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11" w:rsidRPr="00856E66" w:rsidRDefault="00AD1711" w:rsidP="00AD1711">
      <w:pPr>
        <w:ind w:left="360"/>
        <w:jc w:val="both"/>
        <w:rPr>
          <w:caps/>
          <w:sz w:val="28"/>
          <w:szCs w:val="28"/>
        </w:rPr>
      </w:pPr>
      <w:r w:rsidRPr="00856E66">
        <w:rPr>
          <w:caps/>
          <w:sz w:val="28"/>
          <w:szCs w:val="28"/>
        </w:rPr>
        <w:t>Основная образовательная программа подготовки бакалавров по направлению «</w:t>
      </w:r>
      <w:r>
        <w:rPr>
          <w:caps/>
          <w:sz w:val="28"/>
          <w:szCs w:val="28"/>
        </w:rPr>
        <w:t>ПСИХОЛОГИЯ</w:t>
      </w:r>
      <w:r w:rsidRPr="00856E66">
        <w:rPr>
          <w:caps/>
          <w:sz w:val="28"/>
          <w:szCs w:val="28"/>
        </w:rPr>
        <w:t xml:space="preserve">» </w:t>
      </w:r>
    </w:p>
    <w:p w:rsidR="00AD1711" w:rsidRDefault="00AD1711" w:rsidP="00AD1711">
      <w:pPr>
        <w:ind w:left="360"/>
        <w:jc w:val="both"/>
        <w:rPr>
          <w:b/>
          <w:sz w:val="28"/>
          <w:szCs w:val="28"/>
        </w:rPr>
      </w:pPr>
    </w:p>
    <w:p w:rsidR="00AD1711" w:rsidRPr="00856E66" w:rsidRDefault="00AD1711" w:rsidP="00AD1711">
      <w:pPr>
        <w:ind w:left="360"/>
        <w:jc w:val="both"/>
        <w:rPr>
          <w:b/>
          <w:sz w:val="28"/>
          <w:szCs w:val="28"/>
        </w:rPr>
      </w:pPr>
    </w:p>
    <w:p w:rsidR="00AD1711" w:rsidRPr="00071D1F" w:rsidRDefault="00AD1711" w:rsidP="00AD171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71D1F">
        <w:rPr>
          <w:b/>
          <w:sz w:val="28"/>
          <w:szCs w:val="28"/>
        </w:rPr>
        <w:t xml:space="preserve">Требования к результатам освоения </w:t>
      </w:r>
      <w:proofErr w:type="gramStart"/>
      <w:r w:rsidRPr="00071D1F">
        <w:rPr>
          <w:b/>
          <w:sz w:val="28"/>
          <w:szCs w:val="28"/>
        </w:rPr>
        <w:t>основных</w:t>
      </w:r>
      <w:proofErr w:type="gramEnd"/>
      <w:r w:rsidRPr="00071D1F">
        <w:rPr>
          <w:b/>
          <w:sz w:val="28"/>
          <w:szCs w:val="28"/>
        </w:rPr>
        <w:t xml:space="preserve"> образовательных   </w:t>
      </w:r>
    </w:p>
    <w:p w:rsidR="00AD1711" w:rsidRPr="00071D1F" w:rsidRDefault="00AD1711" w:rsidP="00AD1711">
      <w:pPr>
        <w:jc w:val="both"/>
        <w:rPr>
          <w:b/>
          <w:sz w:val="28"/>
          <w:szCs w:val="28"/>
        </w:rPr>
      </w:pPr>
      <w:r w:rsidRPr="00071D1F">
        <w:rPr>
          <w:b/>
          <w:sz w:val="28"/>
          <w:szCs w:val="28"/>
        </w:rPr>
        <w:t xml:space="preserve">     программ   (</w:t>
      </w:r>
      <w:proofErr w:type="spellStart"/>
      <w:r w:rsidRPr="00071D1F">
        <w:rPr>
          <w:b/>
          <w:sz w:val="28"/>
          <w:szCs w:val="28"/>
        </w:rPr>
        <w:t>компетентностная</w:t>
      </w:r>
      <w:proofErr w:type="spellEnd"/>
      <w:r w:rsidRPr="00071D1F">
        <w:rPr>
          <w:b/>
          <w:sz w:val="28"/>
          <w:szCs w:val="28"/>
        </w:rPr>
        <w:t xml:space="preserve"> модель выпускника)</w:t>
      </w:r>
    </w:p>
    <w:p w:rsidR="00AD1711" w:rsidRPr="00071D1F" w:rsidRDefault="00AD1711" w:rsidP="00AD1711">
      <w:pPr>
        <w:pStyle w:val="a3"/>
        <w:rPr>
          <w:rFonts w:ascii="Times New Roman" w:hAnsi="Times New Roman"/>
          <w:szCs w:val="32"/>
        </w:rPr>
      </w:pPr>
      <w:r w:rsidRPr="00071D1F">
        <w:rPr>
          <w:rFonts w:ascii="Times New Roman" w:hAnsi="Times New Roman"/>
          <w:szCs w:val="32"/>
        </w:rPr>
        <w:t xml:space="preserve">Выпускник по направлению подготовки  </w:t>
      </w:r>
      <w:r w:rsidR="00BF05EC">
        <w:rPr>
          <w:rFonts w:ascii="Times New Roman" w:hAnsi="Times New Roman"/>
          <w:szCs w:val="32"/>
        </w:rPr>
        <w:t>«</w:t>
      </w:r>
      <w:r>
        <w:t>Психология</w:t>
      </w:r>
      <w:r w:rsidR="00BF05EC">
        <w:t>»</w:t>
      </w:r>
      <w:r w:rsidRPr="00071D1F">
        <w:rPr>
          <w:rFonts w:ascii="Times New Roman" w:hAnsi="Times New Roman"/>
          <w:szCs w:val="32"/>
        </w:rPr>
        <w:t xml:space="preserve"> с квалификацией (степенью) «бакалавр» должен обладать следующими компетенциями:</w:t>
      </w:r>
    </w:p>
    <w:p w:rsidR="00AD1711" w:rsidRPr="00071D1F" w:rsidRDefault="00AD1711" w:rsidP="00AD1711">
      <w:pPr>
        <w:pStyle w:val="a3"/>
        <w:rPr>
          <w:rFonts w:ascii="Times New Roman" w:hAnsi="Times New Roman"/>
          <w:szCs w:val="24"/>
        </w:rPr>
      </w:pPr>
    </w:p>
    <w:p w:rsidR="00AD1711" w:rsidRPr="009C48D2" w:rsidRDefault="00AD1711" w:rsidP="00AD1711">
      <w:pPr>
        <w:pStyle w:val="a3"/>
        <w:suppressAutoHyphens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  <w:i/>
          <w:iCs/>
        </w:rPr>
        <w:t xml:space="preserve">а) </w:t>
      </w:r>
      <w:r>
        <w:rPr>
          <w:rFonts w:ascii="Times New Roman" w:hAnsi="Times New Roman"/>
          <w:b/>
          <w:i/>
        </w:rPr>
        <w:t>общекультурными (ОК)</w:t>
      </w:r>
      <w:r w:rsidR="009C48D2" w:rsidRPr="00BF05EC">
        <w:rPr>
          <w:rFonts w:ascii="Times New Roman" w:hAnsi="Times New Roman"/>
          <w:b/>
          <w:i/>
        </w:rPr>
        <w:t>:</w:t>
      </w:r>
    </w:p>
    <w:p w:rsidR="00C91E4A" w:rsidRPr="009C48D2" w:rsidRDefault="00C91E4A" w:rsidP="00C91E4A">
      <w:pPr>
        <w:pStyle w:val="a5"/>
        <w:rPr>
          <w:b/>
        </w:rPr>
      </w:pPr>
      <w:r w:rsidRPr="009C48D2">
        <w:rPr>
          <w:rStyle w:val="a6"/>
          <w:b w:val="0"/>
        </w:rPr>
        <w:t>способность</w:t>
      </w:r>
      <w:r w:rsidR="00A720E4" w:rsidRPr="009C48D2">
        <w:rPr>
          <w:rStyle w:val="a6"/>
          <w:b w:val="0"/>
        </w:rPr>
        <w:t>ю</w:t>
      </w:r>
      <w:r w:rsidRPr="009C48D2">
        <w:rPr>
          <w:rStyle w:val="a6"/>
          <w:b w:val="0"/>
        </w:rPr>
        <w:t xml:space="preserve"> и готовность</w:t>
      </w:r>
      <w:r w:rsidR="00A720E4" w:rsidRPr="009C48D2">
        <w:rPr>
          <w:rStyle w:val="a6"/>
          <w:b w:val="0"/>
        </w:rPr>
        <w:t>ю</w:t>
      </w:r>
      <w:r w:rsidRPr="009C48D2">
        <w:rPr>
          <w:rStyle w:val="a6"/>
          <w:b w:val="0"/>
        </w:rPr>
        <w:t xml:space="preserve"> </w:t>
      </w:r>
      <w:proofErr w:type="gramStart"/>
      <w:r w:rsidRPr="009C48D2">
        <w:rPr>
          <w:rStyle w:val="a6"/>
          <w:b w:val="0"/>
        </w:rPr>
        <w:t>к</w:t>
      </w:r>
      <w:proofErr w:type="gramEnd"/>
      <w:r w:rsidRPr="009C48D2">
        <w:rPr>
          <w:rStyle w:val="a6"/>
          <w:b w:val="0"/>
        </w:rPr>
        <w:t>: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пониманию значения гуманистических ценностей для сохранения и развития современной цивилизации; совершенствованию и развитию общества на принципах гуманизма, свободы и демократии (ОК-1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 xml:space="preserve">пониманию современных концепций картины мира на основе сформированного мировоззрения, овладения достижениями естественных и общественных наук, </w:t>
      </w:r>
      <w:proofErr w:type="spellStart"/>
      <w:r>
        <w:t>культурологии</w:t>
      </w:r>
      <w:proofErr w:type="spellEnd"/>
      <w:r>
        <w:t xml:space="preserve"> (ОК-2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владению культурой научного мышления, обобщением, анализом и синтезом фактов и теоретических положений (ОК-3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использованию системы категорий и методов, необходимых для решения типовых задач в различных областях профессиональной практики (ОК-4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применению теоретического и экспериментального исследования, основных методов математического анализа и моделирования, стандартных статистических пакетов для обработки данных, полученных при решении различных профессиональных задач (ОК-5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владению навыками анализа своей деятельности и умению применять методы эмоциональной и когнитивной регуляции (для оптимизации) собственной деятельности и психического состояния (ОК-6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 xml:space="preserve">восприятию личности другого, </w:t>
      </w:r>
      <w:proofErr w:type="spellStart"/>
      <w:r>
        <w:t>эмпатии</w:t>
      </w:r>
      <w:proofErr w:type="spellEnd"/>
      <w:r>
        <w:t xml:space="preserve">, установлению доверительного контакта и диалога, убеждению и </w:t>
      </w:r>
      <w:proofErr w:type="gramStart"/>
      <w:r>
        <w:t>под</w:t>
      </w:r>
      <w:proofErr w:type="gramEnd"/>
      <w:r>
        <w:t xml:space="preserve"> </w:t>
      </w:r>
      <w:proofErr w:type="spellStart"/>
      <w:proofErr w:type="gramStart"/>
      <w:r>
        <w:t>держке</w:t>
      </w:r>
      <w:proofErr w:type="spellEnd"/>
      <w:proofErr w:type="gramEnd"/>
      <w:r>
        <w:t xml:space="preserve"> людей (ОК-7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нахождению организационно-управленческих решений в нестандартных ситуациях и ответственности за них (ОК-8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проведению библиографической и информационно-поисковой работы с последующим использованием данных при решении профессиональных задач и оформлении научных статей, отчётов, заключений и пр. (ОК-9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пониманию сущности и значения информации в развитии современного информационного общества, осознанию опасности и угрозы, возникающих в этом процессе, соблюдению основных требований информационной безопасности, в том числе защиты государственной тайны (ОК-Ю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овладению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11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профессионально профилированному использованию современных информационных технологий и системы Интернет (ОК-12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использованию знания иностранного языка в профессиональной деятельности и в профессиональной коммуникации (ОК-13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t>использованию нормативных правовых документов в своей деятельности (ОК-14);</w:t>
      </w:r>
    </w:p>
    <w:p w:rsidR="00C91E4A" w:rsidRDefault="00C91E4A" w:rsidP="00C91E4A">
      <w:pPr>
        <w:numPr>
          <w:ilvl w:val="0"/>
          <w:numId w:val="1"/>
        </w:numPr>
        <w:spacing w:before="100" w:beforeAutospacing="1" w:after="100" w:afterAutospacing="1"/>
      </w:pPr>
      <w:r>
        <w:lastRenderedPageBreak/>
        <w:t>овладению средствами самостоятельного, методически правильного использования методов физического воспитания и укрепления здоровья, готовность к достижению должного уровня физической подготовленности для обеспечения полноценной социальной и профессиональной деятельности (ОК-15).</w:t>
      </w:r>
    </w:p>
    <w:p w:rsidR="0009132D" w:rsidRPr="009C48D2" w:rsidRDefault="009C48D2" w:rsidP="0009132D">
      <w:pPr>
        <w:pStyle w:val="a3"/>
        <w:tabs>
          <w:tab w:val="clear" w:pos="643"/>
        </w:tabs>
        <w:suppressAutoHyphens/>
        <w:ind w:left="360"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</w:t>
      </w:r>
      <w:r w:rsidR="0009132D">
        <w:rPr>
          <w:rFonts w:ascii="Times New Roman" w:hAnsi="Times New Roman"/>
          <w:b/>
          <w:i/>
        </w:rPr>
        <w:t>б) профессиональными (ПК)</w:t>
      </w:r>
      <w:r w:rsidRPr="009C48D2">
        <w:rPr>
          <w:rFonts w:ascii="Times New Roman" w:hAnsi="Times New Roman"/>
          <w:b/>
          <w:i/>
        </w:rPr>
        <w:t>:</w:t>
      </w:r>
    </w:p>
    <w:p w:rsidR="0009132D" w:rsidRPr="00BC4EBC" w:rsidRDefault="009C48D2" w:rsidP="009C48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90A">
        <w:rPr>
          <w:sz w:val="28"/>
          <w:szCs w:val="28"/>
        </w:rPr>
        <w:t xml:space="preserve">  </w:t>
      </w:r>
      <w:proofErr w:type="spellStart"/>
      <w:r w:rsidR="0009132D" w:rsidRPr="00BC4EBC">
        <w:rPr>
          <w:sz w:val="28"/>
          <w:szCs w:val="28"/>
        </w:rPr>
        <w:t>общепрофессиональные</w:t>
      </w:r>
      <w:proofErr w:type="spellEnd"/>
      <w:r w:rsidR="0009132D" w:rsidRPr="00BC4EBC">
        <w:rPr>
          <w:sz w:val="28"/>
          <w:szCs w:val="28"/>
        </w:rPr>
        <w:t>:</w:t>
      </w:r>
    </w:p>
    <w:p w:rsidR="0009132D" w:rsidRPr="00BC4EBC" w:rsidRDefault="00BC4EBC" w:rsidP="0009132D">
      <w:pPr>
        <w:pStyle w:val="a5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- </w:t>
      </w:r>
      <w:r w:rsidR="00E85434">
        <w:rPr>
          <w:rStyle w:val="a8"/>
          <w:sz w:val="28"/>
          <w:szCs w:val="28"/>
        </w:rPr>
        <w:t xml:space="preserve">в области </w:t>
      </w:r>
      <w:r w:rsidR="0009132D" w:rsidRPr="00BC4EBC">
        <w:rPr>
          <w:rStyle w:val="a8"/>
          <w:sz w:val="28"/>
          <w:szCs w:val="28"/>
        </w:rPr>
        <w:t>практическ</w:t>
      </w:r>
      <w:r w:rsidR="00E85434">
        <w:rPr>
          <w:rStyle w:val="a8"/>
          <w:sz w:val="28"/>
          <w:szCs w:val="28"/>
        </w:rPr>
        <w:t xml:space="preserve">ой </w:t>
      </w:r>
      <w:r w:rsidR="0009132D" w:rsidRPr="00BC4EBC">
        <w:rPr>
          <w:rStyle w:val="a8"/>
          <w:sz w:val="28"/>
          <w:szCs w:val="28"/>
        </w:rPr>
        <w:t xml:space="preserve"> деятельност</w:t>
      </w:r>
      <w:r w:rsidR="00E85434">
        <w:rPr>
          <w:rStyle w:val="a8"/>
          <w:sz w:val="28"/>
          <w:szCs w:val="28"/>
        </w:rPr>
        <w:t>и</w:t>
      </w:r>
      <w:r w:rsidR="0009132D" w:rsidRPr="00BC4EBC">
        <w:rPr>
          <w:rStyle w:val="a8"/>
          <w:sz w:val="28"/>
          <w:szCs w:val="28"/>
        </w:rPr>
        <w:t>:</w:t>
      </w:r>
    </w:p>
    <w:p w:rsidR="0009132D" w:rsidRPr="009C48D2" w:rsidRDefault="0009132D" w:rsidP="0009132D">
      <w:pPr>
        <w:pStyle w:val="a5"/>
        <w:rPr>
          <w:b/>
        </w:rPr>
      </w:pPr>
      <w:r w:rsidRPr="009C48D2">
        <w:rPr>
          <w:rStyle w:val="a6"/>
          <w:b w:val="0"/>
        </w:rPr>
        <w:t>способность</w:t>
      </w:r>
      <w:r w:rsidR="003260C7" w:rsidRPr="009C48D2">
        <w:rPr>
          <w:rStyle w:val="a6"/>
          <w:b w:val="0"/>
        </w:rPr>
        <w:t>ю</w:t>
      </w:r>
      <w:r w:rsidRPr="009C48D2">
        <w:rPr>
          <w:rStyle w:val="a6"/>
          <w:b w:val="0"/>
        </w:rPr>
        <w:t xml:space="preserve"> и готовность</w:t>
      </w:r>
      <w:r w:rsidR="003260C7" w:rsidRPr="009C48D2">
        <w:rPr>
          <w:rStyle w:val="a6"/>
          <w:b w:val="0"/>
        </w:rPr>
        <w:t>ю</w:t>
      </w:r>
      <w:r w:rsidRPr="009C48D2">
        <w:rPr>
          <w:rStyle w:val="a6"/>
          <w:b w:val="0"/>
        </w:rPr>
        <w:t xml:space="preserve"> </w:t>
      </w:r>
      <w:proofErr w:type="gramStart"/>
      <w:r w:rsidRPr="009C48D2">
        <w:rPr>
          <w:rStyle w:val="a6"/>
          <w:b w:val="0"/>
        </w:rPr>
        <w:t>к</w:t>
      </w:r>
      <w:proofErr w:type="gramEnd"/>
      <w:r w:rsidRPr="009C48D2">
        <w:rPr>
          <w:rStyle w:val="a6"/>
          <w:b w:val="0"/>
        </w:rPr>
        <w:t>: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 (ПК-1);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r>
        <w:t xml:space="preserve">отбору и применению психодиагностических методик, адекватных целям, ситуации и контингенту респондентов с последующей </w:t>
      </w:r>
      <w:proofErr w:type="spellStart"/>
      <w:r>
        <w:t>матема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статистической обработкой данных и их интерпретаций (ПК-2);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r>
        <w:t>описанию структуры деятельности профессионала в рамках определённой сферы (психологического портрета профессионала) (ПК-3);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r>
        <w:t>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4);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proofErr w:type="gramStart"/>
      <w:r>
        <w:t>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тендерной, этнической, профессиональной и другим социальным группам (ПК-5);</w:t>
      </w:r>
      <w:proofErr w:type="gramEnd"/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r>
        <w:t xml:space="preserve">психологической диагностике уровня развития познавательной и </w:t>
      </w:r>
      <w:proofErr w:type="spellStart"/>
      <w:r>
        <w:t>мотивационно-волевой</w:t>
      </w:r>
      <w:proofErr w:type="spellEnd"/>
      <w:r>
        <w:t xml:space="preserve">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6);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r>
        <w:t xml:space="preserve">прогнозированию изменений и динамики уровня развития и функционирования познавательной и </w:t>
      </w:r>
      <w:proofErr w:type="spellStart"/>
      <w:r>
        <w:t>мотивационно-волевой</w:t>
      </w:r>
      <w:proofErr w:type="spellEnd"/>
      <w:r>
        <w:t xml:space="preserve"> сферы, самосознания, психомоторики, способностей характера, темперамента, функциональных состояний, личностных черт и акцентуаций в норме и при психических отклонениях (ПК-7);</w:t>
      </w:r>
    </w:p>
    <w:p w:rsidR="0009132D" w:rsidRDefault="0009132D" w:rsidP="0009132D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ассистированию</w:t>
      </w:r>
      <w:proofErr w:type="spellEnd"/>
      <w:r>
        <w:t xml:space="preserve"> деятельности магистра или специалиста-психолога при осуществлении психологического вмешательства и воздействия с целью оптимизации психического функционирования индивида, группы, сообщества в различных сферах жизнедеятельности (ПК-8). </w:t>
      </w:r>
    </w:p>
    <w:p w:rsidR="0009132D" w:rsidRPr="00BC4EBC" w:rsidRDefault="00BC4EBC" w:rsidP="0009132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85434">
        <w:rPr>
          <w:i/>
          <w:sz w:val="28"/>
          <w:szCs w:val="28"/>
        </w:rPr>
        <w:t xml:space="preserve">в области </w:t>
      </w:r>
      <w:r w:rsidR="00E26EC6" w:rsidRPr="00BC4EBC">
        <w:rPr>
          <w:i/>
          <w:sz w:val="28"/>
          <w:szCs w:val="28"/>
        </w:rPr>
        <w:t>н</w:t>
      </w:r>
      <w:r w:rsidR="0009132D" w:rsidRPr="00BC4EBC">
        <w:rPr>
          <w:i/>
          <w:sz w:val="28"/>
          <w:szCs w:val="28"/>
        </w:rPr>
        <w:t>аучно-исследовательск</w:t>
      </w:r>
      <w:r w:rsidR="00E85434">
        <w:rPr>
          <w:i/>
          <w:sz w:val="28"/>
          <w:szCs w:val="28"/>
        </w:rPr>
        <w:t xml:space="preserve">ой </w:t>
      </w:r>
      <w:r w:rsidR="0009132D" w:rsidRPr="00BC4EBC">
        <w:rPr>
          <w:i/>
          <w:sz w:val="28"/>
          <w:szCs w:val="28"/>
        </w:rPr>
        <w:t xml:space="preserve"> деятельност</w:t>
      </w:r>
      <w:r w:rsidR="00E85434">
        <w:rPr>
          <w:i/>
          <w:sz w:val="28"/>
          <w:szCs w:val="28"/>
        </w:rPr>
        <w:t>и</w:t>
      </w:r>
      <w:r w:rsidR="0009132D" w:rsidRPr="00E85434">
        <w:rPr>
          <w:i/>
          <w:sz w:val="28"/>
          <w:szCs w:val="28"/>
        </w:rPr>
        <w:t>:</w:t>
      </w:r>
      <w:r w:rsidR="0009132D" w:rsidRPr="00BC4EBC">
        <w:rPr>
          <w:i/>
          <w:sz w:val="28"/>
          <w:szCs w:val="28"/>
        </w:rPr>
        <w:t xml:space="preserve"> </w:t>
      </w:r>
    </w:p>
    <w:p w:rsidR="00692180" w:rsidRPr="00E85434" w:rsidRDefault="00692180" w:rsidP="00692180">
      <w:pPr>
        <w:pStyle w:val="a5"/>
        <w:rPr>
          <w:b/>
        </w:rPr>
      </w:pPr>
      <w:r w:rsidRPr="00E85434">
        <w:rPr>
          <w:rStyle w:val="a6"/>
          <w:b w:val="0"/>
        </w:rPr>
        <w:t>способность</w:t>
      </w:r>
      <w:r w:rsidR="00E85434" w:rsidRPr="00E85434">
        <w:rPr>
          <w:rStyle w:val="a6"/>
          <w:b w:val="0"/>
        </w:rPr>
        <w:t>ю</w:t>
      </w:r>
      <w:r w:rsidRPr="00E85434">
        <w:rPr>
          <w:rStyle w:val="a6"/>
          <w:b w:val="0"/>
        </w:rPr>
        <w:t xml:space="preserve"> и готовность</w:t>
      </w:r>
      <w:r w:rsidR="00E85434" w:rsidRPr="00E85434">
        <w:rPr>
          <w:rStyle w:val="a6"/>
          <w:b w:val="0"/>
        </w:rPr>
        <w:t>ю</w:t>
      </w:r>
      <w:r w:rsidRPr="00E85434">
        <w:rPr>
          <w:rStyle w:val="a6"/>
          <w:b w:val="0"/>
        </w:rPr>
        <w:t xml:space="preserve"> </w:t>
      </w:r>
      <w:proofErr w:type="gramStart"/>
      <w:r w:rsidRPr="00E85434">
        <w:rPr>
          <w:rStyle w:val="a6"/>
          <w:b w:val="0"/>
        </w:rPr>
        <w:t>к</w:t>
      </w:r>
      <w:proofErr w:type="gramEnd"/>
      <w:r w:rsidRPr="00E85434">
        <w:rPr>
          <w:rStyle w:val="a6"/>
          <w:b w:val="0"/>
        </w:rPr>
        <w:t>:</w:t>
      </w:r>
    </w:p>
    <w:p w:rsidR="00692180" w:rsidRDefault="00692180" w:rsidP="00692180">
      <w:pPr>
        <w:numPr>
          <w:ilvl w:val="0"/>
          <w:numId w:val="3"/>
        </w:numPr>
        <w:spacing w:before="100" w:beforeAutospacing="1" w:after="100" w:afterAutospacing="1"/>
      </w:pPr>
      <w:r>
        <w:t>применению знаний по психологии как науки о психологических феноменах, категориях и методах изучения и описания закономерностей функционирования и развития психики (</w:t>
      </w:r>
      <w:r w:rsidR="00A720E4">
        <w:t>ПК</w:t>
      </w:r>
      <w:r>
        <w:t>-9);</w:t>
      </w:r>
    </w:p>
    <w:p w:rsidR="00692180" w:rsidRDefault="00692180" w:rsidP="00692180">
      <w:pPr>
        <w:numPr>
          <w:ilvl w:val="0"/>
          <w:numId w:val="3"/>
        </w:numPr>
        <w:spacing w:before="100" w:beforeAutospacing="1" w:after="100" w:afterAutospacing="1"/>
      </w:pPr>
      <w:r>
        <w:t>пониманию и постановке профессиональных задач в области научно- исследовательской и практической деятельности (ПК-10);</w:t>
      </w:r>
    </w:p>
    <w:p w:rsidR="00692180" w:rsidRDefault="00692180" w:rsidP="00692180">
      <w:pPr>
        <w:numPr>
          <w:ilvl w:val="0"/>
          <w:numId w:val="3"/>
        </w:numPr>
        <w:spacing w:before="100" w:beforeAutospacing="1" w:after="100" w:afterAutospacing="1"/>
      </w:pPr>
      <w:r>
        <w:lastRenderedPageBreak/>
        <w:t xml:space="preserve">участию в проведении психологических исследований на основе применения </w:t>
      </w:r>
      <w:proofErr w:type="spellStart"/>
      <w:r>
        <w:t>общепрофессиональных</w:t>
      </w:r>
      <w:proofErr w:type="spellEnd"/>
      <w:r>
        <w:t xml:space="preserve"> знаний и умений в различных научных и научно-практических областях психологии (ПК-11);</w:t>
      </w:r>
    </w:p>
    <w:p w:rsidR="00692180" w:rsidRDefault="00692180" w:rsidP="00692180">
      <w:pPr>
        <w:numPr>
          <w:ilvl w:val="0"/>
          <w:numId w:val="3"/>
        </w:numPr>
        <w:spacing w:before="100" w:beforeAutospacing="1" w:after="100" w:afterAutospacing="1"/>
      </w:pPr>
      <w:r>
        <w:t>проведению стандартного прикладного исследования в определённой области психологии (ПК-12);</w:t>
      </w:r>
    </w:p>
    <w:p w:rsidR="00692180" w:rsidRDefault="00692180" w:rsidP="00692180">
      <w:pPr>
        <w:numPr>
          <w:ilvl w:val="0"/>
          <w:numId w:val="3"/>
        </w:numPr>
        <w:spacing w:before="100" w:beforeAutospacing="1" w:after="100" w:afterAutospacing="1"/>
      </w:pPr>
      <w:r>
        <w:t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13);</w:t>
      </w:r>
    </w:p>
    <w:p w:rsidR="00692180" w:rsidRDefault="00692180" w:rsidP="00692180">
      <w:pPr>
        <w:numPr>
          <w:ilvl w:val="0"/>
          <w:numId w:val="3"/>
        </w:numPr>
        <w:spacing w:before="100" w:beforeAutospacing="1" w:after="100" w:afterAutospacing="1"/>
      </w:pPr>
      <w:r>
        <w:t xml:space="preserve">выбору магистерских образовательных программ в различных областях психологии и социальной работы (ПК-14). </w:t>
      </w:r>
    </w:p>
    <w:p w:rsidR="00B227FD" w:rsidRPr="00A733D2" w:rsidRDefault="00BC4EBC" w:rsidP="00B227FD">
      <w:pPr>
        <w:pStyle w:val="a5"/>
        <w:rPr>
          <w:i/>
          <w:sz w:val="28"/>
          <w:szCs w:val="28"/>
        </w:rPr>
      </w:pPr>
      <w:r w:rsidRPr="00A733D2">
        <w:rPr>
          <w:i/>
          <w:sz w:val="28"/>
          <w:szCs w:val="28"/>
        </w:rPr>
        <w:t xml:space="preserve">- </w:t>
      </w:r>
      <w:r w:rsidR="00666C47" w:rsidRPr="00A733D2">
        <w:rPr>
          <w:i/>
          <w:sz w:val="28"/>
          <w:szCs w:val="28"/>
        </w:rPr>
        <w:t xml:space="preserve">в области </w:t>
      </w:r>
      <w:r w:rsidR="00B227FD" w:rsidRPr="00A733D2">
        <w:rPr>
          <w:i/>
          <w:sz w:val="28"/>
          <w:szCs w:val="28"/>
        </w:rPr>
        <w:t>педагогическ</w:t>
      </w:r>
      <w:r w:rsidR="00666C47" w:rsidRPr="00A733D2">
        <w:rPr>
          <w:i/>
          <w:sz w:val="28"/>
          <w:szCs w:val="28"/>
        </w:rPr>
        <w:t>ой</w:t>
      </w:r>
      <w:r w:rsidR="00B227FD" w:rsidRPr="00A733D2">
        <w:rPr>
          <w:i/>
          <w:sz w:val="28"/>
          <w:szCs w:val="28"/>
        </w:rPr>
        <w:t xml:space="preserve"> деятельност</w:t>
      </w:r>
      <w:r w:rsidR="00666C47" w:rsidRPr="00A733D2">
        <w:rPr>
          <w:i/>
          <w:sz w:val="28"/>
          <w:szCs w:val="28"/>
        </w:rPr>
        <w:t>и</w:t>
      </w:r>
      <w:r w:rsidR="00B227FD" w:rsidRPr="00A733D2">
        <w:rPr>
          <w:i/>
          <w:sz w:val="28"/>
          <w:szCs w:val="28"/>
        </w:rPr>
        <w:t>:</w:t>
      </w:r>
    </w:p>
    <w:p w:rsidR="00B227FD" w:rsidRPr="00666C47" w:rsidRDefault="00B227FD" w:rsidP="00B227FD">
      <w:pPr>
        <w:pStyle w:val="a5"/>
        <w:rPr>
          <w:b/>
        </w:rPr>
      </w:pPr>
      <w:r w:rsidRPr="00666C47">
        <w:rPr>
          <w:rStyle w:val="a6"/>
          <w:b w:val="0"/>
        </w:rPr>
        <w:t>способность</w:t>
      </w:r>
      <w:r w:rsidR="00666C47" w:rsidRPr="00666C47">
        <w:rPr>
          <w:rStyle w:val="a6"/>
          <w:b w:val="0"/>
        </w:rPr>
        <w:t>ю</w:t>
      </w:r>
      <w:r w:rsidRPr="00666C47">
        <w:rPr>
          <w:rStyle w:val="a6"/>
          <w:b w:val="0"/>
        </w:rPr>
        <w:t xml:space="preserve"> и готовность</w:t>
      </w:r>
      <w:r w:rsidR="00666C47" w:rsidRPr="00666C47">
        <w:rPr>
          <w:rStyle w:val="a6"/>
          <w:b w:val="0"/>
        </w:rPr>
        <w:t>ю</w:t>
      </w:r>
      <w:r w:rsidRPr="00666C47">
        <w:rPr>
          <w:rStyle w:val="a6"/>
          <w:b w:val="0"/>
        </w:rPr>
        <w:t xml:space="preserve"> </w:t>
      </w:r>
      <w:proofErr w:type="gramStart"/>
      <w:r w:rsidRPr="00666C47">
        <w:rPr>
          <w:rStyle w:val="a6"/>
          <w:b w:val="0"/>
        </w:rPr>
        <w:t>к</w:t>
      </w:r>
      <w:proofErr w:type="gramEnd"/>
      <w:r w:rsidRPr="00666C47">
        <w:rPr>
          <w:rStyle w:val="a6"/>
          <w:b w:val="0"/>
        </w:rPr>
        <w:t>:</w:t>
      </w:r>
    </w:p>
    <w:p w:rsidR="00B227FD" w:rsidRDefault="00B227FD" w:rsidP="00B227FD">
      <w:pPr>
        <w:numPr>
          <w:ilvl w:val="0"/>
          <w:numId w:val="4"/>
        </w:numPr>
        <w:spacing w:before="100" w:beforeAutospacing="1" w:after="100" w:afterAutospacing="1"/>
      </w:pPr>
      <w:r>
        <w:t>преподаванию психологии как общеобразовательной дисциплины (ПК-15);</w:t>
      </w:r>
    </w:p>
    <w:p w:rsidR="00B227FD" w:rsidRDefault="00B227FD" w:rsidP="00B227FD">
      <w:pPr>
        <w:numPr>
          <w:ilvl w:val="0"/>
          <w:numId w:val="4"/>
        </w:numPr>
        <w:spacing w:before="100" w:beforeAutospacing="1" w:after="100" w:afterAutospacing="1"/>
      </w:pPr>
      <w:r>
        <w:t>участию в учебно-методической работе в сфере общего образования (ПК-16);</w:t>
      </w:r>
    </w:p>
    <w:p w:rsidR="00B227FD" w:rsidRDefault="00B227FD" w:rsidP="00B227FD">
      <w:pPr>
        <w:numPr>
          <w:ilvl w:val="0"/>
          <w:numId w:val="4"/>
        </w:numPr>
        <w:spacing w:before="100" w:beforeAutospacing="1" w:after="100" w:afterAutospacing="1"/>
      </w:pPr>
      <w:r>
        <w:t>подготовке условий для лабораторных и практических занятий, участию в их проведении (ПК-17);</w:t>
      </w:r>
    </w:p>
    <w:p w:rsidR="00B227FD" w:rsidRDefault="00B227FD" w:rsidP="00B227FD">
      <w:pPr>
        <w:numPr>
          <w:ilvl w:val="0"/>
          <w:numId w:val="4"/>
        </w:numPr>
        <w:spacing w:before="100" w:beforeAutospacing="1" w:after="100" w:afterAutospacing="1"/>
      </w:pPr>
      <w:r>
        <w:t>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8);</w:t>
      </w:r>
    </w:p>
    <w:p w:rsidR="00B227FD" w:rsidRDefault="00B227FD" w:rsidP="00B227FD">
      <w:pPr>
        <w:numPr>
          <w:ilvl w:val="0"/>
          <w:numId w:val="4"/>
        </w:numPr>
        <w:spacing w:before="100" w:beforeAutospacing="1" w:after="100" w:afterAutospacing="1"/>
      </w:pPr>
      <w:r>
        <w:t>самообразованию на протяжении всей профессиональной жизни (ПК-19);</w:t>
      </w:r>
    </w:p>
    <w:p w:rsidR="00B227FD" w:rsidRDefault="00B227FD" w:rsidP="00B227FD">
      <w:pPr>
        <w:numPr>
          <w:ilvl w:val="0"/>
          <w:numId w:val="4"/>
        </w:numPr>
        <w:spacing w:before="100" w:beforeAutospacing="1" w:after="100" w:afterAutospacing="1"/>
      </w:pPr>
      <w:r>
        <w:t xml:space="preserve">просветительской деятельности среди населения с целью повышения уровня психологической культуры общества (ПК-20). </w:t>
      </w:r>
    </w:p>
    <w:p w:rsidR="00B227FD" w:rsidRPr="00A733D2" w:rsidRDefault="00666C47" w:rsidP="00B227FD">
      <w:pPr>
        <w:pStyle w:val="a5"/>
        <w:rPr>
          <w:i/>
          <w:sz w:val="28"/>
          <w:szCs w:val="28"/>
        </w:rPr>
      </w:pPr>
      <w:r w:rsidRPr="00A733D2">
        <w:rPr>
          <w:i/>
          <w:sz w:val="28"/>
          <w:szCs w:val="28"/>
        </w:rPr>
        <w:t xml:space="preserve">- в области </w:t>
      </w:r>
      <w:r w:rsidR="00B227FD" w:rsidRPr="00A733D2">
        <w:rPr>
          <w:i/>
          <w:sz w:val="28"/>
          <w:szCs w:val="28"/>
        </w:rPr>
        <w:t>организационно-управленческ</w:t>
      </w:r>
      <w:r w:rsidRPr="00A733D2">
        <w:rPr>
          <w:i/>
          <w:sz w:val="28"/>
          <w:szCs w:val="28"/>
        </w:rPr>
        <w:t>ой</w:t>
      </w:r>
      <w:r w:rsidR="00B227FD" w:rsidRPr="00A733D2">
        <w:rPr>
          <w:i/>
          <w:sz w:val="28"/>
          <w:szCs w:val="28"/>
        </w:rPr>
        <w:t xml:space="preserve"> деятельност</w:t>
      </w:r>
      <w:r w:rsidRPr="00A733D2">
        <w:rPr>
          <w:i/>
          <w:sz w:val="28"/>
          <w:szCs w:val="28"/>
        </w:rPr>
        <w:t>и:</w:t>
      </w:r>
    </w:p>
    <w:p w:rsidR="00B227FD" w:rsidRPr="00513101" w:rsidRDefault="00513101" w:rsidP="00B227FD">
      <w:pPr>
        <w:pStyle w:val="a5"/>
        <w:rPr>
          <w:b/>
        </w:rPr>
      </w:pPr>
      <w:r w:rsidRPr="00513101">
        <w:rPr>
          <w:rStyle w:val="a6"/>
          <w:b w:val="0"/>
        </w:rPr>
        <w:t>с</w:t>
      </w:r>
      <w:r w:rsidR="00B227FD" w:rsidRPr="00513101">
        <w:rPr>
          <w:rStyle w:val="a6"/>
          <w:b w:val="0"/>
        </w:rPr>
        <w:t>пособность</w:t>
      </w:r>
      <w:r w:rsidRPr="00513101">
        <w:rPr>
          <w:rStyle w:val="a6"/>
          <w:b w:val="0"/>
        </w:rPr>
        <w:t>ю</w:t>
      </w:r>
      <w:r w:rsidR="00B227FD" w:rsidRPr="00513101">
        <w:rPr>
          <w:rStyle w:val="a6"/>
          <w:b w:val="0"/>
        </w:rPr>
        <w:t xml:space="preserve"> и готовность</w:t>
      </w:r>
      <w:r w:rsidRPr="00513101">
        <w:rPr>
          <w:rStyle w:val="a6"/>
          <w:b w:val="0"/>
        </w:rPr>
        <w:t>ю</w:t>
      </w:r>
      <w:r w:rsidR="00B227FD" w:rsidRPr="00513101">
        <w:rPr>
          <w:rStyle w:val="a6"/>
          <w:b w:val="0"/>
        </w:rPr>
        <w:t xml:space="preserve"> </w:t>
      </w:r>
      <w:proofErr w:type="gramStart"/>
      <w:r w:rsidR="00B227FD" w:rsidRPr="00513101">
        <w:rPr>
          <w:rStyle w:val="a6"/>
          <w:b w:val="0"/>
        </w:rPr>
        <w:t>к</w:t>
      </w:r>
      <w:proofErr w:type="gramEnd"/>
      <w:r w:rsidR="00B227FD" w:rsidRPr="00513101">
        <w:rPr>
          <w:rStyle w:val="a6"/>
          <w:b w:val="0"/>
        </w:rPr>
        <w:t>:</w:t>
      </w:r>
    </w:p>
    <w:p w:rsidR="00B227FD" w:rsidRDefault="00B227FD" w:rsidP="00B227FD">
      <w:pPr>
        <w:numPr>
          <w:ilvl w:val="0"/>
          <w:numId w:val="5"/>
        </w:numPr>
        <w:spacing w:before="100" w:beforeAutospacing="1" w:after="100" w:afterAutospacing="1"/>
      </w:pPr>
      <w:r>
        <w:t xml:space="preserve">анализу форм взаимодействия в трудовых коллективах (ПК-21); </w:t>
      </w:r>
    </w:p>
    <w:p w:rsidR="00B227FD" w:rsidRDefault="00B227FD" w:rsidP="00B227FD">
      <w:pPr>
        <w:numPr>
          <w:ilvl w:val="0"/>
          <w:numId w:val="5"/>
        </w:numPr>
        <w:spacing w:before="100" w:beforeAutospacing="1" w:after="100" w:afterAutospacing="1"/>
      </w:pPr>
      <w:r>
        <w:t>проведению работ с кадровым составом с целью отбора кадров и создания психологического климата, способствующего оптимизации производственного процесса (ПК-22);</w:t>
      </w:r>
    </w:p>
    <w:p w:rsidR="00B227FD" w:rsidRDefault="00B227FD" w:rsidP="00B227FD">
      <w:pPr>
        <w:numPr>
          <w:ilvl w:val="0"/>
          <w:numId w:val="5"/>
        </w:numPr>
        <w:spacing w:before="100" w:beforeAutospacing="1" w:after="100" w:afterAutospacing="1"/>
      </w:pPr>
      <w:r>
        <w:t xml:space="preserve">реализации интерактивных методов, психологических технологий, ориентированных на личностный рост сотрудников и охрану здоровья индивидов и групп (ПК-23). </w:t>
      </w:r>
    </w:p>
    <w:p w:rsidR="00692180" w:rsidRPr="0009132D" w:rsidRDefault="00692180" w:rsidP="0009132D">
      <w:pPr>
        <w:ind w:left="360"/>
        <w:rPr>
          <w:i/>
        </w:rPr>
      </w:pPr>
    </w:p>
    <w:p w:rsidR="00340B19" w:rsidRDefault="00340B19"/>
    <w:p w:rsidR="00FB0C5A" w:rsidRDefault="00FB0C5A"/>
    <w:p w:rsidR="00FB0C5A" w:rsidRDefault="00FB0C5A"/>
    <w:p w:rsidR="00FB0C5A" w:rsidRDefault="00FB0C5A"/>
    <w:p w:rsidR="00087C3B" w:rsidRDefault="00087C3B"/>
    <w:p w:rsidR="00087C3B" w:rsidRDefault="00087C3B"/>
    <w:p w:rsidR="00087C3B" w:rsidRDefault="00087C3B"/>
    <w:p w:rsidR="00087C3B" w:rsidRDefault="00087C3B"/>
    <w:p w:rsidR="00087C3B" w:rsidRDefault="00087C3B"/>
    <w:p w:rsidR="00087C3B" w:rsidRDefault="00087C3B"/>
    <w:p w:rsidR="00087C3B" w:rsidRDefault="00087C3B"/>
    <w:p w:rsidR="00FB0C5A" w:rsidRDefault="00FB0C5A"/>
    <w:p w:rsidR="00FB0C5A" w:rsidRPr="00546270" w:rsidRDefault="00FB0C5A" w:rsidP="00FB0C5A">
      <w:pPr>
        <w:rPr>
          <w:b/>
          <w:sz w:val="28"/>
          <w:szCs w:val="28"/>
        </w:rPr>
      </w:pPr>
      <w:r w:rsidRPr="00546270">
        <w:rPr>
          <w:b/>
          <w:sz w:val="28"/>
          <w:szCs w:val="28"/>
        </w:rPr>
        <w:t>2. Информация о циклах и содержании учебного плана</w:t>
      </w:r>
    </w:p>
    <w:p w:rsidR="00FB0C5A" w:rsidRDefault="00FB0C5A"/>
    <w:tbl>
      <w:tblPr>
        <w:tblpPr w:leftFromText="180" w:rightFromText="180" w:horzAnchor="margin" w:tblpY="1074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3000"/>
        <w:gridCol w:w="640"/>
        <w:gridCol w:w="754"/>
        <w:gridCol w:w="3760"/>
      </w:tblGrid>
      <w:tr w:rsidR="00F547A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F547A3" w:rsidRPr="00F547A3" w:rsidRDefault="00F547A3" w:rsidP="00A854C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547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КОД УЦ ООП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547A3" w:rsidRPr="00F547A3" w:rsidRDefault="00F547A3" w:rsidP="00A854C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547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Учебные циклы, разделы и дисциплин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547A3" w:rsidRPr="00F547A3" w:rsidRDefault="00F547A3" w:rsidP="00A854C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547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ЗЕТ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F547A3" w:rsidRPr="00F547A3" w:rsidRDefault="00F547A3" w:rsidP="00A854C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547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F547A3" w:rsidRPr="00F547A3" w:rsidRDefault="00F547A3" w:rsidP="00A854C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547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Коды формируемых компетенций</w:t>
            </w:r>
          </w:p>
        </w:tc>
      </w:tr>
      <w:tr w:rsidR="00F547A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F547A3" w:rsidRDefault="00F547A3" w:rsidP="00A854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F547A3" w:rsidRPr="0061012D" w:rsidRDefault="00F547A3" w:rsidP="00A854C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уманитарный, социальный и экономический цикл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547A3" w:rsidRDefault="0074704B" w:rsidP="00A854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F547A3" w:rsidRDefault="0074704B" w:rsidP="00A854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F547A3" w:rsidRPr="002124D4" w:rsidRDefault="00310227" w:rsidP="00A854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-1, ОК-2, ОК-3, ОК-8, ОК-13, ОК-14, ПК-8, ПК-14, ПК-15, ПК-16, ПК-17, ПК-19, ПК-20</w:t>
            </w:r>
          </w:p>
        </w:tc>
      </w:tr>
      <w:tr w:rsidR="00F547A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F547A3" w:rsidRDefault="00F547A3" w:rsidP="00A854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547A3" w:rsidRPr="0061012D" w:rsidRDefault="00F547A3" w:rsidP="00A854C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азовая ча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547A3" w:rsidRDefault="0074704B" w:rsidP="00A854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F547A3" w:rsidRDefault="0074704B" w:rsidP="00A854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760" w:type="dxa"/>
            <w:vMerge w:val="restart"/>
            <w:shd w:val="clear" w:color="auto" w:fill="auto"/>
            <w:noWrap/>
            <w:vAlign w:val="center"/>
          </w:tcPr>
          <w:p w:rsidR="00F547A3" w:rsidRDefault="00F547A3" w:rsidP="00A854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97D8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97D8B" w:rsidRDefault="00297D8B" w:rsidP="00297D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297D8B" w:rsidRDefault="00297D8B" w:rsidP="00297D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97D8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97D8B" w:rsidRDefault="00297D8B" w:rsidP="00297D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297D8B" w:rsidRDefault="00297D8B" w:rsidP="00297D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97D8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97D8B" w:rsidRDefault="00297D8B" w:rsidP="00297D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297D8B" w:rsidRDefault="00297D8B" w:rsidP="00297D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297D8B" w:rsidRDefault="00297D8B" w:rsidP="00297D8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704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74704B" w:rsidRDefault="007470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Лог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4704B" w:rsidRDefault="007470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4704B" w:rsidRDefault="007470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704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74704B" w:rsidRDefault="00103CC9" w:rsidP="00103C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704B" w:rsidRDefault="00044374" w:rsidP="000443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4704B" w:rsidRDefault="00044374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4704B" w:rsidRDefault="00044374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03CC9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103CC9" w:rsidRDefault="00103CC9" w:rsidP="00103C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03CC9" w:rsidRDefault="00044374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103CC9" w:rsidRDefault="00044374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03CC9" w:rsidRDefault="00044374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103CC9" w:rsidRDefault="00103CC9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704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74704B" w:rsidRDefault="00103CC9" w:rsidP="00103C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704B" w:rsidRDefault="00044374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4704B" w:rsidRDefault="00044374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4704B" w:rsidRDefault="00044374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704B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74704B" w:rsidRDefault="007470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704B" w:rsidRPr="0061012D" w:rsidRDefault="0074704B" w:rsidP="0074704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4704B" w:rsidRDefault="00B525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4704B" w:rsidRDefault="00B525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760" w:type="dxa"/>
            <w:vMerge w:val="restart"/>
            <w:shd w:val="clear" w:color="auto" w:fill="auto"/>
            <w:noWrap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704B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74704B" w:rsidRDefault="007470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язательные дисциплин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4704B" w:rsidRDefault="00B525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4704B" w:rsidRDefault="00B525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704B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74704B" w:rsidRDefault="0074704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704B" w:rsidRDefault="00B525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философ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4704B" w:rsidRDefault="0004535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4704B" w:rsidRDefault="0004535B" w:rsidP="007470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74704B" w:rsidRDefault="0074704B" w:rsidP="0074704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История античной философ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История средневековой философ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История философии эпохи Возрождения и Нового времен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История немецкой классической философ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культур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15DC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античной культур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15DC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15DC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15DC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Средних веков и Возрожд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15DC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15DC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15DC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Нового и Новейшего времен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15DC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15DC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зарубежной литератур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Литература древней Грец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Литература древнего Рим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Литература Средних веков и эпохи Возрожд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Литература Нового </w:t>
            </w:r>
            <w:r w:rsidR="00334B7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и Новейшего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времен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7413A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русской литератур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ый Завет и культур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1D502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1D502E">
              <w:rPr>
                <w:rFonts w:ascii="Tahoma" w:hAnsi="Tahoma" w:cs="Tahoma"/>
                <w:color w:val="000000"/>
                <w:sz w:val="16"/>
                <w:szCs w:val="16"/>
              </w:rPr>
              <w:t>.В.Д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1D502E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color w:val="000000"/>
                <w:sz w:val="16"/>
                <w:szCs w:val="16"/>
              </w:rPr>
              <w:t>Дисциплины по выбору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=43%  В=57%  Д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В(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от В)=53%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</w:t>
            </w:r>
            <w:proofErr w:type="gramStart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1D502E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Математический и естественнонаучный цикл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57723" w:rsidRDefault="0061012D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-2, ОК-3, ОК-4, ОК-5, ОК-6, ОК-9, ОК-10, ОК-11, ОК-12, ПК-2</w:t>
            </w: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</w:t>
            </w:r>
            <w:proofErr w:type="gramStart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Б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1D502E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азовая ча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760" w:type="dxa"/>
            <w:vMerge w:val="restart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1D502E">
        <w:trPr>
          <w:trHeight w:val="267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атомия ЦНС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йрофизи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тематическая статис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технологии в 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Б.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временные концепции естествозн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</w:t>
            </w:r>
            <w:proofErr w:type="gramStart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1D502E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760" w:type="dxa"/>
            <w:vMerge w:val="restart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</w:t>
            </w:r>
            <w:proofErr w:type="gramStart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В.ОД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1D502E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Обязательные дисциплин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троп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3E379B">
        <w:trPr>
          <w:trHeight w:val="254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В.ОД.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B100A1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ологическ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proofErr w:type="gramEnd"/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В.Д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Дисциплины по выбору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B100A1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лософия науки/Философские проблемы конкретно-научных дисциплин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B100A1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лософские вопросы гуманитарного знания/История русской философ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=66%  В=34%  Д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В(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от В)=48%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4261F9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4261F9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5328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57723" w:rsidRDefault="00275CE6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-1, ОК-2, ОК-4, ОК-7, ОК-8, ОК-9, ОК-12, ПК-1, ПК-2, ПК-3, ПК-4, ПК-5, ПК-6, ПК-7, ПК-8, ПК-9, ПК-10, ПК-11, ПК-12, ПК-13. ПК-14, ПК-15, ПК-15, ПК-16, ПК-17, ПК-18, ПК-19, ПК-20, ПК-21, ПК-22, ПК-23</w:t>
            </w: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3.Б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азовая ча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4261F9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4261F9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3760" w:type="dxa"/>
            <w:vMerge w:val="restart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1321EA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1321EA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Общ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1321EA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1321EA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История 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321EA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321EA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Методологические основы 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Зоопсихология и сравнитель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логия лич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Социаль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Этно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логия труда, инженерная психология и эргоном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Организацион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1321EA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логия развития и возраст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8B00DB" w:rsidP="008B00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E1882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FA471F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Введение в клиническую психологию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FA471F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Основы нейро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FA471F">
        <w:trPr>
          <w:trHeight w:val="351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8E2BEA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Основы пато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8E2BEA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физи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8B00DB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сновы </w:t>
            </w:r>
            <w:proofErr w:type="spellStart"/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генетики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7E031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7E0310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Эксперименталь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Основы консультативной 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016ED8">
        <w:trPr>
          <w:trHeight w:val="268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Специаль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016ED8">
        <w:trPr>
          <w:trHeight w:val="271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Общий психологический практикум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диагнос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рактикум по психодиагностике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Математические методы в 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Дифференциальн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321EA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016ED8">
        <w:trPr>
          <w:trHeight w:val="256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логия стресс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логия социальной работ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Психология семь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46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6A79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Б.</w:t>
            </w:r>
            <w:r w:rsidR="006A79D9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1048A0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48A0">
              <w:rPr>
                <w:rFonts w:ascii="Tahoma" w:hAnsi="Tahoma" w:cs="Tahoma"/>
                <w:color w:val="000000"/>
                <w:sz w:val="16"/>
                <w:szCs w:val="16"/>
              </w:rPr>
              <w:t>Методика преподавания психологии в средних учебных заведениях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3A7A26" w:rsidRDefault="003A7A26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7A26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3.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5A6F75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C5783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C5783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760" w:type="dxa"/>
            <w:vMerge w:val="restart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1D502E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3.В.ОД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5A6F75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Обязательные дисциплин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1D502E" w:rsidRDefault="00C5783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1D502E" w:rsidRDefault="00C5783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D50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D97FA7">
        <w:trPr>
          <w:trHeight w:val="34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ристианск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ихоанали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D97FA7">
        <w:trPr>
          <w:trHeight w:val="329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сихосоматики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3.В.ОД.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ология речевого взаимодейств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D97FA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ологии ведения тренингов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изнес-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фликтология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8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Арт-методы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в психологи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9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иф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10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ихолингвис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8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.1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D97FA7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христианств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DE6B12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61012D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3.В.ДВ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5A6F75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Дисциплины по выбору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61012D" w:rsidRDefault="0061012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61012D" w:rsidRDefault="0061012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64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47C81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сультирование детей-сирот/Экономическая псих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C47C81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C47C81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5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47C81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сультирование дошкольников/Психология 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C47C81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C47C81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C47C81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сультирование пожилых людей/Психология влия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C47C81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C47C81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5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267CFF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сихосинтез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символдрама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Психология групп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267CF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267CF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267CFF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фонное консультирование/Психология управления персоналом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267CF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267CF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267CFF" w:rsidP="00267C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рупповое консультирование/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Гештальттерапия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267CF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267CFF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B04C35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Сказкотерапия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/Современные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сонал-технологии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5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04C35" w:rsidRDefault="00B04C35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отерапия/</w:t>
            </w:r>
          </w:p>
          <w:p w:rsidR="00957723" w:rsidRDefault="00B04C35" w:rsidP="00B04C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сноориентированная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ерап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F75" w:rsidTr="00297D8B">
        <w:trPr>
          <w:trHeight w:val="550"/>
        </w:trPr>
        <w:tc>
          <w:tcPr>
            <w:tcW w:w="1200" w:type="dxa"/>
            <w:shd w:val="clear" w:color="auto" w:fill="auto"/>
            <w:noWrap/>
            <w:vAlign w:val="center"/>
          </w:tcPr>
          <w:p w:rsidR="005A6F75" w:rsidRDefault="005A6F7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A6F75" w:rsidRDefault="00B04C35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иблейская история/Ритор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5A6F75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A6F75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5A6F75" w:rsidRDefault="005A6F75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Default="005A6F7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Default="00B04C35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ихология творчества/Основы нейролингвистического программир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B04C35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60" w:type="dxa"/>
            <w:vMerge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723" w:rsidTr="00297D8B">
        <w:trPr>
          <w:trHeight w:val="58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61012D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</w:t>
            </w:r>
            <w:proofErr w:type="gramStart"/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61012D" w:rsidRDefault="00342BF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61012D" w:rsidRDefault="00342BF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57723" w:rsidRDefault="004813B2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-6, ОК-15, ПК-4, ПК-9, ПК-25</w:t>
            </w: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61012D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актики, НИ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61012D" w:rsidRDefault="00342BF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61012D" w:rsidRDefault="00342BF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57723" w:rsidRDefault="0065321F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-4, ОК-5, ОК-6, ОК-8, ОК-9, ПК-1, ПК-2, ПК-3, ПК-4, ПК-5, ПК-6, ПК-8, ПК-10, ПК-13, ПК-18, ПК-20, ПК-22, ПК-23</w:t>
            </w:r>
          </w:p>
        </w:tc>
      </w:tr>
      <w:tr w:rsidR="00957723" w:rsidTr="00297D8B">
        <w:trPr>
          <w:trHeight w:val="855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61012D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</w:t>
            </w:r>
            <w:proofErr w:type="gramStart"/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тоговая государственная аттестация</w:t>
            </w:r>
          </w:p>
          <w:p w:rsidR="00957723" w:rsidRPr="0061012D" w:rsidRDefault="00957723" w:rsidP="0095772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Pr="0061012D" w:rsidRDefault="00342BF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Pr="0061012D" w:rsidRDefault="00342BFD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57723" w:rsidRDefault="00E35E82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-2, ОК-9, ОК-10, ОК-11,  ОК-12, ПК-2, ПК-3, ПК-5, ПК-6, ПК-9, ПК-10</w:t>
            </w:r>
          </w:p>
        </w:tc>
      </w:tr>
      <w:tr w:rsidR="00957723" w:rsidTr="00297D8B">
        <w:trPr>
          <w:trHeight w:val="270"/>
        </w:trPr>
        <w:tc>
          <w:tcPr>
            <w:tcW w:w="1200" w:type="dxa"/>
            <w:shd w:val="clear" w:color="auto" w:fill="auto"/>
            <w:noWrap/>
            <w:vAlign w:val="center"/>
          </w:tcPr>
          <w:p w:rsidR="00957723" w:rsidRPr="0061012D" w:rsidRDefault="00957723" w:rsidP="009577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ТД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57723" w:rsidRPr="0061012D" w:rsidRDefault="00957723" w:rsidP="00F1583E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61012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акультатив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57723" w:rsidRDefault="00957723" w:rsidP="009577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F547A3" w:rsidRDefault="00F547A3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Default="00F1583E"/>
    <w:p w:rsidR="00F1583E" w:rsidRPr="00546270" w:rsidRDefault="00F1583E" w:rsidP="00F1583E">
      <w:pPr>
        <w:spacing w:line="360" w:lineRule="auto"/>
        <w:rPr>
          <w:b/>
          <w:sz w:val="28"/>
          <w:szCs w:val="28"/>
        </w:rPr>
      </w:pPr>
      <w:r w:rsidRPr="00546270">
        <w:rPr>
          <w:b/>
          <w:sz w:val="28"/>
          <w:szCs w:val="28"/>
        </w:rPr>
        <w:t>3. Тематические аннотации примерных программ дисциплин</w:t>
      </w:r>
    </w:p>
    <w:p w:rsidR="0036551F" w:rsidRDefault="003655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гуманитарного, социального и экономического цикла</w:t>
      </w:r>
    </w:p>
    <w:p w:rsidR="00792344" w:rsidRDefault="00792344">
      <w:pPr>
        <w:rPr>
          <w:b/>
          <w:sz w:val="28"/>
          <w:szCs w:val="28"/>
        </w:rPr>
      </w:pPr>
    </w:p>
    <w:p w:rsidR="00792344" w:rsidRPr="00792344" w:rsidRDefault="00792344">
      <w:pPr>
        <w:rPr>
          <w:b/>
          <w:sz w:val="28"/>
          <w:szCs w:val="28"/>
        </w:rPr>
      </w:pPr>
      <w:r w:rsidRPr="00792344">
        <w:rPr>
          <w:b/>
          <w:sz w:val="28"/>
          <w:szCs w:val="28"/>
        </w:rPr>
        <w:t>Базовая часть</w:t>
      </w:r>
    </w:p>
    <w:p w:rsidR="0036551F" w:rsidRDefault="00D47C94">
      <w:pPr>
        <w:rPr>
          <w:b/>
        </w:rPr>
      </w:pPr>
      <w:r w:rsidRPr="002546C0">
        <w:rPr>
          <w:b/>
        </w:rPr>
        <w:t>История</w:t>
      </w:r>
    </w:p>
    <w:p w:rsidR="002546C0" w:rsidRDefault="002546C0">
      <w:pPr>
        <w:rPr>
          <w:b/>
        </w:rPr>
      </w:pPr>
      <w:r w:rsidRPr="00123E34">
        <w:rPr>
          <w:bCs/>
        </w:rPr>
        <w:t xml:space="preserve">Древнерусское государство - Киевская Русь. </w:t>
      </w:r>
      <w:r>
        <w:rPr>
          <w:bCs/>
        </w:rPr>
        <w:t>Политическая раздробленность Руси.</w:t>
      </w:r>
    </w:p>
    <w:p w:rsidR="002546C0" w:rsidRDefault="002546C0">
      <w:pPr>
        <w:rPr>
          <w:b/>
        </w:rPr>
      </w:pPr>
      <w:r w:rsidRPr="00123E34">
        <w:t>Формирование единого государства в Северо-Восточной Руси.</w:t>
      </w:r>
      <w:r>
        <w:t xml:space="preserve"> </w:t>
      </w:r>
      <w:r w:rsidRPr="00123E34">
        <w:t xml:space="preserve">Россия в XVI – XVII  веках и ее </w:t>
      </w:r>
      <w:proofErr w:type="spellStart"/>
      <w:r w:rsidRPr="00123E34">
        <w:t>цивилизационное</w:t>
      </w:r>
      <w:proofErr w:type="spellEnd"/>
      <w:r w:rsidRPr="00123E34">
        <w:t xml:space="preserve"> своеобразие.</w:t>
      </w:r>
      <w:r w:rsidRPr="002546C0">
        <w:t xml:space="preserve"> </w:t>
      </w:r>
      <w:r w:rsidRPr="00123E34">
        <w:t>Российская империя в XVIII</w:t>
      </w:r>
      <w:r>
        <w:t xml:space="preserve"> –</w:t>
      </w:r>
      <w:r w:rsidRPr="00123E34">
        <w:t xml:space="preserve"> первой половине </w:t>
      </w:r>
      <w:r w:rsidRPr="00123E34">
        <w:rPr>
          <w:lang w:val="en-US"/>
        </w:rPr>
        <w:t>XIX</w:t>
      </w:r>
      <w:r w:rsidRPr="00123E34">
        <w:t xml:space="preserve"> века.</w:t>
      </w:r>
      <w:r w:rsidRPr="002546C0">
        <w:rPr>
          <w:bCs/>
        </w:rPr>
        <w:t xml:space="preserve"> </w:t>
      </w:r>
      <w:r w:rsidRPr="00123E34">
        <w:rPr>
          <w:bCs/>
        </w:rPr>
        <w:t>Росси</w:t>
      </w:r>
      <w:r>
        <w:rPr>
          <w:bCs/>
        </w:rPr>
        <w:t>йская империя</w:t>
      </w:r>
      <w:r w:rsidRPr="00123E34">
        <w:rPr>
          <w:bCs/>
        </w:rPr>
        <w:t xml:space="preserve"> в</w:t>
      </w:r>
      <w:r>
        <w:rPr>
          <w:bCs/>
        </w:rPr>
        <w:t>о второй половине</w:t>
      </w:r>
      <w:r w:rsidRPr="00123E34">
        <w:rPr>
          <w:bCs/>
        </w:rPr>
        <w:t xml:space="preserve"> XIX – начале XX в.</w:t>
      </w:r>
      <w:r w:rsidRPr="002546C0">
        <w:rPr>
          <w:bCs/>
        </w:rPr>
        <w:t xml:space="preserve"> </w:t>
      </w:r>
      <w:r w:rsidRPr="00123E34">
        <w:rPr>
          <w:bCs/>
        </w:rPr>
        <w:t>Советск</w:t>
      </w:r>
      <w:r>
        <w:rPr>
          <w:bCs/>
        </w:rPr>
        <w:t>ое государство в 1917–1945 гг.</w:t>
      </w:r>
      <w:r w:rsidRPr="002546C0">
        <w:rPr>
          <w:bCs/>
        </w:rPr>
        <w:t xml:space="preserve"> </w:t>
      </w:r>
      <w:r>
        <w:rPr>
          <w:bCs/>
        </w:rPr>
        <w:t xml:space="preserve">СССР в 1945 – 1991 гг. </w:t>
      </w:r>
      <w:r w:rsidRPr="00D22D8C">
        <w:rPr>
          <w:bCs/>
        </w:rPr>
        <w:t>Российская Федерация в 90-е годы XX века и в начале XXI века.</w:t>
      </w:r>
    </w:p>
    <w:p w:rsidR="002546C0" w:rsidRDefault="002546C0">
      <w:pPr>
        <w:rPr>
          <w:b/>
        </w:rPr>
      </w:pPr>
    </w:p>
    <w:p w:rsidR="00D47C94" w:rsidRDefault="00792344">
      <w:pPr>
        <w:rPr>
          <w:b/>
        </w:rPr>
      </w:pPr>
      <w:r w:rsidRPr="009F3BF1">
        <w:rPr>
          <w:b/>
        </w:rPr>
        <w:t>Философия</w:t>
      </w:r>
    </w:p>
    <w:p w:rsidR="009F3BF1" w:rsidRPr="009F3BF1" w:rsidRDefault="009F3BF1" w:rsidP="009F3BF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9F3BF1">
        <w:t>Предмет философии. Место и роль философии в культуре. Становление философии. Основные направления, школы философии и этапы ее исторического развития. Структура философского знания.</w:t>
      </w:r>
      <w:r>
        <w:t xml:space="preserve"> </w:t>
      </w:r>
      <w:r w:rsidRPr="009F3BF1">
        <w:t>Учение о бытии. Понятия материального и идеального.</w:t>
      </w:r>
      <w:r>
        <w:t xml:space="preserve"> </w:t>
      </w:r>
      <w:r w:rsidRPr="009F3BF1">
        <w:t xml:space="preserve">Пространство, время. Движение и развитие, диалектика. Детерминизм и индетерминизм. Динамические и статистические закономерности. Научные, философские и религиозные картины мира. 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: личность и массы, свобода и необходимость. </w:t>
      </w:r>
      <w:proofErr w:type="gramStart"/>
      <w:r w:rsidRPr="009F3BF1">
        <w:t>Формационная</w:t>
      </w:r>
      <w:proofErr w:type="gramEnd"/>
      <w:r w:rsidRPr="009F3BF1">
        <w:t xml:space="preserve"> и </w:t>
      </w:r>
      <w:proofErr w:type="spellStart"/>
      <w:r w:rsidRPr="009F3BF1">
        <w:t>цивилизационная</w:t>
      </w:r>
      <w:proofErr w:type="spellEnd"/>
      <w:r w:rsidRPr="009F3BF1">
        <w:t xml:space="preserve"> концепции общественного развития.</w:t>
      </w:r>
      <w:r>
        <w:t xml:space="preserve"> </w:t>
      </w:r>
      <w:r w:rsidRPr="009F3BF1">
        <w:t xml:space="preserve">Смысл человеческого бытия.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 Сознание и познание. Сознание, самосознание и личность. Познание, творчество, практика. Вера и знание. Понимание и объяснение. </w:t>
      </w:r>
      <w:proofErr w:type="gramStart"/>
      <w:r w:rsidRPr="009F3BF1">
        <w:t>Рациональное</w:t>
      </w:r>
      <w:proofErr w:type="gramEnd"/>
      <w:r w:rsidRPr="009F3BF1">
        <w:t xml:space="preserve"> и иррациональное в познавательной деятельности. Проблема истины. Действительность, мышление, логика и язык. Научное и </w:t>
      </w:r>
      <w:proofErr w:type="spellStart"/>
      <w:r w:rsidRPr="009F3BF1">
        <w:t>вненаучное</w:t>
      </w:r>
      <w:proofErr w:type="spellEnd"/>
      <w:r w:rsidRPr="009F3BF1">
        <w:t xml:space="preserve"> знание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 Будущее человечества. Глобальные проблемы современности. Взаимодействие цивилизаций и сценарии будущего</w:t>
      </w:r>
      <w:r w:rsidRPr="009F3BF1">
        <w:rPr>
          <w:rFonts w:ascii="ArialMT" w:hAnsi="ArialMT" w:cs="ArialMT"/>
        </w:rPr>
        <w:t>.</w:t>
      </w:r>
    </w:p>
    <w:p w:rsidR="00792344" w:rsidRDefault="00792344">
      <w:pPr>
        <w:rPr>
          <w:b/>
        </w:rPr>
      </w:pPr>
    </w:p>
    <w:p w:rsidR="003364A5" w:rsidRDefault="003364A5">
      <w:pPr>
        <w:rPr>
          <w:b/>
        </w:rPr>
      </w:pPr>
      <w:proofErr w:type="spellStart"/>
      <w:r w:rsidRPr="005628E3">
        <w:rPr>
          <w:b/>
        </w:rPr>
        <w:t>Культурология</w:t>
      </w:r>
      <w:proofErr w:type="spellEnd"/>
    </w:p>
    <w:p w:rsidR="005628E3" w:rsidRDefault="005628E3" w:rsidP="005628E3">
      <w:pPr>
        <w:pStyle w:val="Default"/>
        <w:jc w:val="both"/>
      </w:pPr>
      <w:r w:rsidRPr="00046147">
        <w:t xml:space="preserve">Структура и состав современного культурологического знания. </w:t>
      </w:r>
      <w:proofErr w:type="spellStart"/>
      <w:r w:rsidRPr="00046147">
        <w:t>Культурология</w:t>
      </w:r>
      <w:proofErr w:type="spellEnd"/>
      <w:r w:rsidRPr="00046147">
        <w:t xml:space="preserve"> и философия культуры, социология культуры, культурная антропология. </w:t>
      </w:r>
      <w:proofErr w:type="spellStart"/>
      <w:r w:rsidRPr="00046147">
        <w:t>Культурология</w:t>
      </w:r>
      <w:proofErr w:type="spellEnd"/>
      <w:r w:rsidRPr="00046147">
        <w:t xml:space="preserve"> и история культуры. Теоретическая и прикладная </w:t>
      </w:r>
      <w:proofErr w:type="spellStart"/>
      <w:r w:rsidRPr="00046147">
        <w:t>культурология</w:t>
      </w:r>
      <w:proofErr w:type="spellEnd"/>
      <w:r w:rsidRPr="00046147">
        <w:t xml:space="preserve">. Методы культурологических исследований. </w:t>
      </w:r>
      <w:proofErr w:type="gramStart"/>
      <w:r w:rsidRPr="00046147">
        <w:t xml:space="preserve">Основные понятия </w:t>
      </w:r>
      <w:proofErr w:type="spellStart"/>
      <w:r w:rsidRPr="00046147">
        <w:t>культурлогии</w:t>
      </w:r>
      <w:proofErr w:type="spellEnd"/>
      <w:r w:rsidRPr="00046147">
        <w:t xml:space="preserve">: культура, цивилизация, морфология культуры, функции культуры, субъект культуры, </w:t>
      </w:r>
      <w:proofErr w:type="spellStart"/>
      <w:r w:rsidRPr="00046147">
        <w:t>культурогенез</w:t>
      </w:r>
      <w:proofErr w:type="spellEnd"/>
      <w:r w:rsidRPr="00046147">
        <w:t xml:space="preserve">, динамика культуры, язык и символы культуры, </w:t>
      </w:r>
      <w:r>
        <w:rPr>
          <w:sz w:val="23"/>
          <w:szCs w:val="23"/>
        </w:rPr>
        <w:t xml:space="preserve">культурные коды, межкультурные коммуникации, культурные ценности и нормы, культурные традиции, культурная картина мира, социальные институты культуры, культурная </w:t>
      </w:r>
      <w:proofErr w:type="spellStart"/>
      <w:r>
        <w:rPr>
          <w:sz w:val="23"/>
          <w:szCs w:val="23"/>
        </w:rPr>
        <w:t>самоидентичность</w:t>
      </w:r>
      <w:proofErr w:type="spellEnd"/>
      <w:r>
        <w:rPr>
          <w:sz w:val="23"/>
          <w:szCs w:val="23"/>
        </w:rPr>
        <w:t>, культурная модернизация.</w:t>
      </w:r>
      <w:proofErr w:type="gramEnd"/>
      <w:r>
        <w:rPr>
          <w:sz w:val="23"/>
          <w:szCs w:val="23"/>
        </w:rPr>
        <w:t xml:space="preserve"> Типология культуры. Этническая и национальная, элитарная и массовая культуры. Восточные и западные типы культуры. Специфические и “серединные” культуры. Локальные культуры. Место и роль России в мировой культуре. Тенденции культурной универсализации в мировом современном процессе. Культура и природа. </w:t>
      </w:r>
      <w:r>
        <w:rPr>
          <w:sz w:val="23"/>
          <w:szCs w:val="23"/>
        </w:rPr>
        <w:lastRenderedPageBreak/>
        <w:t xml:space="preserve">Культура и общество. Культура и глобальные проблемы современности. Культура и личность. </w:t>
      </w:r>
      <w:proofErr w:type="spellStart"/>
      <w:r>
        <w:rPr>
          <w:sz w:val="23"/>
          <w:szCs w:val="23"/>
        </w:rPr>
        <w:t>Инкультурация</w:t>
      </w:r>
      <w:proofErr w:type="spellEnd"/>
      <w:r>
        <w:rPr>
          <w:sz w:val="23"/>
          <w:szCs w:val="23"/>
        </w:rPr>
        <w:t xml:space="preserve"> и социализация. </w:t>
      </w:r>
    </w:p>
    <w:p w:rsidR="003364A5" w:rsidRDefault="003364A5">
      <w:pPr>
        <w:rPr>
          <w:b/>
        </w:rPr>
      </w:pPr>
    </w:p>
    <w:p w:rsidR="003364A5" w:rsidRDefault="003364A5">
      <w:pPr>
        <w:rPr>
          <w:b/>
        </w:rPr>
      </w:pPr>
      <w:r w:rsidRPr="00C62948">
        <w:rPr>
          <w:b/>
        </w:rPr>
        <w:t>Профессиональная этика</w:t>
      </w:r>
    </w:p>
    <w:p w:rsidR="00C62948" w:rsidRPr="00C62948" w:rsidRDefault="001F069D" w:rsidP="00C62948">
      <w:pPr>
        <w:jc w:val="both"/>
      </w:pPr>
      <w:r w:rsidRPr="00C62948">
        <w:t xml:space="preserve">Понятие о профессиональной этике. Профессиональная этика и мораль. </w:t>
      </w:r>
      <w:r w:rsidR="000D3307" w:rsidRPr="00C62948">
        <w:t xml:space="preserve">Деловой этикет. Профессиональная этика. Корпоративная культура и этика. Этикет и культура делового человека. </w:t>
      </w:r>
      <w:r w:rsidR="00B85429" w:rsidRPr="00C62948">
        <w:t xml:space="preserve">Социальные детерминанты корпоративной этики. Понятие социально-психологического климата. </w:t>
      </w:r>
      <w:proofErr w:type="spellStart"/>
      <w:r w:rsidR="00B85429" w:rsidRPr="00C62948">
        <w:t>Девиантная</w:t>
      </w:r>
      <w:proofErr w:type="spellEnd"/>
      <w:r w:rsidR="00B85429" w:rsidRPr="00C62948">
        <w:t xml:space="preserve"> профессиональная и деловая этика. </w:t>
      </w:r>
      <w:r w:rsidR="00F24DFA" w:rsidRPr="00C62948">
        <w:t xml:space="preserve">Профессиональная деятельность и профессиональная  этика. Этикет и психология профессиональной деятельности. </w:t>
      </w:r>
      <w:proofErr w:type="spellStart"/>
      <w:r w:rsidR="00F24DFA" w:rsidRPr="00C62948">
        <w:t>Самопрезентация</w:t>
      </w:r>
      <w:proofErr w:type="spellEnd"/>
      <w:r w:rsidR="00F24DFA" w:rsidRPr="00C62948">
        <w:t xml:space="preserve"> и имидж бизнесмена. </w:t>
      </w:r>
      <w:r w:rsidR="00C62948" w:rsidRPr="00C62948">
        <w:t xml:space="preserve">Психологическое понимание труда и профессии с позиции этики делового общения. Невербальная и вербальная культура делового общения. Вербальная культура делового общения. Внешний вид – как составляющая нашего имиджа. Социальные взаимодействия в организации. Деловые переговоры. Этика поведения и общения в организации. Имидж и общение. Манеры и этикет. </w:t>
      </w:r>
    </w:p>
    <w:p w:rsidR="001F069D" w:rsidRDefault="001F069D">
      <w:pPr>
        <w:rPr>
          <w:b/>
        </w:rPr>
      </w:pPr>
    </w:p>
    <w:p w:rsidR="003364A5" w:rsidRDefault="003364A5">
      <w:pPr>
        <w:rPr>
          <w:b/>
        </w:rPr>
      </w:pPr>
      <w:r w:rsidRPr="00EB435A">
        <w:rPr>
          <w:b/>
        </w:rPr>
        <w:t>Педагогика</w:t>
      </w:r>
    </w:p>
    <w:p w:rsidR="00EB435A" w:rsidRDefault="00EB435A">
      <w:pPr>
        <w:rPr>
          <w:b/>
        </w:rPr>
      </w:pPr>
      <w:r w:rsidRPr="00140EA8">
        <w:t>Предмет и методы педагогики.</w:t>
      </w:r>
      <w:r w:rsidRPr="00EB435A">
        <w:t xml:space="preserve"> </w:t>
      </w:r>
      <w:r w:rsidRPr="00140EA8">
        <w:t>Цели образования.</w:t>
      </w:r>
      <w:r w:rsidRPr="00EB435A">
        <w:t xml:space="preserve"> </w:t>
      </w:r>
      <w:r w:rsidRPr="00140EA8">
        <w:t>Содержание образования.</w:t>
      </w:r>
      <w:r w:rsidRPr="00EB435A">
        <w:t xml:space="preserve"> </w:t>
      </w:r>
      <w:r w:rsidRPr="00140EA8">
        <w:t>Процесс обучения, его закономерности, принципы.</w:t>
      </w:r>
      <w:r w:rsidRPr="00EB435A">
        <w:t xml:space="preserve"> </w:t>
      </w:r>
      <w:r w:rsidRPr="00140EA8">
        <w:t>Методы обучения. Образовательные технологии.</w:t>
      </w:r>
      <w:r w:rsidRPr="00EB435A">
        <w:t xml:space="preserve"> </w:t>
      </w:r>
      <w:r w:rsidRPr="00140EA8">
        <w:t>Формы организации обучения. Средства обучения. Образовательная среда.</w:t>
      </w:r>
      <w:r w:rsidRPr="00EB435A">
        <w:t xml:space="preserve"> </w:t>
      </w:r>
      <w:r w:rsidRPr="00140EA8">
        <w:t>Проверка и оценка знаний учащихся. Самообразование.</w:t>
      </w:r>
      <w:r w:rsidRPr="00EB435A">
        <w:t xml:space="preserve"> </w:t>
      </w:r>
      <w:r w:rsidRPr="00140EA8">
        <w:t>Воспитание и самовоспитание. Воспитательные системы, стили, технологии.</w:t>
      </w:r>
      <w:r w:rsidRPr="00EB435A">
        <w:t xml:space="preserve"> </w:t>
      </w:r>
      <w:r w:rsidRPr="00140EA8">
        <w:t>Общая характеристика профессиональной деятельности преподавателя.</w:t>
      </w:r>
      <w:r w:rsidRPr="00EB435A">
        <w:t xml:space="preserve"> </w:t>
      </w:r>
      <w:r w:rsidRPr="00140EA8">
        <w:t>История и практика подготовки психологов в России и за рубежом.</w:t>
      </w:r>
    </w:p>
    <w:p w:rsidR="00EB435A" w:rsidRDefault="00EB435A">
      <w:pPr>
        <w:rPr>
          <w:b/>
        </w:rPr>
      </w:pPr>
    </w:p>
    <w:p w:rsidR="00EB435A" w:rsidRDefault="00EB435A">
      <w:pPr>
        <w:rPr>
          <w:b/>
        </w:rPr>
      </w:pPr>
    </w:p>
    <w:p w:rsidR="009C3A4E" w:rsidRPr="004773E5" w:rsidRDefault="009C3A4E">
      <w:pPr>
        <w:rPr>
          <w:b/>
          <w:sz w:val="28"/>
          <w:szCs w:val="28"/>
        </w:rPr>
      </w:pPr>
      <w:r w:rsidRPr="004773E5">
        <w:rPr>
          <w:b/>
          <w:sz w:val="28"/>
          <w:szCs w:val="28"/>
        </w:rPr>
        <w:t>Дисциплины математического и естественнонаучного цикла</w:t>
      </w:r>
    </w:p>
    <w:p w:rsidR="00F1583E" w:rsidRPr="0031124A" w:rsidRDefault="00D26347">
      <w:pPr>
        <w:rPr>
          <w:b/>
        </w:rPr>
      </w:pPr>
      <w:r w:rsidRPr="0031124A">
        <w:rPr>
          <w:b/>
        </w:rPr>
        <w:t>Анатомия ЦНС</w:t>
      </w:r>
    </w:p>
    <w:p w:rsidR="0031124A" w:rsidRPr="00EF5F06" w:rsidRDefault="0031124A" w:rsidP="0031124A">
      <w:pPr>
        <w:pStyle w:val="Default"/>
        <w:jc w:val="both"/>
      </w:pPr>
      <w:r w:rsidRPr="00EF5F06">
        <w:t xml:space="preserve">Микроструктура нервной ткани; онтогенез центральной нервной системы; строение центральной нервной системы; проводящие пути центральной нервной системы и черепные нервы; вегетативная нервная система. </w:t>
      </w:r>
    </w:p>
    <w:p w:rsidR="00D26347" w:rsidRDefault="00D26347" w:rsidP="00D26347">
      <w:pPr>
        <w:ind w:firstLine="709"/>
        <w:rPr>
          <w:b/>
        </w:rPr>
      </w:pPr>
    </w:p>
    <w:p w:rsidR="004773E5" w:rsidRDefault="004773E5" w:rsidP="004773E5">
      <w:pPr>
        <w:rPr>
          <w:b/>
        </w:rPr>
      </w:pPr>
      <w:r>
        <w:rPr>
          <w:b/>
        </w:rPr>
        <w:t>Нейрофизиология</w:t>
      </w:r>
    </w:p>
    <w:p w:rsidR="004773E5" w:rsidRPr="00C85512" w:rsidRDefault="004773E5" w:rsidP="004773E5">
      <w:pPr>
        <w:jc w:val="both"/>
      </w:pPr>
      <w:r w:rsidRPr="00C85512">
        <w:t>Нейрофизиология и ее место в системе наук. Развитие взглядов и представлений о предмете нейрофизиологии. Современное состояние  представлений о структуре, свойствах и функциях ЦНС человека. Нейробиологический подход к исследованию нервной системы человека. Физиология нервной ткани</w:t>
      </w:r>
      <w:r>
        <w:t xml:space="preserve">. </w:t>
      </w:r>
      <w:r w:rsidRPr="00C85512">
        <w:t>Физиология синапса.</w:t>
      </w:r>
      <w:r w:rsidRPr="001D1A09">
        <w:t xml:space="preserve"> </w:t>
      </w:r>
      <w:r w:rsidRPr="00C85512">
        <w:t>Физиология рефлекса.</w:t>
      </w:r>
      <w:r w:rsidRPr="001D1A09">
        <w:t xml:space="preserve"> </w:t>
      </w:r>
      <w:r w:rsidRPr="00C85512">
        <w:t>Нейрофизиология спинного мозга.</w:t>
      </w:r>
      <w:r w:rsidRPr="001D1A09">
        <w:t xml:space="preserve"> </w:t>
      </w:r>
      <w:r w:rsidRPr="00C85512">
        <w:t>Физиология  стволовых структур и мозжечка</w:t>
      </w:r>
      <w:r>
        <w:t xml:space="preserve">. </w:t>
      </w:r>
      <w:r w:rsidRPr="00C85512">
        <w:t>Физиология промежуточного мозга.</w:t>
      </w:r>
      <w:r>
        <w:t xml:space="preserve"> </w:t>
      </w:r>
      <w:r w:rsidRPr="00C85512">
        <w:t>Физиология конечного мозга.</w:t>
      </w:r>
      <w:r>
        <w:t xml:space="preserve"> </w:t>
      </w:r>
      <w:r w:rsidRPr="00C85512">
        <w:t>Функциональная организация мозга.</w:t>
      </w:r>
      <w:r>
        <w:t xml:space="preserve"> </w:t>
      </w:r>
      <w:r w:rsidRPr="00C85512">
        <w:t>Морфофункциональная характеристика сенсорных систем</w:t>
      </w:r>
      <w:r>
        <w:t xml:space="preserve">. </w:t>
      </w:r>
      <w:r w:rsidRPr="00C85512">
        <w:t>Физиология вестибулярной и соматосенсорной систем.</w:t>
      </w:r>
      <w:r>
        <w:t xml:space="preserve"> </w:t>
      </w:r>
      <w:r w:rsidRPr="00C85512">
        <w:t>Физиология зрительной и слуховой систем.</w:t>
      </w:r>
      <w:r>
        <w:t xml:space="preserve"> </w:t>
      </w:r>
      <w:r w:rsidRPr="00C85512">
        <w:t>Физиология вкусовой и обонятельной систем.</w:t>
      </w:r>
      <w:r>
        <w:t xml:space="preserve"> </w:t>
      </w:r>
      <w:r w:rsidRPr="00C85512">
        <w:t>Нейрофизиология вегетативной нервной системы.</w:t>
      </w:r>
      <w:r>
        <w:t xml:space="preserve"> </w:t>
      </w:r>
      <w:r w:rsidRPr="00C85512">
        <w:t>Физиология эмоций</w:t>
      </w:r>
      <w:r>
        <w:t xml:space="preserve">. </w:t>
      </w:r>
      <w:r w:rsidRPr="00C85512">
        <w:t>Физиологические основы регуляции цикла сон-бодрствование</w:t>
      </w:r>
      <w:r>
        <w:t xml:space="preserve">. </w:t>
      </w:r>
      <w:r w:rsidRPr="00C85512">
        <w:t xml:space="preserve">Первая и вторая сигнальные системы. Физиологическое основание памяти и </w:t>
      </w:r>
      <w:proofErr w:type="spellStart"/>
      <w:r w:rsidRPr="00C85512">
        <w:t>научения</w:t>
      </w:r>
      <w:proofErr w:type="spellEnd"/>
      <w:r w:rsidRPr="00C85512">
        <w:t>. Нейрофизиология речи.</w:t>
      </w:r>
      <w:r>
        <w:t xml:space="preserve"> </w:t>
      </w:r>
      <w:r w:rsidRPr="00C85512">
        <w:t>Индивидуальные особенности ВНД.</w:t>
      </w:r>
    </w:p>
    <w:p w:rsidR="00D26347" w:rsidRDefault="00D26347" w:rsidP="00D26347">
      <w:pPr>
        <w:ind w:firstLine="709"/>
        <w:rPr>
          <w:b/>
        </w:rPr>
      </w:pPr>
    </w:p>
    <w:p w:rsidR="00387D67" w:rsidRPr="00855FD3" w:rsidRDefault="00387D67" w:rsidP="00387D67">
      <w:pPr>
        <w:jc w:val="both"/>
        <w:rPr>
          <w:b/>
        </w:rPr>
      </w:pPr>
      <w:r w:rsidRPr="00855FD3">
        <w:rPr>
          <w:b/>
        </w:rPr>
        <w:t>Математическая статистика</w:t>
      </w:r>
    </w:p>
    <w:p w:rsidR="00387D67" w:rsidRDefault="00387D67" w:rsidP="00387D67">
      <w:pPr>
        <w:jc w:val="both"/>
      </w:pPr>
      <w:proofErr w:type="gramStart"/>
      <w:r w:rsidRPr="00B33723">
        <w:t xml:space="preserve">Измерение в психологии; типы шкал; представление данных; описательная статистика; меры связи; метрика; методы одномерной и многомерной прикладной статистики; многомерное </w:t>
      </w:r>
      <w:proofErr w:type="spellStart"/>
      <w:r w:rsidRPr="00B33723">
        <w:t>шкалирование</w:t>
      </w:r>
      <w:proofErr w:type="spellEnd"/>
      <w:r w:rsidRPr="00B33723">
        <w:t xml:space="preserve">; многомерный анализ данных (факторный, кластерный); </w:t>
      </w:r>
      <w:r w:rsidRPr="00B33723">
        <w:lastRenderedPageBreak/>
        <w:t>дисперсионный анализ; анализ данных на компьютере, статистические пакеты; приближенные вычисления; возможности и ограничения конкретных компьютерных методов обработки данных; стандарты обработки данных; нормативы представления результатов анализа данных в научной психологии;</w:t>
      </w:r>
      <w:proofErr w:type="gramEnd"/>
      <w:r w:rsidRPr="00B33723">
        <w:t xml:space="preserve"> методы математического моделирования; модели индивидуального и группового поведения, моделирование когнитивных процессов и структур, проблема искусственного интеллекта.</w:t>
      </w:r>
    </w:p>
    <w:p w:rsidR="00D26347" w:rsidRDefault="00D26347" w:rsidP="00D26347">
      <w:pPr>
        <w:rPr>
          <w:bCs/>
        </w:rPr>
      </w:pPr>
    </w:p>
    <w:p w:rsidR="00A854C0" w:rsidRPr="008A7FF8" w:rsidRDefault="008A7FF8" w:rsidP="00A854C0">
      <w:pPr>
        <w:pStyle w:val="Default"/>
        <w:ind w:right="-2126"/>
        <w:jc w:val="both"/>
        <w:rPr>
          <w:b/>
        </w:rPr>
      </w:pPr>
      <w:r w:rsidRPr="00506767">
        <w:rPr>
          <w:b/>
        </w:rPr>
        <w:t>Информационные технологии в психологии</w:t>
      </w:r>
    </w:p>
    <w:p w:rsidR="00893DFD" w:rsidRPr="005F160A" w:rsidRDefault="00461558" w:rsidP="00893DFD">
      <w:pPr>
        <w:jc w:val="both"/>
        <w:rPr>
          <w:b/>
          <w:i/>
          <w:spacing w:val="-8"/>
        </w:rPr>
      </w:pPr>
      <w:r w:rsidRPr="00140EA8">
        <w:t xml:space="preserve">Представление об информатике и информационных технологиях, области применения </w:t>
      </w:r>
      <w:proofErr w:type="gramStart"/>
      <w:r w:rsidRPr="00140EA8">
        <w:t>ИТ</w:t>
      </w:r>
      <w:proofErr w:type="gramEnd"/>
      <w:r w:rsidRPr="00140EA8">
        <w:t xml:space="preserve"> в психологии. Связи психологии и информатики. </w:t>
      </w:r>
      <w:proofErr w:type="gramStart"/>
      <w:r w:rsidR="00893DFD" w:rsidRPr="005F160A">
        <w:t>Понятие информации, общая характеристика процессов сбора, передачи, обработки и накопления информации; технические и программные средства реализации информационных процессов; модели решения функциональных и вычислительных задач; алгоритмизация и программирование; языки программировани</w:t>
      </w:r>
      <w:r w:rsidR="00893DFD">
        <w:t>я</w:t>
      </w:r>
      <w:r w:rsidR="00893DFD" w:rsidRPr="005F160A">
        <w:t xml:space="preserve"> высокого уровня; базы данных; программное обеспечение и технологии программирования; локальные и глобальные сети ЭВМ; основы защиты информации; методы защиты информации; компьютерный практикум.</w:t>
      </w:r>
      <w:proofErr w:type="gramEnd"/>
    </w:p>
    <w:p w:rsidR="004773E5" w:rsidRDefault="004773E5" w:rsidP="00A854C0">
      <w:pPr>
        <w:pStyle w:val="Default"/>
        <w:ind w:right="-2126"/>
        <w:jc w:val="both"/>
        <w:rPr>
          <w:sz w:val="23"/>
          <w:szCs w:val="23"/>
        </w:rPr>
      </w:pPr>
    </w:p>
    <w:p w:rsidR="004773E5" w:rsidRDefault="004773E5" w:rsidP="00A854C0">
      <w:pPr>
        <w:pStyle w:val="Default"/>
        <w:ind w:right="-2126"/>
        <w:jc w:val="both"/>
        <w:rPr>
          <w:b/>
          <w:sz w:val="23"/>
          <w:szCs w:val="23"/>
        </w:rPr>
      </w:pPr>
    </w:p>
    <w:p w:rsidR="00A854C0" w:rsidRPr="00A854C0" w:rsidRDefault="00A854C0" w:rsidP="00A854C0">
      <w:pPr>
        <w:pStyle w:val="Default"/>
        <w:ind w:right="-2126"/>
        <w:jc w:val="both"/>
        <w:rPr>
          <w:b/>
          <w:sz w:val="23"/>
          <w:szCs w:val="23"/>
        </w:rPr>
      </w:pPr>
      <w:r w:rsidRPr="00A854C0">
        <w:rPr>
          <w:b/>
          <w:sz w:val="23"/>
          <w:szCs w:val="23"/>
        </w:rPr>
        <w:t>Современные концепции естествознания</w:t>
      </w:r>
    </w:p>
    <w:p w:rsidR="00A854C0" w:rsidRDefault="00A854C0" w:rsidP="00A854C0">
      <w:pPr>
        <w:jc w:val="both"/>
      </w:pPr>
      <w:proofErr w:type="gramStart"/>
      <w:r>
        <w:t xml:space="preserve">Естественнонаучная и гуманитарная культуры; научный метод; история естествознания; панорама современного естествознания; тенденции развития; корпускулярная и континуальная концепции описания природы; порядок и беспорядок в природе; хаос; структурные уровни организации материи; микро-, макро- и мега-миры; пространство, время; принципы относительности; принципы симметрии; законы сохранения; взаимодействие; близкодействие, </w:t>
      </w:r>
      <w:proofErr w:type="spellStart"/>
      <w:r>
        <w:t>дальнодействие</w:t>
      </w:r>
      <w:proofErr w:type="spellEnd"/>
      <w:r>
        <w:t xml:space="preserve">; состояние; принципы суперпозиции, неопределенности, </w:t>
      </w:r>
      <w:proofErr w:type="spellStart"/>
      <w:r>
        <w:t>дополнительности</w:t>
      </w:r>
      <w:proofErr w:type="spellEnd"/>
      <w:r>
        <w:t>; динамические и статистические закономерности в природе;</w:t>
      </w:r>
      <w:proofErr w:type="gramEnd"/>
      <w:r>
        <w:t xml:space="preserve"> </w:t>
      </w:r>
      <w:proofErr w:type="gramStart"/>
      <w:r>
        <w:t>законы сохранения энергии в макроскопических процессах; принцип возрастания энтропии; химические процессы, реакционная способность веществ; особенности биологического уровня организации материи; принципы эволюции, воспроизводства и развития живых систем; многообразие живых организмов – основа организации и устойчивости биосферы; генетика и эволюция; человек: физиология, здоровье, эмоции, творчество, работоспособность; биоэтика, человек, биосфера и космические циклы: ноосфера, необратимость времени, самоорганизация в живой и неживой природе;</w:t>
      </w:r>
      <w:proofErr w:type="gramEnd"/>
      <w:r>
        <w:t xml:space="preserve"> принципы универсального эволюционизма; путь к единой культуре. </w:t>
      </w:r>
    </w:p>
    <w:p w:rsidR="00D26347" w:rsidRDefault="00D26347" w:rsidP="00D26347">
      <w:pPr>
        <w:rPr>
          <w:b/>
          <w:bCs/>
        </w:rPr>
      </w:pPr>
    </w:p>
    <w:p w:rsidR="004773E5" w:rsidRPr="00D26347" w:rsidRDefault="004773E5" w:rsidP="004773E5">
      <w:pPr>
        <w:rPr>
          <w:b/>
          <w:bCs/>
        </w:rPr>
      </w:pPr>
      <w:r>
        <w:rPr>
          <w:b/>
          <w:bCs/>
        </w:rPr>
        <w:t>Антропология</w:t>
      </w:r>
    </w:p>
    <w:p w:rsidR="004773E5" w:rsidRDefault="004773E5" w:rsidP="004773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блема происхождения человека; индивидуальное развитие человека и конституция; популяционная и этническая антропология; экология человека. </w:t>
      </w:r>
    </w:p>
    <w:p w:rsidR="0031124A" w:rsidRDefault="0031124A" w:rsidP="00A01F3A">
      <w:pPr>
        <w:pStyle w:val="Default"/>
        <w:jc w:val="both"/>
        <w:rPr>
          <w:sz w:val="23"/>
          <w:szCs w:val="23"/>
        </w:rPr>
      </w:pPr>
    </w:p>
    <w:p w:rsidR="00CA21B7" w:rsidRDefault="00CA21B7" w:rsidP="00CA21B7">
      <w:pPr>
        <w:rPr>
          <w:b/>
          <w:bCs/>
        </w:rPr>
      </w:pPr>
      <w:r w:rsidRPr="005A0405">
        <w:rPr>
          <w:b/>
          <w:bCs/>
        </w:rPr>
        <w:t>Экологическая психология</w:t>
      </w:r>
    </w:p>
    <w:p w:rsidR="00CA21B7" w:rsidRDefault="00CA21B7" w:rsidP="00CA21B7">
      <w:pPr>
        <w:jc w:val="both"/>
      </w:pPr>
      <w:r w:rsidRPr="000930C0">
        <w:t>Предмет экологической и средовой психологии</w:t>
      </w:r>
      <w:r>
        <w:t xml:space="preserve">. </w:t>
      </w:r>
      <w:r w:rsidRPr="00C62D9B">
        <w:t xml:space="preserve">Экологическое сознание. Программа устойчивого развития. </w:t>
      </w:r>
      <w:r w:rsidRPr="000930C0">
        <w:t>Теории восприятия - новые парадигмы</w:t>
      </w:r>
      <w:r>
        <w:t xml:space="preserve">. </w:t>
      </w:r>
      <w:r w:rsidRPr="000930C0">
        <w:t>Эмоции и Среда.</w:t>
      </w:r>
      <w:r w:rsidRPr="005A0405">
        <w:t xml:space="preserve"> </w:t>
      </w:r>
      <w:r w:rsidRPr="00C62D9B">
        <w:t xml:space="preserve">Чувственный тон образа. Линии и эмоции. Семантический дифференциал </w:t>
      </w:r>
      <w:proofErr w:type="spellStart"/>
      <w:r w:rsidRPr="00C62D9B">
        <w:t>Ч.Осгуда</w:t>
      </w:r>
      <w:proofErr w:type="spellEnd"/>
      <w:r w:rsidRPr="00C62D9B">
        <w:t>. Метод пиктограмм, субъективная семантика городской Среды. Пространство, цвет, биоакустика, эстетика и эмоции.</w:t>
      </w:r>
      <w:r>
        <w:t xml:space="preserve"> </w:t>
      </w:r>
      <w:r w:rsidRPr="000930C0">
        <w:t>Эстетика и среда.</w:t>
      </w:r>
      <w:r w:rsidRPr="005A0405">
        <w:t xml:space="preserve"> </w:t>
      </w:r>
      <w:r w:rsidRPr="00C62D9B">
        <w:t>Эстетические каноны.</w:t>
      </w:r>
      <w:r>
        <w:t xml:space="preserve"> </w:t>
      </w:r>
      <w:r w:rsidRPr="000930C0">
        <w:t>Образ города.</w:t>
      </w:r>
      <w:r>
        <w:t xml:space="preserve"> </w:t>
      </w:r>
      <w:r w:rsidRPr="00C62D9B">
        <w:t>Проблемы ориентации в городе. Когнитивные карты. Ценности города. Знаки. Архетипы. Архитектурные универсалии. Описание ландшафта. Язык архитектуры и понятие семантического пространства.</w:t>
      </w:r>
      <w:r>
        <w:t xml:space="preserve"> </w:t>
      </w:r>
      <w:r w:rsidRPr="000930C0">
        <w:t>Социальная общность и Среда</w:t>
      </w:r>
      <w:r>
        <w:t xml:space="preserve">. </w:t>
      </w:r>
      <w:r w:rsidRPr="005A0405">
        <w:t xml:space="preserve"> </w:t>
      </w:r>
      <w:r w:rsidRPr="00C62D9B">
        <w:t>Урбанизация. Общая численность населения. Влияние пространственной организации (</w:t>
      </w:r>
      <w:proofErr w:type="spellStart"/>
      <w:r w:rsidRPr="00C62D9B">
        <w:t>монотония</w:t>
      </w:r>
      <w:proofErr w:type="spellEnd"/>
      <w:r w:rsidRPr="00C62D9B">
        <w:t xml:space="preserve"> и разнообразия). Уединение. Плотность заселения. </w:t>
      </w:r>
      <w:proofErr w:type="spellStart"/>
      <w:r w:rsidRPr="00C62D9B">
        <w:t>Краудинг</w:t>
      </w:r>
      <w:proofErr w:type="spellEnd"/>
      <w:r>
        <w:t xml:space="preserve">. </w:t>
      </w:r>
      <w:r w:rsidRPr="00C62D9B">
        <w:t xml:space="preserve"> </w:t>
      </w:r>
      <w:r w:rsidRPr="000930C0">
        <w:t>Территориальное поведение человека</w:t>
      </w:r>
      <w:r>
        <w:t xml:space="preserve">. </w:t>
      </w:r>
      <w:r w:rsidRPr="000930C0">
        <w:t>Личность и Среда.</w:t>
      </w:r>
    </w:p>
    <w:p w:rsidR="0031124A" w:rsidRDefault="0031124A" w:rsidP="00A01F3A">
      <w:pPr>
        <w:pStyle w:val="Default"/>
        <w:jc w:val="both"/>
        <w:rPr>
          <w:sz w:val="23"/>
          <w:szCs w:val="23"/>
        </w:rPr>
      </w:pPr>
    </w:p>
    <w:p w:rsidR="00E51B83" w:rsidRDefault="00E51B83" w:rsidP="002765BE">
      <w:pPr>
        <w:rPr>
          <w:b/>
        </w:rPr>
      </w:pPr>
    </w:p>
    <w:p w:rsidR="004773E5" w:rsidRDefault="004773E5" w:rsidP="002765BE">
      <w:pPr>
        <w:rPr>
          <w:b/>
          <w:sz w:val="28"/>
          <w:szCs w:val="28"/>
        </w:rPr>
      </w:pPr>
      <w:r w:rsidRPr="004773E5">
        <w:rPr>
          <w:b/>
          <w:sz w:val="28"/>
          <w:szCs w:val="28"/>
        </w:rPr>
        <w:t>Дисциплины профессионального цикла</w:t>
      </w:r>
    </w:p>
    <w:p w:rsidR="00D10AC1" w:rsidRPr="004773E5" w:rsidRDefault="00D10AC1" w:rsidP="00276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p w:rsidR="008A3CF9" w:rsidRDefault="008A3CF9" w:rsidP="002765BE">
      <w:pPr>
        <w:rPr>
          <w:b/>
        </w:rPr>
      </w:pPr>
      <w:r>
        <w:rPr>
          <w:b/>
        </w:rPr>
        <w:t>Введение в профессию</w:t>
      </w:r>
    </w:p>
    <w:p w:rsidR="008A3CF9" w:rsidRPr="000443AC" w:rsidRDefault="008A3CF9" w:rsidP="008A3CF9">
      <w:pPr>
        <w:jc w:val="both"/>
      </w:pPr>
      <w:r>
        <w:t>Житейская, научная и практическая психология; психология как профессия; специфика учебно-профессиональной подготовки психологов; психологи как профессиональная общность; личность профессионала; профессиональная этика психолога.</w:t>
      </w:r>
    </w:p>
    <w:p w:rsidR="008A3CF9" w:rsidRDefault="008A3CF9" w:rsidP="002765BE">
      <w:pPr>
        <w:rPr>
          <w:b/>
        </w:rPr>
      </w:pPr>
    </w:p>
    <w:p w:rsidR="008A3CF9" w:rsidRDefault="0090728E" w:rsidP="002765BE">
      <w:pPr>
        <w:rPr>
          <w:b/>
        </w:rPr>
      </w:pPr>
      <w:r>
        <w:rPr>
          <w:b/>
        </w:rPr>
        <w:t>Общая психология</w:t>
      </w:r>
    </w:p>
    <w:p w:rsidR="0088206F" w:rsidRPr="00B33723" w:rsidRDefault="0090728E" w:rsidP="0088206F">
      <w:pPr>
        <w:jc w:val="both"/>
      </w:pPr>
      <w:proofErr w:type="gramStart"/>
      <w:r w:rsidRPr="00B33723">
        <w:t xml:space="preserve">Общая характеристика психологии как науки; основные этапы развития представлений о предмете психологии; понятие предмета и объекта науки; душа как предмет исследования; переход к изучению сознания; психология как наука о поведении; современные представления о предмете психологии; культурно-историческая парадигма в психологии; высшие психические функции; </w:t>
      </w:r>
      <w:proofErr w:type="spellStart"/>
      <w:r w:rsidRPr="00B33723">
        <w:t>деятельностный</w:t>
      </w:r>
      <w:proofErr w:type="spellEnd"/>
      <w:r w:rsidRPr="00B33723">
        <w:t xml:space="preserve"> подход в психологии; строение деятельности; механизмы регуляции действий и операций;</w:t>
      </w:r>
      <w:proofErr w:type="gramEnd"/>
      <w:r w:rsidRPr="00B33723">
        <w:t xml:space="preserve"> эволюционное введение в психологию; понятие отражения и психики; классификация психических явлений и процессов; возникновение и развитие психики в филогенезе; возникновение и развитие сознания.</w:t>
      </w:r>
      <w:r w:rsidRPr="0090728E">
        <w:t xml:space="preserve"> </w:t>
      </w:r>
      <w:r w:rsidRPr="00B33723">
        <w:t>Общее представление о восприятии</w:t>
      </w:r>
      <w:r>
        <w:t xml:space="preserve">, </w:t>
      </w:r>
      <w:r w:rsidRPr="00B33723">
        <w:t xml:space="preserve"> классификация ощущений</w:t>
      </w:r>
      <w:r>
        <w:t>.</w:t>
      </w:r>
      <w:r w:rsidRPr="0090728E">
        <w:t xml:space="preserve"> </w:t>
      </w:r>
      <w:r w:rsidRPr="00B33723">
        <w:t>Общее представление о памяти</w:t>
      </w:r>
      <w:r>
        <w:t xml:space="preserve">, </w:t>
      </w:r>
      <w:r w:rsidRPr="0090728E">
        <w:t xml:space="preserve"> </w:t>
      </w:r>
      <w:r w:rsidRPr="00B33723">
        <w:t>память как высшая психическая функция.</w:t>
      </w:r>
      <w:r>
        <w:t xml:space="preserve"> </w:t>
      </w:r>
      <w:r w:rsidRPr="00B33723">
        <w:t>Общее представление о внимании</w:t>
      </w:r>
      <w:r>
        <w:t xml:space="preserve">, </w:t>
      </w:r>
      <w:r w:rsidRPr="00B33723">
        <w:t xml:space="preserve"> виды и свойства внимания</w:t>
      </w:r>
      <w:r w:rsidR="003D232A">
        <w:t xml:space="preserve">. </w:t>
      </w:r>
      <w:r w:rsidR="003D232A" w:rsidRPr="00B33723">
        <w:t>Основные направления развития представлений об эмоциях; назначение и виды эмоциональных процессов</w:t>
      </w:r>
      <w:r w:rsidR="003D232A">
        <w:t>.</w:t>
      </w:r>
      <w:r w:rsidR="0088206F" w:rsidRPr="0088206F">
        <w:t xml:space="preserve"> </w:t>
      </w:r>
      <w:r w:rsidR="0088206F" w:rsidRPr="00B33723">
        <w:t>Предмет и методы исследования в психологии мышления</w:t>
      </w:r>
      <w:r w:rsidR="0088206F">
        <w:t xml:space="preserve">, </w:t>
      </w:r>
      <w:r w:rsidR="0088206F" w:rsidRPr="00B33723">
        <w:t xml:space="preserve"> виды мышления</w:t>
      </w:r>
      <w:r w:rsidR="0088206F">
        <w:t xml:space="preserve">. </w:t>
      </w:r>
      <w:r w:rsidR="0088206F" w:rsidRPr="00B33723">
        <w:t xml:space="preserve">Речь и речевая деятельность, язык и речь, виды речи, механизмы порождения и понимания речи; развитие речи в онтогенезе; </w:t>
      </w:r>
      <w:proofErr w:type="spellStart"/>
      <w:r w:rsidR="0088206F" w:rsidRPr="00B33723">
        <w:t>психосемантика</w:t>
      </w:r>
      <w:proofErr w:type="spellEnd"/>
      <w:r w:rsidR="0088206F" w:rsidRPr="00B33723">
        <w:t>, вербальное и невербальное общение.</w:t>
      </w:r>
      <w:r w:rsidR="0088206F" w:rsidRPr="0088206F">
        <w:t xml:space="preserve"> </w:t>
      </w:r>
      <w:r w:rsidR="0088206F" w:rsidRPr="00B33723">
        <w:t>Воля и волевые процессы. Понятие воли в психологии.</w:t>
      </w:r>
      <w:r w:rsidR="0088206F">
        <w:t xml:space="preserve"> </w:t>
      </w:r>
      <w:r w:rsidR="0088206F" w:rsidRPr="00B33723">
        <w:t>Сознание. Сознание и психика. Признаки и свойства сознания. Неосознаваемые явления в психике, их классификация (</w:t>
      </w:r>
      <w:proofErr w:type="gramStart"/>
      <w:r w:rsidR="0088206F" w:rsidRPr="00B33723">
        <w:t>подсознательное</w:t>
      </w:r>
      <w:proofErr w:type="gramEnd"/>
      <w:r w:rsidR="0088206F" w:rsidRPr="00B33723">
        <w:t xml:space="preserve">, </w:t>
      </w:r>
      <w:proofErr w:type="spellStart"/>
      <w:r w:rsidR="0088206F" w:rsidRPr="00B33723">
        <w:t>надсознательное</w:t>
      </w:r>
      <w:proofErr w:type="spellEnd"/>
      <w:r w:rsidR="0088206F" w:rsidRPr="00B33723">
        <w:t xml:space="preserve"> и бессознательное), и динамические связи с осознаваемым. Различные подходы к изучению </w:t>
      </w:r>
      <w:proofErr w:type="gramStart"/>
      <w:r w:rsidR="0088206F" w:rsidRPr="00B33723">
        <w:t>неосознаваемого</w:t>
      </w:r>
      <w:proofErr w:type="gramEnd"/>
      <w:r w:rsidR="0088206F" w:rsidRPr="00B33723">
        <w:t>. Защитные механизмы и факторы их осознания.</w:t>
      </w:r>
    </w:p>
    <w:p w:rsidR="0088206F" w:rsidRPr="00B33723" w:rsidRDefault="0088206F" w:rsidP="0088206F">
      <w:pPr>
        <w:ind w:firstLine="709"/>
        <w:jc w:val="both"/>
      </w:pPr>
    </w:p>
    <w:p w:rsidR="00784030" w:rsidRPr="003E1408" w:rsidRDefault="00784030" w:rsidP="00784030">
      <w:pPr>
        <w:jc w:val="both"/>
        <w:rPr>
          <w:b/>
        </w:rPr>
      </w:pPr>
      <w:r w:rsidRPr="003E1408">
        <w:rPr>
          <w:b/>
        </w:rPr>
        <w:t>История психологии</w:t>
      </w:r>
    </w:p>
    <w:p w:rsidR="00784030" w:rsidRPr="002633E8" w:rsidRDefault="00784030" w:rsidP="00784030">
      <w:pPr>
        <w:jc w:val="both"/>
        <w:rPr>
          <w:b/>
          <w:sz w:val="28"/>
          <w:szCs w:val="28"/>
        </w:rPr>
      </w:pPr>
      <w:proofErr w:type="gramStart"/>
      <w:r w:rsidRPr="00B33723">
        <w:t>Предмет и задачи истории психологии; функции истории психологии в современной психологической науке; развитие психологических знаний в рамках учения о душе и философское учение о сознании; развитие естествознания и выделение психологии в самостоятельную науку; развитие психологии до периода открытого кризиса; зарубежная психология периода открытого кризиса; бихевиоризм; психоанализ и неофрейдизм; гештальтпсихология; французская социологическая школа;</w:t>
      </w:r>
      <w:proofErr w:type="gramEnd"/>
      <w:r w:rsidRPr="00B33723">
        <w:t xml:space="preserve"> описательная психология; развитие отечественной психологии; идеология и психология; поведенческое направление; культурно-историческая теория; развитие </w:t>
      </w:r>
      <w:proofErr w:type="spellStart"/>
      <w:r w:rsidRPr="00B33723">
        <w:t>деятельностного</w:t>
      </w:r>
      <w:proofErr w:type="spellEnd"/>
      <w:r w:rsidRPr="00B33723">
        <w:t xml:space="preserve"> подхода; комплексный и системный подходы в отечественной психологии; психология установки; теория планомерного формирования умственных действий; современное состояние зарубежной психологии; межкультурные исследования; гуманистическая психология; когнитивная психология.</w:t>
      </w:r>
    </w:p>
    <w:p w:rsidR="00784030" w:rsidRDefault="00784030" w:rsidP="0090728E">
      <w:pPr>
        <w:jc w:val="both"/>
        <w:rPr>
          <w:b/>
        </w:rPr>
      </w:pPr>
    </w:p>
    <w:p w:rsidR="009265E6" w:rsidRDefault="009265E6" w:rsidP="009265E6">
      <w:pPr>
        <w:jc w:val="both"/>
        <w:rPr>
          <w:b/>
        </w:rPr>
      </w:pPr>
      <w:r w:rsidRPr="003153AE">
        <w:rPr>
          <w:b/>
        </w:rPr>
        <w:t>Методологические основы психологии</w:t>
      </w:r>
    </w:p>
    <w:p w:rsidR="009265E6" w:rsidRDefault="009265E6" w:rsidP="009265E6">
      <w:pPr>
        <w:jc w:val="both"/>
      </w:pPr>
      <w:proofErr w:type="gramStart"/>
      <w:r w:rsidRPr="00B33723">
        <w:t xml:space="preserve">Общее представление о методологии науки; методология психологии, теория, метод и методика; парадигма; классическая и </w:t>
      </w:r>
      <w:proofErr w:type="spellStart"/>
      <w:r w:rsidRPr="00B33723">
        <w:t>постклассическая</w:t>
      </w:r>
      <w:proofErr w:type="spellEnd"/>
      <w:r w:rsidRPr="00B33723">
        <w:t xml:space="preserve"> парадигма науки; специфика психологического знания; научное и ненаучное психологическое знание; проблема объективности; категории психологии: деятельность, отражение, личность; сознание и общение; основные принципы психологии: активность, развитие, детерминизм, </w:t>
      </w:r>
      <w:r w:rsidRPr="00B33723">
        <w:lastRenderedPageBreak/>
        <w:t>системность; структура психологических учений; психофизическая и психофизиологическая проблемы.</w:t>
      </w:r>
      <w:proofErr w:type="gramEnd"/>
    </w:p>
    <w:p w:rsidR="009265E6" w:rsidRDefault="009265E6" w:rsidP="0090728E">
      <w:pPr>
        <w:jc w:val="both"/>
        <w:rPr>
          <w:b/>
        </w:rPr>
      </w:pPr>
    </w:p>
    <w:p w:rsidR="003E1408" w:rsidRDefault="00127086" w:rsidP="003E1408">
      <w:pPr>
        <w:jc w:val="both"/>
        <w:rPr>
          <w:b/>
        </w:rPr>
      </w:pPr>
      <w:r w:rsidRPr="00127086">
        <w:rPr>
          <w:b/>
        </w:rPr>
        <w:t>Зоопсихология и сравнительная психология</w:t>
      </w:r>
    </w:p>
    <w:p w:rsidR="00127086" w:rsidRPr="00CC77EE" w:rsidRDefault="00127086" w:rsidP="00127086">
      <w:pPr>
        <w:jc w:val="both"/>
      </w:pPr>
      <w:r w:rsidRPr="00B33723">
        <w:t>Общая характеристика психики животных; врожденное и</w:t>
      </w:r>
      <w:r>
        <w:t xml:space="preserve"> </w:t>
      </w:r>
      <w:r w:rsidRPr="00B33723">
        <w:t>приобретенное в поведении животных; эволюция психики; развитие психики животных в онтогенезе; эволюция психики человека в филогенезе; этология как одно из направлений изучения психики животных.</w:t>
      </w:r>
    </w:p>
    <w:p w:rsidR="00127086" w:rsidRDefault="00127086" w:rsidP="003E1408">
      <w:pPr>
        <w:jc w:val="both"/>
      </w:pPr>
    </w:p>
    <w:p w:rsidR="00015F07" w:rsidRDefault="00015F07" w:rsidP="00015F07">
      <w:pPr>
        <w:jc w:val="both"/>
        <w:rPr>
          <w:b/>
        </w:rPr>
      </w:pPr>
      <w:r w:rsidRPr="00556CF7">
        <w:rPr>
          <w:b/>
        </w:rPr>
        <w:t>Психология личности</w:t>
      </w:r>
    </w:p>
    <w:p w:rsidR="00015F07" w:rsidRPr="00C56079" w:rsidRDefault="00015F07" w:rsidP="00015F07">
      <w:pPr>
        <w:jc w:val="both"/>
      </w:pPr>
      <w:proofErr w:type="gramStart"/>
      <w:r w:rsidRPr="00B33723">
        <w:t xml:space="preserve">Человек в зеркале природы, истории и индивидуальной жизни; движущие силы и условия развития личности; периодизация развития индивида, личности и индивидуальности; индивидуальные свойства человека и их роль в развитии личности; личность в </w:t>
      </w:r>
      <w:proofErr w:type="spellStart"/>
      <w:r w:rsidRPr="00B33723">
        <w:t>социогенезе</w:t>
      </w:r>
      <w:proofErr w:type="spellEnd"/>
      <w:r w:rsidRPr="00B33723">
        <w:t xml:space="preserve">; социально-исторический образ жизни – источник развития личности; </w:t>
      </w:r>
      <w:proofErr w:type="spellStart"/>
      <w:r w:rsidRPr="00B33723">
        <w:t>персоногенез</w:t>
      </w:r>
      <w:proofErr w:type="spellEnd"/>
      <w:r w:rsidRPr="00B33723">
        <w:t xml:space="preserve"> личности: индивидуальность личности и ее жизненный путь; структура личности и различные методические подходы к ее изучению в психологии;</w:t>
      </w:r>
      <w:proofErr w:type="gramEnd"/>
      <w:r w:rsidRPr="00B33723">
        <w:t xml:space="preserve"> проблема воли; волевая регуляция деятельности и ее смысловая природа; психологическая защита и </w:t>
      </w:r>
      <w:proofErr w:type="spellStart"/>
      <w:r w:rsidRPr="00B33723">
        <w:t>совладание</w:t>
      </w:r>
      <w:proofErr w:type="spellEnd"/>
      <w:r w:rsidRPr="00B33723">
        <w:t xml:space="preserve"> – механизмы овладения поведением; личностный выбор; свобода и ответственность; теории личности. </w:t>
      </w:r>
    </w:p>
    <w:p w:rsidR="00015F07" w:rsidRDefault="00015F07" w:rsidP="003E1408">
      <w:pPr>
        <w:jc w:val="both"/>
        <w:rPr>
          <w:b/>
        </w:rPr>
      </w:pPr>
    </w:p>
    <w:p w:rsidR="00A15133" w:rsidRDefault="00A15133" w:rsidP="00A15133">
      <w:pPr>
        <w:jc w:val="both"/>
        <w:rPr>
          <w:b/>
        </w:rPr>
      </w:pPr>
      <w:r w:rsidRPr="0033633A">
        <w:rPr>
          <w:b/>
        </w:rPr>
        <w:t>Социальная психология</w:t>
      </w:r>
    </w:p>
    <w:p w:rsidR="00A15133" w:rsidRPr="00571E40" w:rsidRDefault="00A15133" w:rsidP="00A15133">
      <w:pPr>
        <w:jc w:val="both"/>
      </w:pPr>
      <w:r w:rsidRPr="00B33723">
        <w:t xml:space="preserve">История формирования социально-психологических идей: социально-психологические идеи в рамках философских и социологических учений, социальные и теоретические предпосылки выделения социальной психологии в самостоятельную дисциплину. </w:t>
      </w:r>
      <w:proofErr w:type="gramStart"/>
      <w:r w:rsidRPr="00B33723">
        <w:t>Первые социально-психологические теории; закономерности общения и взаимодействия людей: соотношение категорий общение и деятельность; общение как коммуникация, общение как интеракция и общение как социальная перцепция; психология группы; психологические особенности больших социальных общностей; структурные и динамические характеристики малой группы; проблемы личности в социальной психологии: социализация, социальная установка, проблемы личности и группы; практические приложения социальной психологии.</w:t>
      </w:r>
      <w:proofErr w:type="gramEnd"/>
    </w:p>
    <w:p w:rsidR="00015F07" w:rsidRDefault="00015F07" w:rsidP="003E1408">
      <w:pPr>
        <w:jc w:val="both"/>
        <w:rPr>
          <w:b/>
        </w:rPr>
      </w:pPr>
    </w:p>
    <w:p w:rsidR="00A15133" w:rsidRDefault="00A15133" w:rsidP="00A15133">
      <w:pPr>
        <w:rPr>
          <w:b/>
        </w:rPr>
      </w:pPr>
      <w:r>
        <w:rPr>
          <w:b/>
        </w:rPr>
        <w:t>Этнопсихология</w:t>
      </w:r>
    </w:p>
    <w:p w:rsidR="00A15133" w:rsidRDefault="00A15133" w:rsidP="00A15133">
      <w:pPr>
        <w:rPr>
          <w:bCs/>
        </w:rPr>
      </w:pPr>
      <w:r>
        <w:rPr>
          <w:bCs/>
        </w:rPr>
        <w:t xml:space="preserve">Место этнопсихологии в системе наук о человеке. </w:t>
      </w:r>
      <w:r w:rsidRPr="00FE7EA9">
        <w:rPr>
          <w:bCs/>
        </w:rPr>
        <w:t xml:space="preserve"> Культурологическое направление в этнопсихологии</w:t>
      </w:r>
      <w:r>
        <w:rPr>
          <w:bCs/>
        </w:rPr>
        <w:t>.</w:t>
      </w:r>
      <w:r w:rsidRPr="00FE7EA9">
        <w:rPr>
          <w:bCs/>
        </w:rPr>
        <w:t xml:space="preserve"> Личность в культурах и этносах</w:t>
      </w:r>
      <w:r>
        <w:rPr>
          <w:bCs/>
        </w:rPr>
        <w:t>.</w:t>
      </w:r>
      <w:r w:rsidRPr="00FE7EA9">
        <w:rPr>
          <w:bCs/>
        </w:rPr>
        <w:t xml:space="preserve"> Этнография детства. </w:t>
      </w:r>
      <w:proofErr w:type="spellStart"/>
      <w:r w:rsidRPr="00FE7EA9">
        <w:rPr>
          <w:bCs/>
        </w:rPr>
        <w:t>Этнопедагогика</w:t>
      </w:r>
      <w:proofErr w:type="spellEnd"/>
      <w:r>
        <w:rPr>
          <w:bCs/>
        </w:rPr>
        <w:t>.</w:t>
      </w:r>
      <w:r w:rsidRPr="00FE7EA9">
        <w:rPr>
          <w:bCs/>
        </w:rPr>
        <w:t xml:space="preserve"> Этнические исследования в психологии</w:t>
      </w:r>
      <w:r>
        <w:rPr>
          <w:bCs/>
        </w:rPr>
        <w:t xml:space="preserve">. </w:t>
      </w:r>
      <w:proofErr w:type="spellStart"/>
      <w:proofErr w:type="gramStart"/>
      <w:r w:rsidRPr="00FE7EA9">
        <w:rPr>
          <w:bCs/>
        </w:rPr>
        <w:t>Кросс-культурные</w:t>
      </w:r>
      <w:proofErr w:type="spellEnd"/>
      <w:proofErr w:type="gramEnd"/>
      <w:r w:rsidRPr="00FE7EA9">
        <w:rPr>
          <w:bCs/>
        </w:rPr>
        <w:t xml:space="preserve"> исследования</w:t>
      </w:r>
      <w:r>
        <w:rPr>
          <w:bCs/>
        </w:rPr>
        <w:t>.</w:t>
      </w:r>
      <w:r w:rsidRPr="00FE7EA9">
        <w:rPr>
          <w:bCs/>
        </w:rPr>
        <w:t xml:space="preserve"> Психология межэтнических отношений</w:t>
      </w:r>
      <w:r>
        <w:rPr>
          <w:bCs/>
        </w:rPr>
        <w:t>.</w:t>
      </w:r>
    </w:p>
    <w:p w:rsidR="00015F07" w:rsidRDefault="00015F07" w:rsidP="003E1408">
      <w:pPr>
        <w:jc w:val="both"/>
        <w:rPr>
          <w:b/>
        </w:rPr>
      </w:pPr>
    </w:p>
    <w:p w:rsidR="003044BA" w:rsidRDefault="003044BA" w:rsidP="003044BA">
      <w:pPr>
        <w:jc w:val="both"/>
        <w:rPr>
          <w:b/>
        </w:rPr>
      </w:pPr>
      <w:r w:rsidRPr="00B74A13">
        <w:rPr>
          <w:b/>
        </w:rPr>
        <w:t>Психология труда, инженерная психология и эргономика</w:t>
      </w:r>
    </w:p>
    <w:p w:rsidR="003044BA" w:rsidRPr="00B33723" w:rsidRDefault="003044BA" w:rsidP="003044BA">
      <w:pPr>
        <w:jc w:val="both"/>
      </w:pPr>
      <w:proofErr w:type="gramStart"/>
      <w:r w:rsidRPr="00B33723">
        <w:t xml:space="preserve">Психология труда как область знания, отрасль науки, учебная дисциплина и профессия; </w:t>
      </w:r>
      <w:proofErr w:type="spellStart"/>
      <w:r w:rsidRPr="00B33723">
        <w:t>эргатическая</w:t>
      </w:r>
      <w:proofErr w:type="spellEnd"/>
      <w:r w:rsidRPr="00B33723">
        <w:t xml:space="preserve"> система, </w:t>
      </w:r>
      <w:proofErr w:type="spellStart"/>
      <w:r w:rsidRPr="00B33723">
        <w:t>эргатические</w:t>
      </w:r>
      <w:proofErr w:type="spellEnd"/>
      <w:r w:rsidRPr="00B33723">
        <w:t xml:space="preserve"> функции, трудовой пост в организации и его компоненты; субъект труда и его структура; методы психологии труда; психологическое </w:t>
      </w:r>
      <w:proofErr w:type="spellStart"/>
      <w:r w:rsidRPr="00B33723">
        <w:t>профессиоведение</w:t>
      </w:r>
      <w:proofErr w:type="spellEnd"/>
      <w:r w:rsidRPr="00B33723">
        <w:t>; трудовая мотивация и удовлетворенность трудом; развитие человека как субъекта труда; индивидуальный стиль трудовой деятельности; психология профессионального самоопределения; профессионально-важные качества личности, общие и специальные способности;</w:t>
      </w:r>
      <w:proofErr w:type="gramEnd"/>
      <w:r w:rsidRPr="00B33723">
        <w:t xml:space="preserve"> психологические основы профотбора, расстановки и аттестации кадров; психология профессиональной работоспособности; психологические аспекты социально-трудовой реабилитации больных и инвалидов; профессиональные конфликты; психология безопасности в труде; история и тенденция развития прикладной психологии в сфере профессионального труда.</w:t>
      </w:r>
    </w:p>
    <w:p w:rsidR="003044BA" w:rsidRDefault="003044BA" w:rsidP="003E1408">
      <w:pPr>
        <w:jc w:val="both"/>
        <w:rPr>
          <w:b/>
        </w:rPr>
      </w:pPr>
    </w:p>
    <w:p w:rsidR="006043C2" w:rsidRDefault="006043C2" w:rsidP="006043C2">
      <w:pPr>
        <w:jc w:val="both"/>
        <w:rPr>
          <w:b/>
        </w:rPr>
      </w:pPr>
      <w:r w:rsidRPr="001E7189">
        <w:rPr>
          <w:b/>
        </w:rPr>
        <w:lastRenderedPageBreak/>
        <w:t>Организационная психология</w:t>
      </w:r>
    </w:p>
    <w:p w:rsidR="006043C2" w:rsidRDefault="006043C2" w:rsidP="006043C2">
      <w:pPr>
        <w:jc w:val="both"/>
        <w:rPr>
          <w:color w:val="000000"/>
        </w:rPr>
      </w:pPr>
      <w:r>
        <w:rPr>
          <w:color w:val="000000"/>
        </w:rPr>
        <w:t xml:space="preserve">Область, предмет, задачи дисциплины « Организационная психология».  Уровни анализа организационного поведения: индивид, группа,  организация. Личность в организации. Персональное поведение в организациях. Цели и ценности организации и сотрудников. Психология групп в организации. Руководство и лидерство. Мотивация и управление трудом в организациях. Власть и влияние. Виды и приемы реализации власти в организациях. </w:t>
      </w:r>
      <w:r>
        <w:t xml:space="preserve">Организационные конфликты и способы их разрешения. </w:t>
      </w:r>
      <w:proofErr w:type="gramStart"/>
      <w:r w:rsidRPr="000458E1">
        <w:rPr>
          <w:color w:val="000000"/>
        </w:rPr>
        <w:t>Организационная</w:t>
      </w:r>
      <w:proofErr w:type="gramEnd"/>
      <w:r w:rsidRPr="000458E1">
        <w:rPr>
          <w:color w:val="000000"/>
        </w:rPr>
        <w:t xml:space="preserve"> психологи в макросреде</w:t>
      </w:r>
      <w:r>
        <w:rPr>
          <w:color w:val="000000"/>
        </w:rPr>
        <w:t xml:space="preserve">. Управление изменениями и инновациями. Организационная культура и проектирование организаций. Организационное поведение в международном бизнесе. Деловые модели поведения. </w:t>
      </w:r>
    </w:p>
    <w:p w:rsidR="003044BA" w:rsidRDefault="003044BA" w:rsidP="003E1408">
      <w:pPr>
        <w:jc w:val="both"/>
        <w:rPr>
          <w:b/>
        </w:rPr>
      </w:pPr>
    </w:p>
    <w:p w:rsidR="00260C40" w:rsidRDefault="00260C40" w:rsidP="00260C40">
      <w:pPr>
        <w:jc w:val="both"/>
        <w:rPr>
          <w:b/>
        </w:rPr>
      </w:pPr>
      <w:r w:rsidRPr="00D10A0E">
        <w:rPr>
          <w:b/>
        </w:rPr>
        <w:t>Психология развития и возрастная психология</w:t>
      </w:r>
    </w:p>
    <w:p w:rsidR="00260C40" w:rsidRDefault="00260C40" w:rsidP="00260C40">
      <w:pPr>
        <w:jc w:val="both"/>
      </w:pPr>
      <w:proofErr w:type="gramStart"/>
      <w:r w:rsidRPr="00B33723">
        <w:t xml:space="preserve">Предмет, задачи и методы возрастной психологии; проблема детерминант психического развития ребенка; проблема соотношения обучения и развития; проблема возраста и возрастной периодизации психического развития; кризисы в развитии; младенческий возраст, ранний возраст, дошкольный возраст, младший школьный возраст; психологические особенности подросткового и юношеского возраста; психология зрелых возрастов; старение и старость; развитие личности в условиях </w:t>
      </w:r>
      <w:proofErr w:type="spellStart"/>
      <w:r w:rsidRPr="00B33723">
        <w:t>депривации</w:t>
      </w:r>
      <w:proofErr w:type="spellEnd"/>
      <w:r w:rsidRPr="00B33723">
        <w:t xml:space="preserve"> и особых условиях.</w:t>
      </w:r>
      <w:proofErr w:type="gramEnd"/>
    </w:p>
    <w:p w:rsidR="00260C40" w:rsidRDefault="00260C40" w:rsidP="003E1408">
      <w:pPr>
        <w:jc w:val="both"/>
        <w:rPr>
          <w:b/>
        </w:rPr>
      </w:pPr>
    </w:p>
    <w:p w:rsidR="00A644CB" w:rsidRDefault="00A644CB" w:rsidP="00A644CB">
      <w:pPr>
        <w:jc w:val="both"/>
        <w:rPr>
          <w:b/>
        </w:rPr>
      </w:pPr>
      <w:r w:rsidRPr="0024738B">
        <w:rPr>
          <w:b/>
        </w:rPr>
        <w:t>Педагогическая психология</w:t>
      </w:r>
    </w:p>
    <w:p w:rsidR="00A644CB" w:rsidRDefault="00A644CB" w:rsidP="00A644CB">
      <w:pPr>
        <w:jc w:val="both"/>
      </w:pPr>
      <w:proofErr w:type="gramStart"/>
      <w:r w:rsidRPr="00B33723">
        <w:t>Основные принципы и закономерности взаимосвязи процессов обучения и развития психики человека; теории учения и их сравнительная роль в организации современного образования; структура, функционирование и условия развития деятельности учения и взаимодействий между участниками образовательного процесса на разных этапах онтогенеза; характеристика и сравнительные особенности развития познавательных процессов и процесса развития личности в ситуациях обучения и воспитания;</w:t>
      </w:r>
      <w:proofErr w:type="gramEnd"/>
      <w:r w:rsidRPr="00B33723">
        <w:t xml:space="preserve"> психологический анализ развивающих функций традиционной и инновационной стратегий организации образования; </w:t>
      </w:r>
      <w:proofErr w:type="spellStart"/>
      <w:r w:rsidRPr="00B33723">
        <w:t>проектировочно-конструктивная</w:t>
      </w:r>
      <w:proofErr w:type="spellEnd"/>
      <w:r w:rsidRPr="00B33723">
        <w:t xml:space="preserve"> деятельность преподавателя при организации учебно-воспитательных ситуаций.</w:t>
      </w:r>
    </w:p>
    <w:p w:rsidR="00A644CB" w:rsidRDefault="00A644CB" w:rsidP="003E1408">
      <w:pPr>
        <w:jc w:val="both"/>
        <w:rPr>
          <w:b/>
        </w:rPr>
      </w:pPr>
    </w:p>
    <w:p w:rsidR="00B510D8" w:rsidRDefault="00B510D8" w:rsidP="00B510D8">
      <w:pPr>
        <w:jc w:val="both"/>
        <w:rPr>
          <w:b/>
        </w:rPr>
      </w:pPr>
      <w:r w:rsidRPr="00776B68">
        <w:rPr>
          <w:b/>
        </w:rPr>
        <w:t>Введение в клиническую психологию</w:t>
      </w:r>
    </w:p>
    <w:p w:rsidR="00B510D8" w:rsidRPr="00921E54" w:rsidRDefault="00B510D8" w:rsidP="00B510D8">
      <w:pPr>
        <w:jc w:val="both"/>
      </w:pPr>
      <w:proofErr w:type="gramStart"/>
      <w:r w:rsidRPr="00B33723">
        <w:t>Предмет и структура клинической психологии; дефиниции клинической психологии; история зарождения и становления специальности; объект клинической психологии; направленность клинической психологии; “Психология здоровья”, двоякий смысл этого понятия; сфера приложения клинической психологии; практические задачи и функции клинических психологов; теоретические основы и исследовательские проблемы клинической психологии; базовые категории теоретического аппарата; характеристики основных разделов клинической психологии (специализаций) и перспективы их развития;</w:t>
      </w:r>
      <w:proofErr w:type="gramEnd"/>
      <w:r w:rsidRPr="00B33723">
        <w:t xml:space="preserve"> </w:t>
      </w:r>
      <w:proofErr w:type="gramStart"/>
      <w:r w:rsidRPr="00B33723">
        <w:t xml:space="preserve">патопсихология, ее предмет, научные основы, актуальные проблемы; нейропсихология: определение, проблемы, методологические основы; проблема мозговой локализации психических функций; восстановление нарушенных высших психических функций; психосоматическая проблема; психологические исследования в клинике соматических заболеваний; психологические аспекты проблемы телесности и </w:t>
      </w:r>
      <w:proofErr w:type="spellStart"/>
      <w:r w:rsidRPr="00B33723">
        <w:t>интрацепции</w:t>
      </w:r>
      <w:proofErr w:type="spellEnd"/>
      <w:r w:rsidRPr="00B33723">
        <w:t>; психологические проблемы аномального онтогенеза; типы нарушений психического развития; соотношение биологического и социального в природе аномалий развития;</w:t>
      </w:r>
      <w:proofErr w:type="gramEnd"/>
      <w:r w:rsidRPr="00B33723">
        <w:t xml:space="preserve"> психологическое консультирование, коррекция и психотерапия; типология нарушений психических процессов, свойств и состояний при разных видах патологии человека; нарушения восприятия, произвольных движений и действий, речи, памяти; патология мышления, эмоционально-волевой сферы, сознания и самосознания; роль клинической психологии в решении общих проблем психологии; душа и тело; мозг и психика; </w:t>
      </w:r>
      <w:r w:rsidRPr="00B33723">
        <w:lastRenderedPageBreak/>
        <w:t>психологическая диагностика и воздействие; личность и ее изменения и аномалии; психопатология.</w:t>
      </w:r>
    </w:p>
    <w:p w:rsidR="00AF059D" w:rsidRDefault="00AF059D" w:rsidP="003E1408">
      <w:pPr>
        <w:jc w:val="both"/>
        <w:rPr>
          <w:b/>
        </w:rPr>
      </w:pPr>
    </w:p>
    <w:p w:rsidR="00B510D8" w:rsidRDefault="00B510D8" w:rsidP="003E1408">
      <w:pPr>
        <w:jc w:val="both"/>
        <w:rPr>
          <w:b/>
        </w:rPr>
      </w:pPr>
      <w:r w:rsidRPr="00147E9B">
        <w:rPr>
          <w:b/>
        </w:rPr>
        <w:t>Основы нейропсихологии</w:t>
      </w:r>
    </w:p>
    <w:p w:rsidR="00147E9B" w:rsidRDefault="00147E9B" w:rsidP="003E1408">
      <w:pPr>
        <w:jc w:val="both"/>
        <w:rPr>
          <w:b/>
        </w:rPr>
      </w:pPr>
      <w:r w:rsidRPr="00140EA8">
        <w:t>Введение в теорию нейропсихологии.</w:t>
      </w:r>
      <w:r>
        <w:t xml:space="preserve"> </w:t>
      </w:r>
      <w:r w:rsidRPr="00140EA8">
        <w:t>Современная нейропсихология о локализации высших психических функций (ВПФ).</w:t>
      </w:r>
      <w:r>
        <w:t xml:space="preserve"> </w:t>
      </w:r>
      <w:r w:rsidRPr="00140EA8">
        <w:t>Основные принципы структурно-функциональной организации мозга.</w:t>
      </w:r>
      <w:r>
        <w:t xml:space="preserve"> </w:t>
      </w:r>
      <w:r w:rsidRPr="00140EA8">
        <w:t>Нейропсихологический анализ мозговой организации ВПФ, эмоционально-личностной сферы и сознания (на основе данных о нарушениях ВПФ при церебральной патологии).</w:t>
      </w:r>
      <w:r>
        <w:t xml:space="preserve"> </w:t>
      </w:r>
      <w:r w:rsidRPr="00140EA8">
        <w:t>Эмоционально-личностная сфера и сознание при локальных поражениях мозга.</w:t>
      </w:r>
      <w:r>
        <w:t xml:space="preserve"> </w:t>
      </w:r>
      <w:r w:rsidRPr="00140EA8">
        <w:t xml:space="preserve">Принципы и процедура </w:t>
      </w:r>
      <w:proofErr w:type="spellStart"/>
      <w:r w:rsidRPr="00140EA8">
        <w:t>синдромного</w:t>
      </w:r>
      <w:proofErr w:type="spellEnd"/>
      <w:r w:rsidRPr="00140EA8">
        <w:t xml:space="preserve"> анализа. Нейропсихологические синдромы.</w:t>
      </w:r>
    </w:p>
    <w:p w:rsidR="00147E9B" w:rsidRDefault="00147E9B" w:rsidP="003E1408">
      <w:pPr>
        <w:jc w:val="both"/>
        <w:rPr>
          <w:b/>
        </w:rPr>
      </w:pPr>
    </w:p>
    <w:p w:rsidR="00B510D8" w:rsidRDefault="00B510D8" w:rsidP="003E1408">
      <w:pPr>
        <w:jc w:val="both"/>
        <w:rPr>
          <w:b/>
        </w:rPr>
      </w:pPr>
      <w:r w:rsidRPr="004247A9">
        <w:rPr>
          <w:b/>
        </w:rPr>
        <w:t>Основы патопсихологии</w:t>
      </w:r>
    </w:p>
    <w:p w:rsidR="004247A9" w:rsidRDefault="004247A9" w:rsidP="003E1408">
      <w:pPr>
        <w:jc w:val="both"/>
        <w:rPr>
          <w:b/>
        </w:rPr>
      </w:pPr>
      <w:r w:rsidRPr="00140EA8">
        <w:t>Патопсихология:  теоретические основы и практическое значение.</w:t>
      </w:r>
      <w:r w:rsidRPr="004247A9">
        <w:t xml:space="preserve"> </w:t>
      </w:r>
      <w:r w:rsidRPr="008453BE">
        <w:t>Патопсихологический анализ нарушений познавательной деятельности и эмоционально-личностной сферы при различных психических заболеваниях</w:t>
      </w:r>
      <w:r>
        <w:t xml:space="preserve">. </w:t>
      </w:r>
      <w:r w:rsidRPr="004247A9">
        <w:t xml:space="preserve"> </w:t>
      </w:r>
      <w:r w:rsidRPr="00140EA8">
        <w:t>Патопсихологические синдромы при психических заболеваниях.</w:t>
      </w:r>
      <w:r w:rsidRPr="004247A9">
        <w:t xml:space="preserve"> </w:t>
      </w:r>
      <w:r w:rsidRPr="00140EA8">
        <w:t>Значение патопсихологии для теории общей психологии и психиатрии.</w:t>
      </w:r>
    </w:p>
    <w:p w:rsidR="004247A9" w:rsidRDefault="004247A9" w:rsidP="003E1408">
      <w:pPr>
        <w:jc w:val="both"/>
        <w:rPr>
          <w:b/>
        </w:rPr>
      </w:pPr>
    </w:p>
    <w:p w:rsidR="006D37E3" w:rsidRDefault="006D37E3" w:rsidP="006D37E3">
      <w:pPr>
        <w:jc w:val="both"/>
        <w:rPr>
          <w:b/>
        </w:rPr>
      </w:pPr>
      <w:r w:rsidRPr="00F932FA">
        <w:rPr>
          <w:b/>
        </w:rPr>
        <w:t>Психофизиология</w:t>
      </w:r>
    </w:p>
    <w:p w:rsidR="006D37E3" w:rsidRDefault="006D37E3" w:rsidP="006D37E3">
      <w:pPr>
        <w:jc w:val="both"/>
      </w:pPr>
      <w:proofErr w:type="gramStart"/>
      <w:r w:rsidRPr="00B33723">
        <w:t>Принципы переработки информации в центральной нервной системе; психофизиология сенсорных процессов, движений, памяти, обучения, функциональных состояний; психофизиология ориентировочно-исследовательской деятельности и принятия решений; психофизиология высших психических функций; когнитивная психофизиология; прикладная психофизиология; методы психофизиологического исследования; системная психофизиология, психофизиология индивидуальных различий (дифференциальная психофизиология).</w:t>
      </w:r>
      <w:proofErr w:type="gramEnd"/>
    </w:p>
    <w:p w:rsidR="003044BA" w:rsidRDefault="003044BA" w:rsidP="003E1408">
      <w:pPr>
        <w:jc w:val="both"/>
        <w:rPr>
          <w:b/>
        </w:rPr>
      </w:pPr>
    </w:p>
    <w:p w:rsidR="00127086" w:rsidRDefault="006D516C" w:rsidP="003E1408">
      <w:pPr>
        <w:jc w:val="both"/>
        <w:rPr>
          <w:b/>
        </w:rPr>
      </w:pPr>
      <w:r w:rsidRPr="006D516C">
        <w:rPr>
          <w:b/>
        </w:rPr>
        <w:t xml:space="preserve">Основы </w:t>
      </w:r>
      <w:proofErr w:type="spellStart"/>
      <w:r w:rsidRPr="006D516C">
        <w:rPr>
          <w:b/>
        </w:rPr>
        <w:t>психогенетики</w:t>
      </w:r>
      <w:proofErr w:type="spellEnd"/>
    </w:p>
    <w:p w:rsidR="006D516C" w:rsidRDefault="006D516C" w:rsidP="006D516C">
      <w:pPr>
        <w:jc w:val="both"/>
      </w:pPr>
      <w:r w:rsidRPr="00B33723">
        <w:t xml:space="preserve">Основные положения современной дифференциальной психологии и генетики, необходимые для профессионального понимания психологических данных; методы </w:t>
      </w:r>
      <w:proofErr w:type="spellStart"/>
      <w:r w:rsidRPr="00B33723">
        <w:t>психогенетики</w:t>
      </w:r>
      <w:proofErr w:type="spellEnd"/>
      <w:r w:rsidRPr="00B33723">
        <w:t xml:space="preserve"> и их разрешающая способность; результаты исследований наследственных и средовых детерминант в изменчивости психологических и психофизиологических признаков в индивидуальном развитии и некоторых формах </w:t>
      </w:r>
      <w:proofErr w:type="spellStart"/>
      <w:r w:rsidRPr="00B33723">
        <w:t>дизонтогенеза</w:t>
      </w:r>
      <w:proofErr w:type="spellEnd"/>
      <w:r w:rsidRPr="00B33723">
        <w:t xml:space="preserve">; место </w:t>
      </w:r>
      <w:proofErr w:type="spellStart"/>
      <w:r w:rsidRPr="00B33723">
        <w:t>психогенетики</w:t>
      </w:r>
      <w:proofErr w:type="spellEnd"/>
      <w:r w:rsidRPr="00B33723">
        <w:t xml:space="preserve"> в системе психологических знаний.</w:t>
      </w:r>
    </w:p>
    <w:p w:rsidR="006D516C" w:rsidRDefault="006D516C" w:rsidP="003E1408">
      <w:pPr>
        <w:jc w:val="both"/>
      </w:pPr>
    </w:p>
    <w:p w:rsidR="00940ECE" w:rsidRDefault="00940ECE" w:rsidP="00940ECE">
      <w:pPr>
        <w:jc w:val="both"/>
        <w:rPr>
          <w:b/>
        </w:rPr>
      </w:pPr>
      <w:r w:rsidRPr="00AE2C14">
        <w:rPr>
          <w:b/>
        </w:rPr>
        <w:t>Экспериментальная психология</w:t>
      </w:r>
    </w:p>
    <w:p w:rsidR="00940ECE" w:rsidRPr="00583900" w:rsidRDefault="00940ECE" w:rsidP="00940ECE">
      <w:pPr>
        <w:jc w:val="both"/>
      </w:pPr>
      <w:r w:rsidRPr="00B33723">
        <w:t xml:space="preserve">Теоретическое и эмпирическое знание в психологии. Методология экспериментального психологического исследования. Классификация исследовательских методов в психологии. Теория психологического эксперимента. Планирование эксперимента и контроль переменных. </w:t>
      </w:r>
      <w:proofErr w:type="spellStart"/>
      <w:r w:rsidRPr="00B33723">
        <w:t>Квазиэксперимент</w:t>
      </w:r>
      <w:proofErr w:type="spellEnd"/>
      <w:r w:rsidRPr="00B33723">
        <w:t>. Корреляционные исследования. Измерение в психологии</w:t>
      </w:r>
      <w:r>
        <w:t>.</w:t>
      </w:r>
      <w:r w:rsidRPr="00583900">
        <w:t xml:space="preserve"> </w:t>
      </w:r>
      <w:r w:rsidRPr="00B33723">
        <w:t xml:space="preserve"> Систематизация и специфика экспериментальных исследований в различных областях психологии (сенсорных, </w:t>
      </w:r>
      <w:proofErr w:type="spellStart"/>
      <w:r w:rsidRPr="00B33723">
        <w:t>перцептивных</w:t>
      </w:r>
      <w:proofErr w:type="spellEnd"/>
      <w:r w:rsidRPr="00B33723">
        <w:t xml:space="preserve">, </w:t>
      </w:r>
      <w:proofErr w:type="spellStart"/>
      <w:r w:rsidRPr="00B33723">
        <w:t>мнемических</w:t>
      </w:r>
      <w:proofErr w:type="spellEnd"/>
      <w:r w:rsidRPr="00B33723">
        <w:t xml:space="preserve"> процессов, внимания). Анализ и представление результатов психологического исследования.</w:t>
      </w:r>
    </w:p>
    <w:p w:rsidR="00556CF7" w:rsidRDefault="00556CF7" w:rsidP="003E1408">
      <w:pPr>
        <w:jc w:val="both"/>
      </w:pPr>
    </w:p>
    <w:p w:rsidR="00FD682B" w:rsidRDefault="00FD682B" w:rsidP="00FD682B">
      <w:pPr>
        <w:rPr>
          <w:b/>
          <w:bCs/>
        </w:rPr>
      </w:pPr>
      <w:r>
        <w:rPr>
          <w:b/>
          <w:bCs/>
        </w:rPr>
        <w:t>Основы консультативной психологии</w:t>
      </w:r>
    </w:p>
    <w:p w:rsidR="00FD682B" w:rsidRPr="00FF3E89" w:rsidRDefault="00FD682B" w:rsidP="00FD682B">
      <w:pPr>
        <w:jc w:val="both"/>
      </w:pPr>
      <w:r w:rsidRPr="00FF3E89">
        <w:t xml:space="preserve">Место психологического консультирования в структуре психологической помощи. Фазы, стадии, ступени психологического консультирования. Модели и алгоритмы консультирования. Методы, техники, приемы консультирования. Роль и место консультанта в консультировании. Модель эффективного консультанта. Этические нормы консультантов.  </w:t>
      </w:r>
      <w:r w:rsidRPr="00FF3E89">
        <w:rPr>
          <w:bCs/>
        </w:rPr>
        <w:t xml:space="preserve"> </w:t>
      </w:r>
      <w:r w:rsidRPr="00FF3E89">
        <w:t xml:space="preserve">Групповая работа. Семейное консультирование. Телефонное </w:t>
      </w:r>
      <w:r w:rsidRPr="00FF3E89">
        <w:lastRenderedPageBreak/>
        <w:t>консультирование. Технологии работы с утратой. Консультирование в школе. Консультирование в бизнесе.</w:t>
      </w:r>
    </w:p>
    <w:p w:rsidR="00940ECE" w:rsidRDefault="00940ECE" w:rsidP="003E1408">
      <w:pPr>
        <w:jc w:val="both"/>
      </w:pPr>
    </w:p>
    <w:p w:rsidR="00EB34A9" w:rsidRDefault="00EB34A9" w:rsidP="00EB34A9">
      <w:pPr>
        <w:jc w:val="both"/>
        <w:rPr>
          <w:b/>
        </w:rPr>
      </w:pPr>
      <w:r>
        <w:rPr>
          <w:b/>
        </w:rPr>
        <w:t>Специальная психология</w:t>
      </w:r>
    </w:p>
    <w:p w:rsidR="00EB34A9" w:rsidRPr="00933D07" w:rsidRDefault="00EB34A9" w:rsidP="00EB34A9">
      <w:pPr>
        <w:jc w:val="both"/>
      </w:pPr>
      <w:proofErr w:type="gramStart"/>
      <w:r w:rsidRPr="00B33723">
        <w:t xml:space="preserve">Понятие психического </w:t>
      </w:r>
      <w:proofErr w:type="spellStart"/>
      <w:r w:rsidRPr="00B33723">
        <w:t>дизонтогенеза</w:t>
      </w:r>
      <w:proofErr w:type="spellEnd"/>
      <w:r w:rsidRPr="00B33723">
        <w:t xml:space="preserve">; параметры </w:t>
      </w:r>
      <w:proofErr w:type="spellStart"/>
      <w:r w:rsidRPr="00B33723">
        <w:t>дизонтогенеза</w:t>
      </w:r>
      <w:proofErr w:type="spellEnd"/>
      <w:r w:rsidRPr="00B33723">
        <w:t xml:space="preserve">; виды нарушений психического развития: недоразвитие, задержки развития, поврежденное развитие, искаженное развитие; развитие в условиях сложных недостатков в развитии; понятие первичного и вторичного дефектов развития по Л.С. </w:t>
      </w:r>
      <w:proofErr w:type="spellStart"/>
      <w:r w:rsidRPr="00B33723">
        <w:t>Выготскому</w:t>
      </w:r>
      <w:proofErr w:type="spellEnd"/>
      <w:r w:rsidRPr="00B33723">
        <w:t>; методологический,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;</w:t>
      </w:r>
      <w:proofErr w:type="gramEnd"/>
      <w:r w:rsidRPr="00B33723">
        <w:t xml:space="preserve"> общепсихологические, психофизиологические, клинико-психологические принципы возрастной динамики развития детей с отклонениями в психике и поведении; теоретический анализ направлений и методов корректирующего и восстановительного обучения; прикладные аспекты стимуляции компенсаторных механизмов поведения, психолого-педагогические принципы проектирования и организации ситуаций совместной деятельности в системе воспитатель-ребенок-родители; методы организации системы комплексных психолого-педагогических служб; психологическое обеспечение эффективной интеграции лиц с отклонениями в развитии в общекультурное и образовательное пространство.</w:t>
      </w:r>
    </w:p>
    <w:p w:rsidR="00EB34A9" w:rsidRDefault="00EB34A9" w:rsidP="003E1408">
      <w:pPr>
        <w:jc w:val="both"/>
      </w:pPr>
    </w:p>
    <w:p w:rsidR="00FB5F18" w:rsidRDefault="00FB5F18" w:rsidP="00FB5F18">
      <w:pPr>
        <w:jc w:val="both"/>
        <w:rPr>
          <w:b/>
        </w:rPr>
      </w:pPr>
      <w:r w:rsidRPr="00AE2C14">
        <w:rPr>
          <w:b/>
        </w:rPr>
        <w:t>Общий психологический практикум</w:t>
      </w:r>
    </w:p>
    <w:p w:rsidR="00FB5F18" w:rsidRPr="003E1408" w:rsidRDefault="00FB5F18" w:rsidP="00FB5F18">
      <w:pPr>
        <w:jc w:val="both"/>
      </w:pPr>
      <w:proofErr w:type="gramStart"/>
      <w:r w:rsidRPr="00B33723">
        <w:t xml:space="preserve">Методы исследования в психологии; процедуры получения и описания эмпирических данных; стандартные способы представления и обработки данных и анализа результатов; планирование эмпирических исследований; виды наблюдения в психологии: стандартизованное, лабораторное, полевое, включенное, </w:t>
      </w:r>
      <w:proofErr w:type="spellStart"/>
      <w:r w:rsidRPr="00B33723">
        <w:t>невключенное</w:t>
      </w:r>
      <w:proofErr w:type="spellEnd"/>
      <w:r w:rsidRPr="00B33723">
        <w:t>; навыки ведения, обработки и интерпретации протоколов; навыки создания психологического и поведенческого портретов личности на основе наблюдения; виды беседы в психологии: стандартизированная, частично стандартизированная, свободная;</w:t>
      </w:r>
      <w:proofErr w:type="gramEnd"/>
      <w:r w:rsidRPr="00B33723">
        <w:t xml:space="preserve"> навыки ведения беседы; подготовка и проведение частично стандартизированной беседы; психологические измерения: методы </w:t>
      </w:r>
      <w:proofErr w:type="spellStart"/>
      <w:r w:rsidRPr="00B33723">
        <w:t>нольмерного</w:t>
      </w:r>
      <w:proofErr w:type="spellEnd"/>
      <w:r w:rsidRPr="00B33723">
        <w:t xml:space="preserve"> (классические и современные процедуры измерения порогов чувствительности), одномерного и многомерного </w:t>
      </w:r>
      <w:proofErr w:type="spellStart"/>
      <w:r w:rsidRPr="00B33723">
        <w:t>шкалирования</w:t>
      </w:r>
      <w:proofErr w:type="spellEnd"/>
      <w:r w:rsidRPr="00B33723">
        <w:t>; типы шкал; эксперимент и его разновидности в различных психологических школах, представленные как типы исследования в психологии.</w:t>
      </w:r>
    </w:p>
    <w:p w:rsidR="00EB34A9" w:rsidRDefault="00EB34A9" w:rsidP="003E1408">
      <w:pPr>
        <w:jc w:val="both"/>
      </w:pPr>
    </w:p>
    <w:p w:rsidR="00556CF7" w:rsidRDefault="00A84C65" w:rsidP="003E1408">
      <w:pPr>
        <w:jc w:val="both"/>
        <w:rPr>
          <w:b/>
        </w:rPr>
      </w:pPr>
      <w:r w:rsidRPr="00A84C65">
        <w:rPr>
          <w:b/>
        </w:rPr>
        <w:t>Психодиагностика</w:t>
      </w:r>
    </w:p>
    <w:p w:rsidR="00A84C65" w:rsidRDefault="00A84C65" w:rsidP="00A84C65">
      <w:pPr>
        <w:jc w:val="both"/>
      </w:pPr>
      <w:proofErr w:type="gramStart"/>
      <w:r w:rsidRPr="00B33723">
        <w:t xml:space="preserve">Психодиагностика: принципы, сфера применения, классификация методик, дифференциальная </w:t>
      </w:r>
      <w:proofErr w:type="spellStart"/>
      <w:r w:rsidRPr="00B33723">
        <w:t>психометрика</w:t>
      </w:r>
      <w:proofErr w:type="spellEnd"/>
      <w:r w:rsidRPr="00B33723">
        <w:t xml:space="preserve">, </w:t>
      </w:r>
      <w:proofErr w:type="spellStart"/>
      <w:r w:rsidRPr="00B33723">
        <w:t>валидность</w:t>
      </w:r>
      <w:proofErr w:type="spellEnd"/>
      <w:r w:rsidRPr="00B33723">
        <w:t xml:space="preserve">, надежность, репрезентативность, достоверность, тестовые нормы, методы диагностики интеллекта, личности, психических функций и психических состояний; стандартизованные и </w:t>
      </w:r>
      <w:proofErr w:type="spellStart"/>
      <w:r w:rsidRPr="00B33723">
        <w:t>нестандартизованные</w:t>
      </w:r>
      <w:proofErr w:type="spellEnd"/>
      <w:r w:rsidRPr="00B33723">
        <w:t xml:space="preserve"> личностные методики; проективные, рисуночные методики; </w:t>
      </w:r>
      <w:proofErr w:type="spellStart"/>
      <w:r w:rsidRPr="00B33723">
        <w:t>психосемантические</w:t>
      </w:r>
      <w:proofErr w:type="spellEnd"/>
      <w:r w:rsidRPr="00B33723">
        <w:t xml:space="preserve"> методы; принципы построения комплексного психологического портрета личности; психодиагностические задачи и комплектование психодиагностических батарей.</w:t>
      </w:r>
      <w:proofErr w:type="gramEnd"/>
      <w:r w:rsidRPr="00B33723">
        <w:t xml:space="preserve"> Этика, деонтология и правовые основы психодиагностики; методы постановки психологического диагноза.</w:t>
      </w:r>
    </w:p>
    <w:p w:rsidR="00A84C65" w:rsidRDefault="00A84C65" w:rsidP="00A84C65">
      <w:pPr>
        <w:jc w:val="both"/>
      </w:pPr>
    </w:p>
    <w:p w:rsidR="000D6392" w:rsidRDefault="000D6392" w:rsidP="00A84C65">
      <w:pPr>
        <w:jc w:val="both"/>
        <w:rPr>
          <w:b/>
        </w:rPr>
      </w:pPr>
      <w:r w:rsidRPr="000D6392">
        <w:rPr>
          <w:b/>
        </w:rPr>
        <w:t>Практикум по психодиагностике</w:t>
      </w:r>
    </w:p>
    <w:p w:rsidR="00F53AD7" w:rsidRDefault="00F53AD7" w:rsidP="00F53AD7">
      <w:pPr>
        <w:jc w:val="both"/>
      </w:pPr>
      <w:r w:rsidRPr="00AD482F">
        <w:t>Практикум по п</w:t>
      </w:r>
      <w:r>
        <w:t>сиходиагностике</w:t>
      </w:r>
      <w:r w:rsidRPr="00AD482F">
        <w:t>: принципы, сфера применения, классификация методик</w:t>
      </w:r>
      <w:r>
        <w:t>.</w:t>
      </w:r>
    </w:p>
    <w:p w:rsidR="00F53AD7" w:rsidRDefault="00F53AD7" w:rsidP="00F53AD7">
      <w:pPr>
        <w:jc w:val="both"/>
      </w:pPr>
      <w:r w:rsidRPr="00AD482F">
        <w:t xml:space="preserve">проведение и интерпретация 8-10 универсальных методик исследования личности и интеллекта: например, Миннесотский </w:t>
      </w:r>
      <w:proofErr w:type="spellStart"/>
      <w:r w:rsidRPr="00AD482F">
        <w:t>опросник</w:t>
      </w:r>
      <w:proofErr w:type="spellEnd"/>
      <w:r w:rsidRPr="00AD482F">
        <w:t xml:space="preserve"> (MMPI); </w:t>
      </w:r>
      <w:proofErr w:type="spellStart"/>
      <w:r w:rsidRPr="00AD482F">
        <w:t>опросник</w:t>
      </w:r>
      <w:proofErr w:type="spellEnd"/>
      <w:r w:rsidRPr="00AD482F">
        <w:t xml:space="preserve"> </w:t>
      </w:r>
      <w:proofErr w:type="spellStart"/>
      <w:r w:rsidRPr="00AD482F">
        <w:t>Кеттела</w:t>
      </w:r>
      <w:proofErr w:type="spellEnd"/>
      <w:r w:rsidRPr="00AD482F">
        <w:t xml:space="preserve"> (16 PF), Методика исследования </w:t>
      </w:r>
      <w:proofErr w:type="spellStart"/>
      <w:r w:rsidRPr="00AD482F">
        <w:t>самоотношения</w:t>
      </w:r>
      <w:proofErr w:type="spellEnd"/>
      <w:r w:rsidRPr="00AD482F">
        <w:t xml:space="preserve"> (МИС), уровень субъективного контроля (УСК), </w:t>
      </w:r>
      <w:r w:rsidRPr="00AD482F">
        <w:lastRenderedPageBreak/>
        <w:t xml:space="preserve">рисуночные методики (РНЖ, рисунок человека), проективные методики (ТАТ, тест </w:t>
      </w:r>
      <w:proofErr w:type="spellStart"/>
      <w:r w:rsidRPr="00AD482F">
        <w:t>Роршаха</w:t>
      </w:r>
      <w:proofErr w:type="spellEnd"/>
      <w:r w:rsidRPr="00AD482F">
        <w:t>), тесты интеллекта (тест Векслера</w:t>
      </w:r>
      <w:r>
        <w:t>, Равенна и др.</w:t>
      </w:r>
      <w:r w:rsidRPr="00AD482F">
        <w:t>)</w:t>
      </w:r>
      <w:r>
        <w:t>.</w:t>
      </w:r>
    </w:p>
    <w:p w:rsidR="00F53AD7" w:rsidRDefault="00F53AD7" w:rsidP="00F53AD7">
      <w:pPr>
        <w:jc w:val="both"/>
      </w:pPr>
    </w:p>
    <w:p w:rsidR="00674BAF" w:rsidRDefault="00674BAF" w:rsidP="00674BAF">
      <w:pPr>
        <w:rPr>
          <w:b/>
          <w:bCs/>
        </w:rPr>
      </w:pPr>
      <w:r w:rsidRPr="00D26347">
        <w:rPr>
          <w:b/>
          <w:bCs/>
        </w:rPr>
        <w:t>Математические методы в психологии</w:t>
      </w:r>
    </w:p>
    <w:p w:rsidR="00674BAF" w:rsidRDefault="00674BAF" w:rsidP="00674BAF">
      <w:pPr>
        <w:pStyle w:val="Default"/>
        <w:ind w:right="-2126"/>
        <w:rPr>
          <w:sz w:val="23"/>
          <w:szCs w:val="23"/>
        </w:rPr>
      </w:pPr>
      <w:r>
        <w:rPr>
          <w:sz w:val="23"/>
          <w:szCs w:val="23"/>
        </w:rPr>
        <w:t>Введение в дискретную математику; элементы теории множеств; векторная алгебра;</w:t>
      </w:r>
    </w:p>
    <w:p w:rsidR="00674BAF" w:rsidRDefault="00674BAF" w:rsidP="00674BAF">
      <w:pPr>
        <w:pStyle w:val="Default"/>
        <w:ind w:right="-2126"/>
        <w:rPr>
          <w:sz w:val="23"/>
          <w:szCs w:val="23"/>
        </w:rPr>
      </w:pPr>
      <w:r>
        <w:rPr>
          <w:sz w:val="23"/>
          <w:szCs w:val="23"/>
        </w:rPr>
        <w:t>матрицы; элементы функционального анализа; вероятность и статистика; теория вероятностей;</w:t>
      </w:r>
    </w:p>
    <w:p w:rsidR="00674BAF" w:rsidRDefault="00674BAF" w:rsidP="00674BAF">
      <w:pPr>
        <w:pStyle w:val="Default"/>
        <w:ind w:right="-2126"/>
        <w:rPr>
          <w:sz w:val="23"/>
          <w:szCs w:val="23"/>
        </w:rPr>
      </w:pPr>
      <w:r>
        <w:rPr>
          <w:sz w:val="23"/>
          <w:szCs w:val="23"/>
        </w:rPr>
        <w:t xml:space="preserve">статистическое оценивание и проверка гипотез; </w:t>
      </w:r>
      <w:proofErr w:type="gramStart"/>
      <w:r>
        <w:rPr>
          <w:sz w:val="23"/>
          <w:szCs w:val="23"/>
        </w:rPr>
        <w:t>параметрические</w:t>
      </w:r>
      <w:proofErr w:type="gramEnd"/>
      <w:r>
        <w:rPr>
          <w:sz w:val="23"/>
          <w:szCs w:val="23"/>
        </w:rPr>
        <w:t xml:space="preserve"> и непараметрические</w:t>
      </w:r>
    </w:p>
    <w:p w:rsidR="00674BAF" w:rsidRDefault="00674BAF" w:rsidP="00674BAF">
      <w:pPr>
        <w:pStyle w:val="Default"/>
        <w:ind w:right="-2126"/>
        <w:rPr>
          <w:sz w:val="23"/>
          <w:szCs w:val="23"/>
        </w:rPr>
      </w:pPr>
      <w:r>
        <w:rPr>
          <w:sz w:val="23"/>
          <w:szCs w:val="23"/>
        </w:rPr>
        <w:t>методы; элементы дисперсионного анализа; статистические методы обработки</w:t>
      </w:r>
    </w:p>
    <w:p w:rsidR="00674BAF" w:rsidRDefault="00674BAF" w:rsidP="00674BAF">
      <w:pPr>
        <w:pStyle w:val="Default"/>
        <w:ind w:right="-2126"/>
        <w:rPr>
          <w:sz w:val="23"/>
          <w:szCs w:val="23"/>
        </w:rPr>
      </w:pPr>
      <w:r>
        <w:rPr>
          <w:sz w:val="23"/>
          <w:szCs w:val="23"/>
        </w:rPr>
        <w:t>экспериментальных данных.</w:t>
      </w:r>
    </w:p>
    <w:p w:rsidR="000D6392" w:rsidRDefault="000D6392" w:rsidP="00A84C65">
      <w:pPr>
        <w:jc w:val="both"/>
        <w:rPr>
          <w:b/>
        </w:rPr>
      </w:pPr>
    </w:p>
    <w:p w:rsidR="00D35772" w:rsidRPr="000D6392" w:rsidRDefault="00D35772" w:rsidP="00A84C65">
      <w:pPr>
        <w:jc w:val="both"/>
        <w:rPr>
          <w:b/>
        </w:rPr>
      </w:pPr>
      <w:r w:rsidRPr="00905404">
        <w:rPr>
          <w:b/>
        </w:rPr>
        <w:t>Дифференциальная психология</w:t>
      </w:r>
    </w:p>
    <w:p w:rsidR="00905404" w:rsidRPr="00905404" w:rsidRDefault="003E6309" w:rsidP="00905404">
      <w:pPr>
        <w:jc w:val="both"/>
      </w:pPr>
      <w:r w:rsidRPr="00905404">
        <w:t>Место дифференциальной психологии в структуре психологического знания и предмет ее исследования.</w:t>
      </w:r>
      <w:r w:rsidR="00905404" w:rsidRPr="00905404">
        <w:t xml:space="preserve"> Методология дифференциальной психологии. </w:t>
      </w:r>
      <w:r w:rsidRPr="00905404">
        <w:t xml:space="preserve">Принципы дифференциально-психологического исследования. </w:t>
      </w:r>
      <w:r w:rsidR="00905404" w:rsidRPr="00905404">
        <w:t>Исследование индивидуальных различий в теории черт. Дифференциально-психологический подход к изучению когнитивной сферы. Структура свойств темперамента и диспозиционных свойств личности. Взаимосвязи между психологическими характеристиками, относящимися к разным сферам. Целостный анализ индивидуальности. Происхождение индивидуальных различий. Роль  наследственности и среды в  формировании индивидуальных различий. Психофизиологические  основы  индивидуальных различий. Формирование индивидуальных особенностей в процессе развития. Роль социальных факторов в формировании индивидуальных различий.</w:t>
      </w:r>
    </w:p>
    <w:p w:rsidR="00905404" w:rsidRPr="00140EA8" w:rsidRDefault="00905404" w:rsidP="00905404">
      <w:pPr>
        <w:rPr>
          <w:i/>
        </w:rPr>
      </w:pPr>
    </w:p>
    <w:p w:rsidR="00D10A0E" w:rsidRDefault="00F92A56" w:rsidP="00A84C65">
      <w:pPr>
        <w:jc w:val="both"/>
        <w:rPr>
          <w:b/>
        </w:rPr>
      </w:pPr>
      <w:r w:rsidRPr="007F2832">
        <w:rPr>
          <w:b/>
        </w:rPr>
        <w:t>Безопасность жизнедеятельности</w:t>
      </w:r>
    </w:p>
    <w:p w:rsidR="002546C0" w:rsidRDefault="00DB2DCB" w:rsidP="00DB2DCB">
      <w:pPr>
        <w:jc w:val="both"/>
        <w:rPr>
          <w:bCs/>
          <w:color w:val="000000"/>
          <w:spacing w:val="-8"/>
        </w:rPr>
      </w:pPr>
      <w:r w:rsidRPr="00F65162">
        <w:rPr>
          <w:bCs/>
          <w:color w:val="000000"/>
          <w:spacing w:val="-8"/>
        </w:rPr>
        <w:t>Теоретические основы безопасности жизнедеятельности. Предмет и задачи дисциплины «Безопасность жизнедеятельности».</w:t>
      </w:r>
      <w:r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Личностные факторы, определяющие безопасность жизнедеятельности.</w:t>
      </w:r>
      <w:r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Система «человек - социальная среда», в контексте безопасности жизнедеятельности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Правовое регулирование и органы обеспечения безопасности жизнедеятельности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Основные направления безопасности жизнедеятельности: Информационная безопасность, экологическая безопасность, экономическая безопасность. Сущность и содержание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Чрезвычайные ситуации природного характера и защита от них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Чрезвычайные ситуации техногенного характера и защиты от них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Гражданская оборона и защита человека в чрезвычайных ситуациях мирного и военного времени</w:t>
      </w:r>
      <w:r>
        <w:rPr>
          <w:bCs/>
          <w:color w:val="000000"/>
          <w:spacing w:val="-8"/>
        </w:rPr>
        <w:t>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Чрезвычайные ситуации социального характера и защиты от них.</w:t>
      </w:r>
      <w:r w:rsidRPr="00DB2DCB">
        <w:rPr>
          <w:bCs/>
          <w:color w:val="000000"/>
          <w:spacing w:val="-8"/>
        </w:rPr>
        <w:t xml:space="preserve"> </w:t>
      </w:r>
      <w:r w:rsidRPr="00F65162">
        <w:rPr>
          <w:bCs/>
          <w:color w:val="000000"/>
          <w:spacing w:val="-8"/>
        </w:rPr>
        <w:t>Психопатологические последствия чрезвычайных ситуаций.</w:t>
      </w:r>
      <w:r w:rsidRPr="00DB2DCB">
        <w:rPr>
          <w:bCs/>
          <w:color w:val="000000"/>
          <w:spacing w:val="-8"/>
        </w:rPr>
        <w:t xml:space="preserve"> </w:t>
      </w:r>
      <w:r>
        <w:rPr>
          <w:bCs/>
          <w:color w:val="000000"/>
          <w:spacing w:val="-8"/>
        </w:rPr>
        <w:t>Первая медицинская помощь, ее значение, виды.</w:t>
      </w:r>
      <w:r w:rsidRPr="00DB2DCB">
        <w:rPr>
          <w:bCs/>
          <w:color w:val="000000"/>
          <w:spacing w:val="-8"/>
        </w:rPr>
        <w:t xml:space="preserve"> </w:t>
      </w:r>
      <w:r>
        <w:rPr>
          <w:bCs/>
          <w:color w:val="000000"/>
          <w:spacing w:val="-8"/>
        </w:rPr>
        <w:t>Инфекционные болезни, их профилактика. Основы здорового образа жизни.</w:t>
      </w:r>
    </w:p>
    <w:p w:rsidR="00F92A56" w:rsidRDefault="00F92A56" w:rsidP="00A84C65">
      <w:pPr>
        <w:jc w:val="both"/>
        <w:rPr>
          <w:b/>
        </w:rPr>
      </w:pPr>
    </w:p>
    <w:p w:rsidR="00F92A56" w:rsidRDefault="00F92A56" w:rsidP="00A84C65">
      <w:pPr>
        <w:jc w:val="both"/>
        <w:rPr>
          <w:b/>
        </w:rPr>
      </w:pPr>
      <w:r w:rsidRPr="00396AC1">
        <w:rPr>
          <w:b/>
        </w:rPr>
        <w:t>Психология стресса</w:t>
      </w:r>
    </w:p>
    <w:p w:rsidR="00396AC1" w:rsidRPr="00396AC1" w:rsidRDefault="00396AC1" w:rsidP="00A84C65">
      <w:pPr>
        <w:jc w:val="both"/>
        <w:rPr>
          <w:b/>
        </w:rPr>
      </w:pPr>
      <w:r w:rsidRPr="00396AC1">
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Типология критических переживаний и стресс. Психическая организация и стресс. Психологическая работа с эмоционально-личностными проблемами.</w:t>
      </w:r>
    </w:p>
    <w:p w:rsidR="00396AC1" w:rsidRDefault="00396AC1" w:rsidP="00A84C65">
      <w:pPr>
        <w:jc w:val="both"/>
        <w:rPr>
          <w:b/>
        </w:rPr>
      </w:pPr>
    </w:p>
    <w:p w:rsidR="00F92A56" w:rsidRDefault="009643AE" w:rsidP="00A84C65">
      <w:pPr>
        <w:jc w:val="both"/>
        <w:rPr>
          <w:b/>
        </w:rPr>
      </w:pPr>
      <w:r w:rsidRPr="00184D51">
        <w:rPr>
          <w:b/>
        </w:rPr>
        <w:t>Психология социальной работы</w:t>
      </w:r>
    </w:p>
    <w:p w:rsidR="00840036" w:rsidRDefault="00D825FA" w:rsidP="00840036">
      <w:pPr>
        <w:jc w:val="both"/>
      </w:pPr>
      <w:r>
        <w:t>Исторические этапы формирования теории социальной работы.</w:t>
      </w:r>
      <w:r w:rsidRPr="00D825FA">
        <w:t xml:space="preserve"> </w:t>
      </w:r>
      <w:r>
        <w:t xml:space="preserve">Зарубежный опыт социальной работы. </w:t>
      </w:r>
      <w:r>
        <w:rPr>
          <w:color w:val="000000"/>
        </w:rPr>
        <w:t>Общая теория социальной работы.</w:t>
      </w:r>
      <w:r w:rsidRPr="00D825FA">
        <w:t xml:space="preserve"> </w:t>
      </w:r>
      <w:r>
        <w:t xml:space="preserve">Отечественный опыт социальной работы. Психологические теории в методологии социальной работы. Концепции социализации, социально-психологической адаптации, реабилитации и </w:t>
      </w:r>
      <w:proofErr w:type="spellStart"/>
      <w:r>
        <w:t>ресоциализации</w:t>
      </w:r>
      <w:proofErr w:type="spellEnd"/>
      <w:r>
        <w:t>.</w:t>
      </w:r>
      <w:r w:rsidRPr="00D825FA">
        <w:t xml:space="preserve"> </w:t>
      </w:r>
      <w:r>
        <w:t xml:space="preserve">Методы и технологии психологии в социальной работе. </w:t>
      </w:r>
      <w:r w:rsidR="00840036" w:rsidRPr="00F22D89">
        <w:t xml:space="preserve">Экономико-правовые </w:t>
      </w:r>
      <w:r w:rsidR="00840036">
        <w:t xml:space="preserve">и политические аспекты </w:t>
      </w:r>
      <w:r w:rsidR="00840036" w:rsidRPr="00F22D89">
        <w:t>психологии социальной работы</w:t>
      </w:r>
      <w:r w:rsidR="00840036">
        <w:t>.</w:t>
      </w:r>
      <w:r w:rsidR="00840036" w:rsidRPr="00840036">
        <w:t xml:space="preserve"> </w:t>
      </w:r>
      <w:r w:rsidR="00840036">
        <w:t xml:space="preserve">Психологическая работа в </w:t>
      </w:r>
      <w:r w:rsidR="00840036">
        <w:lastRenderedPageBreak/>
        <w:t xml:space="preserve">решении проблем социальной и трудовой адаптации. </w:t>
      </w:r>
      <w:r w:rsidR="00840036" w:rsidRPr="00F22D89">
        <w:t>Психолого-социальная работа с семьями</w:t>
      </w:r>
      <w:r w:rsidR="00840036">
        <w:t xml:space="preserve">. </w:t>
      </w:r>
      <w:r w:rsidR="00840036" w:rsidRPr="00F22D89">
        <w:t>Психолого-</w:t>
      </w:r>
      <w:r w:rsidR="00840036">
        <w:t>социальная работа с людьми</w:t>
      </w:r>
      <w:r w:rsidR="00840036" w:rsidRPr="00F22D89">
        <w:t xml:space="preserve"> </w:t>
      </w:r>
      <w:r w:rsidR="00840036">
        <w:t xml:space="preserve">пожилого возраста и с людьми недееспособными. </w:t>
      </w:r>
      <w:r w:rsidR="00840036" w:rsidRPr="00F22D89">
        <w:t xml:space="preserve">Психолого-социальная работа в </w:t>
      </w:r>
      <w:r w:rsidR="00840036">
        <w:t xml:space="preserve">системах дошкольного воспитания и </w:t>
      </w:r>
      <w:r w:rsidR="00840036" w:rsidRPr="00F22D89">
        <w:t>образовании</w:t>
      </w:r>
      <w:r w:rsidR="00840036">
        <w:t>.</w:t>
      </w:r>
      <w:r w:rsidR="00840036" w:rsidRPr="00840036">
        <w:t xml:space="preserve"> </w:t>
      </w:r>
      <w:r w:rsidR="00840036" w:rsidRPr="00F22D89">
        <w:t>Психолог</w:t>
      </w:r>
      <w:r w:rsidR="00840036">
        <w:t>ические аспекты профилактики</w:t>
      </w:r>
      <w:r w:rsidR="00840036" w:rsidRPr="00F22D89">
        <w:t xml:space="preserve"> </w:t>
      </w:r>
      <w:proofErr w:type="spellStart"/>
      <w:r w:rsidR="00840036" w:rsidRPr="00F22D89">
        <w:t>девиантного</w:t>
      </w:r>
      <w:proofErr w:type="spellEnd"/>
      <w:r w:rsidR="00840036" w:rsidRPr="00F22D89">
        <w:t xml:space="preserve"> поведения</w:t>
      </w:r>
      <w:r w:rsidR="00840036">
        <w:t xml:space="preserve"> в социуме. </w:t>
      </w:r>
    </w:p>
    <w:p w:rsidR="00D825FA" w:rsidRDefault="00D825FA" w:rsidP="00A84C65">
      <w:pPr>
        <w:jc w:val="both"/>
        <w:rPr>
          <w:b/>
        </w:rPr>
      </w:pPr>
    </w:p>
    <w:p w:rsidR="009643AE" w:rsidRDefault="009643AE" w:rsidP="009643AE">
      <w:pPr>
        <w:jc w:val="both"/>
        <w:rPr>
          <w:b/>
        </w:rPr>
      </w:pPr>
      <w:r w:rsidRPr="00EC0EDD">
        <w:rPr>
          <w:b/>
        </w:rPr>
        <w:t>Психология семьи</w:t>
      </w:r>
    </w:p>
    <w:p w:rsidR="009643AE" w:rsidRPr="003B4858" w:rsidRDefault="009643AE" w:rsidP="009643AE">
      <w:pPr>
        <w:jc w:val="both"/>
      </w:pPr>
      <w:r w:rsidRPr="003B4858">
        <w:t xml:space="preserve">Определение семьи. Структура семьи, ее функции и динамика (жизненный цикл семьи). Понятие нормально функционирующей и </w:t>
      </w:r>
      <w:proofErr w:type="spellStart"/>
      <w:r w:rsidRPr="003B4858">
        <w:t>дисфункциональной</w:t>
      </w:r>
      <w:proofErr w:type="spellEnd"/>
      <w:r w:rsidRPr="003B4858">
        <w:t xml:space="preserve"> семьи.  Системный подход в изучении семьи.</w:t>
      </w:r>
      <w:r>
        <w:t xml:space="preserve"> </w:t>
      </w:r>
      <w:r w:rsidRPr="00355C29">
        <w:rPr>
          <w:bCs/>
        </w:rPr>
        <w:t xml:space="preserve">Психология супружеских отношений. Психология детско-родительских отношений. </w:t>
      </w:r>
      <w:r w:rsidRPr="00FF3E89">
        <w:t xml:space="preserve">Место </w:t>
      </w:r>
      <w:r>
        <w:t xml:space="preserve">семейного </w:t>
      </w:r>
      <w:r w:rsidRPr="00FF3E89">
        <w:t xml:space="preserve">консультирования в структуре психологической помощи. </w:t>
      </w:r>
      <w:r w:rsidRPr="00355C29">
        <w:rPr>
          <w:bCs/>
        </w:rPr>
        <w:t>Методы семейной диагностики. Основы</w:t>
      </w:r>
      <w:r w:rsidRPr="009F50EE">
        <w:rPr>
          <w:bCs/>
        </w:rPr>
        <w:t xml:space="preserve"> психологического и семейного консультирования</w:t>
      </w:r>
      <w:r>
        <w:rPr>
          <w:bCs/>
        </w:rPr>
        <w:t xml:space="preserve">. </w:t>
      </w:r>
      <w:r w:rsidRPr="009F50EE">
        <w:rPr>
          <w:bCs/>
        </w:rPr>
        <w:t>Направления семейного консультирования и психотерапии</w:t>
      </w:r>
      <w:r>
        <w:rPr>
          <w:bCs/>
        </w:rPr>
        <w:t>.</w:t>
      </w:r>
    </w:p>
    <w:p w:rsidR="009643AE" w:rsidRDefault="009643AE" w:rsidP="00A84C65">
      <w:pPr>
        <w:jc w:val="both"/>
        <w:rPr>
          <w:b/>
        </w:rPr>
      </w:pPr>
    </w:p>
    <w:p w:rsidR="00F932FA" w:rsidRDefault="00597CD3" w:rsidP="00A84C65">
      <w:pPr>
        <w:jc w:val="both"/>
        <w:rPr>
          <w:b/>
        </w:rPr>
      </w:pPr>
      <w:r w:rsidRPr="00597CD3">
        <w:rPr>
          <w:b/>
        </w:rPr>
        <w:t>Методика преподавания психологии в средних учебных заведениях</w:t>
      </w:r>
    </w:p>
    <w:p w:rsidR="00597CD3" w:rsidRDefault="00597CD3" w:rsidP="00597CD3">
      <w:pPr>
        <w:jc w:val="both"/>
      </w:pPr>
      <w:proofErr w:type="gramStart"/>
      <w:r w:rsidRPr="00B33723">
        <w:t>Специфика содержания, целей и методов обучения психологии как гуманитарной дисциплины, роль и место психологии как учебного предмета в обучении и воспитании школьников, студентов, педагогов; таксономия учебных задач по психологии как средство формирования разнообразных форм познавательной деятельности и сознания; способы и формы организации продуктивных взаимодействий и целостных учебно-воспитательных ситуаций в средней школе;</w:t>
      </w:r>
      <w:proofErr w:type="gramEnd"/>
      <w:r w:rsidRPr="00B33723">
        <w:t xml:space="preserve"> культура самоорганизации деятельности преподавателя психологии.</w:t>
      </w:r>
    </w:p>
    <w:p w:rsidR="003D3D57" w:rsidRDefault="003D3D57" w:rsidP="00597CD3">
      <w:pPr>
        <w:jc w:val="both"/>
      </w:pPr>
    </w:p>
    <w:p w:rsidR="00C40FA0" w:rsidRDefault="00C40FA0" w:rsidP="00597CD3">
      <w:pPr>
        <w:jc w:val="both"/>
      </w:pPr>
    </w:p>
    <w:p w:rsidR="00C40FA0" w:rsidRDefault="00C40FA0" w:rsidP="00597CD3">
      <w:pPr>
        <w:jc w:val="both"/>
        <w:rPr>
          <w:b/>
          <w:sz w:val="28"/>
          <w:szCs w:val="28"/>
        </w:rPr>
      </w:pPr>
      <w:r w:rsidRPr="00C40FA0">
        <w:rPr>
          <w:b/>
          <w:sz w:val="28"/>
          <w:szCs w:val="28"/>
        </w:rPr>
        <w:t>Вариативная часть</w:t>
      </w:r>
    </w:p>
    <w:p w:rsidR="00276765" w:rsidRDefault="00276765" w:rsidP="00276765">
      <w:pPr>
        <w:jc w:val="both"/>
        <w:rPr>
          <w:b/>
        </w:rPr>
      </w:pPr>
      <w:r>
        <w:rPr>
          <w:b/>
        </w:rPr>
        <w:t>Христианская психология</w:t>
      </w:r>
    </w:p>
    <w:p w:rsidR="00276765" w:rsidRDefault="00276765" w:rsidP="00276765">
      <w:pPr>
        <w:jc w:val="both"/>
      </w:pPr>
      <w:r>
        <w:t>Вера и  наука. Основные положения христианской антропологии и  психологии.</w:t>
      </w:r>
      <w:r w:rsidRPr="009053EA">
        <w:t xml:space="preserve"> </w:t>
      </w:r>
      <w:proofErr w:type="spellStart"/>
      <w:r>
        <w:t>Тримерия</w:t>
      </w:r>
      <w:proofErr w:type="spellEnd"/>
      <w:r>
        <w:t xml:space="preserve"> и  индивидуальность. Тело и плоть, психофизиологическая  организация  человека. </w:t>
      </w:r>
      <w:proofErr w:type="gramStart"/>
      <w:r>
        <w:t xml:space="preserve">Категория «души» в христианской  </w:t>
      </w:r>
      <w:proofErr w:type="spellStart"/>
      <w:r>
        <w:t>анторопологии</w:t>
      </w:r>
      <w:proofErr w:type="spellEnd"/>
      <w:r>
        <w:t xml:space="preserve">  и «психики» в психологии.</w:t>
      </w:r>
      <w:proofErr w:type="gramEnd"/>
      <w:r>
        <w:t xml:space="preserve"> Страсть и зависимость. Дух и  сознание. Личность  и  самосознание. Духовная  практика и  психотерапия. Критерии  применимости психотерапевтических техник в практике православного психотерапевта.</w:t>
      </w:r>
    </w:p>
    <w:p w:rsidR="00C40FA0" w:rsidRDefault="00C40FA0" w:rsidP="00597CD3">
      <w:pPr>
        <w:jc w:val="both"/>
        <w:rPr>
          <w:b/>
          <w:sz w:val="28"/>
          <w:szCs w:val="28"/>
        </w:rPr>
      </w:pPr>
    </w:p>
    <w:p w:rsidR="003D3D57" w:rsidRDefault="00372491" w:rsidP="00597CD3">
      <w:pPr>
        <w:jc w:val="both"/>
        <w:rPr>
          <w:b/>
        </w:rPr>
      </w:pPr>
      <w:r w:rsidRPr="00372491">
        <w:rPr>
          <w:b/>
        </w:rPr>
        <w:t>Психоанализ</w:t>
      </w:r>
    </w:p>
    <w:p w:rsidR="00372491" w:rsidRDefault="00372491" w:rsidP="00372491">
      <w:r w:rsidRPr="00DD6307">
        <w:rPr>
          <w:rFonts w:ascii="All Times New Roman" w:hAnsi="All Times New Roman" w:cs="All Times New Roman"/>
          <w:bCs/>
          <w:lang w:val="bg-BG"/>
        </w:rPr>
        <w:t>Место психоанализа в культуре XX столетия</w:t>
      </w:r>
      <w:r>
        <w:rPr>
          <w:rFonts w:ascii="All Times New Roman" w:hAnsi="All Times New Roman" w:cs="All Times New Roman"/>
          <w:bCs/>
          <w:lang w:val="bg-BG"/>
        </w:rPr>
        <w:t>.</w:t>
      </w:r>
      <w:r w:rsidRPr="00CA3911">
        <w:t xml:space="preserve"> </w:t>
      </w:r>
      <w:r>
        <w:t xml:space="preserve">Психоанализ З.Фрейда. Истоки. Ветви современного психоанализа. Психоаналитическая теория личности. Психоаналитическая теория сексуальности. Современный детский психоанализ. Теория отношений. Психоаналитическая диагностика. Психоаналитическая практика: психоаналитическое учение о болезнях. </w:t>
      </w:r>
      <w:r w:rsidRPr="00CA3911">
        <w:t>Последователи З.Фрейда. Основные подходы и особенности</w:t>
      </w:r>
      <w:r>
        <w:t>.</w:t>
      </w:r>
    </w:p>
    <w:p w:rsidR="00372491" w:rsidRDefault="00372491" w:rsidP="00372491"/>
    <w:p w:rsidR="00D513D2" w:rsidRDefault="00D513D2" w:rsidP="00D513D2">
      <w:pPr>
        <w:jc w:val="both"/>
        <w:rPr>
          <w:b/>
        </w:rPr>
      </w:pPr>
      <w:r w:rsidRPr="00F94230">
        <w:rPr>
          <w:b/>
        </w:rPr>
        <w:t xml:space="preserve">Основы </w:t>
      </w:r>
      <w:proofErr w:type="spellStart"/>
      <w:r w:rsidRPr="00F94230">
        <w:rPr>
          <w:b/>
        </w:rPr>
        <w:t>психосоматики</w:t>
      </w:r>
      <w:proofErr w:type="spellEnd"/>
    </w:p>
    <w:p w:rsidR="00D513D2" w:rsidRPr="00DD462F" w:rsidRDefault="00D513D2" w:rsidP="00D513D2">
      <w:pPr>
        <w:jc w:val="both"/>
        <w:rPr>
          <w:sz w:val="22"/>
          <w:szCs w:val="22"/>
        </w:rPr>
      </w:pPr>
      <w:r w:rsidRPr="00DD462F">
        <w:rPr>
          <w:sz w:val="22"/>
          <w:szCs w:val="22"/>
        </w:rPr>
        <w:t xml:space="preserve">Понятие </w:t>
      </w:r>
      <w:proofErr w:type="spellStart"/>
      <w:r w:rsidRPr="00DD462F">
        <w:rPr>
          <w:sz w:val="22"/>
          <w:szCs w:val="22"/>
        </w:rPr>
        <w:t>психосоматики</w:t>
      </w:r>
      <w:proofErr w:type="spellEnd"/>
      <w:r w:rsidRPr="00DD462F">
        <w:rPr>
          <w:sz w:val="22"/>
          <w:szCs w:val="22"/>
        </w:rPr>
        <w:t xml:space="preserve"> и клинико-психологическая проблематика психосоматических болезней</w:t>
      </w:r>
      <w:r>
        <w:rPr>
          <w:sz w:val="22"/>
          <w:szCs w:val="22"/>
        </w:rPr>
        <w:t xml:space="preserve">. </w:t>
      </w:r>
      <w:r w:rsidRPr="00DD462F">
        <w:rPr>
          <w:sz w:val="22"/>
          <w:szCs w:val="22"/>
        </w:rPr>
        <w:t>Психологическая диагностика больных с психосоматическими заболеваниями</w:t>
      </w:r>
      <w:r>
        <w:rPr>
          <w:sz w:val="22"/>
          <w:szCs w:val="22"/>
        </w:rPr>
        <w:t xml:space="preserve">. </w:t>
      </w:r>
      <w:r w:rsidRPr="00DD462F">
        <w:rPr>
          <w:sz w:val="22"/>
          <w:szCs w:val="22"/>
        </w:rPr>
        <w:t>Внутренняя картина болезни при психосоматических заболеваниях</w:t>
      </w:r>
      <w:r>
        <w:t xml:space="preserve">. </w:t>
      </w:r>
      <w:r w:rsidRPr="00DD462F">
        <w:rPr>
          <w:sz w:val="22"/>
          <w:szCs w:val="22"/>
        </w:rPr>
        <w:t>Психологические проявления при различных психосоматических заболеваниях</w:t>
      </w:r>
      <w:r>
        <w:rPr>
          <w:sz w:val="22"/>
          <w:szCs w:val="22"/>
        </w:rPr>
        <w:t>.</w:t>
      </w:r>
    </w:p>
    <w:p w:rsidR="00D513D2" w:rsidRDefault="00D513D2" w:rsidP="00372491">
      <w:pPr>
        <w:rPr>
          <w:b/>
        </w:rPr>
      </w:pPr>
    </w:p>
    <w:p w:rsidR="006A0233" w:rsidRDefault="006A0233" w:rsidP="006A0233">
      <w:pPr>
        <w:rPr>
          <w:b/>
        </w:rPr>
      </w:pPr>
      <w:r w:rsidRPr="00D96B76">
        <w:rPr>
          <w:b/>
        </w:rPr>
        <w:t>Технология речевого взаимодействия</w:t>
      </w:r>
    </w:p>
    <w:p w:rsidR="006A0233" w:rsidRDefault="006A0233" w:rsidP="006A0233">
      <w:r>
        <w:t>Общение как феномен</w:t>
      </w:r>
      <w:r w:rsidRPr="00F06D63">
        <w:t>:</w:t>
      </w:r>
      <w:r>
        <w:t xml:space="preserve"> передача информации, восприятие и взаимодействие.  </w:t>
      </w:r>
      <w:r>
        <w:rPr>
          <w:bCs/>
        </w:rPr>
        <w:t>Особенности делового общения</w:t>
      </w:r>
      <w:r w:rsidRPr="00F06D63">
        <w:rPr>
          <w:bCs/>
        </w:rPr>
        <w:t>:</w:t>
      </w:r>
      <w:r>
        <w:rPr>
          <w:bCs/>
        </w:rPr>
        <w:t xml:space="preserve"> виды, формы, стили.  Невербальные средства общения. Вербальные средства общения. Коммуникативные барьеры. Слушание в деловой коммуникации.  </w:t>
      </w:r>
      <w:r w:rsidRPr="00D7093A">
        <w:t>Критика в деловой коммуникации</w:t>
      </w:r>
      <w:r>
        <w:t xml:space="preserve">. Деловая беседа. Спор в деловом </w:t>
      </w:r>
      <w:r>
        <w:lastRenderedPageBreak/>
        <w:t>общении.  Построение публичного выступления. Деловое совещание. Деловые переговоры.</w:t>
      </w:r>
    </w:p>
    <w:p w:rsidR="00D513D2" w:rsidRDefault="00D513D2" w:rsidP="00372491">
      <w:pPr>
        <w:rPr>
          <w:b/>
        </w:rPr>
      </w:pPr>
    </w:p>
    <w:p w:rsidR="006A0233" w:rsidRDefault="006A0233" w:rsidP="00372491">
      <w:pPr>
        <w:rPr>
          <w:b/>
        </w:rPr>
      </w:pPr>
      <w:r w:rsidRPr="004E03C0">
        <w:rPr>
          <w:b/>
        </w:rPr>
        <w:t>Технология ведения тренингов</w:t>
      </w:r>
    </w:p>
    <w:p w:rsidR="004E03C0" w:rsidRDefault="004E03C0" w:rsidP="004E03C0">
      <w:pPr>
        <w:jc w:val="both"/>
        <w:rPr>
          <w:b/>
        </w:rPr>
      </w:pPr>
      <w:r>
        <w:t xml:space="preserve">Общее понятие о психологическом тренинге. Виды тренингов. </w:t>
      </w:r>
      <w:r>
        <w:rPr>
          <w:bCs/>
        </w:rPr>
        <w:t xml:space="preserve">Групповая дискуссия и ролевая игра как основные методы работы в тренинге. Формирование </w:t>
      </w:r>
      <w:proofErr w:type="spellStart"/>
      <w:r>
        <w:rPr>
          <w:bCs/>
        </w:rPr>
        <w:t>тренинговой</w:t>
      </w:r>
      <w:proofErr w:type="spellEnd"/>
      <w:r>
        <w:rPr>
          <w:bCs/>
        </w:rPr>
        <w:t xml:space="preserve"> группы. Структура </w:t>
      </w:r>
      <w:proofErr w:type="spellStart"/>
      <w:r>
        <w:rPr>
          <w:bCs/>
        </w:rPr>
        <w:t>тренинговой</w:t>
      </w:r>
      <w:proofErr w:type="spellEnd"/>
      <w:r>
        <w:rPr>
          <w:bCs/>
        </w:rPr>
        <w:t xml:space="preserve"> группы. </w:t>
      </w:r>
      <w:r>
        <w:t xml:space="preserve">Групповая динамика в </w:t>
      </w:r>
      <w:proofErr w:type="spellStart"/>
      <w:r>
        <w:t>тренинговой</w:t>
      </w:r>
      <w:proofErr w:type="spellEnd"/>
      <w:r>
        <w:t xml:space="preserve"> группе. </w:t>
      </w:r>
      <w:r>
        <w:rPr>
          <w:bCs/>
        </w:rPr>
        <w:t xml:space="preserve">Этапы организации тренинга. </w:t>
      </w:r>
      <w:r>
        <w:t xml:space="preserve">Ведение группы. Завершение группового процесса. Функции </w:t>
      </w:r>
      <w:proofErr w:type="spellStart"/>
      <w:r>
        <w:t>психотренера</w:t>
      </w:r>
      <w:proofErr w:type="spellEnd"/>
      <w:r>
        <w:t xml:space="preserve"> и стили руководства группой. Личность ведущего и ее влияние на групповой процесс.</w:t>
      </w:r>
    </w:p>
    <w:p w:rsidR="004E03C0" w:rsidRDefault="004E03C0" w:rsidP="00372491">
      <w:pPr>
        <w:rPr>
          <w:b/>
        </w:rPr>
      </w:pPr>
    </w:p>
    <w:p w:rsidR="002A6E32" w:rsidRDefault="002A6E32" w:rsidP="002A6E32">
      <w:pPr>
        <w:rPr>
          <w:b/>
          <w:bCs/>
        </w:rPr>
      </w:pPr>
      <w:r>
        <w:rPr>
          <w:b/>
          <w:bCs/>
        </w:rPr>
        <w:t>Бизнес-психология</w:t>
      </w:r>
    </w:p>
    <w:p w:rsidR="002A6E32" w:rsidRPr="00CA4E26" w:rsidRDefault="002A6E32" w:rsidP="002A6E32">
      <w:pPr>
        <w:jc w:val="both"/>
        <w:rPr>
          <w:bCs/>
        </w:rPr>
      </w:pPr>
      <w:r w:rsidRPr="00BF2A61">
        <w:rPr>
          <w:bCs/>
        </w:rPr>
        <w:t xml:space="preserve">Понятие о психологии в бизнесе и </w:t>
      </w:r>
      <w:proofErr w:type="spellStart"/>
      <w:proofErr w:type="gramStart"/>
      <w:r w:rsidRPr="00BF2A61">
        <w:rPr>
          <w:bCs/>
        </w:rPr>
        <w:t>бизнес-психологии</w:t>
      </w:r>
      <w:proofErr w:type="spellEnd"/>
      <w:proofErr w:type="gramEnd"/>
      <w:r w:rsidRPr="00BF2A61">
        <w:rPr>
          <w:bCs/>
        </w:rPr>
        <w:t>. Бизнес и общество</w:t>
      </w:r>
      <w:r>
        <w:rPr>
          <w:bCs/>
        </w:rPr>
        <w:t>.</w:t>
      </w:r>
      <w:r w:rsidRPr="00BF2A61">
        <w:t xml:space="preserve"> </w:t>
      </w:r>
      <w:r w:rsidRPr="00BF2A61">
        <w:rPr>
          <w:bCs/>
        </w:rPr>
        <w:t>Бизнес-психология личности</w:t>
      </w:r>
      <w:r>
        <w:rPr>
          <w:bCs/>
        </w:rPr>
        <w:t xml:space="preserve">. </w:t>
      </w:r>
      <w:r w:rsidRPr="00BF2A61">
        <w:rPr>
          <w:bCs/>
        </w:rPr>
        <w:t>Бизнес-психология малых групп</w:t>
      </w:r>
      <w:r>
        <w:rPr>
          <w:bCs/>
        </w:rPr>
        <w:t xml:space="preserve">. </w:t>
      </w:r>
      <w:r w:rsidRPr="00BF2A61">
        <w:rPr>
          <w:bCs/>
        </w:rPr>
        <w:t>Психологические особенности бизнес-процессов</w:t>
      </w:r>
      <w:r>
        <w:rPr>
          <w:bCs/>
        </w:rPr>
        <w:t xml:space="preserve">. </w:t>
      </w:r>
      <w:r w:rsidRPr="00BF2A61">
        <w:t xml:space="preserve">  </w:t>
      </w:r>
      <w:r w:rsidRPr="00BF2A61">
        <w:rPr>
          <w:bCs/>
        </w:rPr>
        <w:t>Бизнес-структура как целостная организация</w:t>
      </w:r>
      <w:r>
        <w:rPr>
          <w:bCs/>
        </w:rPr>
        <w:t xml:space="preserve">. </w:t>
      </w:r>
      <w:r w:rsidRPr="00BF2A61">
        <w:t xml:space="preserve">  </w:t>
      </w:r>
    </w:p>
    <w:p w:rsidR="00D513D2" w:rsidRDefault="00D513D2" w:rsidP="00372491">
      <w:pPr>
        <w:rPr>
          <w:b/>
        </w:rPr>
      </w:pPr>
    </w:p>
    <w:p w:rsidR="002A6E32" w:rsidRDefault="00647CCE" w:rsidP="00372491">
      <w:pPr>
        <w:rPr>
          <w:b/>
        </w:rPr>
      </w:pPr>
      <w:proofErr w:type="spellStart"/>
      <w:r w:rsidRPr="00543FF3">
        <w:rPr>
          <w:b/>
        </w:rPr>
        <w:t>Конфликтология</w:t>
      </w:r>
      <w:proofErr w:type="spellEnd"/>
    </w:p>
    <w:p w:rsidR="008368D4" w:rsidRDefault="008368D4" w:rsidP="00543FF3">
      <w:pPr>
        <w:jc w:val="both"/>
        <w:rPr>
          <w:b/>
        </w:rPr>
      </w:pPr>
      <w:r>
        <w:t>Предмет «</w:t>
      </w:r>
      <w:proofErr w:type="spellStart"/>
      <w:r>
        <w:t>Конфликтология</w:t>
      </w:r>
      <w:proofErr w:type="spellEnd"/>
      <w:r>
        <w:t>»</w:t>
      </w:r>
      <w:r w:rsidRPr="00A83FA1">
        <w:t>.  Место этой дисциплины в системе естественных и психологических  наук.</w:t>
      </w:r>
      <w:r w:rsidRPr="008368D4">
        <w:t xml:space="preserve"> </w:t>
      </w:r>
      <w:r>
        <w:t>Методы изучения конфликта.</w:t>
      </w:r>
      <w:r w:rsidRPr="008368D4">
        <w:t xml:space="preserve"> </w:t>
      </w:r>
      <w:r>
        <w:t xml:space="preserve">Теоретические основы </w:t>
      </w:r>
      <w:proofErr w:type="spellStart"/>
      <w:r>
        <w:t>конфликтологии</w:t>
      </w:r>
      <w:proofErr w:type="spellEnd"/>
      <w:r>
        <w:t>.</w:t>
      </w:r>
      <w:r w:rsidRPr="008368D4">
        <w:t xml:space="preserve"> </w:t>
      </w:r>
      <w:r>
        <w:t>Структура и динамика конфликта. Основные этапы развития конфликта. Фазы конфликта.</w:t>
      </w:r>
      <w:r w:rsidRPr="008368D4">
        <w:rPr>
          <w:bCs/>
        </w:rPr>
        <w:t xml:space="preserve"> </w:t>
      </w:r>
      <w:r>
        <w:rPr>
          <w:bCs/>
        </w:rPr>
        <w:t xml:space="preserve">Функциональный подход в описании конфликта. </w:t>
      </w:r>
      <w:r>
        <w:t xml:space="preserve"> Теории возникновения конфликтов</w:t>
      </w:r>
      <w:r w:rsidRPr="00A83FA1">
        <w:t>.</w:t>
      </w:r>
      <w:r w:rsidR="00543FF3">
        <w:t xml:space="preserve"> </w:t>
      </w:r>
      <w:r>
        <w:t>Классификация конфликтов.</w:t>
      </w:r>
      <w:r w:rsidRPr="008368D4">
        <w:t xml:space="preserve"> </w:t>
      </w:r>
      <w:proofErr w:type="spellStart"/>
      <w:r>
        <w:t>Внутриличностный</w:t>
      </w:r>
      <w:proofErr w:type="spellEnd"/>
      <w:r>
        <w:t xml:space="preserve"> конфликт. Западный и отечественный подход.</w:t>
      </w:r>
      <w:r w:rsidRPr="008368D4">
        <w:t xml:space="preserve"> </w:t>
      </w:r>
      <w:r>
        <w:t>Межличностные конфликты.</w:t>
      </w:r>
      <w:r w:rsidRPr="008368D4">
        <w:t xml:space="preserve"> </w:t>
      </w:r>
      <w:r>
        <w:t>Семейные конфликты.</w:t>
      </w:r>
      <w:r w:rsidRPr="008368D4">
        <w:t xml:space="preserve"> </w:t>
      </w:r>
      <w:r>
        <w:t>Управление конфликтом.</w:t>
      </w:r>
      <w:r w:rsidRPr="008368D4">
        <w:t xml:space="preserve"> </w:t>
      </w:r>
      <w:r>
        <w:t>Организационные конфликты.</w:t>
      </w:r>
      <w:r w:rsidR="00543FF3" w:rsidRPr="00543FF3">
        <w:t xml:space="preserve"> </w:t>
      </w:r>
      <w:r w:rsidR="00543FF3">
        <w:t>Конфликты в сфере управления.</w:t>
      </w:r>
    </w:p>
    <w:p w:rsidR="00D513D2" w:rsidRDefault="00D513D2" w:rsidP="00372491">
      <w:pPr>
        <w:rPr>
          <w:b/>
        </w:rPr>
      </w:pPr>
    </w:p>
    <w:p w:rsidR="00647CCE" w:rsidRDefault="00647CCE" w:rsidP="00647CCE">
      <w:pPr>
        <w:jc w:val="both"/>
        <w:rPr>
          <w:b/>
        </w:rPr>
      </w:pPr>
      <w:proofErr w:type="spellStart"/>
      <w:r w:rsidRPr="0009235E">
        <w:rPr>
          <w:b/>
        </w:rPr>
        <w:t>Арт-методы</w:t>
      </w:r>
      <w:proofErr w:type="spellEnd"/>
      <w:r w:rsidRPr="0009235E">
        <w:rPr>
          <w:b/>
        </w:rPr>
        <w:t xml:space="preserve"> в психологии</w:t>
      </w:r>
    </w:p>
    <w:p w:rsidR="00647CCE" w:rsidRDefault="00647CCE" w:rsidP="00647CCE">
      <w:pPr>
        <w:jc w:val="both"/>
        <w:rPr>
          <w:bCs/>
        </w:rPr>
      </w:pPr>
      <w:r>
        <w:t xml:space="preserve">Исходные понятия </w:t>
      </w:r>
      <w:proofErr w:type="spellStart"/>
      <w:r>
        <w:t>арт-терапии</w:t>
      </w:r>
      <w:proofErr w:type="spellEnd"/>
      <w:r>
        <w:t xml:space="preserve">. </w:t>
      </w:r>
      <w:r>
        <w:rPr>
          <w:bCs/>
        </w:rPr>
        <w:t xml:space="preserve">Организационные формы и модели </w:t>
      </w:r>
      <w:proofErr w:type="spellStart"/>
      <w:r>
        <w:rPr>
          <w:bCs/>
        </w:rPr>
        <w:t>арт-терапии</w:t>
      </w:r>
      <w:proofErr w:type="spellEnd"/>
      <w:r>
        <w:rPr>
          <w:bCs/>
        </w:rPr>
        <w:t xml:space="preserve">. Основы художественной </w:t>
      </w:r>
      <w:proofErr w:type="spellStart"/>
      <w:r>
        <w:rPr>
          <w:bCs/>
        </w:rPr>
        <w:t>арт-терапии</w:t>
      </w:r>
      <w:proofErr w:type="spellEnd"/>
      <w:r>
        <w:rPr>
          <w:bCs/>
        </w:rPr>
        <w:t xml:space="preserve">. </w:t>
      </w:r>
      <w:r>
        <w:t xml:space="preserve">Структура и оснащение </w:t>
      </w:r>
      <w:proofErr w:type="spellStart"/>
      <w:r>
        <w:t>арт-терапевтических</w:t>
      </w:r>
      <w:proofErr w:type="spellEnd"/>
      <w:r>
        <w:t xml:space="preserve"> занятий. </w:t>
      </w:r>
      <w:r>
        <w:rPr>
          <w:bCs/>
        </w:rPr>
        <w:t xml:space="preserve">Психологические механизмы и факторы положительного воздействия </w:t>
      </w:r>
      <w:proofErr w:type="spellStart"/>
      <w:r>
        <w:t>арт-терапии</w:t>
      </w:r>
      <w:proofErr w:type="spellEnd"/>
      <w:r>
        <w:t>.</w:t>
      </w:r>
    </w:p>
    <w:p w:rsidR="00647CCE" w:rsidRDefault="00647CCE" w:rsidP="00372491">
      <w:pPr>
        <w:rPr>
          <w:b/>
        </w:rPr>
      </w:pPr>
    </w:p>
    <w:p w:rsidR="00372491" w:rsidRDefault="00297421" w:rsidP="00372491">
      <w:pPr>
        <w:rPr>
          <w:b/>
        </w:rPr>
      </w:pPr>
      <w:r w:rsidRPr="00297421">
        <w:rPr>
          <w:b/>
        </w:rPr>
        <w:t>Психолингвистика</w:t>
      </w:r>
    </w:p>
    <w:p w:rsidR="00297421" w:rsidRDefault="00297421" w:rsidP="00894140">
      <w:pPr>
        <w:jc w:val="both"/>
        <w:rPr>
          <w:bCs/>
        </w:rPr>
      </w:pPr>
      <w:r>
        <w:t xml:space="preserve">Психолингвистика как наука. История возникновения и развития психолингвистики. Основы психолингвистической теории.  Язык и речевая деятельность. Психолингвистика развития. Онтогенез речи. Производство речи. Восприятие речи.  </w:t>
      </w:r>
      <w:proofErr w:type="spellStart"/>
      <w:r>
        <w:t>Деятельностная</w:t>
      </w:r>
      <w:proofErr w:type="spellEnd"/>
      <w:r>
        <w:t xml:space="preserve"> психолингвистика. </w:t>
      </w:r>
      <w:r w:rsidRPr="00297421">
        <w:t>Структура и средства речевой деятельности. Функции и формы речи. Психологическая структура значения речи.</w:t>
      </w:r>
      <w:r>
        <w:t xml:space="preserve"> </w:t>
      </w:r>
      <w:r w:rsidRPr="00297421">
        <w:t>Языковая способность.</w:t>
      </w:r>
      <w:r>
        <w:t xml:space="preserve"> </w:t>
      </w:r>
      <w:r w:rsidRPr="00297421">
        <w:t>Модели порождения речевого высказывания.</w:t>
      </w:r>
      <w:r>
        <w:t xml:space="preserve"> </w:t>
      </w:r>
      <w:r w:rsidRPr="00297421">
        <w:t xml:space="preserve">Восприятие речи как сложная </w:t>
      </w:r>
      <w:proofErr w:type="spellStart"/>
      <w:r w:rsidRPr="00297421">
        <w:t>перцептивная</w:t>
      </w:r>
      <w:proofErr w:type="spellEnd"/>
      <w:r w:rsidRPr="00297421">
        <w:t xml:space="preserve"> мыслительная и мнемоническая деятельность.</w:t>
      </w:r>
      <w:r>
        <w:t xml:space="preserve"> </w:t>
      </w:r>
      <w:r w:rsidRPr="00297421">
        <w:t>Речь в системе психических процессов. Речь и мышление.</w:t>
      </w:r>
      <w:r>
        <w:t xml:space="preserve"> </w:t>
      </w:r>
      <w:r>
        <w:rPr>
          <w:rFonts w:eastAsia="MS Mincho"/>
        </w:rPr>
        <w:t xml:space="preserve">Слово в сознании человека. Словообразование в речевой деятельности. </w:t>
      </w:r>
      <w:r>
        <w:t xml:space="preserve">Эксперимент в психолингвистике. </w:t>
      </w:r>
      <w:proofErr w:type="spellStart"/>
      <w:r w:rsidRPr="00F5289C">
        <w:rPr>
          <w:rFonts w:eastAsia="MS Mincho"/>
          <w:bCs/>
        </w:rPr>
        <w:t>Мате</w:t>
      </w:r>
      <w:proofErr w:type="gramStart"/>
      <w:r w:rsidRPr="00F5289C">
        <w:rPr>
          <w:rFonts w:eastAsia="MS Mincho"/>
          <w:bCs/>
        </w:rPr>
        <w:t>p</w:t>
      </w:r>
      <w:proofErr w:type="gramEnd"/>
      <w:r w:rsidRPr="00F5289C">
        <w:rPr>
          <w:rFonts w:eastAsia="MS Mincho"/>
          <w:bCs/>
        </w:rPr>
        <w:t>иал</w:t>
      </w:r>
      <w:proofErr w:type="spellEnd"/>
      <w:r w:rsidRPr="00F5289C">
        <w:rPr>
          <w:rFonts w:eastAsia="MS Mincho"/>
          <w:bCs/>
        </w:rPr>
        <w:t xml:space="preserve"> психолингвистических исследований</w:t>
      </w:r>
      <w:r>
        <w:rPr>
          <w:rFonts w:eastAsia="MS Mincho"/>
          <w:bCs/>
        </w:rPr>
        <w:t xml:space="preserve">. 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Фоносемантика</w:t>
      </w:r>
      <w:proofErr w:type="spellEnd"/>
      <w:r>
        <w:rPr>
          <w:rFonts w:eastAsia="MS Mincho"/>
        </w:rPr>
        <w:t xml:space="preserve">. Автоматически воспроизводимые единицы. Текст как объект психолингвистики. Психолингвистика речевого взаимодействия. </w:t>
      </w:r>
      <w:r w:rsidRPr="00382C68">
        <w:rPr>
          <w:bCs/>
        </w:rPr>
        <w:t>Тенденции современной психолингвистики</w:t>
      </w:r>
      <w:r>
        <w:rPr>
          <w:bCs/>
        </w:rPr>
        <w:t>.</w:t>
      </w:r>
    </w:p>
    <w:p w:rsidR="00894140" w:rsidRDefault="00894140" w:rsidP="00372491">
      <w:pPr>
        <w:rPr>
          <w:b/>
        </w:rPr>
      </w:pPr>
    </w:p>
    <w:p w:rsidR="00D96B76" w:rsidRPr="0096054C" w:rsidRDefault="0096054C" w:rsidP="00D96B76">
      <w:pPr>
        <w:rPr>
          <w:b/>
          <w:bCs/>
          <w:sz w:val="28"/>
          <w:szCs w:val="28"/>
        </w:rPr>
      </w:pPr>
      <w:r w:rsidRPr="0096054C">
        <w:rPr>
          <w:b/>
          <w:bCs/>
          <w:sz w:val="28"/>
          <w:szCs w:val="28"/>
        </w:rPr>
        <w:t>Дисциплины по выбору</w:t>
      </w:r>
    </w:p>
    <w:p w:rsidR="001638D6" w:rsidRDefault="001638D6" w:rsidP="001638D6">
      <w:pPr>
        <w:rPr>
          <w:b/>
          <w:bCs/>
        </w:rPr>
      </w:pPr>
      <w:r w:rsidRPr="00354A9B">
        <w:rPr>
          <w:b/>
          <w:bCs/>
        </w:rPr>
        <w:t>Консультирование детей-сирот</w:t>
      </w:r>
    </w:p>
    <w:p w:rsidR="001638D6" w:rsidRDefault="001638D6" w:rsidP="001638D6">
      <w:pPr>
        <w:jc w:val="both"/>
      </w:pPr>
      <w:r w:rsidRPr="0002742D">
        <w:t>Социальное сиротство как феномен российской действительности.</w:t>
      </w:r>
      <w:r>
        <w:rPr>
          <w:b/>
        </w:rPr>
        <w:t xml:space="preserve"> </w:t>
      </w:r>
      <w:r w:rsidRPr="00211F71">
        <w:t xml:space="preserve">Причины социального сиротства. </w:t>
      </w:r>
      <w:proofErr w:type="spellStart"/>
      <w:r w:rsidRPr="00DF6045">
        <w:t>Депривационные</w:t>
      </w:r>
      <w:proofErr w:type="spellEnd"/>
      <w:r w:rsidRPr="00DF6045">
        <w:t xml:space="preserve"> нарушения в развитии ребенка</w:t>
      </w:r>
      <w:r>
        <w:t xml:space="preserve">. </w:t>
      </w:r>
      <w:r w:rsidRPr="00211F71">
        <w:t xml:space="preserve">Понятие </w:t>
      </w:r>
      <w:proofErr w:type="spellStart"/>
      <w:r w:rsidRPr="00211F71">
        <w:t>депривации</w:t>
      </w:r>
      <w:proofErr w:type="spellEnd"/>
      <w:r w:rsidRPr="00211F71">
        <w:t xml:space="preserve">. Виды </w:t>
      </w:r>
      <w:proofErr w:type="spellStart"/>
      <w:r w:rsidRPr="00211F71">
        <w:t>депривации</w:t>
      </w:r>
      <w:proofErr w:type="spellEnd"/>
      <w:r w:rsidRPr="00211F71">
        <w:t xml:space="preserve">. </w:t>
      </w:r>
      <w:r w:rsidRPr="00DF6045">
        <w:t>Психология кризисных состояний детей и подростков</w:t>
      </w:r>
      <w:r>
        <w:t xml:space="preserve">. </w:t>
      </w:r>
      <w:r w:rsidRPr="00211F71">
        <w:t>Посттравматическое стрессовое расстройство</w:t>
      </w:r>
      <w:r>
        <w:t>.</w:t>
      </w:r>
      <w:r w:rsidRPr="00211F71">
        <w:t xml:space="preserve"> </w:t>
      </w:r>
      <w:r>
        <w:t xml:space="preserve"> </w:t>
      </w:r>
      <w:r w:rsidRPr="00DF6045">
        <w:t>Психологические особенности детей-сирот</w:t>
      </w:r>
      <w:r>
        <w:t xml:space="preserve">. </w:t>
      </w:r>
      <w:r w:rsidRPr="00DF6045">
        <w:t>Психологическая помощь детям-сиротам</w:t>
      </w:r>
      <w:r>
        <w:t xml:space="preserve">. </w:t>
      </w:r>
      <w:r w:rsidRPr="00211F71">
        <w:t>Основные направления и принципы работы с детьми-сиротами.</w:t>
      </w:r>
    </w:p>
    <w:p w:rsidR="005F1D47" w:rsidRDefault="005F1D47" w:rsidP="003E2F8F">
      <w:pPr>
        <w:jc w:val="both"/>
      </w:pPr>
    </w:p>
    <w:p w:rsidR="005F1D47" w:rsidRDefault="005F1D47" w:rsidP="003E2F8F">
      <w:pPr>
        <w:jc w:val="both"/>
        <w:rPr>
          <w:b/>
          <w:bCs/>
        </w:rPr>
      </w:pPr>
      <w:r>
        <w:rPr>
          <w:b/>
          <w:bCs/>
        </w:rPr>
        <w:lastRenderedPageBreak/>
        <w:t>Экономическая психология</w:t>
      </w:r>
    </w:p>
    <w:p w:rsidR="005F1D47" w:rsidRPr="007E5026" w:rsidRDefault="005F1D47" w:rsidP="005F1D47">
      <w:pPr>
        <w:jc w:val="both"/>
      </w:pPr>
      <w:r w:rsidRPr="008B5423">
        <w:t>Экономическая психология</w:t>
      </w:r>
      <w:r w:rsidRPr="00620BC7">
        <w:t xml:space="preserve"> </w:t>
      </w:r>
      <w:r>
        <w:t xml:space="preserve">- </w:t>
      </w:r>
      <w:r w:rsidRPr="00620BC7">
        <w:t xml:space="preserve">междисциплинарная наука о психологии хозяйствующего субъекта, система знаний о рациональной координации психологических ресурсов человека и групп относительно их целей в искусственной и естественной средах жизнедеятельности. </w:t>
      </w:r>
      <w:r>
        <w:t>Л</w:t>
      </w:r>
      <w:r w:rsidRPr="00620BC7">
        <w:t>атентные, скрытые механизмы человеческой психики, определяющие поведение человека и групп людей в ответ на изменение экономических факторов: отношение собственности, инфляционные процессы, условия найма, оплаты труда, новые продуктов и услуги, финансовые кризисы, рекламу, др.</w:t>
      </w:r>
      <w:r w:rsidRPr="005F1D47">
        <w:t xml:space="preserve"> </w:t>
      </w:r>
      <w:r w:rsidRPr="00652E56">
        <w:t>Психология производителя. Коммерческая тайна и безопасность</w:t>
      </w:r>
      <w:r>
        <w:t xml:space="preserve">. </w:t>
      </w:r>
      <w:r w:rsidRPr="00652E56">
        <w:t>Этнические и региональные модели делового поведения</w:t>
      </w:r>
      <w:r>
        <w:t xml:space="preserve">. </w:t>
      </w:r>
      <w:r w:rsidRPr="00652E56">
        <w:t>Психология потребителя. Модели потребительского поведения</w:t>
      </w:r>
      <w:r>
        <w:t xml:space="preserve">. </w:t>
      </w:r>
      <w:r w:rsidRPr="00652E56">
        <w:t>Психология риска, принятия решений и инноваций</w:t>
      </w:r>
      <w:r>
        <w:t xml:space="preserve">. </w:t>
      </w:r>
      <w:r w:rsidRPr="00652E56">
        <w:t>Психология отношения людей к деньгам</w:t>
      </w:r>
      <w:r>
        <w:t xml:space="preserve">. </w:t>
      </w:r>
      <w:r w:rsidRPr="00652E56">
        <w:t xml:space="preserve">Исследования психологии экономических преобразований в </w:t>
      </w:r>
      <w:r>
        <w:t xml:space="preserve">современной </w:t>
      </w:r>
      <w:r w:rsidRPr="00652E56">
        <w:t>России</w:t>
      </w:r>
      <w:r>
        <w:t xml:space="preserve">. </w:t>
      </w:r>
      <w:r w:rsidRPr="0012532F">
        <w:t>Предпринимательство как часть мировой экономической системы</w:t>
      </w:r>
      <w:r>
        <w:t>.</w:t>
      </w:r>
    </w:p>
    <w:p w:rsidR="005F1D47" w:rsidRPr="005F1D47" w:rsidRDefault="005F1D47" w:rsidP="003E2F8F">
      <w:pPr>
        <w:jc w:val="both"/>
        <w:rPr>
          <w:bCs/>
        </w:rPr>
      </w:pPr>
    </w:p>
    <w:p w:rsidR="009E7A91" w:rsidRDefault="009E7A91" w:rsidP="00D96B76">
      <w:pPr>
        <w:rPr>
          <w:b/>
          <w:bCs/>
        </w:rPr>
      </w:pPr>
      <w:r w:rsidRPr="009E7A91">
        <w:rPr>
          <w:b/>
          <w:bCs/>
        </w:rPr>
        <w:t>Консультирование дошкольников</w:t>
      </w:r>
    </w:p>
    <w:p w:rsidR="009E7A91" w:rsidRDefault="009E7A91" w:rsidP="009E7A91">
      <w:pPr>
        <w:jc w:val="both"/>
      </w:pPr>
      <w:r w:rsidRPr="005753FE">
        <w:t>Ребенок и детство. Основные подходы к пониманию данных феноменов.</w:t>
      </w:r>
      <w:r>
        <w:t xml:space="preserve"> </w:t>
      </w:r>
      <w:r w:rsidRPr="005753FE">
        <w:t>Основные  особенности психологического консультирования дошкольников.</w:t>
      </w:r>
      <w:r>
        <w:t xml:space="preserve"> </w:t>
      </w:r>
      <w:r w:rsidRPr="005753FE">
        <w:t>Способы взаимодействия с детьми в современном мире.</w:t>
      </w:r>
      <w:r>
        <w:t xml:space="preserve"> </w:t>
      </w:r>
      <w:r w:rsidRPr="005753FE">
        <w:t>Основные психологические особенности ребенка от 0 до 7 лет.</w:t>
      </w:r>
      <w:r>
        <w:t xml:space="preserve"> </w:t>
      </w:r>
      <w:r w:rsidRPr="005753FE">
        <w:t>Методы психологического консультирования дошкольников.</w:t>
      </w:r>
      <w:r>
        <w:t xml:space="preserve"> </w:t>
      </w:r>
      <w:r w:rsidRPr="005753FE">
        <w:t>Игра детей. Игра в игровой терапии.</w:t>
      </w:r>
      <w:r>
        <w:t xml:space="preserve"> </w:t>
      </w:r>
      <w:r w:rsidRPr="005753FE">
        <w:t>Основные направления игровой терапии</w:t>
      </w:r>
      <w:r>
        <w:t xml:space="preserve">. </w:t>
      </w:r>
      <w:r w:rsidRPr="005753FE">
        <w:t xml:space="preserve">Специалист по гуманистической или </w:t>
      </w:r>
      <w:proofErr w:type="spellStart"/>
      <w:r w:rsidRPr="005753FE">
        <w:t>недирективной</w:t>
      </w:r>
      <w:proofErr w:type="spellEnd"/>
      <w:r w:rsidRPr="005753FE">
        <w:t xml:space="preserve"> игровой терапии.</w:t>
      </w:r>
      <w:r>
        <w:t xml:space="preserve"> </w:t>
      </w:r>
      <w:r w:rsidRPr="005753FE">
        <w:t>Игровая комната. Игровой материал.</w:t>
      </w:r>
      <w:r>
        <w:t xml:space="preserve"> </w:t>
      </w:r>
      <w:r w:rsidRPr="005753FE">
        <w:t xml:space="preserve">Особенности терапевтических отношений ребенок-консультант в рамках </w:t>
      </w:r>
      <w:proofErr w:type="spellStart"/>
      <w:r w:rsidRPr="005753FE">
        <w:t>недирективного</w:t>
      </w:r>
      <w:proofErr w:type="spellEnd"/>
      <w:r w:rsidRPr="005753FE">
        <w:t xml:space="preserve"> игрового метода терапии.</w:t>
      </w:r>
      <w:r>
        <w:t xml:space="preserve"> </w:t>
      </w:r>
    </w:p>
    <w:p w:rsidR="009E7A91" w:rsidRDefault="009E7A91" w:rsidP="00D96B76">
      <w:pPr>
        <w:rPr>
          <w:bCs/>
        </w:rPr>
      </w:pPr>
    </w:p>
    <w:p w:rsidR="001638D6" w:rsidRDefault="001638D6" w:rsidP="001638D6">
      <w:pPr>
        <w:jc w:val="both"/>
        <w:rPr>
          <w:b/>
        </w:rPr>
      </w:pPr>
      <w:r w:rsidRPr="00F67D11">
        <w:rPr>
          <w:b/>
        </w:rPr>
        <w:t>Психология управления</w:t>
      </w:r>
    </w:p>
    <w:p w:rsidR="001638D6" w:rsidRDefault="001638D6" w:rsidP="001638D6">
      <w:pPr>
        <w:jc w:val="both"/>
      </w:pPr>
      <w:r w:rsidRPr="002D75FE">
        <w:t>Понятие консультационной деятельности и консульта</w:t>
      </w:r>
      <w:r w:rsidRPr="002D75FE">
        <w:softHyphen/>
        <w:t>ционной услуги.</w:t>
      </w:r>
      <w:r>
        <w:t xml:space="preserve"> </w:t>
      </w:r>
      <w:r w:rsidRPr="002D75FE">
        <w:t>Сущность и содержание консультационной деятельности</w:t>
      </w:r>
      <w:r>
        <w:t xml:space="preserve">. </w:t>
      </w:r>
      <w:r w:rsidRPr="002D75FE">
        <w:t>Управленческое консультирование как профессиональная поддержка бизнеса</w:t>
      </w:r>
      <w:r>
        <w:t xml:space="preserve">. </w:t>
      </w:r>
      <w:r w:rsidRPr="002D75FE">
        <w:t>Процесс управленческого консультирования</w:t>
      </w:r>
      <w:r>
        <w:t xml:space="preserve">. </w:t>
      </w:r>
      <w:r w:rsidRPr="002D75FE">
        <w:t xml:space="preserve">Оформление </w:t>
      </w:r>
      <w:proofErr w:type="spellStart"/>
      <w:proofErr w:type="gramStart"/>
      <w:r w:rsidRPr="002D75FE">
        <w:t>консультант-клиентского</w:t>
      </w:r>
      <w:proofErr w:type="spellEnd"/>
      <w:proofErr w:type="gramEnd"/>
      <w:r w:rsidRPr="002D75FE">
        <w:t xml:space="preserve"> сотрудничества</w:t>
      </w:r>
      <w:r>
        <w:t xml:space="preserve">. </w:t>
      </w:r>
      <w:r w:rsidRPr="002D75FE">
        <w:t>Выбор консультационной организации</w:t>
      </w:r>
      <w:r>
        <w:t xml:space="preserve">. </w:t>
      </w:r>
      <w:r w:rsidRPr="002D75FE">
        <w:t>Управление консультационной организацией</w:t>
      </w:r>
      <w:r>
        <w:t>.</w:t>
      </w:r>
    </w:p>
    <w:p w:rsidR="00354A9B" w:rsidRDefault="00354A9B" w:rsidP="00D96B76">
      <w:pPr>
        <w:rPr>
          <w:bCs/>
        </w:rPr>
      </w:pPr>
    </w:p>
    <w:p w:rsidR="00192F1B" w:rsidRDefault="00192F1B" w:rsidP="00192F1B">
      <w:pPr>
        <w:jc w:val="both"/>
        <w:rPr>
          <w:b/>
        </w:rPr>
      </w:pPr>
      <w:r>
        <w:rPr>
          <w:b/>
        </w:rPr>
        <w:t xml:space="preserve">Консультирование </w:t>
      </w:r>
      <w:proofErr w:type="gramStart"/>
      <w:r>
        <w:rPr>
          <w:b/>
        </w:rPr>
        <w:t>пожилых</w:t>
      </w:r>
      <w:proofErr w:type="gramEnd"/>
    </w:p>
    <w:p w:rsidR="00192F1B" w:rsidRPr="00AA27EE" w:rsidRDefault="00192F1B" w:rsidP="00192F1B">
      <w:pPr>
        <w:rPr>
          <w:b/>
        </w:rPr>
      </w:pPr>
      <w:r w:rsidRPr="00177402">
        <w:t xml:space="preserve">Определение понятия </w:t>
      </w:r>
      <w:r>
        <w:t>«</w:t>
      </w:r>
      <w:r w:rsidRPr="00177402">
        <w:t>психология пожилого возраста</w:t>
      </w:r>
      <w:r>
        <w:t>»</w:t>
      </w:r>
      <w:r w:rsidRPr="00177402">
        <w:t>. Типы старости, психологическое старение.</w:t>
      </w:r>
      <w:r>
        <w:t xml:space="preserve"> </w:t>
      </w:r>
      <w:r w:rsidRPr="00177402">
        <w:t>Психологические особенности познавательных и психических  процессов</w:t>
      </w:r>
      <w:r>
        <w:t xml:space="preserve"> в пожилом возрасте. </w:t>
      </w:r>
      <w:r w:rsidRPr="00720CCB">
        <w:t>Психический и соматический статус пожилых людей. Типичные возрастные изменения в пожилом возрасте</w:t>
      </w:r>
      <w:r>
        <w:t xml:space="preserve">. </w:t>
      </w:r>
      <w:r w:rsidRPr="00473354">
        <w:t xml:space="preserve">Определение понятий геронтология, гериатрия, социальная геронтология, </w:t>
      </w:r>
      <w:proofErr w:type="spellStart"/>
      <w:r w:rsidRPr="00473354">
        <w:t>геронтопсихология</w:t>
      </w:r>
      <w:proofErr w:type="spellEnd"/>
      <w:r w:rsidRPr="00473354">
        <w:t>.</w:t>
      </w:r>
      <w:r>
        <w:t xml:space="preserve"> </w:t>
      </w:r>
      <w:r w:rsidRPr="00720CCB">
        <w:t>Реабилитация пожилых людей</w:t>
      </w:r>
      <w:r>
        <w:t xml:space="preserve">. </w:t>
      </w:r>
      <w:r w:rsidRPr="00720CCB">
        <w:t>Особенности психологического  консультирования пожилых людей</w:t>
      </w:r>
      <w:r>
        <w:t>.</w:t>
      </w:r>
    </w:p>
    <w:p w:rsidR="00192F1B" w:rsidRDefault="00192F1B" w:rsidP="00D96B76">
      <w:pPr>
        <w:rPr>
          <w:bCs/>
        </w:rPr>
      </w:pPr>
    </w:p>
    <w:p w:rsidR="00192F1B" w:rsidRPr="00192F1B" w:rsidRDefault="00192F1B" w:rsidP="00D96B76">
      <w:pPr>
        <w:rPr>
          <w:b/>
          <w:bCs/>
        </w:rPr>
      </w:pPr>
      <w:r w:rsidRPr="00C12B54">
        <w:rPr>
          <w:b/>
          <w:bCs/>
        </w:rPr>
        <w:t>Психология влияния</w:t>
      </w:r>
    </w:p>
    <w:p w:rsidR="00192F1B" w:rsidRDefault="00C12B54" w:rsidP="00C12B54">
      <w:pPr>
        <w:jc w:val="both"/>
        <w:rPr>
          <w:bCs/>
        </w:rPr>
      </w:pPr>
      <w:r w:rsidRPr="0084340E">
        <w:t>Теоретические и прикладные проблемы организации психологического воздействия</w:t>
      </w:r>
      <w:r>
        <w:t>.</w:t>
      </w:r>
      <w:r w:rsidRPr="0084340E">
        <w:t xml:space="preserve"> </w:t>
      </w:r>
      <w:r w:rsidRPr="0084340E">
        <w:br/>
        <w:t>Концептуальные основы психологии воздействия</w:t>
      </w:r>
      <w:r>
        <w:t>.</w:t>
      </w:r>
      <w:r w:rsidRPr="0084340E">
        <w:t xml:space="preserve"> Мишени и механизмы психологического воздействия</w:t>
      </w:r>
      <w:r>
        <w:t>.</w:t>
      </w:r>
      <w:r w:rsidRPr="0084340E">
        <w:t xml:space="preserve"> Групповые методы оказания преобразующего воздействия в арсенале психолога</w:t>
      </w:r>
      <w:r>
        <w:t>.</w:t>
      </w:r>
      <w:r w:rsidRPr="0084340E">
        <w:t xml:space="preserve"> Индивидуальное консультирование как профессионально организованное воздействие</w:t>
      </w:r>
      <w:r>
        <w:t>.</w:t>
      </w:r>
      <w:r w:rsidRPr="0084340E">
        <w:t xml:space="preserve"> Психологическое воздействие средствами массовой информации</w:t>
      </w:r>
      <w:r>
        <w:t>.</w:t>
      </w:r>
      <w:r w:rsidRPr="0084340E">
        <w:t xml:space="preserve"> Профессиональная ответственность психолога при конструировании воздействия.</w:t>
      </w:r>
    </w:p>
    <w:p w:rsidR="00C12B54" w:rsidRDefault="00C12B54" w:rsidP="00D96B76">
      <w:pPr>
        <w:rPr>
          <w:bCs/>
        </w:rPr>
      </w:pPr>
    </w:p>
    <w:p w:rsidR="005A21B6" w:rsidRDefault="005A21B6" w:rsidP="00D96B76">
      <w:pPr>
        <w:rPr>
          <w:b/>
          <w:bCs/>
        </w:rPr>
      </w:pPr>
      <w:proofErr w:type="spellStart"/>
      <w:r w:rsidRPr="005A21B6">
        <w:rPr>
          <w:b/>
          <w:bCs/>
        </w:rPr>
        <w:t>Психосинтез</w:t>
      </w:r>
      <w:proofErr w:type="spellEnd"/>
      <w:r w:rsidRPr="005A21B6">
        <w:rPr>
          <w:b/>
          <w:bCs/>
        </w:rPr>
        <w:t xml:space="preserve"> и </w:t>
      </w:r>
      <w:proofErr w:type="spellStart"/>
      <w:r w:rsidRPr="005A21B6">
        <w:rPr>
          <w:b/>
          <w:bCs/>
        </w:rPr>
        <w:t>символдрама</w:t>
      </w:r>
      <w:proofErr w:type="spellEnd"/>
    </w:p>
    <w:p w:rsidR="005A21B6" w:rsidRDefault="005A21B6" w:rsidP="005A21B6">
      <w:pPr>
        <w:pStyle w:val="ad"/>
        <w:jc w:val="both"/>
      </w:pPr>
      <w:r w:rsidRPr="00314D0B">
        <w:t xml:space="preserve">Направление </w:t>
      </w:r>
      <w:proofErr w:type="spellStart"/>
      <w:r w:rsidRPr="00314D0B">
        <w:t>психосинтеза</w:t>
      </w:r>
      <w:proofErr w:type="spellEnd"/>
      <w:proofErr w:type="gramStart"/>
      <w:r w:rsidRPr="00314D0B">
        <w:rPr>
          <w:szCs w:val="28"/>
        </w:rPr>
        <w:t xml:space="preserve"> .</w:t>
      </w:r>
      <w:proofErr w:type="gramEnd"/>
      <w:r>
        <w:rPr>
          <w:szCs w:val="28"/>
        </w:rPr>
        <w:t xml:space="preserve"> </w:t>
      </w:r>
      <w:r w:rsidRPr="00472D21">
        <w:rPr>
          <w:szCs w:val="28"/>
        </w:rPr>
        <w:t xml:space="preserve">История использования символов в разных направлениях психотерапии. Работа с </w:t>
      </w:r>
      <w:proofErr w:type="gramStart"/>
      <w:r w:rsidRPr="00472D21">
        <w:rPr>
          <w:szCs w:val="28"/>
        </w:rPr>
        <w:t>бессознательным</w:t>
      </w:r>
      <w:proofErr w:type="gramEnd"/>
      <w:r w:rsidRPr="00472D21">
        <w:rPr>
          <w:szCs w:val="28"/>
        </w:rPr>
        <w:t>.</w:t>
      </w:r>
      <w:r>
        <w:rPr>
          <w:szCs w:val="28"/>
        </w:rPr>
        <w:t xml:space="preserve"> </w:t>
      </w:r>
      <w:r w:rsidRPr="00472D21">
        <w:rPr>
          <w:szCs w:val="28"/>
        </w:rPr>
        <w:t xml:space="preserve">История создания метода А. </w:t>
      </w:r>
      <w:proofErr w:type="spellStart"/>
      <w:r w:rsidRPr="00472D21">
        <w:rPr>
          <w:szCs w:val="28"/>
        </w:rPr>
        <w:t>Ассаджиоли</w:t>
      </w:r>
      <w:proofErr w:type="spellEnd"/>
      <w:r w:rsidRPr="00472D21">
        <w:rPr>
          <w:szCs w:val="28"/>
        </w:rPr>
        <w:t>.</w:t>
      </w:r>
      <w:r>
        <w:rPr>
          <w:szCs w:val="28"/>
        </w:rPr>
        <w:t xml:space="preserve"> </w:t>
      </w:r>
      <w:r w:rsidRPr="001F5008">
        <w:rPr>
          <w:szCs w:val="28"/>
        </w:rPr>
        <w:lastRenderedPageBreak/>
        <w:t xml:space="preserve">«Яйцо </w:t>
      </w:r>
      <w:proofErr w:type="spellStart"/>
      <w:r w:rsidRPr="001F5008">
        <w:rPr>
          <w:szCs w:val="28"/>
        </w:rPr>
        <w:t>Ассаджиоли</w:t>
      </w:r>
      <w:proofErr w:type="spellEnd"/>
      <w:r w:rsidRPr="001F5008">
        <w:rPr>
          <w:szCs w:val="28"/>
        </w:rPr>
        <w:t xml:space="preserve">» - структура личности в </w:t>
      </w:r>
      <w:proofErr w:type="spellStart"/>
      <w:r w:rsidRPr="001F5008">
        <w:rPr>
          <w:szCs w:val="28"/>
        </w:rPr>
        <w:t>психосинтезе</w:t>
      </w:r>
      <w:proofErr w:type="spellEnd"/>
      <w:r w:rsidRPr="001F5008">
        <w:rPr>
          <w:szCs w:val="28"/>
        </w:rPr>
        <w:t>.</w:t>
      </w:r>
      <w:r>
        <w:rPr>
          <w:szCs w:val="28"/>
        </w:rPr>
        <w:t xml:space="preserve"> </w:t>
      </w:r>
      <w:r w:rsidRPr="001F5008">
        <w:rPr>
          <w:szCs w:val="28"/>
        </w:rPr>
        <w:t xml:space="preserve">Этапы </w:t>
      </w:r>
      <w:proofErr w:type="spellStart"/>
      <w:r w:rsidRPr="001F5008">
        <w:rPr>
          <w:szCs w:val="28"/>
        </w:rPr>
        <w:t>психосинтеза</w:t>
      </w:r>
      <w:proofErr w:type="spellEnd"/>
      <w:r w:rsidRPr="001F5008">
        <w:rPr>
          <w:szCs w:val="28"/>
        </w:rPr>
        <w:t>.</w:t>
      </w:r>
      <w:r>
        <w:rPr>
          <w:szCs w:val="28"/>
        </w:rPr>
        <w:t xml:space="preserve"> </w:t>
      </w:r>
      <w:r w:rsidRPr="001F5008">
        <w:rPr>
          <w:szCs w:val="28"/>
        </w:rPr>
        <w:t xml:space="preserve">Воображение – основной методы работы в </w:t>
      </w:r>
      <w:proofErr w:type="spellStart"/>
      <w:r w:rsidRPr="001F5008">
        <w:rPr>
          <w:szCs w:val="28"/>
        </w:rPr>
        <w:t>психосинтезе</w:t>
      </w:r>
      <w:proofErr w:type="spellEnd"/>
      <w:r w:rsidRPr="001F5008">
        <w:rPr>
          <w:szCs w:val="28"/>
        </w:rPr>
        <w:t xml:space="preserve">. </w:t>
      </w:r>
      <w:r w:rsidRPr="00841115">
        <w:rPr>
          <w:szCs w:val="28"/>
        </w:rPr>
        <w:t>Техника направляемого воображения.</w:t>
      </w:r>
      <w:r>
        <w:rPr>
          <w:szCs w:val="28"/>
        </w:rPr>
        <w:t xml:space="preserve"> </w:t>
      </w:r>
      <w:r w:rsidRPr="00841115">
        <w:rPr>
          <w:szCs w:val="28"/>
        </w:rPr>
        <w:t xml:space="preserve">Техника «шаги диалога» в </w:t>
      </w:r>
      <w:proofErr w:type="spellStart"/>
      <w:r w:rsidRPr="00841115">
        <w:rPr>
          <w:szCs w:val="28"/>
        </w:rPr>
        <w:t>психосинтезе</w:t>
      </w:r>
      <w:proofErr w:type="spellEnd"/>
      <w:r w:rsidRPr="00841115">
        <w:rPr>
          <w:szCs w:val="28"/>
        </w:rPr>
        <w:t>.</w:t>
      </w:r>
      <w:r>
        <w:rPr>
          <w:szCs w:val="28"/>
        </w:rPr>
        <w:t xml:space="preserve"> </w:t>
      </w:r>
      <w:r w:rsidRPr="009B6D9F">
        <w:t>История создания метода</w:t>
      </w:r>
      <w:r>
        <w:t xml:space="preserve"> </w:t>
      </w:r>
      <w:proofErr w:type="spellStart"/>
      <w:r>
        <w:t>символдрамы</w:t>
      </w:r>
      <w:proofErr w:type="spellEnd"/>
      <w:r w:rsidRPr="009B6D9F">
        <w:t xml:space="preserve">. Экспериментальные исследования Х. </w:t>
      </w:r>
      <w:proofErr w:type="spellStart"/>
      <w:r w:rsidRPr="009B6D9F">
        <w:t>Лейнера</w:t>
      </w:r>
      <w:proofErr w:type="spellEnd"/>
      <w:r w:rsidRPr="009B6D9F">
        <w:t xml:space="preserve">. Работа с образами в </w:t>
      </w:r>
      <w:proofErr w:type="spellStart"/>
      <w:r w:rsidRPr="009B6D9F">
        <w:t>символдраме</w:t>
      </w:r>
      <w:proofErr w:type="spellEnd"/>
      <w:r w:rsidRPr="009B6D9F">
        <w:t>. Понятие стандартного мотива</w:t>
      </w:r>
      <w:r>
        <w:t xml:space="preserve"> в </w:t>
      </w:r>
      <w:proofErr w:type="spellStart"/>
      <w:r>
        <w:t>символдраме</w:t>
      </w:r>
      <w:proofErr w:type="spellEnd"/>
      <w:r w:rsidRPr="009B6D9F">
        <w:t>.</w:t>
      </w:r>
    </w:p>
    <w:p w:rsidR="005A21B6" w:rsidRDefault="005A21B6" w:rsidP="00D96B76">
      <w:pPr>
        <w:rPr>
          <w:bCs/>
        </w:rPr>
      </w:pPr>
    </w:p>
    <w:p w:rsidR="00804540" w:rsidRDefault="00804540" w:rsidP="00D96B76">
      <w:pPr>
        <w:rPr>
          <w:b/>
          <w:bCs/>
        </w:rPr>
      </w:pPr>
      <w:r w:rsidRPr="00C414BE">
        <w:rPr>
          <w:b/>
          <w:bCs/>
        </w:rPr>
        <w:t>Психология групп</w:t>
      </w:r>
    </w:p>
    <w:p w:rsidR="00C414BE" w:rsidRDefault="00C414BE" w:rsidP="00D96B76">
      <w:pPr>
        <w:rPr>
          <w:b/>
          <w:bCs/>
        </w:rPr>
      </w:pPr>
      <w:r w:rsidRPr="00537476">
        <w:t>Проектирование групповой работы.  Кейс метод. Область применения в работе организационного психолога.</w:t>
      </w:r>
      <w:r w:rsidRPr="00C414BE">
        <w:t xml:space="preserve"> </w:t>
      </w:r>
      <w:r w:rsidRPr="00537476">
        <w:t xml:space="preserve">Деловые игры.  Командный </w:t>
      </w:r>
      <w:proofErr w:type="spellStart"/>
      <w:r w:rsidRPr="00537476">
        <w:t>коучинг</w:t>
      </w:r>
      <w:proofErr w:type="spellEnd"/>
      <w:r w:rsidRPr="00537476">
        <w:t xml:space="preserve">.  Методы принятия групповых решений.  Технология работы оценочного центра, </w:t>
      </w:r>
      <w:proofErr w:type="spellStart"/>
      <w:r w:rsidRPr="00537476">
        <w:t>ассессмент-центр</w:t>
      </w:r>
      <w:proofErr w:type="spellEnd"/>
      <w:r>
        <w:t>.</w:t>
      </w:r>
      <w:r w:rsidRPr="00C414BE">
        <w:t xml:space="preserve"> </w:t>
      </w:r>
      <w:r w:rsidRPr="00537476">
        <w:t>Бизнес тренинг</w:t>
      </w:r>
      <w:r w:rsidR="007834A7">
        <w:t>.</w:t>
      </w:r>
      <w:r w:rsidRPr="00537476">
        <w:t xml:space="preserve">  </w:t>
      </w:r>
    </w:p>
    <w:p w:rsidR="00C414BE" w:rsidRDefault="00C414BE" w:rsidP="00D96B76">
      <w:pPr>
        <w:rPr>
          <w:b/>
          <w:bCs/>
        </w:rPr>
      </w:pPr>
    </w:p>
    <w:p w:rsidR="00153C9D" w:rsidRDefault="00153C9D" w:rsidP="00153C9D">
      <w:pPr>
        <w:jc w:val="both"/>
        <w:rPr>
          <w:b/>
        </w:rPr>
      </w:pPr>
      <w:r w:rsidRPr="006B6B98">
        <w:rPr>
          <w:b/>
        </w:rPr>
        <w:t>Телефонное консультирование</w:t>
      </w:r>
    </w:p>
    <w:p w:rsidR="00153C9D" w:rsidRDefault="00153C9D" w:rsidP="00153C9D">
      <w:pPr>
        <w:jc w:val="both"/>
      </w:pPr>
      <w:r w:rsidRPr="00B13B53">
        <w:t xml:space="preserve">Цели и задачи телефонного консультирования. Сходства и различия телефонного консультирования с другими видами терапевтической практики. Область применения телефонного </w:t>
      </w:r>
      <w:proofErr w:type="spellStart"/>
      <w:r w:rsidRPr="00B13B53">
        <w:t>консультирования</w:t>
      </w:r>
      <w:proofErr w:type="gramStart"/>
      <w:r w:rsidRPr="00B13B53">
        <w:t>.Т</w:t>
      </w:r>
      <w:proofErr w:type="gramEnd"/>
      <w:r w:rsidRPr="00B13B53">
        <w:t>ехнология</w:t>
      </w:r>
      <w:proofErr w:type="spellEnd"/>
      <w:r w:rsidRPr="00B13B53">
        <w:t xml:space="preserve">  работы на телефоне доверия.  Стадии консультационного процесса. Технологии консультирования. Психологическое консультирование кризисных ситуаций</w:t>
      </w:r>
      <w:r>
        <w:t xml:space="preserve">. </w:t>
      </w:r>
    </w:p>
    <w:p w:rsidR="00153C9D" w:rsidRDefault="00153C9D" w:rsidP="00D96B76">
      <w:pPr>
        <w:rPr>
          <w:b/>
          <w:bCs/>
        </w:rPr>
      </w:pPr>
    </w:p>
    <w:p w:rsidR="00153C9D" w:rsidRDefault="00153C9D" w:rsidP="00D96B76">
      <w:pPr>
        <w:rPr>
          <w:b/>
          <w:bCs/>
        </w:rPr>
      </w:pPr>
      <w:r w:rsidRPr="00781573">
        <w:rPr>
          <w:b/>
          <w:bCs/>
        </w:rPr>
        <w:t>Психология управления персоналом</w:t>
      </w:r>
    </w:p>
    <w:p w:rsidR="00781573" w:rsidRDefault="00781573" w:rsidP="00781573">
      <w:pPr>
        <w:jc w:val="both"/>
        <w:rPr>
          <w:b/>
          <w:bCs/>
        </w:rPr>
      </w:pPr>
      <w:r w:rsidRPr="000F7762">
        <w:t>Персонал как система</w:t>
      </w:r>
      <w:r>
        <w:t xml:space="preserve">. </w:t>
      </w:r>
      <w:r w:rsidRPr="000F7762">
        <w:t> Философия предприятия и кадровая политика</w:t>
      </w:r>
      <w:r>
        <w:t xml:space="preserve">. </w:t>
      </w:r>
      <w:r w:rsidRPr="000F7762">
        <w:t xml:space="preserve"> Организационная культура</w:t>
      </w:r>
      <w:r>
        <w:t>.</w:t>
      </w:r>
      <w:r w:rsidRPr="000F7762">
        <w:t xml:space="preserve">  Методы управления персоналом</w:t>
      </w:r>
      <w:r>
        <w:t>.</w:t>
      </w:r>
      <w:r w:rsidRPr="000F7762">
        <w:t xml:space="preserve">  Подбор персонала</w:t>
      </w:r>
      <w:r>
        <w:t>.</w:t>
      </w:r>
      <w:r w:rsidRPr="00781573">
        <w:t xml:space="preserve"> </w:t>
      </w:r>
      <w:r w:rsidRPr="000F7762">
        <w:t xml:space="preserve">Оценка </w:t>
      </w:r>
      <w:proofErr w:type="spellStart"/>
      <w:r w:rsidRPr="000F7762">
        <w:t>персонал</w:t>
      </w:r>
      <w:proofErr w:type="gramStart"/>
      <w:r>
        <w:t>.</w:t>
      </w:r>
      <w:r w:rsidRPr="000F7762">
        <w:t>а</w:t>
      </w:r>
      <w:proofErr w:type="spellEnd"/>
      <w:proofErr w:type="gramEnd"/>
      <w:r w:rsidRPr="000F7762">
        <w:t xml:space="preserve">  Оценка эффективности работы</w:t>
      </w:r>
      <w:r>
        <w:t>.</w:t>
      </w:r>
      <w:r w:rsidRPr="000F7762">
        <w:t xml:space="preserve">  Расстановка персонала</w:t>
      </w:r>
      <w:r>
        <w:t>.</w:t>
      </w:r>
      <w:r w:rsidRPr="000F7762">
        <w:t xml:space="preserve">  Обучение персонала</w:t>
      </w:r>
      <w:r>
        <w:t>.</w:t>
      </w:r>
      <w:r w:rsidRPr="000F7762">
        <w:t xml:space="preserve">  Мотивация персонала</w:t>
      </w:r>
      <w:r>
        <w:t>.</w:t>
      </w:r>
      <w:r w:rsidRPr="000F7762">
        <w:t xml:space="preserve">  Формирование коллектива</w:t>
      </w:r>
      <w:r>
        <w:t>.</w:t>
      </w:r>
      <w:r w:rsidRPr="000F7762">
        <w:t xml:space="preserve">  </w:t>
      </w:r>
    </w:p>
    <w:p w:rsidR="008D798A" w:rsidRDefault="008D798A" w:rsidP="00D96B76">
      <w:pPr>
        <w:rPr>
          <w:b/>
          <w:bCs/>
        </w:rPr>
      </w:pPr>
    </w:p>
    <w:p w:rsidR="008D798A" w:rsidRDefault="008D798A" w:rsidP="008D798A">
      <w:pPr>
        <w:jc w:val="both"/>
        <w:rPr>
          <w:b/>
        </w:rPr>
      </w:pPr>
      <w:r>
        <w:rPr>
          <w:b/>
        </w:rPr>
        <w:t>Групповое консультирование</w:t>
      </w:r>
    </w:p>
    <w:p w:rsidR="008D798A" w:rsidRDefault="008D798A" w:rsidP="008D798A">
      <w:pPr>
        <w:jc w:val="both"/>
        <w:rPr>
          <w:b/>
          <w:sz w:val="28"/>
          <w:szCs w:val="28"/>
        </w:rPr>
      </w:pPr>
      <w:r>
        <w:t>Определение и цели группового консультирования. Этапы группового консультирования и их характеристики. Роль ведущего  в процессе группового консультирования. Общие принципы работы группы. Коммуникации в группе</w:t>
      </w:r>
      <w:r w:rsidRPr="00FB371D">
        <w:t>:</w:t>
      </w:r>
      <w:r>
        <w:t xml:space="preserve"> механизмы и виды. Подготовка группового консультанта.</w:t>
      </w:r>
    </w:p>
    <w:p w:rsidR="00804540" w:rsidRDefault="00804540" w:rsidP="00D96B76">
      <w:pPr>
        <w:rPr>
          <w:b/>
          <w:bCs/>
        </w:rPr>
      </w:pPr>
    </w:p>
    <w:p w:rsidR="00C7563F" w:rsidRDefault="00C7563F" w:rsidP="00C7563F">
      <w:pPr>
        <w:jc w:val="both"/>
        <w:rPr>
          <w:b/>
        </w:rPr>
      </w:pPr>
      <w:proofErr w:type="spellStart"/>
      <w:r w:rsidRPr="0013028A">
        <w:rPr>
          <w:b/>
        </w:rPr>
        <w:t>Гештальттерапия</w:t>
      </w:r>
      <w:proofErr w:type="spellEnd"/>
    </w:p>
    <w:p w:rsidR="00C7563F" w:rsidRDefault="00C7563F" w:rsidP="00C7563F">
      <w:pPr>
        <w:spacing w:line="240" w:lineRule="exact"/>
        <w:jc w:val="both"/>
        <w:rPr>
          <w:color w:val="000000"/>
        </w:rPr>
      </w:pPr>
      <w:r w:rsidRPr="007A5A0B">
        <w:t xml:space="preserve">Основы </w:t>
      </w:r>
      <w:proofErr w:type="spellStart"/>
      <w:proofErr w:type="gramStart"/>
      <w:r w:rsidRPr="007A5A0B">
        <w:t>гештальт-психологии</w:t>
      </w:r>
      <w:proofErr w:type="spellEnd"/>
      <w:proofErr w:type="gramEnd"/>
      <w:r w:rsidRPr="007A5A0B">
        <w:t xml:space="preserve">. История формирования  </w:t>
      </w:r>
      <w:proofErr w:type="spellStart"/>
      <w:r w:rsidRPr="007A5A0B">
        <w:t>гештальт-терапии</w:t>
      </w:r>
      <w:proofErr w:type="spellEnd"/>
      <w:r>
        <w:t xml:space="preserve">. </w:t>
      </w:r>
      <w:r w:rsidRPr="00270040">
        <w:rPr>
          <w:color w:val="000000"/>
        </w:rPr>
        <w:t xml:space="preserve">Теоретические основы </w:t>
      </w:r>
      <w:proofErr w:type="spellStart"/>
      <w:r w:rsidRPr="00270040">
        <w:rPr>
          <w:color w:val="000000"/>
        </w:rPr>
        <w:t>гештальт-подхода</w:t>
      </w:r>
      <w:proofErr w:type="spellEnd"/>
      <w:r w:rsidRPr="00270040">
        <w:rPr>
          <w:color w:val="000000"/>
        </w:rPr>
        <w:t xml:space="preserve"> Базовые понятия </w:t>
      </w:r>
      <w:proofErr w:type="spellStart"/>
      <w:r w:rsidRPr="00270040">
        <w:rPr>
          <w:color w:val="000000"/>
        </w:rPr>
        <w:t>гештальт-подхода</w:t>
      </w:r>
      <w:proofErr w:type="spellEnd"/>
      <w:r>
        <w:rPr>
          <w:color w:val="000000"/>
        </w:rPr>
        <w:t xml:space="preserve">. </w:t>
      </w:r>
      <w:r w:rsidRPr="00B74723">
        <w:rPr>
          <w:color w:val="000000"/>
        </w:rPr>
        <w:t xml:space="preserve">Пять фигур </w:t>
      </w:r>
      <w:proofErr w:type="spellStart"/>
      <w:r w:rsidRPr="00B74723">
        <w:rPr>
          <w:color w:val="000000"/>
        </w:rPr>
        <w:t>гештальта</w:t>
      </w:r>
      <w:proofErr w:type="spellEnd"/>
      <w:r w:rsidRPr="00B74723">
        <w:rPr>
          <w:color w:val="000000"/>
        </w:rPr>
        <w:t xml:space="preserve">: фигура и фон, </w:t>
      </w:r>
      <w:proofErr w:type="spellStart"/>
      <w:r w:rsidRPr="00B74723">
        <w:rPr>
          <w:color w:val="000000"/>
        </w:rPr>
        <w:t>осознавание</w:t>
      </w:r>
      <w:proofErr w:type="spellEnd"/>
      <w:r w:rsidRPr="00B74723">
        <w:rPr>
          <w:color w:val="000000"/>
        </w:rPr>
        <w:t xml:space="preserve"> и сосредоточенность на настоящем («здесь и теперь»), противоположности, защитные механизмы, зрелость </w:t>
      </w:r>
      <w:r w:rsidRPr="00B74723">
        <w:rPr>
          <w:bCs/>
          <w:color w:val="000000"/>
        </w:rPr>
        <w:t xml:space="preserve">и </w:t>
      </w:r>
      <w:r w:rsidRPr="00B74723">
        <w:rPr>
          <w:color w:val="000000"/>
        </w:rPr>
        <w:t>ответственность. Фигура и фон</w:t>
      </w:r>
      <w:r>
        <w:rPr>
          <w:color w:val="000000"/>
        </w:rPr>
        <w:t>.</w:t>
      </w:r>
    </w:p>
    <w:p w:rsidR="00C7563F" w:rsidRDefault="00C7563F" w:rsidP="00C7563F">
      <w:pPr>
        <w:spacing w:line="240" w:lineRule="exact"/>
        <w:jc w:val="both"/>
      </w:pPr>
      <w:r w:rsidRPr="007A5A0B">
        <w:t xml:space="preserve">Рабочая модель </w:t>
      </w:r>
      <w:proofErr w:type="spellStart"/>
      <w:r w:rsidRPr="007A5A0B">
        <w:t>гештальт-терапевта</w:t>
      </w:r>
      <w:proofErr w:type="spellEnd"/>
      <w:r>
        <w:t xml:space="preserve">. </w:t>
      </w:r>
      <w:r>
        <w:rPr>
          <w:color w:val="000000"/>
        </w:rPr>
        <w:t xml:space="preserve"> </w:t>
      </w:r>
      <w:r w:rsidRPr="007A5A0B">
        <w:t xml:space="preserve"> </w:t>
      </w:r>
    </w:p>
    <w:p w:rsidR="00C7563F" w:rsidRDefault="00C7563F" w:rsidP="00D96B76">
      <w:pPr>
        <w:rPr>
          <w:b/>
          <w:bCs/>
        </w:rPr>
      </w:pPr>
    </w:p>
    <w:p w:rsidR="00C545DB" w:rsidRDefault="00C545DB" w:rsidP="00C90A6F">
      <w:pPr>
        <w:jc w:val="both"/>
        <w:rPr>
          <w:b/>
        </w:rPr>
      </w:pPr>
      <w:proofErr w:type="spellStart"/>
      <w:r>
        <w:rPr>
          <w:b/>
        </w:rPr>
        <w:t>Сказкотерапия</w:t>
      </w:r>
      <w:proofErr w:type="spellEnd"/>
    </w:p>
    <w:p w:rsidR="001E1B4E" w:rsidRDefault="001E1B4E" w:rsidP="00C90A6F">
      <w:pPr>
        <w:jc w:val="both"/>
        <w:rPr>
          <w:b/>
        </w:rPr>
      </w:pPr>
      <w:r>
        <w:t xml:space="preserve">Введение в </w:t>
      </w:r>
      <w:proofErr w:type="spellStart"/>
      <w:r>
        <w:t>сказкотерапию</w:t>
      </w:r>
      <w:proofErr w:type="spellEnd"/>
      <w:r>
        <w:t>.</w:t>
      </w:r>
      <w:r w:rsidRPr="001E1B4E">
        <w:t xml:space="preserve"> </w:t>
      </w:r>
      <w:r>
        <w:t>Анализ сказок.</w:t>
      </w:r>
      <w:r w:rsidRPr="001E1B4E">
        <w:t xml:space="preserve"> </w:t>
      </w:r>
      <w:r>
        <w:t>Сочинение сказок.</w:t>
      </w:r>
      <w:r w:rsidRPr="001E1B4E">
        <w:t xml:space="preserve"> </w:t>
      </w:r>
      <w:r>
        <w:t xml:space="preserve">Структура и построение </w:t>
      </w:r>
      <w:proofErr w:type="spellStart"/>
      <w:r>
        <w:t>сказкотерапевтического</w:t>
      </w:r>
      <w:proofErr w:type="spellEnd"/>
      <w:r>
        <w:t xml:space="preserve"> занятия.</w:t>
      </w:r>
      <w:r w:rsidRPr="001E1B4E">
        <w:t xml:space="preserve"> </w:t>
      </w:r>
      <w:r>
        <w:t xml:space="preserve">Изобразительные техники в </w:t>
      </w:r>
      <w:proofErr w:type="spellStart"/>
      <w:r>
        <w:t>сказкотерапии</w:t>
      </w:r>
      <w:proofErr w:type="spellEnd"/>
      <w:r>
        <w:t>.</w:t>
      </w:r>
      <w:r w:rsidRPr="001E1B4E">
        <w:t xml:space="preserve"> </w:t>
      </w:r>
      <w:r>
        <w:t xml:space="preserve">Игровые техники в </w:t>
      </w:r>
      <w:proofErr w:type="spellStart"/>
      <w:r>
        <w:t>сказкотерапии</w:t>
      </w:r>
      <w:proofErr w:type="spellEnd"/>
      <w:r>
        <w:t>.</w:t>
      </w:r>
      <w:r w:rsidRPr="001E1B4E">
        <w:t xml:space="preserve"> </w:t>
      </w:r>
      <w:r>
        <w:t xml:space="preserve">Построение </w:t>
      </w:r>
      <w:proofErr w:type="spellStart"/>
      <w:r>
        <w:t>сказкотерапевтической</w:t>
      </w:r>
      <w:proofErr w:type="spellEnd"/>
      <w:r>
        <w:t xml:space="preserve"> программы.</w:t>
      </w:r>
    </w:p>
    <w:p w:rsidR="001E1B4E" w:rsidRDefault="001E1B4E" w:rsidP="00C90A6F">
      <w:pPr>
        <w:jc w:val="both"/>
        <w:rPr>
          <w:b/>
        </w:rPr>
      </w:pPr>
    </w:p>
    <w:p w:rsidR="0041526E" w:rsidRDefault="0041526E" w:rsidP="00C90A6F">
      <w:pPr>
        <w:jc w:val="both"/>
        <w:rPr>
          <w:b/>
        </w:rPr>
      </w:pPr>
      <w:r>
        <w:rPr>
          <w:b/>
        </w:rPr>
        <w:t xml:space="preserve">Современные </w:t>
      </w:r>
      <w:proofErr w:type="spellStart"/>
      <w:proofErr w:type="gramStart"/>
      <w:r>
        <w:rPr>
          <w:b/>
        </w:rPr>
        <w:t>персонал-технологии</w:t>
      </w:r>
      <w:proofErr w:type="spellEnd"/>
      <w:proofErr w:type="gramEnd"/>
    </w:p>
    <w:p w:rsidR="0041526E" w:rsidRDefault="00024908" w:rsidP="00C90A6F">
      <w:pPr>
        <w:jc w:val="both"/>
        <w:rPr>
          <w:b/>
        </w:rPr>
      </w:pPr>
      <w:r w:rsidRPr="00AC0101">
        <w:t>Методы активного социально-психологического обучения</w:t>
      </w:r>
      <w:r>
        <w:t>.</w:t>
      </w:r>
      <w:r w:rsidRPr="00AC0101">
        <w:t xml:space="preserve">  Социально-психологический тренинг</w:t>
      </w:r>
      <w:r>
        <w:t>.</w:t>
      </w:r>
      <w:r w:rsidRPr="00AC0101">
        <w:t xml:space="preserve">  Группы личностного роста</w:t>
      </w:r>
      <w:r>
        <w:t>.</w:t>
      </w:r>
      <w:r w:rsidRPr="00AC0101">
        <w:t xml:space="preserve">  Тренинг профессионального общения и развития профессионального самосознания</w:t>
      </w:r>
      <w:r>
        <w:t>.</w:t>
      </w:r>
      <w:r w:rsidRPr="00AC0101">
        <w:t xml:space="preserve">  Деловые игры</w:t>
      </w:r>
      <w:r>
        <w:t>.</w:t>
      </w:r>
      <w:r w:rsidRPr="00AC0101">
        <w:t xml:space="preserve">  Метод "Мозговой штурм"</w:t>
      </w:r>
      <w:r>
        <w:t>.</w:t>
      </w:r>
      <w:r w:rsidRPr="00AC0101">
        <w:t xml:space="preserve">  Метод «Дискуссия»</w:t>
      </w:r>
      <w:r>
        <w:t>.</w:t>
      </w:r>
      <w:r w:rsidRPr="00AC0101">
        <w:t xml:space="preserve">  </w:t>
      </w:r>
      <w:proofErr w:type="spellStart"/>
      <w:r w:rsidRPr="00AC0101">
        <w:t>Психотренер</w:t>
      </w:r>
      <w:proofErr w:type="spellEnd"/>
      <w:r w:rsidRPr="00AC0101">
        <w:t>, его функции и стили.  Личность ведущего, ее влияние на групповой процесс</w:t>
      </w:r>
      <w:r>
        <w:t>.</w:t>
      </w:r>
      <w:r w:rsidRPr="00AC0101">
        <w:t xml:space="preserve">  </w:t>
      </w:r>
    </w:p>
    <w:p w:rsidR="00024908" w:rsidRDefault="00024908" w:rsidP="00C90A6F">
      <w:pPr>
        <w:jc w:val="both"/>
        <w:rPr>
          <w:b/>
        </w:rPr>
      </w:pPr>
    </w:p>
    <w:p w:rsidR="00C90A6F" w:rsidRDefault="00C90A6F" w:rsidP="00C90A6F">
      <w:pPr>
        <w:jc w:val="both"/>
        <w:rPr>
          <w:b/>
        </w:rPr>
      </w:pPr>
      <w:r w:rsidRPr="00147F30">
        <w:rPr>
          <w:b/>
        </w:rPr>
        <w:t>Музыкотерапия</w:t>
      </w:r>
    </w:p>
    <w:p w:rsidR="00C90A6F" w:rsidRPr="008E5720" w:rsidRDefault="00C90A6F" w:rsidP="00C90A6F">
      <w:pPr>
        <w:outlineLvl w:val="3"/>
        <w:rPr>
          <w:bCs/>
        </w:rPr>
      </w:pPr>
      <w:r>
        <w:rPr>
          <w:sz w:val="22"/>
          <w:szCs w:val="22"/>
        </w:rPr>
        <w:lastRenderedPageBreak/>
        <w:t>И</w:t>
      </w:r>
      <w:r w:rsidRPr="008E5720">
        <w:rPr>
          <w:sz w:val="22"/>
          <w:szCs w:val="22"/>
        </w:rPr>
        <w:t xml:space="preserve">сторико-философский аспект </w:t>
      </w:r>
      <w:r>
        <w:rPr>
          <w:sz w:val="22"/>
          <w:szCs w:val="22"/>
        </w:rPr>
        <w:t>в</w:t>
      </w:r>
      <w:r w:rsidRPr="008E5720">
        <w:rPr>
          <w:sz w:val="22"/>
          <w:szCs w:val="22"/>
        </w:rPr>
        <w:t>лияни</w:t>
      </w:r>
      <w:r>
        <w:rPr>
          <w:sz w:val="22"/>
          <w:szCs w:val="22"/>
        </w:rPr>
        <w:t>я</w:t>
      </w:r>
      <w:r w:rsidRPr="008E5720">
        <w:rPr>
          <w:sz w:val="22"/>
          <w:szCs w:val="22"/>
        </w:rPr>
        <w:t xml:space="preserve"> музыки на человека</w:t>
      </w:r>
      <w:r>
        <w:rPr>
          <w:sz w:val="22"/>
          <w:szCs w:val="22"/>
        </w:rPr>
        <w:t xml:space="preserve">. </w:t>
      </w:r>
      <w:r w:rsidRPr="008E5720">
        <w:rPr>
          <w:bCs/>
        </w:rPr>
        <w:t>Музыка как психическое явление</w:t>
      </w:r>
      <w:r>
        <w:rPr>
          <w:bCs/>
        </w:rPr>
        <w:t xml:space="preserve">. </w:t>
      </w:r>
      <w:r w:rsidRPr="008E5720">
        <w:rPr>
          <w:bCs/>
        </w:rPr>
        <w:t>Психология восприятия музыки</w:t>
      </w:r>
      <w:r>
        <w:rPr>
          <w:bCs/>
        </w:rPr>
        <w:t>.</w:t>
      </w:r>
      <w:r w:rsidRPr="008E5720">
        <w:rPr>
          <w:bCs/>
        </w:rPr>
        <w:t> Психологические механизмы музыкально-творческого самовыражения</w:t>
      </w:r>
      <w:r>
        <w:rPr>
          <w:bCs/>
        </w:rPr>
        <w:t xml:space="preserve">. Современные направления и виды музыкотерапии. </w:t>
      </w:r>
    </w:p>
    <w:p w:rsidR="00C90A6F" w:rsidRDefault="00C90A6F" w:rsidP="00D96B76">
      <w:pPr>
        <w:rPr>
          <w:b/>
          <w:bCs/>
        </w:rPr>
      </w:pPr>
    </w:p>
    <w:p w:rsidR="00C646BF" w:rsidRDefault="00C646BF" w:rsidP="00D96B76">
      <w:pPr>
        <w:rPr>
          <w:b/>
          <w:bCs/>
        </w:rPr>
      </w:pPr>
      <w:proofErr w:type="spellStart"/>
      <w:r w:rsidRPr="00C646BF">
        <w:rPr>
          <w:b/>
          <w:bCs/>
        </w:rPr>
        <w:t>Телесноориентированная</w:t>
      </w:r>
      <w:proofErr w:type="spellEnd"/>
      <w:r w:rsidRPr="00C646BF">
        <w:rPr>
          <w:b/>
          <w:bCs/>
        </w:rPr>
        <w:t xml:space="preserve"> терапия</w:t>
      </w:r>
    </w:p>
    <w:p w:rsidR="00C646BF" w:rsidRDefault="00C646BF" w:rsidP="00903999">
      <w:pPr>
        <w:pStyle w:val="ad"/>
        <w:jc w:val="both"/>
      </w:pPr>
      <w:r w:rsidRPr="002D2161">
        <w:t>История</w:t>
      </w:r>
      <w:r>
        <w:t xml:space="preserve"> создан</w:t>
      </w:r>
      <w:r w:rsidR="00903999">
        <w:t>и</w:t>
      </w:r>
      <w:r>
        <w:t xml:space="preserve">я </w:t>
      </w:r>
      <w:proofErr w:type="spellStart"/>
      <w:r>
        <w:t>телесноориентированной</w:t>
      </w:r>
      <w:proofErr w:type="spellEnd"/>
      <w:r>
        <w:t xml:space="preserve"> терапии</w:t>
      </w:r>
      <w:r w:rsidRPr="002D2161">
        <w:t xml:space="preserve">. </w:t>
      </w:r>
      <w:r w:rsidRPr="00903999">
        <w:t xml:space="preserve">Телесная терапия В. </w:t>
      </w:r>
      <w:proofErr w:type="spellStart"/>
      <w:r w:rsidRPr="00903999">
        <w:t>Райха</w:t>
      </w:r>
      <w:proofErr w:type="spellEnd"/>
      <w:r w:rsidR="00903999">
        <w:t xml:space="preserve">. </w:t>
      </w:r>
      <w:r w:rsidRPr="00A35694">
        <w:t xml:space="preserve">Мышечные зажимы. Этапы работы с ними. </w:t>
      </w:r>
      <w:r w:rsidR="00FE7AC3" w:rsidRPr="00FE7AC3">
        <w:t xml:space="preserve">Биоэнергетическая терапия А. </w:t>
      </w:r>
      <w:proofErr w:type="spellStart"/>
      <w:r w:rsidR="00FE7AC3" w:rsidRPr="00FE7AC3">
        <w:t>Лоуэна</w:t>
      </w:r>
      <w:proofErr w:type="spellEnd"/>
      <w:r w:rsidR="00FE7AC3">
        <w:t xml:space="preserve">. </w:t>
      </w:r>
      <w:r w:rsidR="00FE7AC3" w:rsidRPr="00A35694">
        <w:t>Сущность терапии. Концепция энергии. Принцип удовольствия. Понятие характера в биоэнергетике.</w:t>
      </w:r>
      <w:r w:rsidR="00FE7AC3" w:rsidRPr="00FE7AC3">
        <w:t xml:space="preserve"> </w:t>
      </w:r>
      <w:r w:rsidR="00FE7AC3" w:rsidRPr="00A35694">
        <w:t>Методы работы в биоэнергетической терапии.</w:t>
      </w:r>
      <w:r w:rsidR="00FE7AC3">
        <w:t xml:space="preserve"> </w:t>
      </w:r>
      <w:r w:rsidR="00FE7AC3" w:rsidRPr="00FE7AC3">
        <w:t xml:space="preserve">Современные </w:t>
      </w:r>
      <w:proofErr w:type="spellStart"/>
      <w:r w:rsidR="00FE7AC3" w:rsidRPr="00FE7AC3">
        <w:t>телесноориентированные</w:t>
      </w:r>
      <w:proofErr w:type="spellEnd"/>
      <w:r w:rsidR="00FE7AC3" w:rsidRPr="00FE7AC3">
        <w:t xml:space="preserve"> направления</w:t>
      </w:r>
      <w:r w:rsidR="00FE7AC3">
        <w:t xml:space="preserve">. </w:t>
      </w:r>
    </w:p>
    <w:p w:rsidR="006E6094" w:rsidRDefault="006E6094" w:rsidP="00C646BF">
      <w:pPr>
        <w:jc w:val="both"/>
      </w:pPr>
    </w:p>
    <w:p w:rsidR="00166A49" w:rsidRDefault="00166A49" w:rsidP="00C646BF">
      <w:pPr>
        <w:jc w:val="both"/>
        <w:rPr>
          <w:b/>
        </w:rPr>
      </w:pPr>
      <w:r>
        <w:rPr>
          <w:b/>
        </w:rPr>
        <w:t>Психология творчества</w:t>
      </w:r>
    </w:p>
    <w:p w:rsidR="008F39E8" w:rsidRDefault="008F39E8" w:rsidP="008F39E8">
      <w:pPr>
        <w:jc w:val="both"/>
      </w:pPr>
      <w:r w:rsidRPr="00257D58">
        <w:t>Определения творчества</w:t>
      </w:r>
      <w:r>
        <w:t xml:space="preserve">. Творчество и </w:t>
      </w:r>
      <w:proofErr w:type="spellStart"/>
      <w:r>
        <w:t>креативность</w:t>
      </w:r>
      <w:proofErr w:type="spellEnd"/>
      <w:r>
        <w:t xml:space="preserve">. Творчество в различных культурных периодах. Исследователи психологии творчества в истории. Теоретические </w:t>
      </w:r>
      <w:proofErr w:type="gramStart"/>
      <w:r>
        <w:t>концепции</w:t>
      </w:r>
      <w:proofErr w:type="gramEnd"/>
      <w:r>
        <w:t xml:space="preserve"> повлиявшие на развитие психологии творчества. Современные исследования  творчества. Способности. Измерение </w:t>
      </w:r>
      <w:proofErr w:type="gramStart"/>
      <w:r>
        <w:t>творческого</w:t>
      </w:r>
      <w:proofErr w:type="gramEnd"/>
      <w:r>
        <w:t xml:space="preserve"> </w:t>
      </w:r>
      <w:proofErr w:type="spellStart"/>
      <w:r>
        <w:t>потепнциала</w:t>
      </w:r>
      <w:proofErr w:type="spellEnd"/>
      <w:r>
        <w:t>. Методы создания новых идей. Отдельные виды творчества.</w:t>
      </w:r>
    </w:p>
    <w:p w:rsidR="00166A49" w:rsidRDefault="00166A49" w:rsidP="00C646BF">
      <w:pPr>
        <w:jc w:val="both"/>
        <w:rPr>
          <w:b/>
        </w:rPr>
      </w:pPr>
    </w:p>
    <w:p w:rsidR="0013028A" w:rsidRDefault="0013028A" w:rsidP="00C646BF">
      <w:pPr>
        <w:jc w:val="both"/>
        <w:rPr>
          <w:b/>
        </w:rPr>
      </w:pPr>
      <w:r w:rsidRPr="0013028A">
        <w:rPr>
          <w:b/>
        </w:rPr>
        <w:t>Основы нейролингвистического программирования</w:t>
      </w:r>
    </w:p>
    <w:p w:rsidR="0013028A" w:rsidRDefault="0013028A" w:rsidP="0013028A">
      <w:pPr>
        <w:jc w:val="both"/>
      </w:pPr>
      <w:r w:rsidRPr="00BA063E">
        <w:t>Понятие о нейролингвистическом</w:t>
      </w:r>
      <w:r>
        <w:t xml:space="preserve"> п</w:t>
      </w:r>
      <w:r w:rsidRPr="00BA063E">
        <w:t>рограммировании</w:t>
      </w:r>
      <w:r>
        <w:t xml:space="preserve">. </w:t>
      </w:r>
      <w:r w:rsidRPr="00BA063E">
        <w:t>Индивидуальные особенности моделей мира</w:t>
      </w:r>
      <w:r>
        <w:t xml:space="preserve">. </w:t>
      </w:r>
      <w:r w:rsidRPr="00B4448B">
        <w:t>Понятие и виды репрезентативных систем</w:t>
      </w:r>
      <w:r>
        <w:t xml:space="preserve">. </w:t>
      </w:r>
      <w:r w:rsidRPr="00B4448B">
        <w:t xml:space="preserve"> </w:t>
      </w:r>
      <w:r w:rsidRPr="00BA063E">
        <w:t>Основы эффективной коммуникации</w:t>
      </w:r>
      <w:r>
        <w:t xml:space="preserve">. </w:t>
      </w:r>
      <w:r w:rsidRPr="00BA063E">
        <w:t>Основные техники нейролингвистического программирования</w:t>
      </w:r>
      <w:r>
        <w:t xml:space="preserve">. </w:t>
      </w:r>
      <w:r w:rsidRPr="00B4448B">
        <w:t xml:space="preserve">Понятие </w:t>
      </w:r>
      <w:proofErr w:type="spellStart"/>
      <w:r w:rsidRPr="00B4448B">
        <w:t>раппопорта</w:t>
      </w:r>
      <w:proofErr w:type="spellEnd"/>
      <w:r w:rsidRPr="00B4448B">
        <w:t xml:space="preserve">. Понятие конгруэнтности – </w:t>
      </w:r>
      <w:proofErr w:type="spellStart"/>
      <w:r w:rsidRPr="00B4448B">
        <w:t>инконгруэнтности</w:t>
      </w:r>
      <w:proofErr w:type="spellEnd"/>
      <w:r w:rsidRPr="00B4448B">
        <w:t xml:space="preserve">. Метафора как способ существования подсознания и адекватное средство контакта с ним. </w:t>
      </w:r>
      <w:r w:rsidRPr="00856F1D">
        <w:t xml:space="preserve">Понятие о </w:t>
      </w:r>
      <w:proofErr w:type="spellStart"/>
      <w:r w:rsidRPr="00856F1D">
        <w:t>якорени</w:t>
      </w:r>
      <w:r>
        <w:t>и</w:t>
      </w:r>
      <w:proofErr w:type="spellEnd"/>
      <w:r w:rsidRPr="00856F1D">
        <w:t>.</w:t>
      </w:r>
      <w:r>
        <w:t xml:space="preserve"> </w:t>
      </w:r>
      <w:r w:rsidRPr="00B4448B">
        <w:t xml:space="preserve">Фреймы и </w:t>
      </w:r>
      <w:proofErr w:type="spellStart"/>
      <w:r w:rsidRPr="00B4448B">
        <w:t>рефрейминг</w:t>
      </w:r>
      <w:proofErr w:type="spellEnd"/>
      <w:r w:rsidRPr="00B4448B">
        <w:t xml:space="preserve">. </w:t>
      </w:r>
      <w:r w:rsidRPr="00BA063E">
        <w:t>Развитие личности и ее творческого потенциала методами нейролингвистического программ</w:t>
      </w:r>
      <w:r>
        <w:t>и</w:t>
      </w:r>
      <w:r w:rsidRPr="00BA063E">
        <w:t>рования</w:t>
      </w:r>
      <w:r>
        <w:t xml:space="preserve">. </w:t>
      </w:r>
    </w:p>
    <w:p w:rsidR="0013028A" w:rsidRDefault="0013028A" w:rsidP="00C646BF">
      <w:pPr>
        <w:jc w:val="both"/>
      </w:pPr>
    </w:p>
    <w:p w:rsidR="0009235E" w:rsidRDefault="0009235E" w:rsidP="006B6B98">
      <w:pPr>
        <w:jc w:val="both"/>
      </w:pPr>
    </w:p>
    <w:p w:rsidR="0009235E" w:rsidRDefault="0009235E" w:rsidP="006B6B98">
      <w:pPr>
        <w:jc w:val="both"/>
      </w:pPr>
    </w:p>
    <w:p w:rsidR="001E7189" w:rsidRDefault="001E7189" w:rsidP="00F67D11">
      <w:pPr>
        <w:jc w:val="both"/>
      </w:pPr>
    </w:p>
    <w:p w:rsidR="009C3A4E" w:rsidRDefault="009C3A4E" w:rsidP="001E7189">
      <w:pPr>
        <w:jc w:val="both"/>
        <w:rPr>
          <w:color w:val="000000"/>
        </w:rPr>
      </w:pPr>
    </w:p>
    <w:p w:rsidR="009C3A4E" w:rsidRPr="000458E1" w:rsidRDefault="009C3A4E" w:rsidP="001E7189">
      <w:pPr>
        <w:jc w:val="both"/>
      </w:pPr>
    </w:p>
    <w:p w:rsidR="001E7189" w:rsidRPr="001E7189" w:rsidRDefault="001E7189" w:rsidP="00F67D11">
      <w:pPr>
        <w:jc w:val="both"/>
      </w:pPr>
    </w:p>
    <w:p w:rsidR="00F67D11" w:rsidRPr="00F67D11" w:rsidRDefault="00F67D11" w:rsidP="006B6B98">
      <w:pPr>
        <w:jc w:val="both"/>
      </w:pPr>
    </w:p>
    <w:p w:rsidR="006B6B98" w:rsidRPr="006B6B98" w:rsidRDefault="006B6B98" w:rsidP="00C646BF">
      <w:pPr>
        <w:jc w:val="both"/>
      </w:pPr>
    </w:p>
    <w:p w:rsidR="00C646BF" w:rsidRDefault="00C646BF" w:rsidP="00D96B76">
      <w:pPr>
        <w:rPr>
          <w:b/>
          <w:bCs/>
        </w:rPr>
      </w:pPr>
    </w:p>
    <w:p w:rsidR="00C646BF" w:rsidRPr="00C646BF" w:rsidRDefault="00C646BF" w:rsidP="00D96B76">
      <w:pPr>
        <w:rPr>
          <w:bCs/>
        </w:rPr>
      </w:pPr>
    </w:p>
    <w:p w:rsidR="005A0405" w:rsidRPr="005A0405" w:rsidRDefault="005A0405" w:rsidP="00D96B76">
      <w:pPr>
        <w:rPr>
          <w:bCs/>
        </w:rPr>
      </w:pPr>
    </w:p>
    <w:p w:rsidR="00D96B76" w:rsidRDefault="00D96B76" w:rsidP="00D96B76"/>
    <w:p w:rsidR="00D96B76" w:rsidRDefault="00D96B76" w:rsidP="00D96B76">
      <w:pPr>
        <w:rPr>
          <w:bCs/>
        </w:rPr>
      </w:pPr>
    </w:p>
    <w:p w:rsidR="00D96B76" w:rsidRPr="00F06D63" w:rsidRDefault="00D96B76" w:rsidP="00D96B76">
      <w:pPr>
        <w:rPr>
          <w:bCs/>
        </w:rPr>
      </w:pPr>
    </w:p>
    <w:p w:rsidR="00D96B76" w:rsidRPr="00F06D63" w:rsidRDefault="00D96B76" w:rsidP="00D96B76">
      <w:pPr>
        <w:pStyle w:val="ab"/>
      </w:pPr>
    </w:p>
    <w:p w:rsidR="00D96B76" w:rsidRDefault="00D96B76" w:rsidP="00372491">
      <w:pPr>
        <w:rPr>
          <w:b/>
        </w:rPr>
      </w:pPr>
    </w:p>
    <w:p w:rsidR="00D96B76" w:rsidRDefault="00D96B76" w:rsidP="00372491">
      <w:pPr>
        <w:rPr>
          <w:b/>
        </w:rPr>
      </w:pPr>
    </w:p>
    <w:p w:rsidR="00D96B76" w:rsidRDefault="00D96B76" w:rsidP="00372491">
      <w:pPr>
        <w:rPr>
          <w:b/>
        </w:rPr>
      </w:pPr>
    </w:p>
    <w:p w:rsidR="00D96B76" w:rsidRDefault="00D96B76" w:rsidP="00372491"/>
    <w:p w:rsidR="00D96B76" w:rsidRPr="00D96B76" w:rsidRDefault="00D96B76" w:rsidP="00372491"/>
    <w:p w:rsidR="00372491" w:rsidRDefault="00372491" w:rsidP="00597CD3">
      <w:pPr>
        <w:jc w:val="both"/>
      </w:pPr>
    </w:p>
    <w:p w:rsidR="00372491" w:rsidRDefault="00372491" w:rsidP="00597CD3">
      <w:pPr>
        <w:jc w:val="both"/>
      </w:pPr>
    </w:p>
    <w:p w:rsidR="00372491" w:rsidRDefault="00372491" w:rsidP="00597CD3">
      <w:pPr>
        <w:jc w:val="both"/>
      </w:pPr>
    </w:p>
    <w:p w:rsidR="00372491" w:rsidRPr="00372491" w:rsidRDefault="00372491" w:rsidP="00597CD3">
      <w:pPr>
        <w:jc w:val="both"/>
      </w:pPr>
    </w:p>
    <w:p w:rsidR="00597CD3" w:rsidRPr="00597CD3" w:rsidRDefault="00597CD3" w:rsidP="00A84C65">
      <w:pPr>
        <w:jc w:val="both"/>
      </w:pPr>
    </w:p>
    <w:p w:rsidR="00A84C65" w:rsidRDefault="00A84C65" w:rsidP="00A84C65">
      <w:pPr>
        <w:jc w:val="both"/>
      </w:pPr>
    </w:p>
    <w:p w:rsidR="00A84C65" w:rsidRDefault="00A84C65" w:rsidP="00A84C65">
      <w:pPr>
        <w:jc w:val="both"/>
      </w:pPr>
    </w:p>
    <w:p w:rsidR="00A84C65" w:rsidRDefault="00A84C65" w:rsidP="00A84C65">
      <w:pPr>
        <w:jc w:val="both"/>
      </w:pPr>
    </w:p>
    <w:sectPr w:rsidR="00A84C65" w:rsidSect="004224D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00AA"/>
    <w:multiLevelType w:val="multilevel"/>
    <w:tmpl w:val="3DE8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93CA3"/>
    <w:multiLevelType w:val="multilevel"/>
    <w:tmpl w:val="FCE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741A6"/>
    <w:multiLevelType w:val="multilevel"/>
    <w:tmpl w:val="815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876CE"/>
    <w:multiLevelType w:val="multilevel"/>
    <w:tmpl w:val="485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20C95"/>
    <w:multiLevelType w:val="multilevel"/>
    <w:tmpl w:val="BE5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711"/>
    <w:rsid w:val="00000EF5"/>
    <w:rsid w:val="00001231"/>
    <w:rsid w:val="00001D84"/>
    <w:rsid w:val="00001E68"/>
    <w:rsid w:val="00002269"/>
    <w:rsid w:val="00002687"/>
    <w:rsid w:val="00002868"/>
    <w:rsid w:val="000039DC"/>
    <w:rsid w:val="00003F7E"/>
    <w:rsid w:val="00004026"/>
    <w:rsid w:val="00004CAF"/>
    <w:rsid w:val="000054C6"/>
    <w:rsid w:val="000056BB"/>
    <w:rsid w:val="00006EDF"/>
    <w:rsid w:val="000070AA"/>
    <w:rsid w:val="00007468"/>
    <w:rsid w:val="00010783"/>
    <w:rsid w:val="000107D9"/>
    <w:rsid w:val="00010887"/>
    <w:rsid w:val="000111C6"/>
    <w:rsid w:val="000111F5"/>
    <w:rsid w:val="00011302"/>
    <w:rsid w:val="0001171D"/>
    <w:rsid w:val="00012530"/>
    <w:rsid w:val="0001293C"/>
    <w:rsid w:val="00012A76"/>
    <w:rsid w:val="00012E79"/>
    <w:rsid w:val="0001344F"/>
    <w:rsid w:val="0001365C"/>
    <w:rsid w:val="00013712"/>
    <w:rsid w:val="0001444B"/>
    <w:rsid w:val="00014DCE"/>
    <w:rsid w:val="000152EC"/>
    <w:rsid w:val="00015EBA"/>
    <w:rsid w:val="00015F07"/>
    <w:rsid w:val="0001603D"/>
    <w:rsid w:val="0001678D"/>
    <w:rsid w:val="00016DA4"/>
    <w:rsid w:val="00016ED8"/>
    <w:rsid w:val="000176AE"/>
    <w:rsid w:val="00017763"/>
    <w:rsid w:val="0001776F"/>
    <w:rsid w:val="00017B58"/>
    <w:rsid w:val="0002004B"/>
    <w:rsid w:val="0002050D"/>
    <w:rsid w:val="000211CA"/>
    <w:rsid w:val="00021C86"/>
    <w:rsid w:val="00021DD0"/>
    <w:rsid w:val="000222B8"/>
    <w:rsid w:val="000228AA"/>
    <w:rsid w:val="00022C8B"/>
    <w:rsid w:val="00024254"/>
    <w:rsid w:val="000245F8"/>
    <w:rsid w:val="00024908"/>
    <w:rsid w:val="000252B5"/>
    <w:rsid w:val="00025ABF"/>
    <w:rsid w:val="00025F8E"/>
    <w:rsid w:val="0002601D"/>
    <w:rsid w:val="00026129"/>
    <w:rsid w:val="00026CC4"/>
    <w:rsid w:val="000270C3"/>
    <w:rsid w:val="00027161"/>
    <w:rsid w:val="0002739A"/>
    <w:rsid w:val="00027AB7"/>
    <w:rsid w:val="00027CD3"/>
    <w:rsid w:val="00027CD5"/>
    <w:rsid w:val="000301C8"/>
    <w:rsid w:val="00030718"/>
    <w:rsid w:val="00030FFB"/>
    <w:rsid w:val="000310CA"/>
    <w:rsid w:val="00031470"/>
    <w:rsid w:val="00031EF3"/>
    <w:rsid w:val="00032090"/>
    <w:rsid w:val="000325D6"/>
    <w:rsid w:val="00033572"/>
    <w:rsid w:val="00033F7D"/>
    <w:rsid w:val="000345F3"/>
    <w:rsid w:val="00034C4D"/>
    <w:rsid w:val="00034EFB"/>
    <w:rsid w:val="000350E3"/>
    <w:rsid w:val="000354E7"/>
    <w:rsid w:val="000357DA"/>
    <w:rsid w:val="00035EFD"/>
    <w:rsid w:val="00036B77"/>
    <w:rsid w:val="00036FAC"/>
    <w:rsid w:val="000375D2"/>
    <w:rsid w:val="00037946"/>
    <w:rsid w:val="000379B2"/>
    <w:rsid w:val="00037F93"/>
    <w:rsid w:val="00040CA7"/>
    <w:rsid w:val="00040DBF"/>
    <w:rsid w:val="00040FEC"/>
    <w:rsid w:val="0004116B"/>
    <w:rsid w:val="0004118B"/>
    <w:rsid w:val="000413AF"/>
    <w:rsid w:val="00041822"/>
    <w:rsid w:val="00042816"/>
    <w:rsid w:val="00042B06"/>
    <w:rsid w:val="00042D64"/>
    <w:rsid w:val="00042EE0"/>
    <w:rsid w:val="00043596"/>
    <w:rsid w:val="000439E4"/>
    <w:rsid w:val="00044374"/>
    <w:rsid w:val="0004535B"/>
    <w:rsid w:val="00045569"/>
    <w:rsid w:val="00046593"/>
    <w:rsid w:val="00046B67"/>
    <w:rsid w:val="00047896"/>
    <w:rsid w:val="000519FD"/>
    <w:rsid w:val="00051CED"/>
    <w:rsid w:val="0005211F"/>
    <w:rsid w:val="00052202"/>
    <w:rsid w:val="000522FF"/>
    <w:rsid w:val="0005306F"/>
    <w:rsid w:val="000534E4"/>
    <w:rsid w:val="000537E0"/>
    <w:rsid w:val="00053EDC"/>
    <w:rsid w:val="00053F69"/>
    <w:rsid w:val="000540CD"/>
    <w:rsid w:val="0005426B"/>
    <w:rsid w:val="000545EB"/>
    <w:rsid w:val="00054A36"/>
    <w:rsid w:val="00054E30"/>
    <w:rsid w:val="00055339"/>
    <w:rsid w:val="00055A07"/>
    <w:rsid w:val="00055C7F"/>
    <w:rsid w:val="00056802"/>
    <w:rsid w:val="00056DF0"/>
    <w:rsid w:val="000577D8"/>
    <w:rsid w:val="00057A0F"/>
    <w:rsid w:val="00057E5C"/>
    <w:rsid w:val="00060259"/>
    <w:rsid w:val="00060332"/>
    <w:rsid w:val="000616F5"/>
    <w:rsid w:val="00061EBA"/>
    <w:rsid w:val="00062D77"/>
    <w:rsid w:val="00063BA5"/>
    <w:rsid w:val="00065FDA"/>
    <w:rsid w:val="000660C0"/>
    <w:rsid w:val="000663F5"/>
    <w:rsid w:val="00066A32"/>
    <w:rsid w:val="00066DE1"/>
    <w:rsid w:val="00067527"/>
    <w:rsid w:val="0006765F"/>
    <w:rsid w:val="00067D3F"/>
    <w:rsid w:val="00070230"/>
    <w:rsid w:val="0007025B"/>
    <w:rsid w:val="000703FD"/>
    <w:rsid w:val="0007062F"/>
    <w:rsid w:val="00070ADE"/>
    <w:rsid w:val="000710A8"/>
    <w:rsid w:val="00071987"/>
    <w:rsid w:val="00071AC6"/>
    <w:rsid w:val="00071BAF"/>
    <w:rsid w:val="00071EF0"/>
    <w:rsid w:val="000725DA"/>
    <w:rsid w:val="00072835"/>
    <w:rsid w:val="00072B17"/>
    <w:rsid w:val="00072E23"/>
    <w:rsid w:val="00073114"/>
    <w:rsid w:val="00073AA2"/>
    <w:rsid w:val="00073BEA"/>
    <w:rsid w:val="00073C2B"/>
    <w:rsid w:val="00073C55"/>
    <w:rsid w:val="000740B7"/>
    <w:rsid w:val="0007469B"/>
    <w:rsid w:val="00074CEB"/>
    <w:rsid w:val="00076496"/>
    <w:rsid w:val="00077217"/>
    <w:rsid w:val="00077A29"/>
    <w:rsid w:val="0008022F"/>
    <w:rsid w:val="000809BC"/>
    <w:rsid w:val="00081B17"/>
    <w:rsid w:val="00081E33"/>
    <w:rsid w:val="000825B3"/>
    <w:rsid w:val="00082A84"/>
    <w:rsid w:val="00082E91"/>
    <w:rsid w:val="00083548"/>
    <w:rsid w:val="00083694"/>
    <w:rsid w:val="0008373E"/>
    <w:rsid w:val="00083A6F"/>
    <w:rsid w:val="000840E5"/>
    <w:rsid w:val="00084800"/>
    <w:rsid w:val="00084F33"/>
    <w:rsid w:val="000850B3"/>
    <w:rsid w:val="00085205"/>
    <w:rsid w:val="000856A8"/>
    <w:rsid w:val="000866B4"/>
    <w:rsid w:val="00086CD8"/>
    <w:rsid w:val="000878A2"/>
    <w:rsid w:val="000879B7"/>
    <w:rsid w:val="00087C3B"/>
    <w:rsid w:val="000903D3"/>
    <w:rsid w:val="00090445"/>
    <w:rsid w:val="00090BD8"/>
    <w:rsid w:val="0009132D"/>
    <w:rsid w:val="0009142C"/>
    <w:rsid w:val="000914C8"/>
    <w:rsid w:val="00091590"/>
    <w:rsid w:val="00091F1E"/>
    <w:rsid w:val="000920ED"/>
    <w:rsid w:val="0009235E"/>
    <w:rsid w:val="00093857"/>
    <w:rsid w:val="0009495B"/>
    <w:rsid w:val="00094D48"/>
    <w:rsid w:val="000957EF"/>
    <w:rsid w:val="00096962"/>
    <w:rsid w:val="00096B31"/>
    <w:rsid w:val="00096F03"/>
    <w:rsid w:val="00097624"/>
    <w:rsid w:val="000A0214"/>
    <w:rsid w:val="000A0235"/>
    <w:rsid w:val="000A032C"/>
    <w:rsid w:val="000A04BF"/>
    <w:rsid w:val="000A08B9"/>
    <w:rsid w:val="000A0A18"/>
    <w:rsid w:val="000A1008"/>
    <w:rsid w:val="000A2515"/>
    <w:rsid w:val="000A26C7"/>
    <w:rsid w:val="000A2C41"/>
    <w:rsid w:val="000A3251"/>
    <w:rsid w:val="000A447B"/>
    <w:rsid w:val="000A46CC"/>
    <w:rsid w:val="000A6257"/>
    <w:rsid w:val="000A66FC"/>
    <w:rsid w:val="000A6C37"/>
    <w:rsid w:val="000A7122"/>
    <w:rsid w:val="000A7F04"/>
    <w:rsid w:val="000B004F"/>
    <w:rsid w:val="000B042B"/>
    <w:rsid w:val="000B0CC6"/>
    <w:rsid w:val="000B1D19"/>
    <w:rsid w:val="000B24FB"/>
    <w:rsid w:val="000B2C8F"/>
    <w:rsid w:val="000B2F1B"/>
    <w:rsid w:val="000B474E"/>
    <w:rsid w:val="000B517A"/>
    <w:rsid w:val="000B5365"/>
    <w:rsid w:val="000B543B"/>
    <w:rsid w:val="000B55C9"/>
    <w:rsid w:val="000B590C"/>
    <w:rsid w:val="000B5AE5"/>
    <w:rsid w:val="000B6906"/>
    <w:rsid w:val="000B6BD8"/>
    <w:rsid w:val="000B75AA"/>
    <w:rsid w:val="000B7BAC"/>
    <w:rsid w:val="000C02EF"/>
    <w:rsid w:val="000C0B9B"/>
    <w:rsid w:val="000C1220"/>
    <w:rsid w:val="000C139B"/>
    <w:rsid w:val="000C15F8"/>
    <w:rsid w:val="000C1875"/>
    <w:rsid w:val="000C1B80"/>
    <w:rsid w:val="000C1C39"/>
    <w:rsid w:val="000C20E4"/>
    <w:rsid w:val="000C23B8"/>
    <w:rsid w:val="000C255E"/>
    <w:rsid w:val="000C2607"/>
    <w:rsid w:val="000C2938"/>
    <w:rsid w:val="000C2A18"/>
    <w:rsid w:val="000C30CE"/>
    <w:rsid w:val="000C3586"/>
    <w:rsid w:val="000C39B8"/>
    <w:rsid w:val="000C3A83"/>
    <w:rsid w:val="000C4229"/>
    <w:rsid w:val="000C4410"/>
    <w:rsid w:val="000C499A"/>
    <w:rsid w:val="000C4AE9"/>
    <w:rsid w:val="000C4F78"/>
    <w:rsid w:val="000C550B"/>
    <w:rsid w:val="000C5EBF"/>
    <w:rsid w:val="000C5F7F"/>
    <w:rsid w:val="000C6546"/>
    <w:rsid w:val="000C6A9A"/>
    <w:rsid w:val="000C6B49"/>
    <w:rsid w:val="000C6D82"/>
    <w:rsid w:val="000C7142"/>
    <w:rsid w:val="000D030D"/>
    <w:rsid w:val="000D035B"/>
    <w:rsid w:val="000D052B"/>
    <w:rsid w:val="000D0677"/>
    <w:rsid w:val="000D0A50"/>
    <w:rsid w:val="000D0C73"/>
    <w:rsid w:val="000D1FD2"/>
    <w:rsid w:val="000D2143"/>
    <w:rsid w:val="000D303E"/>
    <w:rsid w:val="000D3307"/>
    <w:rsid w:val="000D3DEB"/>
    <w:rsid w:val="000D400D"/>
    <w:rsid w:val="000D50FA"/>
    <w:rsid w:val="000D5852"/>
    <w:rsid w:val="000D5CC6"/>
    <w:rsid w:val="000D6392"/>
    <w:rsid w:val="000D6A19"/>
    <w:rsid w:val="000D6D4F"/>
    <w:rsid w:val="000D6FC3"/>
    <w:rsid w:val="000D704F"/>
    <w:rsid w:val="000D7ED4"/>
    <w:rsid w:val="000E08C2"/>
    <w:rsid w:val="000E09C5"/>
    <w:rsid w:val="000E1ADF"/>
    <w:rsid w:val="000E2DFE"/>
    <w:rsid w:val="000E36AD"/>
    <w:rsid w:val="000E3DCC"/>
    <w:rsid w:val="000E3FC3"/>
    <w:rsid w:val="000E4233"/>
    <w:rsid w:val="000E43A4"/>
    <w:rsid w:val="000E4A58"/>
    <w:rsid w:val="000E55FE"/>
    <w:rsid w:val="000E5A6A"/>
    <w:rsid w:val="000E5FF1"/>
    <w:rsid w:val="000E614D"/>
    <w:rsid w:val="000E6563"/>
    <w:rsid w:val="000E6C19"/>
    <w:rsid w:val="000E6DC3"/>
    <w:rsid w:val="000E6E95"/>
    <w:rsid w:val="000E7604"/>
    <w:rsid w:val="000E7A54"/>
    <w:rsid w:val="000E7EBA"/>
    <w:rsid w:val="000E7EE7"/>
    <w:rsid w:val="000F02A4"/>
    <w:rsid w:val="000F07B3"/>
    <w:rsid w:val="000F0CC9"/>
    <w:rsid w:val="000F0E93"/>
    <w:rsid w:val="000F0EFA"/>
    <w:rsid w:val="000F1057"/>
    <w:rsid w:val="000F185F"/>
    <w:rsid w:val="000F1921"/>
    <w:rsid w:val="000F1F32"/>
    <w:rsid w:val="000F1F91"/>
    <w:rsid w:val="000F1FE5"/>
    <w:rsid w:val="000F23D1"/>
    <w:rsid w:val="000F2AC5"/>
    <w:rsid w:val="000F2AF6"/>
    <w:rsid w:val="000F2C5F"/>
    <w:rsid w:val="000F308F"/>
    <w:rsid w:val="000F3FB3"/>
    <w:rsid w:val="000F4007"/>
    <w:rsid w:val="000F465B"/>
    <w:rsid w:val="000F4BE4"/>
    <w:rsid w:val="000F521F"/>
    <w:rsid w:val="000F53B5"/>
    <w:rsid w:val="000F57E3"/>
    <w:rsid w:val="000F5DB5"/>
    <w:rsid w:val="000F60A3"/>
    <w:rsid w:val="000F62EE"/>
    <w:rsid w:val="000F6C11"/>
    <w:rsid w:val="000F7582"/>
    <w:rsid w:val="000F7BDD"/>
    <w:rsid w:val="000F7C06"/>
    <w:rsid w:val="000F7E51"/>
    <w:rsid w:val="001008CF"/>
    <w:rsid w:val="00100914"/>
    <w:rsid w:val="00100AC2"/>
    <w:rsid w:val="00101CCA"/>
    <w:rsid w:val="0010209F"/>
    <w:rsid w:val="00102220"/>
    <w:rsid w:val="00102F2B"/>
    <w:rsid w:val="00102F91"/>
    <w:rsid w:val="00103664"/>
    <w:rsid w:val="0010373B"/>
    <w:rsid w:val="001039BB"/>
    <w:rsid w:val="00103CC9"/>
    <w:rsid w:val="001042D2"/>
    <w:rsid w:val="001048A0"/>
    <w:rsid w:val="00104BC7"/>
    <w:rsid w:val="00104E57"/>
    <w:rsid w:val="00105673"/>
    <w:rsid w:val="001058C4"/>
    <w:rsid w:val="00105FFF"/>
    <w:rsid w:val="0010678C"/>
    <w:rsid w:val="0010799D"/>
    <w:rsid w:val="001112BC"/>
    <w:rsid w:val="001119C6"/>
    <w:rsid w:val="00112453"/>
    <w:rsid w:val="00112E68"/>
    <w:rsid w:val="00112FF5"/>
    <w:rsid w:val="001139D7"/>
    <w:rsid w:val="00113C96"/>
    <w:rsid w:val="00114256"/>
    <w:rsid w:val="001158B4"/>
    <w:rsid w:val="00115C61"/>
    <w:rsid w:val="00116BAD"/>
    <w:rsid w:val="00116F92"/>
    <w:rsid w:val="00117EFE"/>
    <w:rsid w:val="00117F79"/>
    <w:rsid w:val="00117FD9"/>
    <w:rsid w:val="00120173"/>
    <w:rsid w:val="00120789"/>
    <w:rsid w:val="00120A1C"/>
    <w:rsid w:val="00122525"/>
    <w:rsid w:val="00122B3C"/>
    <w:rsid w:val="00122CC9"/>
    <w:rsid w:val="001235B7"/>
    <w:rsid w:val="00123E9A"/>
    <w:rsid w:val="00124116"/>
    <w:rsid w:val="00124908"/>
    <w:rsid w:val="001249BD"/>
    <w:rsid w:val="001253C9"/>
    <w:rsid w:val="0012540D"/>
    <w:rsid w:val="00125E68"/>
    <w:rsid w:val="0012631B"/>
    <w:rsid w:val="0012646A"/>
    <w:rsid w:val="00126ACB"/>
    <w:rsid w:val="00126D87"/>
    <w:rsid w:val="00127086"/>
    <w:rsid w:val="00127452"/>
    <w:rsid w:val="00130178"/>
    <w:rsid w:val="0013028A"/>
    <w:rsid w:val="001302A4"/>
    <w:rsid w:val="001304C3"/>
    <w:rsid w:val="00130EBC"/>
    <w:rsid w:val="00130ECF"/>
    <w:rsid w:val="00130EFE"/>
    <w:rsid w:val="00130F2E"/>
    <w:rsid w:val="00130FBD"/>
    <w:rsid w:val="001317A0"/>
    <w:rsid w:val="00131B56"/>
    <w:rsid w:val="001321EA"/>
    <w:rsid w:val="0013304E"/>
    <w:rsid w:val="001333C5"/>
    <w:rsid w:val="001334B4"/>
    <w:rsid w:val="00133783"/>
    <w:rsid w:val="00134414"/>
    <w:rsid w:val="00134567"/>
    <w:rsid w:val="001347FF"/>
    <w:rsid w:val="0013481D"/>
    <w:rsid w:val="00134A99"/>
    <w:rsid w:val="00134AC5"/>
    <w:rsid w:val="0013531E"/>
    <w:rsid w:val="00135954"/>
    <w:rsid w:val="00135F15"/>
    <w:rsid w:val="0013688C"/>
    <w:rsid w:val="00136A8D"/>
    <w:rsid w:val="00136BC5"/>
    <w:rsid w:val="00137719"/>
    <w:rsid w:val="001401C2"/>
    <w:rsid w:val="00140787"/>
    <w:rsid w:val="001407DB"/>
    <w:rsid w:val="001414DD"/>
    <w:rsid w:val="00141E5E"/>
    <w:rsid w:val="00141E7E"/>
    <w:rsid w:val="00141F5B"/>
    <w:rsid w:val="00142081"/>
    <w:rsid w:val="001436DC"/>
    <w:rsid w:val="00143A23"/>
    <w:rsid w:val="00143A6F"/>
    <w:rsid w:val="001442BC"/>
    <w:rsid w:val="00144504"/>
    <w:rsid w:val="00144E83"/>
    <w:rsid w:val="0014503F"/>
    <w:rsid w:val="00145715"/>
    <w:rsid w:val="00145EFA"/>
    <w:rsid w:val="00145FF0"/>
    <w:rsid w:val="001475F5"/>
    <w:rsid w:val="0014791A"/>
    <w:rsid w:val="00147A31"/>
    <w:rsid w:val="00147D14"/>
    <w:rsid w:val="00147DE0"/>
    <w:rsid w:val="00147E9B"/>
    <w:rsid w:val="00147F30"/>
    <w:rsid w:val="00150582"/>
    <w:rsid w:val="001507B8"/>
    <w:rsid w:val="00150CC8"/>
    <w:rsid w:val="00150EE4"/>
    <w:rsid w:val="00151054"/>
    <w:rsid w:val="0015251A"/>
    <w:rsid w:val="00152EB3"/>
    <w:rsid w:val="0015389F"/>
    <w:rsid w:val="00153C9D"/>
    <w:rsid w:val="00154F88"/>
    <w:rsid w:val="00155449"/>
    <w:rsid w:val="00156468"/>
    <w:rsid w:val="001565B4"/>
    <w:rsid w:val="0015696D"/>
    <w:rsid w:val="00156F19"/>
    <w:rsid w:val="001572BC"/>
    <w:rsid w:val="0015796E"/>
    <w:rsid w:val="00157B74"/>
    <w:rsid w:val="00157D1B"/>
    <w:rsid w:val="00160DB7"/>
    <w:rsid w:val="00161066"/>
    <w:rsid w:val="00161B4D"/>
    <w:rsid w:val="00161EA5"/>
    <w:rsid w:val="00162C8D"/>
    <w:rsid w:val="0016313F"/>
    <w:rsid w:val="00163531"/>
    <w:rsid w:val="0016377D"/>
    <w:rsid w:val="001638D6"/>
    <w:rsid w:val="00164053"/>
    <w:rsid w:val="00164385"/>
    <w:rsid w:val="001643F9"/>
    <w:rsid w:val="00164817"/>
    <w:rsid w:val="001648F1"/>
    <w:rsid w:val="0016490A"/>
    <w:rsid w:val="00164A98"/>
    <w:rsid w:val="00165A90"/>
    <w:rsid w:val="00166702"/>
    <w:rsid w:val="00166843"/>
    <w:rsid w:val="00166A49"/>
    <w:rsid w:val="00166CCD"/>
    <w:rsid w:val="0016738D"/>
    <w:rsid w:val="00167892"/>
    <w:rsid w:val="0016793E"/>
    <w:rsid w:val="00167AB8"/>
    <w:rsid w:val="00167BC0"/>
    <w:rsid w:val="00167D48"/>
    <w:rsid w:val="00167E1E"/>
    <w:rsid w:val="00167F18"/>
    <w:rsid w:val="00167F1D"/>
    <w:rsid w:val="00170A65"/>
    <w:rsid w:val="00170DA9"/>
    <w:rsid w:val="001719B3"/>
    <w:rsid w:val="00171C71"/>
    <w:rsid w:val="00171DBD"/>
    <w:rsid w:val="0017214E"/>
    <w:rsid w:val="00172218"/>
    <w:rsid w:val="001724E2"/>
    <w:rsid w:val="00172A7F"/>
    <w:rsid w:val="00172BB0"/>
    <w:rsid w:val="001736AF"/>
    <w:rsid w:val="00174769"/>
    <w:rsid w:val="00174C5B"/>
    <w:rsid w:val="00174EBF"/>
    <w:rsid w:val="00174EF8"/>
    <w:rsid w:val="00175352"/>
    <w:rsid w:val="0017582A"/>
    <w:rsid w:val="0017672F"/>
    <w:rsid w:val="00177278"/>
    <w:rsid w:val="00177D85"/>
    <w:rsid w:val="00180413"/>
    <w:rsid w:val="00180A0A"/>
    <w:rsid w:val="001824A6"/>
    <w:rsid w:val="001828CF"/>
    <w:rsid w:val="00182C9B"/>
    <w:rsid w:val="001837CB"/>
    <w:rsid w:val="00183EA2"/>
    <w:rsid w:val="001840AF"/>
    <w:rsid w:val="00184560"/>
    <w:rsid w:val="00184D02"/>
    <w:rsid w:val="00184D51"/>
    <w:rsid w:val="00185249"/>
    <w:rsid w:val="00185A1E"/>
    <w:rsid w:val="00185E40"/>
    <w:rsid w:val="001860BA"/>
    <w:rsid w:val="00186831"/>
    <w:rsid w:val="00186E1D"/>
    <w:rsid w:val="00187529"/>
    <w:rsid w:val="001875CA"/>
    <w:rsid w:val="00190174"/>
    <w:rsid w:val="001903B7"/>
    <w:rsid w:val="00190896"/>
    <w:rsid w:val="001913D6"/>
    <w:rsid w:val="001916EB"/>
    <w:rsid w:val="00191FB1"/>
    <w:rsid w:val="00192360"/>
    <w:rsid w:val="0019236B"/>
    <w:rsid w:val="00192F1B"/>
    <w:rsid w:val="0019383B"/>
    <w:rsid w:val="00193B1F"/>
    <w:rsid w:val="00194C92"/>
    <w:rsid w:val="001951CA"/>
    <w:rsid w:val="001951E0"/>
    <w:rsid w:val="00195AE9"/>
    <w:rsid w:val="00195ECD"/>
    <w:rsid w:val="00195ED0"/>
    <w:rsid w:val="00195F95"/>
    <w:rsid w:val="0019605C"/>
    <w:rsid w:val="0019625A"/>
    <w:rsid w:val="0019647E"/>
    <w:rsid w:val="00196B19"/>
    <w:rsid w:val="0019724A"/>
    <w:rsid w:val="001974DE"/>
    <w:rsid w:val="001977B1"/>
    <w:rsid w:val="00197886"/>
    <w:rsid w:val="00197D74"/>
    <w:rsid w:val="001A05B2"/>
    <w:rsid w:val="001A0BAE"/>
    <w:rsid w:val="001A0E4A"/>
    <w:rsid w:val="001A127B"/>
    <w:rsid w:val="001A182D"/>
    <w:rsid w:val="001A185D"/>
    <w:rsid w:val="001A2479"/>
    <w:rsid w:val="001A2722"/>
    <w:rsid w:val="001A288A"/>
    <w:rsid w:val="001A2C8F"/>
    <w:rsid w:val="001A356F"/>
    <w:rsid w:val="001A35CB"/>
    <w:rsid w:val="001A3BD4"/>
    <w:rsid w:val="001A3E15"/>
    <w:rsid w:val="001A453A"/>
    <w:rsid w:val="001A460B"/>
    <w:rsid w:val="001A463B"/>
    <w:rsid w:val="001A4D75"/>
    <w:rsid w:val="001A5D22"/>
    <w:rsid w:val="001A61AB"/>
    <w:rsid w:val="001A626F"/>
    <w:rsid w:val="001A66E7"/>
    <w:rsid w:val="001A6BFF"/>
    <w:rsid w:val="001A6D74"/>
    <w:rsid w:val="001A77EB"/>
    <w:rsid w:val="001A7D64"/>
    <w:rsid w:val="001A7F91"/>
    <w:rsid w:val="001A7FC1"/>
    <w:rsid w:val="001B09F6"/>
    <w:rsid w:val="001B0A88"/>
    <w:rsid w:val="001B11C1"/>
    <w:rsid w:val="001B24B2"/>
    <w:rsid w:val="001B346B"/>
    <w:rsid w:val="001B4CCC"/>
    <w:rsid w:val="001B5238"/>
    <w:rsid w:val="001B5827"/>
    <w:rsid w:val="001B5AB9"/>
    <w:rsid w:val="001B5E9B"/>
    <w:rsid w:val="001B6208"/>
    <w:rsid w:val="001B63CA"/>
    <w:rsid w:val="001B64D2"/>
    <w:rsid w:val="001B6789"/>
    <w:rsid w:val="001B6914"/>
    <w:rsid w:val="001B7040"/>
    <w:rsid w:val="001B71F8"/>
    <w:rsid w:val="001B738B"/>
    <w:rsid w:val="001B7BF3"/>
    <w:rsid w:val="001C0213"/>
    <w:rsid w:val="001C12F2"/>
    <w:rsid w:val="001C13CA"/>
    <w:rsid w:val="001C15FC"/>
    <w:rsid w:val="001C2AAB"/>
    <w:rsid w:val="001C2D76"/>
    <w:rsid w:val="001C3100"/>
    <w:rsid w:val="001C39EC"/>
    <w:rsid w:val="001C3D01"/>
    <w:rsid w:val="001C4B39"/>
    <w:rsid w:val="001C50BE"/>
    <w:rsid w:val="001C5A85"/>
    <w:rsid w:val="001C5C92"/>
    <w:rsid w:val="001C5DF6"/>
    <w:rsid w:val="001C650E"/>
    <w:rsid w:val="001C692D"/>
    <w:rsid w:val="001C704D"/>
    <w:rsid w:val="001C7BE4"/>
    <w:rsid w:val="001D15E1"/>
    <w:rsid w:val="001D1A09"/>
    <w:rsid w:val="001D1F79"/>
    <w:rsid w:val="001D2037"/>
    <w:rsid w:val="001D2193"/>
    <w:rsid w:val="001D21C8"/>
    <w:rsid w:val="001D2312"/>
    <w:rsid w:val="001D2A8B"/>
    <w:rsid w:val="001D4D0B"/>
    <w:rsid w:val="001D4F99"/>
    <w:rsid w:val="001D502E"/>
    <w:rsid w:val="001D588E"/>
    <w:rsid w:val="001D599A"/>
    <w:rsid w:val="001D63FC"/>
    <w:rsid w:val="001D67B7"/>
    <w:rsid w:val="001D68A0"/>
    <w:rsid w:val="001D727E"/>
    <w:rsid w:val="001D73B6"/>
    <w:rsid w:val="001D7484"/>
    <w:rsid w:val="001D7583"/>
    <w:rsid w:val="001D78F2"/>
    <w:rsid w:val="001E0369"/>
    <w:rsid w:val="001E1112"/>
    <w:rsid w:val="001E17F3"/>
    <w:rsid w:val="001E1B4E"/>
    <w:rsid w:val="001E287B"/>
    <w:rsid w:val="001E293F"/>
    <w:rsid w:val="001E2F21"/>
    <w:rsid w:val="001E3214"/>
    <w:rsid w:val="001E393D"/>
    <w:rsid w:val="001E3AEC"/>
    <w:rsid w:val="001E3ECC"/>
    <w:rsid w:val="001E3F47"/>
    <w:rsid w:val="001E460A"/>
    <w:rsid w:val="001E477C"/>
    <w:rsid w:val="001E4B78"/>
    <w:rsid w:val="001E501C"/>
    <w:rsid w:val="001E52A2"/>
    <w:rsid w:val="001E579E"/>
    <w:rsid w:val="001E62DA"/>
    <w:rsid w:val="001E668B"/>
    <w:rsid w:val="001E67A7"/>
    <w:rsid w:val="001E6E6F"/>
    <w:rsid w:val="001E7189"/>
    <w:rsid w:val="001E7505"/>
    <w:rsid w:val="001E7BE9"/>
    <w:rsid w:val="001F069D"/>
    <w:rsid w:val="001F0967"/>
    <w:rsid w:val="001F0ACB"/>
    <w:rsid w:val="001F0EA2"/>
    <w:rsid w:val="001F1152"/>
    <w:rsid w:val="001F2C54"/>
    <w:rsid w:val="001F2CC9"/>
    <w:rsid w:val="001F33EA"/>
    <w:rsid w:val="001F4315"/>
    <w:rsid w:val="001F44A5"/>
    <w:rsid w:val="001F4A6F"/>
    <w:rsid w:val="001F4C9D"/>
    <w:rsid w:val="001F5492"/>
    <w:rsid w:val="001F587A"/>
    <w:rsid w:val="001F6C29"/>
    <w:rsid w:val="001F7BF0"/>
    <w:rsid w:val="002000AF"/>
    <w:rsid w:val="00200459"/>
    <w:rsid w:val="00200B67"/>
    <w:rsid w:val="00200F3C"/>
    <w:rsid w:val="002010DF"/>
    <w:rsid w:val="00201D4E"/>
    <w:rsid w:val="00201D70"/>
    <w:rsid w:val="00201E29"/>
    <w:rsid w:val="0020220C"/>
    <w:rsid w:val="00202652"/>
    <w:rsid w:val="0020365C"/>
    <w:rsid w:val="002036D0"/>
    <w:rsid w:val="00203DB4"/>
    <w:rsid w:val="00204544"/>
    <w:rsid w:val="002045B2"/>
    <w:rsid w:val="002045EB"/>
    <w:rsid w:val="00204731"/>
    <w:rsid w:val="0020485D"/>
    <w:rsid w:val="002048AE"/>
    <w:rsid w:val="00207015"/>
    <w:rsid w:val="0020705B"/>
    <w:rsid w:val="00207A91"/>
    <w:rsid w:val="00207D6A"/>
    <w:rsid w:val="002105D5"/>
    <w:rsid w:val="0021099A"/>
    <w:rsid w:val="00210ECA"/>
    <w:rsid w:val="0021128C"/>
    <w:rsid w:val="0021137F"/>
    <w:rsid w:val="00211715"/>
    <w:rsid w:val="00211835"/>
    <w:rsid w:val="00211948"/>
    <w:rsid w:val="002124D7"/>
    <w:rsid w:val="002128BB"/>
    <w:rsid w:val="00212974"/>
    <w:rsid w:val="0021341F"/>
    <w:rsid w:val="00213734"/>
    <w:rsid w:val="00213C19"/>
    <w:rsid w:val="00213C95"/>
    <w:rsid w:val="00214258"/>
    <w:rsid w:val="0021528D"/>
    <w:rsid w:val="002152E0"/>
    <w:rsid w:val="0021556F"/>
    <w:rsid w:val="0021598A"/>
    <w:rsid w:val="00215A21"/>
    <w:rsid w:val="00216251"/>
    <w:rsid w:val="002162C6"/>
    <w:rsid w:val="00216405"/>
    <w:rsid w:val="00216BC3"/>
    <w:rsid w:val="00216BC7"/>
    <w:rsid w:val="002206DF"/>
    <w:rsid w:val="00220973"/>
    <w:rsid w:val="00221BCB"/>
    <w:rsid w:val="00222C25"/>
    <w:rsid w:val="00222F7F"/>
    <w:rsid w:val="00223A36"/>
    <w:rsid w:val="00223BE0"/>
    <w:rsid w:val="00223C4F"/>
    <w:rsid w:val="00223CD1"/>
    <w:rsid w:val="002245D0"/>
    <w:rsid w:val="002251C1"/>
    <w:rsid w:val="00225517"/>
    <w:rsid w:val="0022569A"/>
    <w:rsid w:val="00225F9F"/>
    <w:rsid w:val="00226281"/>
    <w:rsid w:val="002264AF"/>
    <w:rsid w:val="0022681B"/>
    <w:rsid w:val="00226AF1"/>
    <w:rsid w:val="00226C04"/>
    <w:rsid w:val="00226C82"/>
    <w:rsid w:val="002272A0"/>
    <w:rsid w:val="002302A3"/>
    <w:rsid w:val="0023063D"/>
    <w:rsid w:val="002309D4"/>
    <w:rsid w:val="002309D7"/>
    <w:rsid w:val="00230EAD"/>
    <w:rsid w:val="00231322"/>
    <w:rsid w:val="00231BE5"/>
    <w:rsid w:val="002328CF"/>
    <w:rsid w:val="00232A5A"/>
    <w:rsid w:val="00233188"/>
    <w:rsid w:val="00233EF0"/>
    <w:rsid w:val="002340A9"/>
    <w:rsid w:val="002347A9"/>
    <w:rsid w:val="002349D0"/>
    <w:rsid w:val="00234B7F"/>
    <w:rsid w:val="00235475"/>
    <w:rsid w:val="00235836"/>
    <w:rsid w:val="002362D8"/>
    <w:rsid w:val="002362F4"/>
    <w:rsid w:val="00236DAF"/>
    <w:rsid w:val="0023721E"/>
    <w:rsid w:val="002377CD"/>
    <w:rsid w:val="0023789F"/>
    <w:rsid w:val="00240473"/>
    <w:rsid w:val="002405BD"/>
    <w:rsid w:val="00240DD6"/>
    <w:rsid w:val="00241E69"/>
    <w:rsid w:val="00241FAE"/>
    <w:rsid w:val="002420AB"/>
    <w:rsid w:val="0024239B"/>
    <w:rsid w:val="002426A9"/>
    <w:rsid w:val="002429DD"/>
    <w:rsid w:val="00242A53"/>
    <w:rsid w:val="00242F86"/>
    <w:rsid w:val="00243D63"/>
    <w:rsid w:val="00243E40"/>
    <w:rsid w:val="00244870"/>
    <w:rsid w:val="00244C20"/>
    <w:rsid w:val="00244F1B"/>
    <w:rsid w:val="0024568E"/>
    <w:rsid w:val="00245E63"/>
    <w:rsid w:val="002463B0"/>
    <w:rsid w:val="0024698A"/>
    <w:rsid w:val="0024738B"/>
    <w:rsid w:val="002475F8"/>
    <w:rsid w:val="00251103"/>
    <w:rsid w:val="002513DE"/>
    <w:rsid w:val="002520B2"/>
    <w:rsid w:val="00252B17"/>
    <w:rsid w:val="00253F92"/>
    <w:rsid w:val="00253FE3"/>
    <w:rsid w:val="002541E0"/>
    <w:rsid w:val="00254505"/>
    <w:rsid w:val="002546C0"/>
    <w:rsid w:val="00254700"/>
    <w:rsid w:val="00254D63"/>
    <w:rsid w:val="00255388"/>
    <w:rsid w:val="0025540E"/>
    <w:rsid w:val="00255473"/>
    <w:rsid w:val="00255E1B"/>
    <w:rsid w:val="0025630A"/>
    <w:rsid w:val="00257D1D"/>
    <w:rsid w:val="00260141"/>
    <w:rsid w:val="00260686"/>
    <w:rsid w:val="00260AA5"/>
    <w:rsid w:val="00260C40"/>
    <w:rsid w:val="00260DBB"/>
    <w:rsid w:val="0026210E"/>
    <w:rsid w:val="00262337"/>
    <w:rsid w:val="00262C20"/>
    <w:rsid w:val="00262DBB"/>
    <w:rsid w:val="00263439"/>
    <w:rsid w:val="0026438C"/>
    <w:rsid w:val="00264440"/>
    <w:rsid w:val="00265BAF"/>
    <w:rsid w:val="00265C6B"/>
    <w:rsid w:val="00265DA8"/>
    <w:rsid w:val="00266DC0"/>
    <w:rsid w:val="0026703D"/>
    <w:rsid w:val="00267188"/>
    <w:rsid w:val="00267301"/>
    <w:rsid w:val="00267CFF"/>
    <w:rsid w:val="00267FD0"/>
    <w:rsid w:val="0027061A"/>
    <w:rsid w:val="0027089F"/>
    <w:rsid w:val="00270C5A"/>
    <w:rsid w:val="00270DFC"/>
    <w:rsid w:val="002721D1"/>
    <w:rsid w:val="0027232A"/>
    <w:rsid w:val="002729C7"/>
    <w:rsid w:val="00272FDC"/>
    <w:rsid w:val="0027309F"/>
    <w:rsid w:val="002730F6"/>
    <w:rsid w:val="00273998"/>
    <w:rsid w:val="00273DE4"/>
    <w:rsid w:val="00274028"/>
    <w:rsid w:val="002749DD"/>
    <w:rsid w:val="002757D9"/>
    <w:rsid w:val="00275CE6"/>
    <w:rsid w:val="00275F4C"/>
    <w:rsid w:val="002765BE"/>
    <w:rsid w:val="00276765"/>
    <w:rsid w:val="00276A72"/>
    <w:rsid w:val="00276AE7"/>
    <w:rsid w:val="00277212"/>
    <w:rsid w:val="00277F02"/>
    <w:rsid w:val="0028031D"/>
    <w:rsid w:val="002806AE"/>
    <w:rsid w:val="00280852"/>
    <w:rsid w:val="00281693"/>
    <w:rsid w:val="00281914"/>
    <w:rsid w:val="0028229E"/>
    <w:rsid w:val="0028236A"/>
    <w:rsid w:val="002828DC"/>
    <w:rsid w:val="00282AD6"/>
    <w:rsid w:val="00282BA0"/>
    <w:rsid w:val="002832C6"/>
    <w:rsid w:val="002841C7"/>
    <w:rsid w:val="00284468"/>
    <w:rsid w:val="00285952"/>
    <w:rsid w:val="00285D11"/>
    <w:rsid w:val="00285E85"/>
    <w:rsid w:val="00286174"/>
    <w:rsid w:val="0028626B"/>
    <w:rsid w:val="00286371"/>
    <w:rsid w:val="00286D23"/>
    <w:rsid w:val="00286EA3"/>
    <w:rsid w:val="00286F46"/>
    <w:rsid w:val="002874B5"/>
    <w:rsid w:val="00287AB8"/>
    <w:rsid w:val="00287C97"/>
    <w:rsid w:val="00287E4A"/>
    <w:rsid w:val="00290501"/>
    <w:rsid w:val="002912BA"/>
    <w:rsid w:val="00291704"/>
    <w:rsid w:val="00291CBF"/>
    <w:rsid w:val="00292BF1"/>
    <w:rsid w:val="00292C5D"/>
    <w:rsid w:val="002932F3"/>
    <w:rsid w:val="002936C4"/>
    <w:rsid w:val="002938D0"/>
    <w:rsid w:val="00293F63"/>
    <w:rsid w:val="002945A1"/>
    <w:rsid w:val="00295162"/>
    <w:rsid w:val="002951D1"/>
    <w:rsid w:val="0029587C"/>
    <w:rsid w:val="00295930"/>
    <w:rsid w:val="002959B5"/>
    <w:rsid w:val="00295B03"/>
    <w:rsid w:val="00296445"/>
    <w:rsid w:val="00296A84"/>
    <w:rsid w:val="00296ECF"/>
    <w:rsid w:val="00297151"/>
    <w:rsid w:val="00297421"/>
    <w:rsid w:val="002975F5"/>
    <w:rsid w:val="00297C19"/>
    <w:rsid w:val="00297C64"/>
    <w:rsid w:val="00297D58"/>
    <w:rsid w:val="00297D8B"/>
    <w:rsid w:val="002A03F1"/>
    <w:rsid w:val="002A0590"/>
    <w:rsid w:val="002A0A84"/>
    <w:rsid w:val="002A121B"/>
    <w:rsid w:val="002A1234"/>
    <w:rsid w:val="002A17D3"/>
    <w:rsid w:val="002A1ED6"/>
    <w:rsid w:val="002A23AD"/>
    <w:rsid w:val="002A3283"/>
    <w:rsid w:val="002A3A33"/>
    <w:rsid w:val="002A3E67"/>
    <w:rsid w:val="002A40E3"/>
    <w:rsid w:val="002A44FA"/>
    <w:rsid w:val="002A4763"/>
    <w:rsid w:val="002A47BF"/>
    <w:rsid w:val="002A4D22"/>
    <w:rsid w:val="002A5ADE"/>
    <w:rsid w:val="002A5E01"/>
    <w:rsid w:val="002A60C2"/>
    <w:rsid w:val="002A61CD"/>
    <w:rsid w:val="002A6C22"/>
    <w:rsid w:val="002A6E32"/>
    <w:rsid w:val="002A6EC7"/>
    <w:rsid w:val="002A7663"/>
    <w:rsid w:val="002A79DA"/>
    <w:rsid w:val="002B0F19"/>
    <w:rsid w:val="002B1219"/>
    <w:rsid w:val="002B1E34"/>
    <w:rsid w:val="002B2A2F"/>
    <w:rsid w:val="002B2CC2"/>
    <w:rsid w:val="002B2FF4"/>
    <w:rsid w:val="002B309E"/>
    <w:rsid w:val="002B348E"/>
    <w:rsid w:val="002B34DF"/>
    <w:rsid w:val="002B3841"/>
    <w:rsid w:val="002B39D6"/>
    <w:rsid w:val="002B4120"/>
    <w:rsid w:val="002B46FE"/>
    <w:rsid w:val="002B49D1"/>
    <w:rsid w:val="002B5051"/>
    <w:rsid w:val="002B520D"/>
    <w:rsid w:val="002B5359"/>
    <w:rsid w:val="002B554B"/>
    <w:rsid w:val="002B5964"/>
    <w:rsid w:val="002B64F0"/>
    <w:rsid w:val="002B66B8"/>
    <w:rsid w:val="002B6757"/>
    <w:rsid w:val="002B6BAE"/>
    <w:rsid w:val="002B7EFF"/>
    <w:rsid w:val="002C0255"/>
    <w:rsid w:val="002C083D"/>
    <w:rsid w:val="002C0AD9"/>
    <w:rsid w:val="002C1602"/>
    <w:rsid w:val="002C1987"/>
    <w:rsid w:val="002C1D48"/>
    <w:rsid w:val="002C2243"/>
    <w:rsid w:val="002C22CD"/>
    <w:rsid w:val="002C262A"/>
    <w:rsid w:val="002C2AE3"/>
    <w:rsid w:val="002C2F62"/>
    <w:rsid w:val="002C39E5"/>
    <w:rsid w:val="002C477B"/>
    <w:rsid w:val="002C4DFB"/>
    <w:rsid w:val="002C4F49"/>
    <w:rsid w:val="002C4F6B"/>
    <w:rsid w:val="002C54F3"/>
    <w:rsid w:val="002C5905"/>
    <w:rsid w:val="002C5908"/>
    <w:rsid w:val="002C591F"/>
    <w:rsid w:val="002C5998"/>
    <w:rsid w:val="002C5D4B"/>
    <w:rsid w:val="002C5ED2"/>
    <w:rsid w:val="002C67FF"/>
    <w:rsid w:val="002C7039"/>
    <w:rsid w:val="002C7B1E"/>
    <w:rsid w:val="002D006F"/>
    <w:rsid w:val="002D00AA"/>
    <w:rsid w:val="002D0BFB"/>
    <w:rsid w:val="002D0C06"/>
    <w:rsid w:val="002D1AE9"/>
    <w:rsid w:val="002D1AEF"/>
    <w:rsid w:val="002D22AE"/>
    <w:rsid w:val="002D263C"/>
    <w:rsid w:val="002D28B3"/>
    <w:rsid w:val="002D2C34"/>
    <w:rsid w:val="002D2F87"/>
    <w:rsid w:val="002D324F"/>
    <w:rsid w:val="002D349C"/>
    <w:rsid w:val="002D3E57"/>
    <w:rsid w:val="002D3F61"/>
    <w:rsid w:val="002D44F8"/>
    <w:rsid w:val="002D4C10"/>
    <w:rsid w:val="002D4F5E"/>
    <w:rsid w:val="002D4F67"/>
    <w:rsid w:val="002D5237"/>
    <w:rsid w:val="002D6BE0"/>
    <w:rsid w:val="002D6C6D"/>
    <w:rsid w:val="002D6CB7"/>
    <w:rsid w:val="002D7204"/>
    <w:rsid w:val="002D73C5"/>
    <w:rsid w:val="002D7B54"/>
    <w:rsid w:val="002E084A"/>
    <w:rsid w:val="002E1807"/>
    <w:rsid w:val="002E188B"/>
    <w:rsid w:val="002E22C1"/>
    <w:rsid w:val="002E2439"/>
    <w:rsid w:val="002E2521"/>
    <w:rsid w:val="002E2B82"/>
    <w:rsid w:val="002E313A"/>
    <w:rsid w:val="002E37D1"/>
    <w:rsid w:val="002E3ACF"/>
    <w:rsid w:val="002E3BE1"/>
    <w:rsid w:val="002E4392"/>
    <w:rsid w:val="002E4812"/>
    <w:rsid w:val="002E4932"/>
    <w:rsid w:val="002E4DC7"/>
    <w:rsid w:val="002E5093"/>
    <w:rsid w:val="002E5496"/>
    <w:rsid w:val="002E5ACA"/>
    <w:rsid w:val="002E6922"/>
    <w:rsid w:val="002E719E"/>
    <w:rsid w:val="002E758D"/>
    <w:rsid w:val="002E7776"/>
    <w:rsid w:val="002E7B19"/>
    <w:rsid w:val="002E7BC3"/>
    <w:rsid w:val="002E7E15"/>
    <w:rsid w:val="002E7EF4"/>
    <w:rsid w:val="002F08D0"/>
    <w:rsid w:val="002F0A78"/>
    <w:rsid w:val="002F11FB"/>
    <w:rsid w:val="002F1547"/>
    <w:rsid w:val="002F1B8F"/>
    <w:rsid w:val="002F214B"/>
    <w:rsid w:val="002F22E0"/>
    <w:rsid w:val="002F308F"/>
    <w:rsid w:val="002F30AE"/>
    <w:rsid w:val="002F30B2"/>
    <w:rsid w:val="002F3D26"/>
    <w:rsid w:val="002F402B"/>
    <w:rsid w:val="002F40B2"/>
    <w:rsid w:val="002F51C5"/>
    <w:rsid w:val="002F5613"/>
    <w:rsid w:val="002F584F"/>
    <w:rsid w:val="002F5BE6"/>
    <w:rsid w:val="002F5F64"/>
    <w:rsid w:val="002F6918"/>
    <w:rsid w:val="002F6F65"/>
    <w:rsid w:val="002F73A8"/>
    <w:rsid w:val="002F7629"/>
    <w:rsid w:val="002F77F1"/>
    <w:rsid w:val="002F7F24"/>
    <w:rsid w:val="00300020"/>
    <w:rsid w:val="003007AA"/>
    <w:rsid w:val="00300970"/>
    <w:rsid w:val="00300A39"/>
    <w:rsid w:val="00300BAC"/>
    <w:rsid w:val="00300C2F"/>
    <w:rsid w:val="003012FE"/>
    <w:rsid w:val="003021BC"/>
    <w:rsid w:val="0030332E"/>
    <w:rsid w:val="0030342F"/>
    <w:rsid w:val="00303494"/>
    <w:rsid w:val="00303CA2"/>
    <w:rsid w:val="003040BC"/>
    <w:rsid w:val="00304250"/>
    <w:rsid w:val="003044BA"/>
    <w:rsid w:val="00304686"/>
    <w:rsid w:val="00304801"/>
    <w:rsid w:val="003055DE"/>
    <w:rsid w:val="00305B8D"/>
    <w:rsid w:val="00306D63"/>
    <w:rsid w:val="003078C5"/>
    <w:rsid w:val="00307D89"/>
    <w:rsid w:val="00310227"/>
    <w:rsid w:val="00310927"/>
    <w:rsid w:val="00310D58"/>
    <w:rsid w:val="00310FAC"/>
    <w:rsid w:val="0031124A"/>
    <w:rsid w:val="0031136C"/>
    <w:rsid w:val="00311538"/>
    <w:rsid w:val="003116C4"/>
    <w:rsid w:val="00311EA0"/>
    <w:rsid w:val="003122B9"/>
    <w:rsid w:val="00312805"/>
    <w:rsid w:val="003129BD"/>
    <w:rsid w:val="00313623"/>
    <w:rsid w:val="00313A9B"/>
    <w:rsid w:val="00313DCB"/>
    <w:rsid w:val="00314E98"/>
    <w:rsid w:val="00314EAA"/>
    <w:rsid w:val="0031503E"/>
    <w:rsid w:val="003152EB"/>
    <w:rsid w:val="003153AE"/>
    <w:rsid w:val="00315D74"/>
    <w:rsid w:val="0031634E"/>
    <w:rsid w:val="00316937"/>
    <w:rsid w:val="00317259"/>
    <w:rsid w:val="00317580"/>
    <w:rsid w:val="00321034"/>
    <w:rsid w:val="0032176A"/>
    <w:rsid w:val="00321DDC"/>
    <w:rsid w:val="003223EA"/>
    <w:rsid w:val="00322E88"/>
    <w:rsid w:val="00323485"/>
    <w:rsid w:val="0032375A"/>
    <w:rsid w:val="003241DD"/>
    <w:rsid w:val="00325006"/>
    <w:rsid w:val="00325300"/>
    <w:rsid w:val="0032562B"/>
    <w:rsid w:val="00325AA9"/>
    <w:rsid w:val="003260C7"/>
    <w:rsid w:val="003262C8"/>
    <w:rsid w:val="00326A00"/>
    <w:rsid w:val="00326D93"/>
    <w:rsid w:val="00326FF9"/>
    <w:rsid w:val="00327236"/>
    <w:rsid w:val="00327433"/>
    <w:rsid w:val="00327A65"/>
    <w:rsid w:val="00327A7D"/>
    <w:rsid w:val="00330450"/>
    <w:rsid w:val="003305ED"/>
    <w:rsid w:val="00330978"/>
    <w:rsid w:val="00330F7C"/>
    <w:rsid w:val="00331646"/>
    <w:rsid w:val="00331885"/>
    <w:rsid w:val="0033289D"/>
    <w:rsid w:val="0033364F"/>
    <w:rsid w:val="00333E32"/>
    <w:rsid w:val="003342FD"/>
    <w:rsid w:val="003348FD"/>
    <w:rsid w:val="00334B7B"/>
    <w:rsid w:val="00334C04"/>
    <w:rsid w:val="003351AB"/>
    <w:rsid w:val="0033633A"/>
    <w:rsid w:val="003364A5"/>
    <w:rsid w:val="003365AC"/>
    <w:rsid w:val="003366E6"/>
    <w:rsid w:val="00336E3D"/>
    <w:rsid w:val="00337271"/>
    <w:rsid w:val="0033730A"/>
    <w:rsid w:val="0034083A"/>
    <w:rsid w:val="00340B19"/>
    <w:rsid w:val="00340B93"/>
    <w:rsid w:val="003418BF"/>
    <w:rsid w:val="00341CEB"/>
    <w:rsid w:val="00341D03"/>
    <w:rsid w:val="00341E74"/>
    <w:rsid w:val="00341F4A"/>
    <w:rsid w:val="00342589"/>
    <w:rsid w:val="003426E5"/>
    <w:rsid w:val="0034288E"/>
    <w:rsid w:val="00342BFD"/>
    <w:rsid w:val="00342E54"/>
    <w:rsid w:val="00343503"/>
    <w:rsid w:val="0034436A"/>
    <w:rsid w:val="00344721"/>
    <w:rsid w:val="0034483F"/>
    <w:rsid w:val="0034535F"/>
    <w:rsid w:val="0034560F"/>
    <w:rsid w:val="00345D9C"/>
    <w:rsid w:val="0034601C"/>
    <w:rsid w:val="00346152"/>
    <w:rsid w:val="003469F2"/>
    <w:rsid w:val="00346FA2"/>
    <w:rsid w:val="00347B72"/>
    <w:rsid w:val="00347EB0"/>
    <w:rsid w:val="00347F85"/>
    <w:rsid w:val="003501E5"/>
    <w:rsid w:val="003514B7"/>
    <w:rsid w:val="003515D7"/>
    <w:rsid w:val="003518B6"/>
    <w:rsid w:val="00351DB5"/>
    <w:rsid w:val="00351F3D"/>
    <w:rsid w:val="00352137"/>
    <w:rsid w:val="00352EF5"/>
    <w:rsid w:val="0035333A"/>
    <w:rsid w:val="003539CC"/>
    <w:rsid w:val="003546F7"/>
    <w:rsid w:val="00354A9B"/>
    <w:rsid w:val="00354C56"/>
    <w:rsid w:val="003550E6"/>
    <w:rsid w:val="00355697"/>
    <w:rsid w:val="00356934"/>
    <w:rsid w:val="0035708B"/>
    <w:rsid w:val="003577CF"/>
    <w:rsid w:val="00357AF3"/>
    <w:rsid w:val="00357EF4"/>
    <w:rsid w:val="00360DCF"/>
    <w:rsid w:val="00360F90"/>
    <w:rsid w:val="003612D0"/>
    <w:rsid w:val="00361620"/>
    <w:rsid w:val="00361B53"/>
    <w:rsid w:val="00362412"/>
    <w:rsid w:val="0036349E"/>
    <w:rsid w:val="00363711"/>
    <w:rsid w:val="00363CC3"/>
    <w:rsid w:val="00364F59"/>
    <w:rsid w:val="00365407"/>
    <w:rsid w:val="0036551F"/>
    <w:rsid w:val="003657DC"/>
    <w:rsid w:val="003658D3"/>
    <w:rsid w:val="00367642"/>
    <w:rsid w:val="00367BC6"/>
    <w:rsid w:val="003700A3"/>
    <w:rsid w:val="003701A1"/>
    <w:rsid w:val="00370D20"/>
    <w:rsid w:val="003716D2"/>
    <w:rsid w:val="00371F78"/>
    <w:rsid w:val="00372491"/>
    <w:rsid w:val="0037249E"/>
    <w:rsid w:val="00372F92"/>
    <w:rsid w:val="00373925"/>
    <w:rsid w:val="003743F5"/>
    <w:rsid w:val="00375117"/>
    <w:rsid w:val="00375B0C"/>
    <w:rsid w:val="003763F5"/>
    <w:rsid w:val="00377394"/>
    <w:rsid w:val="00377A07"/>
    <w:rsid w:val="00377CD8"/>
    <w:rsid w:val="00377F07"/>
    <w:rsid w:val="00377FC8"/>
    <w:rsid w:val="0038078A"/>
    <w:rsid w:val="00380B2B"/>
    <w:rsid w:val="00380ED5"/>
    <w:rsid w:val="0038126F"/>
    <w:rsid w:val="0038210E"/>
    <w:rsid w:val="00382554"/>
    <w:rsid w:val="00382C24"/>
    <w:rsid w:val="003832CE"/>
    <w:rsid w:val="0038349D"/>
    <w:rsid w:val="00383D31"/>
    <w:rsid w:val="00383DB7"/>
    <w:rsid w:val="003841B3"/>
    <w:rsid w:val="00384C97"/>
    <w:rsid w:val="00384E03"/>
    <w:rsid w:val="00385133"/>
    <w:rsid w:val="00385268"/>
    <w:rsid w:val="00385381"/>
    <w:rsid w:val="00385765"/>
    <w:rsid w:val="003857EF"/>
    <w:rsid w:val="00385C0D"/>
    <w:rsid w:val="00387D67"/>
    <w:rsid w:val="003901C7"/>
    <w:rsid w:val="003907BD"/>
    <w:rsid w:val="003911EF"/>
    <w:rsid w:val="00391EAA"/>
    <w:rsid w:val="003929C9"/>
    <w:rsid w:val="003929F0"/>
    <w:rsid w:val="003931A1"/>
    <w:rsid w:val="0039331E"/>
    <w:rsid w:val="0039393A"/>
    <w:rsid w:val="00393B68"/>
    <w:rsid w:val="00393FDF"/>
    <w:rsid w:val="00393FFE"/>
    <w:rsid w:val="00394446"/>
    <w:rsid w:val="003947B9"/>
    <w:rsid w:val="00394D08"/>
    <w:rsid w:val="00395446"/>
    <w:rsid w:val="00395902"/>
    <w:rsid w:val="00395D41"/>
    <w:rsid w:val="00396384"/>
    <w:rsid w:val="00396AC1"/>
    <w:rsid w:val="00397258"/>
    <w:rsid w:val="0039768C"/>
    <w:rsid w:val="003A1074"/>
    <w:rsid w:val="003A1129"/>
    <w:rsid w:val="003A1B6C"/>
    <w:rsid w:val="003A1ECE"/>
    <w:rsid w:val="003A2024"/>
    <w:rsid w:val="003A256C"/>
    <w:rsid w:val="003A364A"/>
    <w:rsid w:val="003A3AA1"/>
    <w:rsid w:val="003A3E7F"/>
    <w:rsid w:val="003A49A4"/>
    <w:rsid w:val="003A509C"/>
    <w:rsid w:val="003A52DA"/>
    <w:rsid w:val="003A5597"/>
    <w:rsid w:val="003A664E"/>
    <w:rsid w:val="003A66BA"/>
    <w:rsid w:val="003A6839"/>
    <w:rsid w:val="003A6853"/>
    <w:rsid w:val="003A69D8"/>
    <w:rsid w:val="003A6ED3"/>
    <w:rsid w:val="003A748B"/>
    <w:rsid w:val="003A793C"/>
    <w:rsid w:val="003A7A26"/>
    <w:rsid w:val="003B0081"/>
    <w:rsid w:val="003B0442"/>
    <w:rsid w:val="003B04C0"/>
    <w:rsid w:val="003B059B"/>
    <w:rsid w:val="003B0644"/>
    <w:rsid w:val="003B06D0"/>
    <w:rsid w:val="003B0A74"/>
    <w:rsid w:val="003B1852"/>
    <w:rsid w:val="003B18B8"/>
    <w:rsid w:val="003B1C78"/>
    <w:rsid w:val="003B2142"/>
    <w:rsid w:val="003B2316"/>
    <w:rsid w:val="003B2579"/>
    <w:rsid w:val="003B2735"/>
    <w:rsid w:val="003B30CA"/>
    <w:rsid w:val="003B33CC"/>
    <w:rsid w:val="003B3798"/>
    <w:rsid w:val="003B3D52"/>
    <w:rsid w:val="003B3E7C"/>
    <w:rsid w:val="003B3F30"/>
    <w:rsid w:val="003B433A"/>
    <w:rsid w:val="003B45FB"/>
    <w:rsid w:val="003B4A17"/>
    <w:rsid w:val="003B4B46"/>
    <w:rsid w:val="003B4B48"/>
    <w:rsid w:val="003B4E82"/>
    <w:rsid w:val="003B5E16"/>
    <w:rsid w:val="003B62A5"/>
    <w:rsid w:val="003B7310"/>
    <w:rsid w:val="003B7AC9"/>
    <w:rsid w:val="003B7C34"/>
    <w:rsid w:val="003B7DA9"/>
    <w:rsid w:val="003C0BB4"/>
    <w:rsid w:val="003C1696"/>
    <w:rsid w:val="003C194E"/>
    <w:rsid w:val="003C1F3F"/>
    <w:rsid w:val="003C2C16"/>
    <w:rsid w:val="003C2C3E"/>
    <w:rsid w:val="003C350F"/>
    <w:rsid w:val="003C3971"/>
    <w:rsid w:val="003C4FCF"/>
    <w:rsid w:val="003C59FC"/>
    <w:rsid w:val="003C5E9F"/>
    <w:rsid w:val="003C6BA8"/>
    <w:rsid w:val="003C7285"/>
    <w:rsid w:val="003C7646"/>
    <w:rsid w:val="003C7919"/>
    <w:rsid w:val="003C7A22"/>
    <w:rsid w:val="003C7B1E"/>
    <w:rsid w:val="003C7C24"/>
    <w:rsid w:val="003C7E4A"/>
    <w:rsid w:val="003D0F97"/>
    <w:rsid w:val="003D15F0"/>
    <w:rsid w:val="003D1A53"/>
    <w:rsid w:val="003D1B14"/>
    <w:rsid w:val="003D232A"/>
    <w:rsid w:val="003D2664"/>
    <w:rsid w:val="003D28EC"/>
    <w:rsid w:val="003D2A2E"/>
    <w:rsid w:val="003D2DD0"/>
    <w:rsid w:val="003D3789"/>
    <w:rsid w:val="003D386F"/>
    <w:rsid w:val="003D3D57"/>
    <w:rsid w:val="003D40FE"/>
    <w:rsid w:val="003D422A"/>
    <w:rsid w:val="003D470E"/>
    <w:rsid w:val="003D4C30"/>
    <w:rsid w:val="003D4FE2"/>
    <w:rsid w:val="003D5614"/>
    <w:rsid w:val="003D5695"/>
    <w:rsid w:val="003D57C6"/>
    <w:rsid w:val="003D5F4F"/>
    <w:rsid w:val="003D7D65"/>
    <w:rsid w:val="003D7D67"/>
    <w:rsid w:val="003E076D"/>
    <w:rsid w:val="003E1408"/>
    <w:rsid w:val="003E20B3"/>
    <w:rsid w:val="003E2F8F"/>
    <w:rsid w:val="003E379B"/>
    <w:rsid w:val="003E44B8"/>
    <w:rsid w:val="003E4775"/>
    <w:rsid w:val="003E489B"/>
    <w:rsid w:val="003E4D87"/>
    <w:rsid w:val="003E5B30"/>
    <w:rsid w:val="003E61E0"/>
    <w:rsid w:val="003E6309"/>
    <w:rsid w:val="003E68CD"/>
    <w:rsid w:val="003E6B3B"/>
    <w:rsid w:val="003E6B71"/>
    <w:rsid w:val="003E6C74"/>
    <w:rsid w:val="003E6DAB"/>
    <w:rsid w:val="003E6F90"/>
    <w:rsid w:val="003E71D3"/>
    <w:rsid w:val="003E7717"/>
    <w:rsid w:val="003E7A4C"/>
    <w:rsid w:val="003F03D6"/>
    <w:rsid w:val="003F0759"/>
    <w:rsid w:val="003F10B4"/>
    <w:rsid w:val="003F15A1"/>
    <w:rsid w:val="003F1630"/>
    <w:rsid w:val="003F200C"/>
    <w:rsid w:val="003F202C"/>
    <w:rsid w:val="003F2720"/>
    <w:rsid w:val="003F2AEF"/>
    <w:rsid w:val="003F2DFC"/>
    <w:rsid w:val="003F3082"/>
    <w:rsid w:val="003F3100"/>
    <w:rsid w:val="003F3118"/>
    <w:rsid w:val="003F312E"/>
    <w:rsid w:val="003F3373"/>
    <w:rsid w:val="003F33C0"/>
    <w:rsid w:val="003F40F0"/>
    <w:rsid w:val="003F494B"/>
    <w:rsid w:val="003F4A6A"/>
    <w:rsid w:val="003F50B8"/>
    <w:rsid w:val="003F532E"/>
    <w:rsid w:val="003F540C"/>
    <w:rsid w:val="003F7327"/>
    <w:rsid w:val="003F767D"/>
    <w:rsid w:val="0040130F"/>
    <w:rsid w:val="0040133B"/>
    <w:rsid w:val="00401C51"/>
    <w:rsid w:val="00401E33"/>
    <w:rsid w:val="00402EC8"/>
    <w:rsid w:val="00403553"/>
    <w:rsid w:val="00403B3A"/>
    <w:rsid w:val="00403B99"/>
    <w:rsid w:val="00403CBA"/>
    <w:rsid w:val="00404967"/>
    <w:rsid w:val="00404FF0"/>
    <w:rsid w:val="0040541E"/>
    <w:rsid w:val="00405616"/>
    <w:rsid w:val="00405E2B"/>
    <w:rsid w:val="00407375"/>
    <w:rsid w:val="00410589"/>
    <w:rsid w:val="00410BE7"/>
    <w:rsid w:val="00410C66"/>
    <w:rsid w:val="004112F9"/>
    <w:rsid w:val="00411824"/>
    <w:rsid w:val="00411D12"/>
    <w:rsid w:val="0041230F"/>
    <w:rsid w:val="004124E6"/>
    <w:rsid w:val="004127AF"/>
    <w:rsid w:val="004128E4"/>
    <w:rsid w:val="00412B18"/>
    <w:rsid w:val="004135BF"/>
    <w:rsid w:val="00413702"/>
    <w:rsid w:val="004138AF"/>
    <w:rsid w:val="00413A14"/>
    <w:rsid w:val="00413B2F"/>
    <w:rsid w:val="00413E36"/>
    <w:rsid w:val="004149C9"/>
    <w:rsid w:val="0041526E"/>
    <w:rsid w:val="004152AE"/>
    <w:rsid w:val="004155E5"/>
    <w:rsid w:val="0041584D"/>
    <w:rsid w:val="00415D6D"/>
    <w:rsid w:val="00415DC8"/>
    <w:rsid w:val="004165C6"/>
    <w:rsid w:val="00416905"/>
    <w:rsid w:val="00416A15"/>
    <w:rsid w:val="00416B69"/>
    <w:rsid w:val="00416C6B"/>
    <w:rsid w:val="00416E58"/>
    <w:rsid w:val="00417BA6"/>
    <w:rsid w:val="00420876"/>
    <w:rsid w:val="00420A57"/>
    <w:rsid w:val="0042154E"/>
    <w:rsid w:val="004215D0"/>
    <w:rsid w:val="004224DF"/>
    <w:rsid w:val="004228C1"/>
    <w:rsid w:val="00422D99"/>
    <w:rsid w:val="0042313B"/>
    <w:rsid w:val="00423161"/>
    <w:rsid w:val="00424702"/>
    <w:rsid w:val="004247A9"/>
    <w:rsid w:val="00425582"/>
    <w:rsid w:val="00425BF2"/>
    <w:rsid w:val="004261F9"/>
    <w:rsid w:val="004262A8"/>
    <w:rsid w:val="00426871"/>
    <w:rsid w:val="00426D3B"/>
    <w:rsid w:val="00427644"/>
    <w:rsid w:val="00427A52"/>
    <w:rsid w:val="00427BF2"/>
    <w:rsid w:val="0043051F"/>
    <w:rsid w:val="00430926"/>
    <w:rsid w:val="00431038"/>
    <w:rsid w:val="0043170B"/>
    <w:rsid w:val="004318B6"/>
    <w:rsid w:val="00431C7D"/>
    <w:rsid w:val="00431D7C"/>
    <w:rsid w:val="00431F47"/>
    <w:rsid w:val="0043209C"/>
    <w:rsid w:val="004321FF"/>
    <w:rsid w:val="00432651"/>
    <w:rsid w:val="004328C6"/>
    <w:rsid w:val="004331FC"/>
    <w:rsid w:val="0043329F"/>
    <w:rsid w:val="004336DB"/>
    <w:rsid w:val="004339DA"/>
    <w:rsid w:val="00433A76"/>
    <w:rsid w:val="00433DE3"/>
    <w:rsid w:val="004344EA"/>
    <w:rsid w:val="004347A7"/>
    <w:rsid w:val="00434BBC"/>
    <w:rsid w:val="00434EBD"/>
    <w:rsid w:val="00434EF4"/>
    <w:rsid w:val="004363A8"/>
    <w:rsid w:val="004363B2"/>
    <w:rsid w:val="00436978"/>
    <w:rsid w:val="00436D01"/>
    <w:rsid w:val="00436F5A"/>
    <w:rsid w:val="00437351"/>
    <w:rsid w:val="004377F3"/>
    <w:rsid w:val="0043796E"/>
    <w:rsid w:val="00437BDB"/>
    <w:rsid w:val="004402B2"/>
    <w:rsid w:val="004407C1"/>
    <w:rsid w:val="00441545"/>
    <w:rsid w:val="0044157E"/>
    <w:rsid w:val="00442368"/>
    <w:rsid w:val="004427B4"/>
    <w:rsid w:val="00442D67"/>
    <w:rsid w:val="00442DD1"/>
    <w:rsid w:val="00442E2F"/>
    <w:rsid w:val="00443437"/>
    <w:rsid w:val="004435DC"/>
    <w:rsid w:val="004438E4"/>
    <w:rsid w:val="00443C2A"/>
    <w:rsid w:val="004440FA"/>
    <w:rsid w:val="00444F57"/>
    <w:rsid w:val="00445CDE"/>
    <w:rsid w:val="00446320"/>
    <w:rsid w:val="004467AA"/>
    <w:rsid w:val="00446C0D"/>
    <w:rsid w:val="004470E4"/>
    <w:rsid w:val="00447551"/>
    <w:rsid w:val="004477FD"/>
    <w:rsid w:val="00450553"/>
    <w:rsid w:val="00450FFD"/>
    <w:rsid w:val="0045187E"/>
    <w:rsid w:val="0045197B"/>
    <w:rsid w:val="004521E9"/>
    <w:rsid w:val="004525F4"/>
    <w:rsid w:val="00452A12"/>
    <w:rsid w:val="00452A46"/>
    <w:rsid w:val="004532C3"/>
    <w:rsid w:val="004548CC"/>
    <w:rsid w:val="00454F19"/>
    <w:rsid w:val="00454FD6"/>
    <w:rsid w:val="0045504A"/>
    <w:rsid w:val="00455E45"/>
    <w:rsid w:val="00456D8B"/>
    <w:rsid w:val="004578FD"/>
    <w:rsid w:val="00457C6F"/>
    <w:rsid w:val="00460BA6"/>
    <w:rsid w:val="00460DDC"/>
    <w:rsid w:val="00461558"/>
    <w:rsid w:val="004616EC"/>
    <w:rsid w:val="00462014"/>
    <w:rsid w:val="00462663"/>
    <w:rsid w:val="00462A35"/>
    <w:rsid w:val="00462EA8"/>
    <w:rsid w:val="00463345"/>
    <w:rsid w:val="00463612"/>
    <w:rsid w:val="004637EF"/>
    <w:rsid w:val="00463B1B"/>
    <w:rsid w:val="00463E2E"/>
    <w:rsid w:val="00464605"/>
    <w:rsid w:val="00464706"/>
    <w:rsid w:val="0046491E"/>
    <w:rsid w:val="00464F77"/>
    <w:rsid w:val="004652A6"/>
    <w:rsid w:val="00465E2A"/>
    <w:rsid w:val="00465F56"/>
    <w:rsid w:val="004664BC"/>
    <w:rsid w:val="00466749"/>
    <w:rsid w:val="004679B9"/>
    <w:rsid w:val="00470639"/>
    <w:rsid w:val="00470EA5"/>
    <w:rsid w:val="00470FBF"/>
    <w:rsid w:val="004711FA"/>
    <w:rsid w:val="004712D4"/>
    <w:rsid w:val="00471313"/>
    <w:rsid w:val="00471A3D"/>
    <w:rsid w:val="00471B67"/>
    <w:rsid w:val="00471C19"/>
    <w:rsid w:val="00471CBF"/>
    <w:rsid w:val="00471D37"/>
    <w:rsid w:val="00473189"/>
    <w:rsid w:val="004732D4"/>
    <w:rsid w:val="00473657"/>
    <w:rsid w:val="0047368A"/>
    <w:rsid w:val="004738BE"/>
    <w:rsid w:val="004743E7"/>
    <w:rsid w:val="00474ACF"/>
    <w:rsid w:val="00474D5D"/>
    <w:rsid w:val="00474ECD"/>
    <w:rsid w:val="00475762"/>
    <w:rsid w:val="004760CA"/>
    <w:rsid w:val="004767DF"/>
    <w:rsid w:val="004769C1"/>
    <w:rsid w:val="00477398"/>
    <w:rsid w:val="004773E5"/>
    <w:rsid w:val="00477564"/>
    <w:rsid w:val="0047787A"/>
    <w:rsid w:val="004779DF"/>
    <w:rsid w:val="00480BFD"/>
    <w:rsid w:val="004813B2"/>
    <w:rsid w:val="00481B44"/>
    <w:rsid w:val="00481BC4"/>
    <w:rsid w:val="0048219C"/>
    <w:rsid w:val="004821ED"/>
    <w:rsid w:val="004828AF"/>
    <w:rsid w:val="004828CC"/>
    <w:rsid w:val="00482982"/>
    <w:rsid w:val="00482D14"/>
    <w:rsid w:val="00483F8F"/>
    <w:rsid w:val="00484164"/>
    <w:rsid w:val="004844E3"/>
    <w:rsid w:val="00484FD7"/>
    <w:rsid w:val="004850B2"/>
    <w:rsid w:val="00485511"/>
    <w:rsid w:val="00485A4C"/>
    <w:rsid w:val="00486028"/>
    <w:rsid w:val="004864C8"/>
    <w:rsid w:val="004871AB"/>
    <w:rsid w:val="00487783"/>
    <w:rsid w:val="00487A70"/>
    <w:rsid w:val="00487D23"/>
    <w:rsid w:val="00487D45"/>
    <w:rsid w:val="00490255"/>
    <w:rsid w:val="00490B27"/>
    <w:rsid w:val="004919F3"/>
    <w:rsid w:val="00492B9B"/>
    <w:rsid w:val="0049300B"/>
    <w:rsid w:val="00493A0F"/>
    <w:rsid w:val="00493B34"/>
    <w:rsid w:val="00493D4A"/>
    <w:rsid w:val="0049426E"/>
    <w:rsid w:val="0049478B"/>
    <w:rsid w:val="0049544E"/>
    <w:rsid w:val="00496185"/>
    <w:rsid w:val="00496265"/>
    <w:rsid w:val="004968B8"/>
    <w:rsid w:val="00496A97"/>
    <w:rsid w:val="00496FBD"/>
    <w:rsid w:val="00496FC7"/>
    <w:rsid w:val="004973C5"/>
    <w:rsid w:val="00497EDE"/>
    <w:rsid w:val="004A0398"/>
    <w:rsid w:val="004A1892"/>
    <w:rsid w:val="004A1F19"/>
    <w:rsid w:val="004A1F41"/>
    <w:rsid w:val="004A205D"/>
    <w:rsid w:val="004A226E"/>
    <w:rsid w:val="004A27A0"/>
    <w:rsid w:val="004A2A2E"/>
    <w:rsid w:val="004A38F4"/>
    <w:rsid w:val="004A3DC9"/>
    <w:rsid w:val="004A3E15"/>
    <w:rsid w:val="004A3F23"/>
    <w:rsid w:val="004A4787"/>
    <w:rsid w:val="004A6666"/>
    <w:rsid w:val="004A6C8E"/>
    <w:rsid w:val="004A6F44"/>
    <w:rsid w:val="004A721F"/>
    <w:rsid w:val="004A7655"/>
    <w:rsid w:val="004B0010"/>
    <w:rsid w:val="004B00C6"/>
    <w:rsid w:val="004B08CA"/>
    <w:rsid w:val="004B2398"/>
    <w:rsid w:val="004B23B7"/>
    <w:rsid w:val="004B2F72"/>
    <w:rsid w:val="004B317E"/>
    <w:rsid w:val="004B3390"/>
    <w:rsid w:val="004B3946"/>
    <w:rsid w:val="004B3B21"/>
    <w:rsid w:val="004B41B4"/>
    <w:rsid w:val="004B55D2"/>
    <w:rsid w:val="004B57AB"/>
    <w:rsid w:val="004B5FD5"/>
    <w:rsid w:val="004B602F"/>
    <w:rsid w:val="004B6821"/>
    <w:rsid w:val="004B6993"/>
    <w:rsid w:val="004B768F"/>
    <w:rsid w:val="004B7AFC"/>
    <w:rsid w:val="004B7C7C"/>
    <w:rsid w:val="004B7DA5"/>
    <w:rsid w:val="004C0170"/>
    <w:rsid w:val="004C0442"/>
    <w:rsid w:val="004C06A6"/>
    <w:rsid w:val="004C112F"/>
    <w:rsid w:val="004C2128"/>
    <w:rsid w:val="004C243D"/>
    <w:rsid w:val="004C2775"/>
    <w:rsid w:val="004C281B"/>
    <w:rsid w:val="004C2C9A"/>
    <w:rsid w:val="004C32A4"/>
    <w:rsid w:val="004C370A"/>
    <w:rsid w:val="004C3BE7"/>
    <w:rsid w:val="004C4210"/>
    <w:rsid w:val="004C4FD6"/>
    <w:rsid w:val="004C57B9"/>
    <w:rsid w:val="004C6953"/>
    <w:rsid w:val="004C7468"/>
    <w:rsid w:val="004C7FE8"/>
    <w:rsid w:val="004C7FFB"/>
    <w:rsid w:val="004D0306"/>
    <w:rsid w:val="004D17DC"/>
    <w:rsid w:val="004D1A1A"/>
    <w:rsid w:val="004D2510"/>
    <w:rsid w:val="004D284F"/>
    <w:rsid w:val="004D2998"/>
    <w:rsid w:val="004D3017"/>
    <w:rsid w:val="004D33E3"/>
    <w:rsid w:val="004D39BF"/>
    <w:rsid w:val="004D418A"/>
    <w:rsid w:val="004D4423"/>
    <w:rsid w:val="004D5192"/>
    <w:rsid w:val="004D574E"/>
    <w:rsid w:val="004D5A15"/>
    <w:rsid w:val="004D630B"/>
    <w:rsid w:val="004D6BDD"/>
    <w:rsid w:val="004D7378"/>
    <w:rsid w:val="004D746F"/>
    <w:rsid w:val="004D750E"/>
    <w:rsid w:val="004D75E4"/>
    <w:rsid w:val="004E01BD"/>
    <w:rsid w:val="004E02DC"/>
    <w:rsid w:val="004E036F"/>
    <w:rsid w:val="004E03C0"/>
    <w:rsid w:val="004E04ED"/>
    <w:rsid w:val="004E0527"/>
    <w:rsid w:val="004E065E"/>
    <w:rsid w:val="004E0FB6"/>
    <w:rsid w:val="004E1571"/>
    <w:rsid w:val="004E15E2"/>
    <w:rsid w:val="004E183E"/>
    <w:rsid w:val="004E1BD1"/>
    <w:rsid w:val="004E1E7B"/>
    <w:rsid w:val="004E253A"/>
    <w:rsid w:val="004E27CF"/>
    <w:rsid w:val="004E3051"/>
    <w:rsid w:val="004E322D"/>
    <w:rsid w:val="004E3431"/>
    <w:rsid w:val="004E3739"/>
    <w:rsid w:val="004E3984"/>
    <w:rsid w:val="004E3D36"/>
    <w:rsid w:val="004E40FA"/>
    <w:rsid w:val="004E4375"/>
    <w:rsid w:val="004E489B"/>
    <w:rsid w:val="004E59FE"/>
    <w:rsid w:val="004E6399"/>
    <w:rsid w:val="004E730C"/>
    <w:rsid w:val="004E7796"/>
    <w:rsid w:val="004E7828"/>
    <w:rsid w:val="004F0C53"/>
    <w:rsid w:val="004F0F58"/>
    <w:rsid w:val="004F1117"/>
    <w:rsid w:val="004F1E49"/>
    <w:rsid w:val="004F2600"/>
    <w:rsid w:val="004F2727"/>
    <w:rsid w:val="004F36BB"/>
    <w:rsid w:val="004F3854"/>
    <w:rsid w:val="004F3E87"/>
    <w:rsid w:val="004F3EA7"/>
    <w:rsid w:val="004F46C1"/>
    <w:rsid w:val="004F487F"/>
    <w:rsid w:val="004F4931"/>
    <w:rsid w:val="004F4ED6"/>
    <w:rsid w:val="004F4EF7"/>
    <w:rsid w:val="004F583E"/>
    <w:rsid w:val="004F65D0"/>
    <w:rsid w:val="004F65F1"/>
    <w:rsid w:val="004F7634"/>
    <w:rsid w:val="004F7B18"/>
    <w:rsid w:val="00500868"/>
    <w:rsid w:val="005008F9"/>
    <w:rsid w:val="00501100"/>
    <w:rsid w:val="0050169F"/>
    <w:rsid w:val="0050193A"/>
    <w:rsid w:val="00502C45"/>
    <w:rsid w:val="00503133"/>
    <w:rsid w:val="005034C3"/>
    <w:rsid w:val="00503909"/>
    <w:rsid w:val="00504257"/>
    <w:rsid w:val="00504288"/>
    <w:rsid w:val="005048DE"/>
    <w:rsid w:val="00504D6E"/>
    <w:rsid w:val="00504D7F"/>
    <w:rsid w:val="005050EB"/>
    <w:rsid w:val="00505161"/>
    <w:rsid w:val="0050523E"/>
    <w:rsid w:val="0050552B"/>
    <w:rsid w:val="0050578D"/>
    <w:rsid w:val="0050582E"/>
    <w:rsid w:val="00505E1E"/>
    <w:rsid w:val="0050611E"/>
    <w:rsid w:val="00506166"/>
    <w:rsid w:val="00506767"/>
    <w:rsid w:val="005067BA"/>
    <w:rsid w:val="0050681D"/>
    <w:rsid w:val="00506D7B"/>
    <w:rsid w:val="00506DBB"/>
    <w:rsid w:val="00507925"/>
    <w:rsid w:val="00510635"/>
    <w:rsid w:val="00511995"/>
    <w:rsid w:val="00512565"/>
    <w:rsid w:val="00512918"/>
    <w:rsid w:val="00512CF3"/>
    <w:rsid w:val="00513101"/>
    <w:rsid w:val="00513218"/>
    <w:rsid w:val="00513720"/>
    <w:rsid w:val="00513734"/>
    <w:rsid w:val="00513B10"/>
    <w:rsid w:val="00514BAF"/>
    <w:rsid w:val="00515430"/>
    <w:rsid w:val="00515B07"/>
    <w:rsid w:val="00516514"/>
    <w:rsid w:val="005168D8"/>
    <w:rsid w:val="00516B7E"/>
    <w:rsid w:val="00516CF9"/>
    <w:rsid w:val="0051715D"/>
    <w:rsid w:val="00517912"/>
    <w:rsid w:val="005202B6"/>
    <w:rsid w:val="005208C5"/>
    <w:rsid w:val="00522044"/>
    <w:rsid w:val="005222B3"/>
    <w:rsid w:val="005223F1"/>
    <w:rsid w:val="0052270A"/>
    <w:rsid w:val="00522AF8"/>
    <w:rsid w:val="00522E68"/>
    <w:rsid w:val="00522FDC"/>
    <w:rsid w:val="005234BC"/>
    <w:rsid w:val="0052426D"/>
    <w:rsid w:val="00524AB4"/>
    <w:rsid w:val="00524F92"/>
    <w:rsid w:val="0052505C"/>
    <w:rsid w:val="00525479"/>
    <w:rsid w:val="00525A83"/>
    <w:rsid w:val="005260F9"/>
    <w:rsid w:val="0052666D"/>
    <w:rsid w:val="00526AA1"/>
    <w:rsid w:val="00526B94"/>
    <w:rsid w:val="00526EC6"/>
    <w:rsid w:val="00526F0D"/>
    <w:rsid w:val="005272CC"/>
    <w:rsid w:val="0053000F"/>
    <w:rsid w:val="005303D6"/>
    <w:rsid w:val="00530577"/>
    <w:rsid w:val="00530708"/>
    <w:rsid w:val="00530A58"/>
    <w:rsid w:val="00530A7F"/>
    <w:rsid w:val="00530BA9"/>
    <w:rsid w:val="00530CEE"/>
    <w:rsid w:val="005316B4"/>
    <w:rsid w:val="00531FFE"/>
    <w:rsid w:val="005320FD"/>
    <w:rsid w:val="005329D5"/>
    <w:rsid w:val="00533AA1"/>
    <w:rsid w:val="00534A87"/>
    <w:rsid w:val="00534C42"/>
    <w:rsid w:val="00534E1B"/>
    <w:rsid w:val="00534F62"/>
    <w:rsid w:val="0053502B"/>
    <w:rsid w:val="005353B2"/>
    <w:rsid w:val="005367E7"/>
    <w:rsid w:val="00536D9C"/>
    <w:rsid w:val="00540025"/>
    <w:rsid w:val="00540182"/>
    <w:rsid w:val="00540396"/>
    <w:rsid w:val="005408DB"/>
    <w:rsid w:val="00540E2B"/>
    <w:rsid w:val="005416FB"/>
    <w:rsid w:val="00541810"/>
    <w:rsid w:val="005418F2"/>
    <w:rsid w:val="005429DA"/>
    <w:rsid w:val="005432CA"/>
    <w:rsid w:val="005434DF"/>
    <w:rsid w:val="00543534"/>
    <w:rsid w:val="005436D1"/>
    <w:rsid w:val="005438A4"/>
    <w:rsid w:val="00543FB7"/>
    <w:rsid w:val="00543FF3"/>
    <w:rsid w:val="00544528"/>
    <w:rsid w:val="00544722"/>
    <w:rsid w:val="00544A4C"/>
    <w:rsid w:val="00544A50"/>
    <w:rsid w:val="0054583B"/>
    <w:rsid w:val="00545943"/>
    <w:rsid w:val="005459AC"/>
    <w:rsid w:val="005461E4"/>
    <w:rsid w:val="00546ACA"/>
    <w:rsid w:val="00546D93"/>
    <w:rsid w:val="00546E46"/>
    <w:rsid w:val="0054720F"/>
    <w:rsid w:val="005472D9"/>
    <w:rsid w:val="00547B12"/>
    <w:rsid w:val="00547DB1"/>
    <w:rsid w:val="00547E47"/>
    <w:rsid w:val="00547F6A"/>
    <w:rsid w:val="00550442"/>
    <w:rsid w:val="00550987"/>
    <w:rsid w:val="00550F34"/>
    <w:rsid w:val="0055120A"/>
    <w:rsid w:val="00551589"/>
    <w:rsid w:val="00552214"/>
    <w:rsid w:val="005524DC"/>
    <w:rsid w:val="00552A34"/>
    <w:rsid w:val="00552CB0"/>
    <w:rsid w:val="00553014"/>
    <w:rsid w:val="00553240"/>
    <w:rsid w:val="0055338A"/>
    <w:rsid w:val="0055385D"/>
    <w:rsid w:val="00553E17"/>
    <w:rsid w:val="00554B25"/>
    <w:rsid w:val="005557F8"/>
    <w:rsid w:val="005558AE"/>
    <w:rsid w:val="0055638B"/>
    <w:rsid w:val="00556400"/>
    <w:rsid w:val="00556919"/>
    <w:rsid w:val="00556CF7"/>
    <w:rsid w:val="005571BB"/>
    <w:rsid w:val="0055742C"/>
    <w:rsid w:val="00557CFD"/>
    <w:rsid w:val="0056096F"/>
    <w:rsid w:val="00560ABA"/>
    <w:rsid w:val="00560DAC"/>
    <w:rsid w:val="00561159"/>
    <w:rsid w:val="00561503"/>
    <w:rsid w:val="00561C89"/>
    <w:rsid w:val="00561CE2"/>
    <w:rsid w:val="005620BD"/>
    <w:rsid w:val="005628E3"/>
    <w:rsid w:val="00562B15"/>
    <w:rsid w:val="00563AAC"/>
    <w:rsid w:val="00564038"/>
    <w:rsid w:val="00564324"/>
    <w:rsid w:val="005646A0"/>
    <w:rsid w:val="005648F2"/>
    <w:rsid w:val="00564EA7"/>
    <w:rsid w:val="0056640D"/>
    <w:rsid w:val="00566D93"/>
    <w:rsid w:val="00566DF7"/>
    <w:rsid w:val="005672CE"/>
    <w:rsid w:val="00567465"/>
    <w:rsid w:val="00570183"/>
    <w:rsid w:val="0057055F"/>
    <w:rsid w:val="005707EA"/>
    <w:rsid w:val="00570972"/>
    <w:rsid w:val="0057099D"/>
    <w:rsid w:val="00570A75"/>
    <w:rsid w:val="005713E5"/>
    <w:rsid w:val="00571524"/>
    <w:rsid w:val="0057173A"/>
    <w:rsid w:val="00571CDA"/>
    <w:rsid w:val="005721A1"/>
    <w:rsid w:val="00572279"/>
    <w:rsid w:val="00572692"/>
    <w:rsid w:val="00572C1A"/>
    <w:rsid w:val="00573830"/>
    <w:rsid w:val="00573E48"/>
    <w:rsid w:val="00574363"/>
    <w:rsid w:val="00574479"/>
    <w:rsid w:val="00574A23"/>
    <w:rsid w:val="00574E45"/>
    <w:rsid w:val="00574E8C"/>
    <w:rsid w:val="00574EDC"/>
    <w:rsid w:val="00574F42"/>
    <w:rsid w:val="00576C7E"/>
    <w:rsid w:val="005772DF"/>
    <w:rsid w:val="00577334"/>
    <w:rsid w:val="0058042D"/>
    <w:rsid w:val="0058043E"/>
    <w:rsid w:val="0058056B"/>
    <w:rsid w:val="0058076F"/>
    <w:rsid w:val="00580EA4"/>
    <w:rsid w:val="005810CF"/>
    <w:rsid w:val="0058190A"/>
    <w:rsid w:val="005819C8"/>
    <w:rsid w:val="0058202B"/>
    <w:rsid w:val="00582450"/>
    <w:rsid w:val="0058279A"/>
    <w:rsid w:val="00582846"/>
    <w:rsid w:val="00583245"/>
    <w:rsid w:val="005834E0"/>
    <w:rsid w:val="005837BC"/>
    <w:rsid w:val="00583CAB"/>
    <w:rsid w:val="005846B7"/>
    <w:rsid w:val="00584B0D"/>
    <w:rsid w:val="00584C27"/>
    <w:rsid w:val="00584C4F"/>
    <w:rsid w:val="00584DDF"/>
    <w:rsid w:val="005857AE"/>
    <w:rsid w:val="00585CF3"/>
    <w:rsid w:val="005860ED"/>
    <w:rsid w:val="00586C56"/>
    <w:rsid w:val="005875C1"/>
    <w:rsid w:val="005903B9"/>
    <w:rsid w:val="005907D7"/>
    <w:rsid w:val="00590DD5"/>
    <w:rsid w:val="00591074"/>
    <w:rsid w:val="00591111"/>
    <w:rsid w:val="00591395"/>
    <w:rsid w:val="0059145F"/>
    <w:rsid w:val="005916D5"/>
    <w:rsid w:val="005920AA"/>
    <w:rsid w:val="00592708"/>
    <w:rsid w:val="0059270F"/>
    <w:rsid w:val="00593103"/>
    <w:rsid w:val="005936FB"/>
    <w:rsid w:val="00593DA2"/>
    <w:rsid w:val="00593EE2"/>
    <w:rsid w:val="00594225"/>
    <w:rsid w:val="00594659"/>
    <w:rsid w:val="005959D9"/>
    <w:rsid w:val="00595DAB"/>
    <w:rsid w:val="00595E1A"/>
    <w:rsid w:val="00595E34"/>
    <w:rsid w:val="00595FF9"/>
    <w:rsid w:val="0059633D"/>
    <w:rsid w:val="00596B9B"/>
    <w:rsid w:val="00596E76"/>
    <w:rsid w:val="00597CD3"/>
    <w:rsid w:val="005A0405"/>
    <w:rsid w:val="005A062E"/>
    <w:rsid w:val="005A0637"/>
    <w:rsid w:val="005A0926"/>
    <w:rsid w:val="005A0ADA"/>
    <w:rsid w:val="005A112D"/>
    <w:rsid w:val="005A1DD0"/>
    <w:rsid w:val="005A1EB0"/>
    <w:rsid w:val="005A1FD2"/>
    <w:rsid w:val="005A20FA"/>
    <w:rsid w:val="005A21B6"/>
    <w:rsid w:val="005A3920"/>
    <w:rsid w:val="005A4908"/>
    <w:rsid w:val="005A4971"/>
    <w:rsid w:val="005A53D3"/>
    <w:rsid w:val="005A5758"/>
    <w:rsid w:val="005A5AFE"/>
    <w:rsid w:val="005A61F1"/>
    <w:rsid w:val="005A629A"/>
    <w:rsid w:val="005A65DF"/>
    <w:rsid w:val="005A65F9"/>
    <w:rsid w:val="005A6BB1"/>
    <w:rsid w:val="005A6D88"/>
    <w:rsid w:val="005A6DF2"/>
    <w:rsid w:val="005A6F37"/>
    <w:rsid w:val="005A6F75"/>
    <w:rsid w:val="005A75E4"/>
    <w:rsid w:val="005A789C"/>
    <w:rsid w:val="005B063D"/>
    <w:rsid w:val="005B130F"/>
    <w:rsid w:val="005B1AEA"/>
    <w:rsid w:val="005B1BF0"/>
    <w:rsid w:val="005B1BF4"/>
    <w:rsid w:val="005B23D4"/>
    <w:rsid w:val="005B32DE"/>
    <w:rsid w:val="005B41AD"/>
    <w:rsid w:val="005B4778"/>
    <w:rsid w:val="005B4CAD"/>
    <w:rsid w:val="005B5233"/>
    <w:rsid w:val="005B5344"/>
    <w:rsid w:val="005B5601"/>
    <w:rsid w:val="005B5AC0"/>
    <w:rsid w:val="005B6566"/>
    <w:rsid w:val="005B6FD1"/>
    <w:rsid w:val="005B7C62"/>
    <w:rsid w:val="005C0435"/>
    <w:rsid w:val="005C0926"/>
    <w:rsid w:val="005C0BDA"/>
    <w:rsid w:val="005C1680"/>
    <w:rsid w:val="005C1900"/>
    <w:rsid w:val="005C1D21"/>
    <w:rsid w:val="005C2355"/>
    <w:rsid w:val="005C237B"/>
    <w:rsid w:val="005C23E0"/>
    <w:rsid w:val="005C5742"/>
    <w:rsid w:val="005C59A6"/>
    <w:rsid w:val="005C5DAD"/>
    <w:rsid w:val="005C5F35"/>
    <w:rsid w:val="005C655A"/>
    <w:rsid w:val="005C7591"/>
    <w:rsid w:val="005C7BC4"/>
    <w:rsid w:val="005D07F4"/>
    <w:rsid w:val="005D0EEC"/>
    <w:rsid w:val="005D0F6A"/>
    <w:rsid w:val="005D1818"/>
    <w:rsid w:val="005D1825"/>
    <w:rsid w:val="005D1DC1"/>
    <w:rsid w:val="005D1DC4"/>
    <w:rsid w:val="005D2184"/>
    <w:rsid w:val="005D22BF"/>
    <w:rsid w:val="005D22F7"/>
    <w:rsid w:val="005D268E"/>
    <w:rsid w:val="005D2892"/>
    <w:rsid w:val="005D2AB9"/>
    <w:rsid w:val="005D34A9"/>
    <w:rsid w:val="005D3610"/>
    <w:rsid w:val="005D38FA"/>
    <w:rsid w:val="005D3C4C"/>
    <w:rsid w:val="005D3CF9"/>
    <w:rsid w:val="005D3EA2"/>
    <w:rsid w:val="005D49AB"/>
    <w:rsid w:val="005D520F"/>
    <w:rsid w:val="005D57F9"/>
    <w:rsid w:val="005D58B2"/>
    <w:rsid w:val="005D5DE4"/>
    <w:rsid w:val="005D62A2"/>
    <w:rsid w:val="005D6B4B"/>
    <w:rsid w:val="005D6BB7"/>
    <w:rsid w:val="005D72D6"/>
    <w:rsid w:val="005D74B8"/>
    <w:rsid w:val="005D75D2"/>
    <w:rsid w:val="005D7C6B"/>
    <w:rsid w:val="005E00C6"/>
    <w:rsid w:val="005E098B"/>
    <w:rsid w:val="005E11DB"/>
    <w:rsid w:val="005E13A2"/>
    <w:rsid w:val="005E3BC4"/>
    <w:rsid w:val="005E3F47"/>
    <w:rsid w:val="005E448E"/>
    <w:rsid w:val="005E4B8A"/>
    <w:rsid w:val="005E4DD3"/>
    <w:rsid w:val="005E4EE8"/>
    <w:rsid w:val="005E618D"/>
    <w:rsid w:val="005E6C82"/>
    <w:rsid w:val="005E6E35"/>
    <w:rsid w:val="005E7B8D"/>
    <w:rsid w:val="005E7DCF"/>
    <w:rsid w:val="005F0002"/>
    <w:rsid w:val="005F0125"/>
    <w:rsid w:val="005F050C"/>
    <w:rsid w:val="005F0646"/>
    <w:rsid w:val="005F0D33"/>
    <w:rsid w:val="005F0D93"/>
    <w:rsid w:val="005F0F31"/>
    <w:rsid w:val="005F181A"/>
    <w:rsid w:val="005F1D47"/>
    <w:rsid w:val="005F3267"/>
    <w:rsid w:val="005F32AD"/>
    <w:rsid w:val="005F3C7F"/>
    <w:rsid w:val="005F410F"/>
    <w:rsid w:val="005F4B14"/>
    <w:rsid w:val="005F4C11"/>
    <w:rsid w:val="005F4C59"/>
    <w:rsid w:val="005F4DBA"/>
    <w:rsid w:val="005F4E68"/>
    <w:rsid w:val="005F513B"/>
    <w:rsid w:val="005F53D6"/>
    <w:rsid w:val="005F5BAB"/>
    <w:rsid w:val="005F6E27"/>
    <w:rsid w:val="005F792D"/>
    <w:rsid w:val="005F7E98"/>
    <w:rsid w:val="006002B0"/>
    <w:rsid w:val="00600665"/>
    <w:rsid w:val="00600C2E"/>
    <w:rsid w:val="00600D3F"/>
    <w:rsid w:val="00600E7D"/>
    <w:rsid w:val="0060101A"/>
    <w:rsid w:val="00601E98"/>
    <w:rsid w:val="006020BD"/>
    <w:rsid w:val="00602469"/>
    <w:rsid w:val="00602CAC"/>
    <w:rsid w:val="00602E6B"/>
    <w:rsid w:val="00603726"/>
    <w:rsid w:val="00603C16"/>
    <w:rsid w:val="006043C2"/>
    <w:rsid w:val="006045EC"/>
    <w:rsid w:val="0060474B"/>
    <w:rsid w:val="00604903"/>
    <w:rsid w:val="006052BC"/>
    <w:rsid w:val="00605A42"/>
    <w:rsid w:val="00605F8B"/>
    <w:rsid w:val="0060675E"/>
    <w:rsid w:val="00606A0A"/>
    <w:rsid w:val="006077F3"/>
    <w:rsid w:val="00607853"/>
    <w:rsid w:val="00607BBF"/>
    <w:rsid w:val="00607F20"/>
    <w:rsid w:val="0061004B"/>
    <w:rsid w:val="006100F7"/>
    <w:rsid w:val="0061012D"/>
    <w:rsid w:val="00610510"/>
    <w:rsid w:val="00610E1E"/>
    <w:rsid w:val="00610EB1"/>
    <w:rsid w:val="006112BE"/>
    <w:rsid w:val="006113E7"/>
    <w:rsid w:val="0061147E"/>
    <w:rsid w:val="00612850"/>
    <w:rsid w:val="0061308A"/>
    <w:rsid w:val="00614287"/>
    <w:rsid w:val="00614349"/>
    <w:rsid w:val="00614687"/>
    <w:rsid w:val="00615182"/>
    <w:rsid w:val="0061572A"/>
    <w:rsid w:val="00615FCF"/>
    <w:rsid w:val="00616B39"/>
    <w:rsid w:val="0061788E"/>
    <w:rsid w:val="00617A40"/>
    <w:rsid w:val="00620113"/>
    <w:rsid w:val="00620588"/>
    <w:rsid w:val="00621C07"/>
    <w:rsid w:val="0062274F"/>
    <w:rsid w:val="00622901"/>
    <w:rsid w:val="00623D1A"/>
    <w:rsid w:val="00623E95"/>
    <w:rsid w:val="0062408B"/>
    <w:rsid w:val="006240DF"/>
    <w:rsid w:val="00624809"/>
    <w:rsid w:val="00624B04"/>
    <w:rsid w:val="006252BE"/>
    <w:rsid w:val="00625585"/>
    <w:rsid w:val="00625C0E"/>
    <w:rsid w:val="00625CD4"/>
    <w:rsid w:val="00625D53"/>
    <w:rsid w:val="006269A7"/>
    <w:rsid w:val="00627701"/>
    <w:rsid w:val="006300A7"/>
    <w:rsid w:val="006303BF"/>
    <w:rsid w:val="0063041B"/>
    <w:rsid w:val="00630C50"/>
    <w:rsid w:val="0063154E"/>
    <w:rsid w:val="006318EB"/>
    <w:rsid w:val="0063195C"/>
    <w:rsid w:val="00631A62"/>
    <w:rsid w:val="00631BCB"/>
    <w:rsid w:val="00631C38"/>
    <w:rsid w:val="0063205B"/>
    <w:rsid w:val="00632394"/>
    <w:rsid w:val="00632B65"/>
    <w:rsid w:val="006334DA"/>
    <w:rsid w:val="006338E8"/>
    <w:rsid w:val="00633ADC"/>
    <w:rsid w:val="0063431A"/>
    <w:rsid w:val="006344DE"/>
    <w:rsid w:val="00634FC8"/>
    <w:rsid w:val="00635274"/>
    <w:rsid w:val="00635846"/>
    <w:rsid w:val="00635AF9"/>
    <w:rsid w:val="0063637C"/>
    <w:rsid w:val="006369D4"/>
    <w:rsid w:val="00637716"/>
    <w:rsid w:val="00637BD7"/>
    <w:rsid w:val="00640776"/>
    <w:rsid w:val="006414DE"/>
    <w:rsid w:val="00641E1B"/>
    <w:rsid w:val="006427E6"/>
    <w:rsid w:val="006428B7"/>
    <w:rsid w:val="00642F12"/>
    <w:rsid w:val="006436A4"/>
    <w:rsid w:val="006441DF"/>
    <w:rsid w:val="00644278"/>
    <w:rsid w:val="006443B3"/>
    <w:rsid w:val="00644B47"/>
    <w:rsid w:val="00645034"/>
    <w:rsid w:val="00645434"/>
    <w:rsid w:val="0064579F"/>
    <w:rsid w:val="00645BF3"/>
    <w:rsid w:val="00646025"/>
    <w:rsid w:val="0064730B"/>
    <w:rsid w:val="00647657"/>
    <w:rsid w:val="00647CA1"/>
    <w:rsid w:val="00647CCE"/>
    <w:rsid w:val="0065015F"/>
    <w:rsid w:val="00652105"/>
    <w:rsid w:val="00652444"/>
    <w:rsid w:val="006524A9"/>
    <w:rsid w:val="006527AB"/>
    <w:rsid w:val="00652C22"/>
    <w:rsid w:val="0065321F"/>
    <w:rsid w:val="006533AB"/>
    <w:rsid w:val="0065370F"/>
    <w:rsid w:val="00653B45"/>
    <w:rsid w:val="0065417D"/>
    <w:rsid w:val="0065484A"/>
    <w:rsid w:val="006550EE"/>
    <w:rsid w:val="0065533F"/>
    <w:rsid w:val="00656334"/>
    <w:rsid w:val="00656640"/>
    <w:rsid w:val="0065678B"/>
    <w:rsid w:val="0065688E"/>
    <w:rsid w:val="0065744D"/>
    <w:rsid w:val="006574D6"/>
    <w:rsid w:val="00657A4E"/>
    <w:rsid w:val="00657B38"/>
    <w:rsid w:val="00660356"/>
    <w:rsid w:val="00660AE4"/>
    <w:rsid w:val="006614ED"/>
    <w:rsid w:val="00661659"/>
    <w:rsid w:val="0066186D"/>
    <w:rsid w:val="0066211A"/>
    <w:rsid w:val="0066231D"/>
    <w:rsid w:val="00662D1B"/>
    <w:rsid w:val="006639D0"/>
    <w:rsid w:val="00663A4F"/>
    <w:rsid w:val="00663D52"/>
    <w:rsid w:val="00664CD8"/>
    <w:rsid w:val="00664E4B"/>
    <w:rsid w:val="0066515D"/>
    <w:rsid w:val="0066547E"/>
    <w:rsid w:val="00665648"/>
    <w:rsid w:val="006656D1"/>
    <w:rsid w:val="00665BA0"/>
    <w:rsid w:val="00665F15"/>
    <w:rsid w:val="00666C47"/>
    <w:rsid w:val="00666FDE"/>
    <w:rsid w:val="0066722E"/>
    <w:rsid w:val="00667FC8"/>
    <w:rsid w:val="00670487"/>
    <w:rsid w:val="00670527"/>
    <w:rsid w:val="00670618"/>
    <w:rsid w:val="00670742"/>
    <w:rsid w:val="00671762"/>
    <w:rsid w:val="00671997"/>
    <w:rsid w:val="00671CC7"/>
    <w:rsid w:val="00671DED"/>
    <w:rsid w:val="00672D20"/>
    <w:rsid w:val="00673775"/>
    <w:rsid w:val="006745E5"/>
    <w:rsid w:val="006747F7"/>
    <w:rsid w:val="006748B7"/>
    <w:rsid w:val="00674A8C"/>
    <w:rsid w:val="00674BAF"/>
    <w:rsid w:val="006755DC"/>
    <w:rsid w:val="0067567B"/>
    <w:rsid w:val="006756E5"/>
    <w:rsid w:val="00676302"/>
    <w:rsid w:val="00676450"/>
    <w:rsid w:val="00677100"/>
    <w:rsid w:val="0068042E"/>
    <w:rsid w:val="006804A0"/>
    <w:rsid w:val="006804C6"/>
    <w:rsid w:val="00680A1C"/>
    <w:rsid w:val="00680C04"/>
    <w:rsid w:val="0068147A"/>
    <w:rsid w:val="0068182A"/>
    <w:rsid w:val="00681A24"/>
    <w:rsid w:val="0068287B"/>
    <w:rsid w:val="00683048"/>
    <w:rsid w:val="00683BA9"/>
    <w:rsid w:val="00684001"/>
    <w:rsid w:val="0068403E"/>
    <w:rsid w:val="0068413C"/>
    <w:rsid w:val="006849A4"/>
    <w:rsid w:val="006858FE"/>
    <w:rsid w:val="00685F1E"/>
    <w:rsid w:val="00686217"/>
    <w:rsid w:val="0068653F"/>
    <w:rsid w:val="006866CD"/>
    <w:rsid w:val="00687058"/>
    <w:rsid w:val="00687A0A"/>
    <w:rsid w:val="00687BC7"/>
    <w:rsid w:val="00690020"/>
    <w:rsid w:val="00690428"/>
    <w:rsid w:val="006906B1"/>
    <w:rsid w:val="0069186D"/>
    <w:rsid w:val="00691CA8"/>
    <w:rsid w:val="00691ED0"/>
    <w:rsid w:val="00692180"/>
    <w:rsid w:val="0069287F"/>
    <w:rsid w:val="0069338F"/>
    <w:rsid w:val="00693454"/>
    <w:rsid w:val="00693A17"/>
    <w:rsid w:val="0069409F"/>
    <w:rsid w:val="00694133"/>
    <w:rsid w:val="0069431A"/>
    <w:rsid w:val="00694492"/>
    <w:rsid w:val="00694671"/>
    <w:rsid w:val="00694743"/>
    <w:rsid w:val="006952CD"/>
    <w:rsid w:val="006958B9"/>
    <w:rsid w:val="00695984"/>
    <w:rsid w:val="00696727"/>
    <w:rsid w:val="00696D4B"/>
    <w:rsid w:val="006970F7"/>
    <w:rsid w:val="0069712D"/>
    <w:rsid w:val="00697274"/>
    <w:rsid w:val="00697D2F"/>
    <w:rsid w:val="006A0233"/>
    <w:rsid w:val="006A02B5"/>
    <w:rsid w:val="006A0748"/>
    <w:rsid w:val="006A08BC"/>
    <w:rsid w:val="006A0A47"/>
    <w:rsid w:val="006A117D"/>
    <w:rsid w:val="006A13F2"/>
    <w:rsid w:val="006A14E3"/>
    <w:rsid w:val="006A1A23"/>
    <w:rsid w:val="006A1FAC"/>
    <w:rsid w:val="006A2181"/>
    <w:rsid w:val="006A227B"/>
    <w:rsid w:val="006A2A96"/>
    <w:rsid w:val="006A319D"/>
    <w:rsid w:val="006A35CB"/>
    <w:rsid w:val="006A372F"/>
    <w:rsid w:val="006A3D82"/>
    <w:rsid w:val="006A3DA9"/>
    <w:rsid w:val="006A4552"/>
    <w:rsid w:val="006A4C3E"/>
    <w:rsid w:val="006A4FC9"/>
    <w:rsid w:val="006A5353"/>
    <w:rsid w:val="006A5BAB"/>
    <w:rsid w:val="006A6D06"/>
    <w:rsid w:val="006A6FB8"/>
    <w:rsid w:val="006A75E9"/>
    <w:rsid w:val="006A789F"/>
    <w:rsid w:val="006A79D9"/>
    <w:rsid w:val="006B00C3"/>
    <w:rsid w:val="006B00E8"/>
    <w:rsid w:val="006B0828"/>
    <w:rsid w:val="006B0CDD"/>
    <w:rsid w:val="006B1984"/>
    <w:rsid w:val="006B1DB5"/>
    <w:rsid w:val="006B2891"/>
    <w:rsid w:val="006B3829"/>
    <w:rsid w:val="006B39C6"/>
    <w:rsid w:val="006B3B9D"/>
    <w:rsid w:val="006B4A20"/>
    <w:rsid w:val="006B4BA3"/>
    <w:rsid w:val="006B4BDF"/>
    <w:rsid w:val="006B51AF"/>
    <w:rsid w:val="006B57E3"/>
    <w:rsid w:val="006B6B98"/>
    <w:rsid w:val="006B710C"/>
    <w:rsid w:val="006B743A"/>
    <w:rsid w:val="006C0486"/>
    <w:rsid w:val="006C0681"/>
    <w:rsid w:val="006C0C3F"/>
    <w:rsid w:val="006C0FBC"/>
    <w:rsid w:val="006C114B"/>
    <w:rsid w:val="006C24AA"/>
    <w:rsid w:val="006C2B31"/>
    <w:rsid w:val="006C32AF"/>
    <w:rsid w:val="006C353F"/>
    <w:rsid w:val="006C3551"/>
    <w:rsid w:val="006C3A9E"/>
    <w:rsid w:val="006C48DC"/>
    <w:rsid w:val="006C4D86"/>
    <w:rsid w:val="006C4F8E"/>
    <w:rsid w:val="006C6536"/>
    <w:rsid w:val="006C6619"/>
    <w:rsid w:val="006C680B"/>
    <w:rsid w:val="006C6DD4"/>
    <w:rsid w:val="006C6E5D"/>
    <w:rsid w:val="006C7041"/>
    <w:rsid w:val="006D01D0"/>
    <w:rsid w:val="006D09F9"/>
    <w:rsid w:val="006D0A6F"/>
    <w:rsid w:val="006D0BEB"/>
    <w:rsid w:val="006D10C0"/>
    <w:rsid w:val="006D16FF"/>
    <w:rsid w:val="006D21C5"/>
    <w:rsid w:val="006D2B08"/>
    <w:rsid w:val="006D32BD"/>
    <w:rsid w:val="006D3527"/>
    <w:rsid w:val="006D3691"/>
    <w:rsid w:val="006D37E3"/>
    <w:rsid w:val="006D3FB8"/>
    <w:rsid w:val="006D43C1"/>
    <w:rsid w:val="006D5035"/>
    <w:rsid w:val="006D516C"/>
    <w:rsid w:val="006D5336"/>
    <w:rsid w:val="006D53D9"/>
    <w:rsid w:val="006D6B01"/>
    <w:rsid w:val="006D7325"/>
    <w:rsid w:val="006E02B3"/>
    <w:rsid w:val="006E0609"/>
    <w:rsid w:val="006E09FA"/>
    <w:rsid w:val="006E0CB9"/>
    <w:rsid w:val="006E0E8F"/>
    <w:rsid w:val="006E1884"/>
    <w:rsid w:val="006E20BB"/>
    <w:rsid w:val="006E2ADF"/>
    <w:rsid w:val="006E3F20"/>
    <w:rsid w:val="006E43AB"/>
    <w:rsid w:val="006E446A"/>
    <w:rsid w:val="006E44CD"/>
    <w:rsid w:val="006E479F"/>
    <w:rsid w:val="006E48C1"/>
    <w:rsid w:val="006E4D74"/>
    <w:rsid w:val="006E54BD"/>
    <w:rsid w:val="006E597F"/>
    <w:rsid w:val="006E6094"/>
    <w:rsid w:val="006E61DF"/>
    <w:rsid w:val="006E65C9"/>
    <w:rsid w:val="006E66C9"/>
    <w:rsid w:val="006F0393"/>
    <w:rsid w:val="006F03E3"/>
    <w:rsid w:val="006F03E6"/>
    <w:rsid w:val="006F0C40"/>
    <w:rsid w:val="006F1607"/>
    <w:rsid w:val="006F1C31"/>
    <w:rsid w:val="006F1C8F"/>
    <w:rsid w:val="006F1DDC"/>
    <w:rsid w:val="006F1EA2"/>
    <w:rsid w:val="006F1F32"/>
    <w:rsid w:val="006F2786"/>
    <w:rsid w:val="006F2C2D"/>
    <w:rsid w:val="006F31BD"/>
    <w:rsid w:val="006F335B"/>
    <w:rsid w:val="006F37D5"/>
    <w:rsid w:val="006F3836"/>
    <w:rsid w:val="006F3B23"/>
    <w:rsid w:val="006F4376"/>
    <w:rsid w:val="006F512F"/>
    <w:rsid w:val="006F518F"/>
    <w:rsid w:val="006F59DF"/>
    <w:rsid w:val="006F5B5D"/>
    <w:rsid w:val="006F5E68"/>
    <w:rsid w:val="006F64F2"/>
    <w:rsid w:val="006F6BC3"/>
    <w:rsid w:val="006F72C0"/>
    <w:rsid w:val="006F777F"/>
    <w:rsid w:val="006F7D99"/>
    <w:rsid w:val="00700407"/>
    <w:rsid w:val="007006C6"/>
    <w:rsid w:val="00701C8B"/>
    <w:rsid w:val="00701EB2"/>
    <w:rsid w:val="0070207B"/>
    <w:rsid w:val="00702860"/>
    <w:rsid w:val="00702B7F"/>
    <w:rsid w:val="007032BA"/>
    <w:rsid w:val="00703375"/>
    <w:rsid w:val="00703751"/>
    <w:rsid w:val="007037C2"/>
    <w:rsid w:val="00703864"/>
    <w:rsid w:val="00703D96"/>
    <w:rsid w:val="00704160"/>
    <w:rsid w:val="007046B0"/>
    <w:rsid w:val="007055EA"/>
    <w:rsid w:val="007057E3"/>
    <w:rsid w:val="0070590B"/>
    <w:rsid w:val="007068C0"/>
    <w:rsid w:val="00706A21"/>
    <w:rsid w:val="00706AB5"/>
    <w:rsid w:val="00706B17"/>
    <w:rsid w:val="00706B7A"/>
    <w:rsid w:val="007071A3"/>
    <w:rsid w:val="007071C7"/>
    <w:rsid w:val="007072F0"/>
    <w:rsid w:val="00707441"/>
    <w:rsid w:val="00707A1C"/>
    <w:rsid w:val="00707D67"/>
    <w:rsid w:val="0071032A"/>
    <w:rsid w:val="00710425"/>
    <w:rsid w:val="0071069C"/>
    <w:rsid w:val="0071092F"/>
    <w:rsid w:val="00710F13"/>
    <w:rsid w:val="007120E3"/>
    <w:rsid w:val="007121B8"/>
    <w:rsid w:val="00712369"/>
    <w:rsid w:val="007129EC"/>
    <w:rsid w:val="00713032"/>
    <w:rsid w:val="00713D1C"/>
    <w:rsid w:val="00714448"/>
    <w:rsid w:val="00714828"/>
    <w:rsid w:val="00714EA0"/>
    <w:rsid w:val="00715283"/>
    <w:rsid w:val="007165EC"/>
    <w:rsid w:val="00716963"/>
    <w:rsid w:val="007169E9"/>
    <w:rsid w:val="00717143"/>
    <w:rsid w:val="00717CCD"/>
    <w:rsid w:val="00717DB4"/>
    <w:rsid w:val="00717FA3"/>
    <w:rsid w:val="0072003B"/>
    <w:rsid w:val="00720796"/>
    <w:rsid w:val="00720B46"/>
    <w:rsid w:val="00720EE8"/>
    <w:rsid w:val="007216EC"/>
    <w:rsid w:val="007237DD"/>
    <w:rsid w:val="00723A24"/>
    <w:rsid w:val="00724165"/>
    <w:rsid w:val="007245DD"/>
    <w:rsid w:val="007249E5"/>
    <w:rsid w:val="00725801"/>
    <w:rsid w:val="00725838"/>
    <w:rsid w:val="00726288"/>
    <w:rsid w:val="007268D7"/>
    <w:rsid w:val="00727137"/>
    <w:rsid w:val="0072719D"/>
    <w:rsid w:val="007273E5"/>
    <w:rsid w:val="00730A24"/>
    <w:rsid w:val="007311A2"/>
    <w:rsid w:val="00731963"/>
    <w:rsid w:val="00731E24"/>
    <w:rsid w:val="00733969"/>
    <w:rsid w:val="00733F12"/>
    <w:rsid w:val="00734C1F"/>
    <w:rsid w:val="007357C5"/>
    <w:rsid w:val="00735A8A"/>
    <w:rsid w:val="0073605B"/>
    <w:rsid w:val="00737732"/>
    <w:rsid w:val="007378F8"/>
    <w:rsid w:val="00737FFC"/>
    <w:rsid w:val="00740868"/>
    <w:rsid w:val="00740936"/>
    <w:rsid w:val="00740B40"/>
    <w:rsid w:val="007413AF"/>
    <w:rsid w:val="007415B8"/>
    <w:rsid w:val="0074187D"/>
    <w:rsid w:val="00741ABF"/>
    <w:rsid w:val="00741B5B"/>
    <w:rsid w:val="00741B6D"/>
    <w:rsid w:val="00741F39"/>
    <w:rsid w:val="007425A7"/>
    <w:rsid w:val="007428C5"/>
    <w:rsid w:val="007428E7"/>
    <w:rsid w:val="007429FA"/>
    <w:rsid w:val="00743CBF"/>
    <w:rsid w:val="007440FC"/>
    <w:rsid w:val="007442D6"/>
    <w:rsid w:val="00744BC8"/>
    <w:rsid w:val="007451C5"/>
    <w:rsid w:val="007451E4"/>
    <w:rsid w:val="0074529C"/>
    <w:rsid w:val="007453EF"/>
    <w:rsid w:val="00745469"/>
    <w:rsid w:val="00745A43"/>
    <w:rsid w:val="007460F5"/>
    <w:rsid w:val="0074645F"/>
    <w:rsid w:val="00746888"/>
    <w:rsid w:val="00746C98"/>
    <w:rsid w:val="00746CAB"/>
    <w:rsid w:val="0074704B"/>
    <w:rsid w:val="00747DBB"/>
    <w:rsid w:val="007503F9"/>
    <w:rsid w:val="00751007"/>
    <w:rsid w:val="00751795"/>
    <w:rsid w:val="00751CE0"/>
    <w:rsid w:val="00751FE8"/>
    <w:rsid w:val="00752816"/>
    <w:rsid w:val="00753E7D"/>
    <w:rsid w:val="00754B9B"/>
    <w:rsid w:val="0075540B"/>
    <w:rsid w:val="00755746"/>
    <w:rsid w:val="00755883"/>
    <w:rsid w:val="00755C2C"/>
    <w:rsid w:val="00756BE1"/>
    <w:rsid w:val="00757BD8"/>
    <w:rsid w:val="00757EF3"/>
    <w:rsid w:val="0076057E"/>
    <w:rsid w:val="00760641"/>
    <w:rsid w:val="0076064A"/>
    <w:rsid w:val="0076253D"/>
    <w:rsid w:val="007629DE"/>
    <w:rsid w:val="00762AE9"/>
    <w:rsid w:val="00763031"/>
    <w:rsid w:val="00763270"/>
    <w:rsid w:val="00763E18"/>
    <w:rsid w:val="007641DC"/>
    <w:rsid w:val="00764FD6"/>
    <w:rsid w:val="00765778"/>
    <w:rsid w:val="007660D7"/>
    <w:rsid w:val="00766930"/>
    <w:rsid w:val="00766D30"/>
    <w:rsid w:val="00766D4A"/>
    <w:rsid w:val="007670BA"/>
    <w:rsid w:val="00767274"/>
    <w:rsid w:val="00767522"/>
    <w:rsid w:val="00767A84"/>
    <w:rsid w:val="00767F4B"/>
    <w:rsid w:val="00767FE4"/>
    <w:rsid w:val="00770608"/>
    <w:rsid w:val="0077079E"/>
    <w:rsid w:val="00770877"/>
    <w:rsid w:val="00770B11"/>
    <w:rsid w:val="00770D10"/>
    <w:rsid w:val="00770EAE"/>
    <w:rsid w:val="00771079"/>
    <w:rsid w:val="00771B08"/>
    <w:rsid w:val="00771B14"/>
    <w:rsid w:val="007721FF"/>
    <w:rsid w:val="00772A60"/>
    <w:rsid w:val="00772B4A"/>
    <w:rsid w:val="00772BD1"/>
    <w:rsid w:val="00772DAB"/>
    <w:rsid w:val="00772FE0"/>
    <w:rsid w:val="00773E72"/>
    <w:rsid w:val="00773E79"/>
    <w:rsid w:val="00774094"/>
    <w:rsid w:val="0077419C"/>
    <w:rsid w:val="00774B2F"/>
    <w:rsid w:val="00775158"/>
    <w:rsid w:val="007754FB"/>
    <w:rsid w:val="00776B68"/>
    <w:rsid w:val="0077732E"/>
    <w:rsid w:val="00777467"/>
    <w:rsid w:val="00777557"/>
    <w:rsid w:val="007776C7"/>
    <w:rsid w:val="00777AF4"/>
    <w:rsid w:val="0078023E"/>
    <w:rsid w:val="007804A6"/>
    <w:rsid w:val="0078121D"/>
    <w:rsid w:val="00781414"/>
    <w:rsid w:val="00781573"/>
    <w:rsid w:val="007816EA"/>
    <w:rsid w:val="00781725"/>
    <w:rsid w:val="007817B4"/>
    <w:rsid w:val="00781E6B"/>
    <w:rsid w:val="00781E88"/>
    <w:rsid w:val="00782268"/>
    <w:rsid w:val="007834A7"/>
    <w:rsid w:val="00783950"/>
    <w:rsid w:val="00783BF3"/>
    <w:rsid w:val="00784030"/>
    <w:rsid w:val="0078426F"/>
    <w:rsid w:val="0078449F"/>
    <w:rsid w:val="007844E7"/>
    <w:rsid w:val="00784687"/>
    <w:rsid w:val="00784E35"/>
    <w:rsid w:val="0078503A"/>
    <w:rsid w:val="0078504F"/>
    <w:rsid w:val="007851A6"/>
    <w:rsid w:val="0078561B"/>
    <w:rsid w:val="00785633"/>
    <w:rsid w:val="00785949"/>
    <w:rsid w:val="007860A0"/>
    <w:rsid w:val="00786420"/>
    <w:rsid w:val="00786F37"/>
    <w:rsid w:val="0078742A"/>
    <w:rsid w:val="0078760C"/>
    <w:rsid w:val="007876C1"/>
    <w:rsid w:val="007877B2"/>
    <w:rsid w:val="00787E4D"/>
    <w:rsid w:val="00787F4F"/>
    <w:rsid w:val="007913CD"/>
    <w:rsid w:val="00792344"/>
    <w:rsid w:val="007928A1"/>
    <w:rsid w:val="00793123"/>
    <w:rsid w:val="00793863"/>
    <w:rsid w:val="00794A88"/>
    <w:rsid w:val="00794E94"/>
    <w:rsid w:val="0079506D"/>
    <w:rsid w:val="00795BCD"/>
    <w:rsid w:val="0079617C"/>
    <w:rsid w:val="007964A8"/>
    <w:rsid w:val="0079700B"/>
    <w:rsid w:val="00797EE6"/>
    <w:rsid w:val="007A0448"/>
    <w:rsid w:val="007A064F"/>
    <w:rsid w:val="007A09C3"/>
    <w:rsid w:val="007A0C81"/>
    <w:rsid w:val="007A0DAF"/>
    <w:rsid w:val="007A1A07"/>
    <w:rsid w:val="007A26EF"/>
    <w:rsid w:val="007A2A80"/>
    <w:rsid w:val="007A2B6A"/>
    <w:rsid w:val="007A2BA6"/>
    <w:rsid w:val="007A34CD"/>
    <w:rsid w:val="007A4075"/>
    <w:rsid w:val="007A4096"/>
    <w:rsid w:val="007A45D4"/>
    <w:rsid w:val="007A4BD1"/>
    <w:rsid w:val="007A4C29"/>
    <w:rsid w:val="007A4DFC"/>
    <w:rsid w:val="007A5323"/>
    <w:rsid w:val="007A56B4"/>
    <w:rsid w:val="007A5A17"/>
    <w:rsid w:val="007A5BA0"/>
    <w:rsid w:val="007A5FE1"/>
    <w:rsid w:val="007A6602"/>
    <w:rsid w:val="007A6B91"/>
    <w:rsid w:val="007A6BBD"/>
    <w:rsid w:val="007A6BFE"/>
    <w:rsid w:val="007A7117"/>
    <w:rsid w:val="007A757F"/>
    <w:rsid w:val="007A7858"/>
    <w:rsid w:val="007A7994"/>
    <w:rsid w:val="007A79C1"/>
    <w:rsid w:val="007A7C68"/>
    <w:rsid w:val="007A7E5D"/>
    <w:rsid w:val="007A7FFC"/>
    <w:rsid w:val="007B0134"/>
    <w:rsid w:val="007B062E"/>
    <w:rsid w:val="007B0AF0"/>
    <w:rsid w:val="007B10F4"/>
    <w:rsid w:val="007B125E"/>
    <w:rsid w:val="007B1DB6"/>
    <w:rsid w:val="007B25E4"/>
    <w:rsid w:val="007B3602"/>
    <w:rsid w:val="007B3699"/>
    <w:rsid w:val="007B3B52"/>
    <w:rsid w:val="007B3CEB"/>
    <w:rsid w:val="007B4378"/>
    <w:rsid w:val="007B44DA"/>
    <w:rsid w:val="007B4D08"/>
    <w:rsid w:val="007B4F89"/>
    <w:rsid w:val="007B5EC4"/>
    <w:rsid w:val="007B66C6"/>
    <w:rsid w:val="007B68D2"/>
    <w:rsid w:val="007B7569"/>
    <w:rsid w:val="007B7D54"/>
    <w:rsid w:val="007C02E5"/>
    <w:rsid w:val="007C0464"/>
    <w:rsid w:val="007C0601"/>
    <w:rsid w:val="007C065F"/>
    <w:rsid w:val="007C09A3"/>
    <w:rsid w:val="007C0A8B"/>
    <w:rsid w:val="007C0D3E"/>
    <w:rsid w:val="007C0F77"/>
    <w:rsid w:val="007C1155"/>
    <w:rsid w:val="007C1749"/>
    <w:rsid w:val="007C2C38"/>
    <w:rsid w:val="007C2FC1"/>
    <w:rsid w:val="007C353D"/>
    <w:rsid w:val="007C3603"/>
    <w:rsid w:val="007C366A"/>
    <w:rsid w:val="007C3C21"/>
    <w:rsid w:val="007C4B6C"/>
    <w:rsid w:val="007C4E7E"/>
    <w:rsid w:val="007C4EF9"/>
    <w:rsid w:val="007C5106"/>
    <w:rsid w:val="007C52D2"/>
    <w:rsid w:val="007C53DD"/>
    <w:rsid w:val="007C5498"/>
    <w:rsid w:val="007C5671"/>
    <w:rsid w:val="007C625D"/>
    <w:rsid w:val="007C6DE9"/>
    <w:rsid w:val="007C7284"/>
    <w:rsid w:val="007C75D1"/>
    <w:rsid w:val="007C79D4"/>
    <w:rsid w:val="007D00A2"/>
    <w:rsid w:val="007D00A7"/>
    <w:rsid w:val="007D0353"/>
    <w:rsid w:val="007D059F"/>
    <w:rsid w:val="007D0E73"/>
    <w:rsid w:val="007D1027"/>
    <w:rsid w:val="007D12F3"/>
    <w:rsid w:val="007D1965"/>
    <w:rsid w:val="007D1F28"/>
    <w:rsid w:val="007D1F3E"/>
    <w:rsid w:val="007D2DD3"/>
    <w:rsid w:val="007D35D3"/>
    <w:rsid w:val="007D44EF"/>
    <w:rsid w:val="007D463D"/>
    <w:rsid w:val="007D4D12"/>
    <w:rsid w:val="007D4DD7"/>
    <w:rsid w:val="007D512F"/>
    <w:rsid w:val="007D55BF"/>
    <w:rsid w:val="007D587F"/>
    <w:rsid w:val="007D5F7B"/>
    <w:rsid w:val="007D64FA"/>
    <w:rsid w:val="007D6EB8"/>
    <w:rsid w:val="007D7791"/>
    <w:rsid w:val="007D7893"/>
    <w:rsid w:val="007D795C"/>
    <w:rsid w:val="007D7A3C"/>
    <w:rsid w:val="007D7DE6"/>
    <w:rsid w:val="007E0310"/>
    <w:rsid w:val="007E05F6"/>
    <w:rsid w:val="007E0628"/>
    <w:rsid w:val="007E1BCC"/>
    <w:rsid w:val="007E1F94"/>
    <w:rsid w:val="007E2366"/>
    <w:rsid w:val="007E2F03"/>
    <w:rsid w:val="007E2F1F"/>
    <w:rsid w:val="007E3788"/>
    <w:rsid w:val="007E418F"/>
    <w:rsid w:val="007E430F"/>
    <w:rsid w:val="007E4511"/>
    <w:rsid w:val="007E544E"/>
    <w:rsid w:val="007E5730"/>
    <w:rsid w:val="007E5F2C"/>
    <w:rsid w:val="007E5F55"/>
    <w:rsid w:val="007E654A"/>
    <w:rsid w:val="007E6A7B"/>
    <w:rsid w:val="007E6D78"/>
    <w:rsid w:val="007E6D9E"/>
    <w:rsid w:val="007E73D6"/>
    <w:rsid w:val="007E7597"/>
    <w:rsid w:val="007E77DB"/>
    <w:rsid w:val="007E77EB"/>
    <w:rsid w:val="007E7A35"/>
    <w:rsid w:val="007E7E52"/>
    <w:rsid w:val="007F0308"/>
    <w:rsid w:val="007F0415"/>
    <w:rsid w:val="007F042B"/>
    <w:rsid w:val="007F0A42"/>
    <w:rsid w:val="007F0E66"/>
    <w:rsid w:val="007F12F2"/>
    <w:rsid w:val="007F165F"/>
    <w:rsid w:val="007F1CD3"/>
    <w:rsid w:val="007F2832"/>
    <w:rsid w:val="007F325E"/>
    <w:rsid w:val="007F340F"/>
    <w:rsid w:val="007F3A81"/>
    <w:rsid w:val="007F3AC6"/>
    <w:rsid w:val="007F3C3F"/>
    <w:rsid w:val="007F3E70"/>
    <w:rsid w:val="007F3F2C"/>
    <w:rsid w:val="007F4CDB"/>
    <w:rsid w:val="007F4E4E"/>
    <w:rsid w:val="007F5B20"/>
    <w:rsid w:val="007F6294"/>
    <w:rsid w:val="007F6574"/>
    <w:rsid w:val="007F657D"/>
    <w:rsid w:val="007F6812"/>
    <w:rsid w:val="007F7869"/>
    <w:rsid w:val="00800051"/>
    <w:rsid w:val="008000C9"/>
    <w:rsid w:val="00800258"/>
    <w:rsid w:val="0080049A"/>
    <w:rsid w:val="0080098E"/>
    <w:rsid w:val="008010BD"/>
    <w:rsid w:val="00801335"/>
    <w:rsid w:val="008016E4"/>
    <w:rsid w:val="00801F47"/>
    <w:rsid w:val="0080298D"/>
    <w:rsid w:val="00802C1B"/>
    <w:rsid w:val="00803489"/>
    <w:rsid w:val="00804445"/>
    <w:rsid w:val="00804540"/>
    <w:rsid w:val="008046EE"/>
    <w:rsid w:val="008052DE"/>
    <w:rsid w:val="008054EA"/>
    <w:rsid w:val="00805590"/>
    <w:rsid w:val="008061BA"/>
    <w:rsid w:val="00806B92"/>
    <w:rsid w:val="00807A2A"/>
    <w:rsid w:val="00807A69"/>
    <w:rsid w:val="0081096A"/>
    <w:rsid w:val="00810FF2"/>
    <w:rsid w:val="0081152A"/>
    <w:rsid w:val="00811A05"/>
    <w:rsid w:val="00812873"/>
    <w:rsid w:val="0081298B"/>
    <w:rsid w:val="00812A95"/>
    <w:rsid w:val="00812ADB"/>
    <w:rsid w:val="0081302A"/>
    <w:rsid w:val="00813033"/>
    <w:rsid w:val="0081309B"/>
    <w:rsid w:val="00813CBD"/>
    <w:rsid w:val="008149AE"/>
    <w:rsid w:val="00815132"/>
    <w:rsid w:val="0081520A"/>
    <w:rsid w:val="00815504"/>
    <w:rsid w:val="0081555B"/>
    <w:rsid w:val="00815984"/>
    <w:rsid w:val="00816134"/>
    <w:rsid w:val="00816167"/>
    <w:rsid w:val="008162B7"/>
    <w:rsid w:val="008164A2"/>
    <w:rsid w:val="00816C99"/>
    <w:rsid w:val="00817011"/>
    <w:rsid w:val="008173D4"/>
    <w:rsid w:val="008177A3"/>
    <w:rsid w:val="00817D5B"/>
    <w:rsid w:val="00817DE9"/>
    <w:rsid w:val="0082005C"/>
    <w:rsid w:val="00820303"/>
    <w:rsid w:val="008203C0"/>
    <w:rsid w:val="00820A24"/>
    <w:rsid w:val="00820F20"/>
    <w:rsid w:val="00820F50"/>
    <w:rsid w:val="00821334"/>
    <w:rsid w:val="00821DBF"/>
    <w:rsid w:val="00821E16"/>
    <w:rsid w:val="00822778"/>
    <w:rsid w:val="0082288C"/>
    <w:rsid w:val="008229FE"/>
    <w:rsid w:val="00822A70"/>
    <w:rsid w:val="00822BB4"/>
    <w:rsid w:val="00822F8A"/>
    <w:rsid w:val="0082325A"/>
    <w:rsid w:val="00823306"/>
    <w:rsid w:val="00823329"/>
    <w:rsid w:val="00823C3E"/>
    <w:rsid w:val="00824236"/>
    <w:rsid w:val="00824665"/>
    <w:rsid w:val="00824C92"/>
    <w:rsid w:val="00824E4C"/>
    <w:rsid w:val="00825065"/>
    <w:rsid w:val="008252BD"/>
    <w:rsid w:val="00825DD6"/>
    <w:rsid w:val="00826137"/>
    <w:rsid w:val="00826269"/>
    <w:rsid w:val="00826EF0"/>
    <w:rsid w:val="00827950"/>
    <w:rsid w:val="00827BDF"/>
    <w:rsid w:val="00830205"/>
    <w:rsid w:val="00830B14"/>
    <w:rsid w:val="00830BD7"/>
    <w:rsid w:val="00831F6E"/>
    <w:rsid w:val="008324E7"/>
    <w:rsid w:val="00832595"/>
    <w:rsid w:val="0083262C"/>
    <w:rsid w:val="00832D78"/>
    <w:rsid w:val="0083310B"/>
    <w:rsid w:val="0083367A"/>
    <w:rsid w:val="008337A5"/>
    <w:rsid w:val="008342A0"/>
    <w:rsid w:val="0083473C"/>
    <w:rsid w:val="00834BF5"/>
    <w:rsid w:val="008353F2"/>
    <w:rsid w:val="00835798"/>
    <w:rsid w:val="0083583C"/>
    <w:rsid w:val="00835A36"/>
    <w:rsid w:val="00835CA8"/>
    <w:rsid w:val="00835D2D"/>
    <w:rsid w:val="008368D4"/>
    <w:rsid w:val="00836D5D"/>
    <w:rsid w:val="00837DA6"/>
    <w:rsid w:val="00840013"/>
    <w:rsid w:val="00840036"/>
    <w:rsid w:val="008408DF"/>
    <w:rsid w:val="00840A3D"/>
    <w:rsid w:val="00840DB7"/>
    <w:rsid w:val="00841B78"/>
    <w:rsid w:val="00841DF9"/>
    <w:rsid w:val="0084210A"/>
    <w:rsid w:val="00842153"/>
    <w:rsid w:val="0084296D"/>
    <w:rsid w:val="008434A8"/>
    <w:rsid w:val="00843B43"/>
    <w:rsid w:val="00843FAA"/>
    <w:rsid w:val="00844021"/>
    <w:rsid w:val="00844183"/>
    <w:rsid w:val="0084426B"/>
    <w:rsid w:val="008448AF"/>
    <w:rsid w:val="00844903"/>
    <w:rsid w:val="00844FBD"/>
    <w:rsid w:val="0084557D"/>
    <w:rsid w:val="00845662"/>
    <w:rsid w:val="008456D5"/>
    <w:rsid w:val="00845CBB"/>
    <w:rsid w:val="00845CC9"/>
    <w:rsid w:val="00846091"/>
    <w:rsid w:val="008461E2"/>
    <w:rsid w:val="00846B77"/>
    <w:rsid w:val="00846F1E"/>
    <w:rsid w:val="00847373"/>
    <w:rsid w:val="00847898"/>
    <w:rsid w:val="00847ADB"/>
    <w:rsid w:val="00847B39"/>
    <w:rsid w:val="0085040E"/>
    <w:rsid w:val="0085148B"/>
    <w:rsid w:val="00851746"/>
    <w:rsid w:val="00852325"/>
    <w:rsid w:val="008523DF"/>
    <w:rsid w:val="0085243B"/>
    <w:rsid w:val="008531CD"/>
    <w:rsid w:val="008538D7"/>
    <w:rsid w:val="008539A9"/>
    <w:rsid w:val="00854066"/>
    <w:rsid w:val="00854993"/>
    <w:rsid w:val="00854A0D"/>
    <w:rsid w:val="00855F1D"/>
    <w:rsid w:val="00855FD3"/>
    <w:rsid w:val="0085628D"/>
    <w:rsid w:val="008564F7"/>
    <w:rsid w:val="008573F8"/>
    <w:rsid w:val="00857B8A"/>
    <w:rsid w:val="00860023"/>
    <w:rsid w:val="00861D8C"/>
    <w:rsid w:val="00861E28"/>
    <w:rsid w:val="00862053"/>
    <w:rsid w:val="008625D8"/>
    <w:rsid w:val="00862A0D"/>
    <w:rsid w:val="0086323A"/>
    <w:rsid w:val="00863940"/>
    <w:rsid w:val="00863DCC"/>
    <w:rsid w:val="00864149"/>
    <w:rsid w:val="0086436D"/>
    <w:rsid w:val="008643C7"/>
    <w:rsid w:val="008644F4"/>
    <w:rsid w:val="008646F2"/>
    <w:rsid w:val="00864A7E"/>
    <w:rsid w:val="00864CB3"/>
    <w:rsid w:val="00864F97"/>
    <w:rsid w:val="008662C3"/>
    <w:rsid w:val="00866380"/>
    <w:rsid w:val="00866638"/>
    <w:rsid w:val="00866CF8"/>
    <w:rsid w:val="00866E6C"/>
    <w:rsid w:val="008671AB"/>
    <w:rsid w:val="00867A1E"/>
    <w:rsid w:val="00870507"/>
    <w:rsid w:val="00870661"/>
    <w:rsid w:val="008706F8"/>
    <w:rsid w:val="008709B3"/>
    <w:rsid w:val="0087181D"/>
    <w:rsid w:val="00871F25"/>
    <w:rsid w:val="00872B29"/>
    <w:rsid w:val="00873126"/>
    <w:rsid w:val="00873158"/>
    <w:rsid w:val="0087371F"/>
    <w:rsid w:val="00873B0F"/>
    <w:rsid w:val="00874205"/>
    <w:rsid w:val="00874D6F"/>
    <w:rsid w:val="00875B29"/>
    <w:rsid w:val="00876494"/>
    <w:rsid w:val="00876542"/>
    <w:rsid w:val="0087668D"/>
    <w:rsid w:val="008768D0"/>
    <w:rsid w:val="00876FA3"/>
    <w:rsid w:val="00876FA7"/>
    <w:rsid w:val="00877001"/>
    <w:rsid w:val="008778A8"/>
    <w:rsid w:val="00877BDA"/>
    <w:rsid w:val="00880302"/>
    <w:rsid w:val="00880BE5"/>
    <w:rsid w:val="00880DFC"/>
    <w:rsid w:val="00881175"/>
    <w:rsid w:val="00881939"/>
    <w:rsid w:val="00881A76"/>
    <w:rsid w:val="0088206F"/>
    <w:rsid w:val="00882FD4"/>
    <w:rsid w:val="00883D10"/>
    <w:rsid w:val="0088509E"/>
    <w:rsid w:val="0088579D"/>
    <w:rsid w:val="00885845"/>
    <w:rsid w:val="00885E35"/>
    <w:rsid w:val="00885FE4"/>
    <w:rsid w:val="00886417"/>
    <w:rsid w:val="00886AEB"/>
    <w:rsid w:val="00886E42"/>
    <w:rsid w:val="00887916"/>
    <w:rsid w:val="008879D3"/>
    <w:rsid w:val="00887ADC"/>
    <w:rsid w:val="008903D3"/>
    <w:rsid w:val="00890A49"/>
    <w:rsid w:val="00890AE7"/>
    <w:rsid w:val="00891AD8"/>
    <w:rsid w:val="00891F7F"/>
    <w:rsid w:val="008925EF"/>
    <w:rsid w:val="00892FEB"/>
    <w:rsid w:val="00892FFB"/>
    <w:rsid w:val="00893541"/>
    <w:rsid w:val="008936D8"/>
    <w:rsid w:val="0089398F"/>
    <w:rsid w:val="00893DFD"/>
    <w:rsid w:val="00893FA5"/>
    <w:rsid w:val="00894140"/>
    <w:rsid w:val="008948B2"/>
    <w:rsid w:val="00894D2D"/>
    <w:rsid w:val="00894D82"/>
    <w:rsid w:val="0089520F"/>
    <w:rsid w:val="00895C3F"/>
    <w:rsid w:val="0089643B"/>
    <w:rsid w:val="00896C7F"/>
    <w:rsid w:val="008970D5"/>
    <w:rsid w:val="00897377"/>
    <w:rsid w:val="00897664"/>
    <w:rsid w:val="0089773F"/>
    <w:rsid w:val="00897A9D"/>
    <w:rsid w:val="00897C0C"/>
    <w:rsid w:val="008A0748"/>
    <w:rsid w:val="008A1042"/>
    <w:rsid w:val="008A177B"/>
    <w:rsid w:val="008A1DFA"/>
    <w:rsid w:val="008A1E5A"/>
    <w:rsid w:val="008A26BD"/>
    <w:rsid w:val="008A2A82"/>
    <w:rsid w:val="008A2C11"/>
    <w:rsid w:val="008A2DDC"/>
    <w:rsid w:val="008A3CDE"/>
    <w:rsid w:val="008A3CF9"/>
    <w:rsid w:val="008A4125"/>
    <w:rsid w:val="008A45DF"/>
    <w:rsid w:val="008A47DF"/>
    <w:rsid w:val="008A4AE9"/>
    <w:rsid w:val="008A4AFA"/>
    <w:rsid w:val="008A52E4"/>
    <w:rsid w:val="008A65F5"/>
    <w:rsid w:val="008A6A4B"/>
    <w:rsid w:val="008A7135"/>
    <w:rsid w:val="008A7E72"/>
    <w:rsid w:val="008A7FF8"/>
    <w:rsid w:val="008B00DB"/>
    <w:rsid w:val="008B0A0A"/>
    <w:rsid w:val="008B1865"/>
    <w:rsid w:val="008B2D23"/>
    <w:rsid w:val="008B2D42"/>
    <w:rsid w:val="008B2D54"/>
    <w:rsid w:val="008B2E94"/>
    <w:rsid w:val="008B3509"/>
    <w:rsid w:val="008B3A2D"/>
    <w:rsid w:val="008B44AE"/>
    <w:rsid w:val="008B5757"/>
    <w:rsid w:val="008B60B4"/>
    <w:rsid w:val="008B6128"/>
    <w:rsid w:val="008B6741"/>
    <w:rsid w:val="008B75C7"/>
    <w:rsid w:val="008B7912"/>
    <w:rsid w:val="008B7ACD"/>
    <w:rsid w:val="008C063C"/>
    <w:rsid w:val="008C0730"/>
    <w:rsid w:val="008C07A5"/>
    <w:rsid w:val="008C0A3A"/>
    <w:rsid w:val="008C0ADA"/>
    <w:rsid w:val="008C0CF3"/>
    <w:rsid w:val="008C1476"/>
    <w:rsid w:val="008C1A53"/>
    <w:rsid w:val="008C2010"/>
    <w:rsid w:val="008C2373"/>
    <w:rsid w:val="008C2C9A"/>
    <w:rsid w:val="008C2D36"/>
    <w:rsid w:val="008C2DFF"/>
    <w:rsid w:val="008C3E5C"/>
    <w:rsid w:val="008C4163"/>
    <w:rsid w:val="008C4C8A"/>
    <w:rsid w:val="008C6829"/>
    <w:rsid w:val="008C6B7D"/>
    <w:rsid w:val="008C7236"/>
    <w:rsid w:val="008C7CBE"/>
    <w:rsid w:val="008C7F54"/>
    <w:rsid w:val="008D0030"/>
    <w:rsid w:val="008D0215"/>
    <w:rsid w:val="008D072A"/>
    <w:rsid w:val="008D0940"/>
    <w:rsid w:val="008D1924"/>
    <w:rsid w:val="008D1CCC"/>
    <w:rsid w:val="008D1E12"/>
    <w:rsid w:val="008D1E2F"/>
    <w:rsid w:val="008D1EF8"/>
    <w:rsid w:val="008D2452"/>
    <w:rsid w:val="008D2460"/>
    <w:rsid w:val="008D24CC"/>
    <w:rsid w:val="008D2EDC"/>
    <w:rsid w:val="008D36C0"/>
    <w:rsid w:val="008D3815"/>
    <w:rsid w:val="008D383F"/>
    <w:rsid w:val="008D3C43"/>
    <w:rsid w:val="008D402D"/>
    <w:rsid w:val="008D4292"/>
    <w:rsid w:val="008D43E1"/>
    <w:rsid w:val="008D4D92"/>
    <w:rsid w:val="008D536C"/>
    <w:rsid w:val="008D555F"/>
    <w:rsid w:val="008D5859"/>
    <w:rsid w:val="008D5C18"/>
    <w:rsid w:val="008D658F"/>
    <w:rsid w:val="008D667E"/>
    <w:rsid w:val="008D68D0"/>
    <w:rsid w:val="008D6CB6"/>
    <w:rsid w:val="008D70CF"/>
    <w:rsid w:val="008D76EC"/>
    <w:rsid w:val="008D798A"/>
    <w:rsid w:val="008D7CBA"/>
    <w:rsid w:val="008D7CE3"/>
    <w:rsid w:val="008D7FD4"/>
    <w:rsid w:val="008E0427"/>
    <w:rsid w:val="008E0DCE"/>
    <w:rsid w:val="008E109F"/>
    <w:rsid w:val="008E1A49"/>
    <w:rsid w:val="008E1A66"/>
    <w:rsid w:val="008E271D"/>
    <w:rsid w:val="008E2BEA"/>
    <w:rsid w:val="008E37DA"/>
    <w:rsid w:val="008E3B76"/>
    <w:rsid w:val="008E4CEC"/>
    <w:rsid w:val="008E4E80"/>
    <w:rsid w:val="008E51D3"/>
    <w:rsid w:val="008E5215"/>
    <w:rsid w:val="008E5483"/>
    <w:rsid w:val="008E5919"/>
    <w:rsid w:val="008E6361"/>
    <w:rsid w:val="008E6A3B"/>
    <w:rsid w:val="008E7229"/>
    <w:rsid w:val="008E75B2"/>
    <w:rsid w:val="008E77A2"/>
    <w:rsid w:val="008E7B39"/>
    <w:rsid w:val="008E7CF8"/>
    <w:rsid w:val="008E7E3C"/>
    <w:rsid w:val="008F06A8"/>
    <w:rsid w:val="008F08CB"/>
    <w:rsid w:val="008F0977"/>
    <w:rsid w:val="008F0988"/>
    <w:rsid w:val="008F0B1E"/>
    <w:rsid w:val="008F10FA"/>
    <w:rsid w:val="008F1591"/>
    <w:rsid w:val="008F1A82"/>
    <w:rsid w:val="008F24B8"/>
    <w:rsid w:val="008F32A5"/>
    <w:rsid w:val="008F39E8"/>
    <w:rsid w:val="008F3A43"/>
    <w:rsid w:val="008F4D3C"/>
    <w:rsid w:val="008F633C"/>
    <w:rsid w:val="008F672D"/>
    <w:rsid w:val="008F6C8B"/>
    <w:rsid w:val="008F7384"/>
    <w:rsid w:val="008F795C"/>
    <w:rsid w:val="00900074"/>
    <w:rsid w:val="0090009F"/>
    <w:rsid w:val="00900650"/>
    <w:rsid w:val="00900D0C"/>
    <w:rsid w:val="00900E6B"/>
    <w:rsid w:val="00901138"/>
    <w:rsid w:val="00901574"/>
    <w:rsid w:val="0090176E"/>
    <w:rsid w:val="00901B36"/>
    <w:rsid w:val="00901BDE"/>
    <w:rsid w:val="00901F61"/>
    <w:rsid w:val="0090214D"/>
    <w:rsid w:val="00902191"/>
    <w:rsid w:val="00903214"/>
    <w:rsid w:val="009034AB"/>
    <w:rsid w:val="00903614"/>
    <w:rsid w:val="00903999"/>
    <w:rsid w:val="00903A78"/>
    <w:rsid w:val="00903C2F"/>
    <w:rsid w:val="00904059"/>
    <w:rsid w:val="00904324"/>
    <w:rsid w:val="00904CBA"/>
    <w:rsid w:val="00905404"/>
    <w:rsid w:val="00905429"/>
    <w:rsid w:val="009054D9"/>
    <w:rsid w:val="00905B77"/>
    <w:rsid w:val="00906004"/>
    <w:rsid w:val="00906445"/>
    <w:rsid w:val="00907085"/>
    <w:rsid w:val="0090728E"/>
    <w:rsid w:val="00907607"/>
    <w:rsid w:val="00911955"/>
    <w:rsid w:val="0091210E"/>
    <w:rsid w:val="00912762"/>
    <w:rsid w:val="009128B1"/>
    <w:rsid w:val="0091336A"/>
    <w:rsid w:val="009136DB"/>
    <w:rsid w:val="0091391F"/>
    <w:rsid w:val="00913F2B"/>
    <w:rsid w:val="00914292"/>
    <w:rsid w:val="00914313"/>
    <w:rsid w:val="009145DD"/>
    <w:rsid w:val="00914A07"/>
    <w:rsid w:val="00914ADD"/>
    <w:rsid w:val="00914C08"/>
    <w:rsid w:val="00915341"/>
    <w:rsid w:val="00915D59"/>
    <w:rsid w:val="00915DC0"/>
    <w:rsid w:val="00916365"/>
    <w:rsid w:val="00916527"/>
    <w:rsid w:val="009167CC"/>
    <w:rsid w:val="00916B2E"/>
    <w:rsid w:val="00916B85"/>
    <w:rsid w:val="00916BB3"/>
    <w:rsid w:val="00916C01"/>
    <w:rsid w:val="00916D02"/>
    <w:rsid w:val="00916E34"/>
    <w:rsid w:val="0091794B"/>
    <w:rsid w:val="009179BF"/>
    <w:rsid w:val="009203ED"/>
    <w:rsid w:val="0092077E"/>
    <w:rsid w:val="00920B69"/>
    <w:rsid w:val="00921873"/>
    <w:rsid w:val="00922BC3"/>
    <w:rsid w:val="00922CC7"/>
    <w:rsid w:val="0092306E"/>
    <w:rsid w:val="009231DB"/>
    <w:rsid w:val="00923215"/>
    <w:rsid w:val="00923D1F"/>
    <w:rsid w:val="00924369"/>
    <w:rsid w:val="00924F8D"/>
    <w:rsid w:val="0092524E"/>
    <w:rsid w:val="00925C34"/>
    <w:rsid w:val="009265E6"/>
    <w:rsid w:val="009276FA"/>
    <w:rsid w:val="00930101"/>
    <w:rsid w:val="00931E94"/>
    <w:rsid w:val="00932AAC"/>
    <w:rsid w:val="00932BE1"/>
    <w:rsid w:val="00933D07"/>
    <w:rsid w:val="00933E84"/>
    <w:rsid w:val="0093473F"/>
    <w:rsid w:val="00934CB2"/>
    <w:rsid w:val="00935813"/>
    <w:rsid w:val="00935875"/>
    <w:rsid w:val="00935B8A"/>
    <w:rsid w:val="00936012"/>
    <w:rsid w:val="00936826"/>
    <w:rsid w:val="009368B3"/>
    <w:rsid w:val="00936A6C"/>
    <w:rsid w:val="00937902"/>
    <w:rsid w:val="00937A14"/>
    <w:rsid w:val="00937AFD"/>
    <w:rsid w:val="00937C10"/>
    <w:rsid w:val="00937C1A"/>
    <w:rsid w:val="00940B28"/>
    <w:rsid w:val="00940D56"/>
    <w:rsid w:val="00940ECE"/>
    <w:rsid w:val="009414D2"/>
    <w:rsid w:val="009416BA"/>
    <w:rsid w:val="00941A69"/>
    <w:rsid w:val="0094279F"/>
    <w:rsid w:val="00943323"/>
    <w:rsid w:val="009434F8"/>
    <w:rsid w:val="0094359F"/>
    <w:rsid w:val="0094384C"/>
    <w:rsid w:val="00943A61"/>
    <w:rsid w:val="00944197"/>
    <w:rsid w:val="00944F2A"/>
    <w:rsid w:val="0094560A"/>
    <w:rsid w:val="0094581D"/>
    <w:rsid w:val="00945C89"/>
    <w:rsid w:val="00945CFF"/>
    <w:rsid w:val="00945DAA"/>
    <w:rsid w:val="0094652C"/>
    <w:rsid w:val="0094668F"/>
    <w:rsid w:val="009469E4"/>
    <w:rsid w:val="00947D2C"/>
    <w:rsid w:val="009507D4"/>
    <w:rsid w:val="00950E7C"/>
    <w:rsid w:val="009519FC"/>
    <w:rsid w:val="00951C46"/>
    <w:rsid w:val="00951E2E"/>
    <w:rsid w:val="00952C11"/>
    <w:rsid w:val="00952D22"/>
    <w:rsid w:val="00952E77"/>
    <w:rsid w:val="00953122"/>
    <w:rsid w:val="009540C9"/>
    <w:rsid w:val="0095424F"/>
    <w:rsid w:val="009548A0"/>
    <w:rsid w:val="00955D71"/>
    <w:rsid w:val="00955EB7"/>
    <w:rsid w:val="00956871"/>
    <w:rsid w:val="00957149"/>
    <w:rsid w:val="00957434"/>
    <w:rsid w:val="0095756D"/>
    <w:rsid w:val="00957723"/>
    <w:rsid w:val="00957992"/>
    <w:rsid w:val="00957A3B"/>
    <w:rsid w:val="00957A91"/>
    <w:rsid w:val="0096014E"/>
    <w:rsid w:val="0096054C"/>
    <w:rsid w:val="009606D9"/>
    <w:rsid w:val="00961022"/>
    <w:rsid w:val="0096107F"/>
    <w:rsid w:val="00961920"/>
    <w:rsid w:val="00961BDD"/>
    <w:rsid w:val="00961F40"/>
    <w:rsid w:val="009620BB"/>
    <w:rsid w:val="00962EAC"/>
    <w:rsid w:val="0096344A"/>
    <w:rsid w:val="00963CEF"/>
    <w:rsid w:val="00964069"/>
    <w:rsid w:val="009643AE"/>
    <w:rsid w:val="00964781"/>
    <w:rsid w:val="00966014"/>
    <w:rsid w:val="009665F0"/>
    <w:rsid w:val="00966A94"/>
    <w:rsid w:val="00967319"/>
    <w:rsid w:val="0096763F"/>
    <w:rsid w:val="0096798F"/>
    <w:rsid w:val="009705C9"/>
    <w:rsid w:val="00970946"/>
    <w:rsid w:val="00971120"/>
    <w:rsid w:val="009715C8"/>
    <w:rsid w:val="00971A00"/>
    <w:rsid w:val="00971D81"/>
    <w:rsid w:val="00971F53"/>
    <w:rsid w:val="00972081"/>
    <w:rsid w:val="0097274C"/>
    <w:rsid w:val="009729DF"/>
    <w:rsid w:val="009735C5"/>
    <w:rsid w:val="0097368F"/>
    <w:rsid w:val="00974059"/>
    <w:rsid w:val="00974811"/>
    <w:rsid w:val="00974D25"/>
    <w:rsid w:val="009756D6"/>
    <w:rsid w:val="009758A0"/>
    <w:rsid w:val="00975CE3"/>
    <w:rsid w:val="009767FA"/>
    <w:rsid w:val="00976A1E"/>
    <w:rsid w:val="00976B6E"/>
    <w:rsid w:val="00977643"/>
    <w:rsid w:val="009776EC"/>
    <w:rsid w:val="00980397"/>
    <w:rsid w:val="009803C8"/>
    <w:rsid w:val="009805AE"/>
    <w:rsid w:val="00980726"/>
    <w:rsid w:val="0098079C"/>
    <w:rsid w:val="00980BB4"/>
    <w:rsid w:val="00980DE9"/>
    <w:rsid w:val="0098297F"/>
    <w:rsid w:val="00982A16"/>
    <w:rsid w:val="00983124"/>
    <w:rsid w:val="0098334D"/>
    <w:rsid w:val="00983F23"/>
    <w:rsid w:val="0098403A"/>
    <w:rsid w:val="009842FE"/>
    <w:rsid w:val="00984337"/>
    <w:rsid w:val="00985100"/>
    <w:rsid w:val="009851F4"/>
    <w:rsid w:val="00985773"/>
    <w:rsid w:val="009857C3"/>
    <w:rsid w:val="00986F9F"/>
    <w:rsid w:val="0098738C"/>
    <w:rsid w:val="0098739D"/>
    <w:rsid w:val="00987733"/>
    <w:rsid w:val="00987836"/>
    <w:rsid w:val="00987E58"/>
    <w:rsid w:val="009903CF"/>
    <w:rsid w:val="0099068B"/>
    <w:rsid w:val="009906F5"/>
    <w:rsid w:val="00990E07"/>
    <w:rsid w:val="009918BF"/>
    <w:rsid w:val="00991B1D"/>
    <w:rsid w:val="00991DB4"/>
    <w:rsid w:val="00991E9C"/>
    <w:rsid w:val="00991F5F"/>
    <w:rsid w:val="00991F97"/>
    <w:rsid w:val="009921F5"/>
    <w:rsid w:val="0099227A"/>
    <w:rsid w:val="0099254B"/>
    <w:rsid w:val="00992CBE"/>
    <w:rsid w:val="009932EA"/>
    <w:rsid w:val="00993E12"/>
    <w:rsid w:val="009946D0"/>
    <w:rsid w:val="00994976"/>
    <w:rsid w:val="00994D22"/>
    <w:rsid w:val="00994D9C"/>
    <w:rsid w:val="00994DAB"/>
    <w:rsid w:val="00994DCA"/>
    <w:rsid w:val="00994E4E"/>
    <w:rsid w:val="00994E6C"/>
    <w:rsid w:val="00996151"/>
    <w:rsid w:val="00996231"/>
    <w:rsid w:val="009964B3"/>
    <w:rsid w:val="009A020A"/>
    <w:rsid w:val="009A06CD"/>
    <w:rsid w:val="009A0DBE"/>
    <w:rsid w:val="009A1540"/>
    <w:rsid w:val="009A19E9"/>
    <w:rsid w:val="009A1A8A"/>
    <w:rsid w:val="009A1BE7"/>
    <w:rsid w:val="009A234E"/>
    <w:rsid w:val="009A24F1"/>
    <w:rsid w:val="009A56C9"/>
    <w:rsid w:val="009A5BD9"/>
    <w:rsid w:val="009A5DF9"/>
    <w:rsid w:val="009A61DA"/>
    <w:rsid w:val="009A66DE"/>
    <w:rsid w:val="009A675C"/>
    <w:rsid w:val="009A6955"/>
    <w:rsid w:val="009A7023"/>
    <w:rsid w:val="009A704A"/>
    <w:rsid w:val="009A7A87"/>
    <w:rsid w:val="009B02C5"/>
    <w:rsid w:val="009B0502"/>
    <w:rsid w:val="009B089B"/>
    <w:rsid w:val="009B0BBC"/>
    <w:rsid w:val="009B13E0"/>
    <w:rsid w:val="009B1AA5"/>
    <w:rsid w:val="009B2525"/>
    <w:rsid w:val="009B28DA"/>
    <w:rsid w:val="009B29A7"/>
    <w:rsid w:val="009B3621"/>
    <w:rsid w:val="009B4419"/>
    <w:rsid w:val="009B45A5"/>
    <w:rsid w:val="009B46D8"/>
    <w:rsid w:val="009B4E1C"/>
    <w:rsid w:val="009B593B"/>
    <w:rsid w:val="009B5EF8"/>
    <w:rsid w:val="009B6240"/>
    <w:rsid w:val="009B6AD0"/>
    <w:rsid w:val="009B6D44"/>
    <w:rsid w:val="009B7567"/>
    <w:rsid w:val="009B7617"/>
    <w:rsid w:val="009B778E"/>
    <w:rsid w:val="009C03BC"/>
    <w:rsid w:val="009C03FD"/>
    <w:rsid w:val="009C07D8"/>
    <w:rsid w:val="009C07E6"/>
    <w:rsid w:val="009C0C23"/>
    <w:rsid w:val="009C1075"/>
    <w:rsid w:val="009C18B0"/>
    <w:rsid w:val="009C289C"/>
    <w:rsid w:val="009C3437"/>
    <w:rsid w:val="009C391C"/>
    <w:rsid w:val="009C3A4E"/>
    <w:rsid w:val="009C415A"/>
    <w:rsid w:val="009C4481"/>
    <w:rsid w:val="009C48D2"/>
    <w:rsid w:val="009C56F5"/>
    <w:rsid w:val="009C586F"/>
    <w:rsid w:val="009C6000"/>
    <w:rsid w:val="009C6BBA"/>
    <w:rsid w:val="009C6E30"/>
    <w:rsid w:val="009C7A8B"/>
    <w:rsid w:val="009D0224"/>
    <w:rsid w:val="009D11F3"/>
    <w:rsid w:val="009D12FA"/>
    <w:rsid w:val="009D1482"/>
    <w:rsid w:val="009D2BC3"/>
    <w:rsid w:val="009D2CF2"/>
    <w:rsid w:val="009D3405"/>
    <w:rsid w:val="009D4C9F"/>
    <w:rsid w:val="009D4EC3"/>
    <w:rsid w:val="009D5807"/>
    <w:rsid w:val="009D5EB7"/>
    <w:rsid w:val="009D640C"/>
    <w:rsid w:val="009D657F"/>
    <w:rsid w:val="009D7608"/>
    <w:rsid w:val="009D7D56"/>
    <w:rsid w:val="009E03C2"/>
    <w:rsid w:val="009E0D85"/>
    <w:rsid w:val="009E102D"/>
    <w:rsid w:val="009E1E99"/>
    <w:rsid w:val="009E216F"/>
    <w:rsid w:val="009E3AF8"/>
    <w:rsid w:val="009E49D9"/>
    <w:rsid w:val="009E4CE2"/>
    <w:rsid w:val="009E4F42"/>
    <w:rsid w:val="009E50A0"/>
    <w:rsid w:val="009E6292"/>
    <w:rsid w:val="009E660E"/>
    <w:rsid w:val="009E6BED"/>
    <w:rsid w:val="009E6C7B"/>
    <w:rsid w:val="009E7A91"/>
    <w:rsid w:val="009E7CF8"/>
    <w:rsid w:val="009F024C"/>
    <w:rsid w:val="009F13B0"/>
    <w:rsid w:val="009F182A"/>
    <w:rsid w:val="009F1D90"/>
    <w:rsid w:val="009F21D2"/>
    <w:rsid w:val="009F221D"/>
    <w:rsid w:val="009F2D44"/>
    <w:rsid w:val="009F2F10"/>
    <w:rsid w:val="009F3BF1"/>
    <w:rsid w:val="009F47E5"/>
    <w:rsid w:val="009F4C2F"/>
    <w:rsid w:val="009F4CA6"/>
    <w:rsid w:val="009F4EA2"/>
    <w:rsid w:val="009F51BE"/>
    <w:rsid w:val="009F5238"/>
    <w:rsid w:val="009F553C"/>
    <w:rsid w:val="009F5AF0"/>
    <w:rsid w:val="009F64F5"/>
    <w:rsid w:val="009F6540"/>
    <w:rsid w:val="009F6ACD"/>
    <w:rsid w:val="009F7180"/>
    <w:rsid w:val="009F7803"/>
    <w:rsid w:val="009F7A04"/>
    <w:rsid w:val="009F7F75"/>
    <w:rsid w:val="009F7FD2"/>
    <w:rsid w:val="00A001AE"/>
    <w:rsid w:val="00A009A1"/>
    <w:rsid w:val="00A00EB9"/>
    <w:rsid w:val="00A01F3A"/>
    <w:rsid w:val="00A02808"/>
    <w:rsid w:val="00A028C3"/>
    <w:rsid w:val="00A02B89"/>
    <w:rsid w:val="00A03090"/>
    <w:rsid w:val="00A030D7"/>
    <w:rsid w:val="00A035DB"/>
    <w:rsid w:val="00A03AB6"/>
    <w:rsid w:val="00A03CD5"/>
    <w:rsid w:val="00A044BC"/>
    <w:rsid w:val="00A04630"/>
    <w:rsid w:val="00A0473D"/>
    <w:rsid w:val="00A0492D"/>
    <w:rsid w:val="00A04C0E"/>
    <w:rsid w:val="00A0520A"/>
    <w:rsid w:val="00A06030"/>
    <w:rsid w:val="00A0610A"/>
    <w:rsid w:val="00A06357"/>
    <w:rsid w:val="00A066FB"/>
    <w:rsid w:val="00A06E08"/>
    <w:rsid w:val="00A07199"/>
    <w:rsid w:val="00A071D6"/>
    <w:rsid w:val="00A07A43"/>
    <w:rsid w:val="00A07ADE"/>
    <w:rsid w:val="00A1057D"/>
    <w:rsid w:val="00A1129F"/>
    <w:rsid w:val="00A1160B"/>
    <w:rsid w:val="00A12968"/>
    <w:rsid w:val="00A12B57"/>
    <w:rsid w:val="00A13F2A"/>
    <w:rsid w:val="00A14AC3"/>
    <w:rsid w:val="00A15133"/>
    <w:rsid w:val="00A1558E"/>
    <w:rsid w:val="00A155E2"/>
    <w:rsid w:val="00A155FB"/>
    <w:rsid w:val="00A1583C"/>
    <w:rsid w:val="00A15E56"/>
    <w:rsid w:val="00A1620A"/>
    <w:rsid w:val="00A16374"/>
    <w:rsid w:val="00A163B5"/>
    <w:rsid w:val="00A16982"/>
    <w:rsid w:val="00A16B47"/>
    <w:rsid w:val="00A1781B"/>
    <w:rsid w:val="00A1783D"/>
    <w:rsid w:val="00A20370"/>
    <w:rsid w:val="00A205BD"/>
    <w:rsid w:val="00A2078B"/>
    <w:rsid w:val="00A208E0"/>
    <w:rsid w:val="00A20956"/>
    <w:rsid w:val="00A20EB5"/>
    <w:rsid w:val="00A21059"/>
    <w:rsid w:val="00A2124E"/>
    <w:rsid w:val="00A21C5D"/>
    <w:rsid w:val="00A21C75"/>
    <w:rsid w:val="00A21E7B"/>
    <w:rsid w:val="00A21F0D"/>
    <w:rsid w:val="00A2229B"/>
    <w:rsid w:val="00A22D49"/>
    <w:rsid w:val="00A23198"/>
    <w:rsid w:val="00A23ACD"/>
    <w:rsid w:val="00A23D0C"/>
    <w:rsid w:val="00A23DA8"/>
    <w:rsid w:val="00A248C1"/>
    <w:rsid w:val="00A24CAF"/>
    <w:rsid w:val="00A255D0"/>
    <w:rsid w:val="00A25E79"/>
    <w:rsid w:val="00A26D1D"/>
    <w:rsid w:val="00A26DB7"/>
    <w:rsid w:val="00A274DE"/>
    <w:rsid w:val="00A3003B"/>
    <w:rsid w:val="00A30A3C"/>
    <w:rsid w:val="00A30F97"/>
    <w:rsid w:val="00A313F4"/>
    <w:rsid w:val="00A315C5"/>
    <w:rsid w:val="00A31AEA"/>
    <w:rsid w:val="00A31BAB"/>
    <w:rsid w:val="00A31FEA"/>
    <w:rsid w:val="00A3258C"/>
    <w:rsid w:val="00A32B95"/>
    <w:rsid w:val="00A32F30"/>
    <w:rsid w:val="00A33254"/>
    <w:rsid w:val="00A334AD"/>
    <w:rsid w:val="00A33F4A"/>
    <w:rsid w:val="00A34C1E"/>
    <w:rsid w:val="00A350EE"/>
    <w:rsid w:val="00A356D9"/>
    <w:rsid w:val="00A37BC2"/>
    <w:rsid w:val="00A37CD6"/>
    <w:rsid w:val="00A37CDF"/>
    <w:rsid w:val="00A400A4"/>
    <w:rsid w:val="00A40AC8"/>
    <w:rsid w:val="00A40B36"/>
    <w:rsid w:val="00A40B49"/>
    <w:rsid w:val="00A40C16"/>
    <w:rsid w:val="00A4105E"/>
    <w:rsid w:val="00A413C1"/>
    <w:rsid w:val="00A4150B"/>
    <w:rsid w:val="00A4168E"/>
    <w:rsid w:val="00A41A87"/>
    <w:rsid w:val="00A420F6"/>
    <w:rsid w:val="00A42818"/>
    <w:rsid w:val="00A42934"/>
    <w:rsid w:val="00A42D60"/>
    <w:rsid w:val="00A42EBB"/>
    <w:rsid w:val="00A430B5"/>
    <w:rsid w:val="00A4316D"/>
    <w:rsid w:val="00A4358D"/>
    <w:rsid w:val="00A43600"/>
    <w:rsid w:val="00A43BC0"/>
    <w:rsid w:val="00A454AE"/>
    <w:rsid w:val="00A45AFE"/>
    <w:rsid w:val="00A46522"/>
    <w:rsid w:val="00A46734"/>
    <w:rsid w:val="00A46A96"/>
    <w:rsid w:val="00A46C94"/>
    <w:rsid w:val="00A46FC0"/>
    <w:rsid w:val="00A4768B"/>
    <w:rsid w:val="00A47703"/>
    <w:rsid w:val="00A47ACA"/>
    <w:rsid w:val="00A50559"/>
    <w:rsid w:val="00A50627"/>
    <w:rsid w:val="00A50915"/>
    <w:rsid w:val="00A50C8A"/>
    <w:rsid w:val="00A516FD"/>
    <w:rsid w:val="00A51E78"/>
    <w:rsid w:val="00A5250C"/>
    <w:rsid w:val="00A528A5"/>
    <w:rsid w:val="00A52B11"/>
    <w:rsid w:val="00A530E1"/>
    <w:rsid w:val="00A53B89"/>
    <w:rsid w:val="00A53BC9"/>
    <w:rsid w:val="00A53BD6"/>
    <w:rsid w:val="00A547E5"/>
    <w:rsid w:val="00A54DEA"/>
    <w:rsid w:val="00A552EF"/>
    <w:rsid w:val="00A56329"/>
    <w:rsid w:val="00A572EF"/>
    <w:rsid w:val="00A5764B"/>
    <w:rsid w:val="00A57B03"/>
    <w:rsid w:val="00A601D4"/>
    <w:rsid w:val="00A60492"/>
    <w:rsid w:val="00A6074F"/>
    <w:rsid w:val="00A60C30"/>
    <w:rsid w:val="00A61128"/>
    <w:rsid w:val="00A62223"/>
    <w:rsid w:val="00A624A8"/>
    <w:rsid w:val="00A626E8"/>
    <w:rsid w:val="00A62FFA"/>
    <w:rsid w:val="00A6362E"/>
    <w:rsid w:val="00A637D6"/>
    <w:rsid w:val="00A6424A"/>
    <w:rsid w:val="00A64407"/>
    <w:rsid w:val="00A644CB"/>
    <w:rsid w:val="00A64C2F"/>
    <w:rsid w:val="00A64DB1"/>
    <w:rsid w:val="00A666D2"/>
    <w:rsid w:val="00A66705"/>
    <w:rsid w:val="00A66773"/>
    <w:rsid w:val="00A66A59"/>
    <w:rsid w:val="00A70A8B"/>
    <w:rsid w:val="00A70D85"/>
    <w:rsid w:val="00A71621"/>
    <w:rsid w:val="00A71622"/>
    <w:rsid w:val="00A720E4"/>
    <w:rsid w:val="00A72309"/>
    <w:rsid w:val="00A72B0C"/>
    <w:rsid w:val="00A733CC"/>
    <w:rsid w:val="00A733D2"/>
    <w:rsid w:val="00A734CD"/>
    <w:rsid w:val="00A735A9"/>
    <w:rsid w:val="00A738C5"/>
    <w:rsid w:val="00A73E23"/>
    <w:rsid w:val="00A74082"/>
    <w:rsid w:val="00A745C8"/>
    <w:rsid w:val="00A74804"/>
    <w:rsid w:val="00A75067"/>
    <w:rsid w:val="00A764BD"/>
    <w:rsid w:val="00A76967"/>
    <w:rsid w:val="00A76A87"/>
    <w:rsid w:val="00A7727F"/>
    <w:rsid w:val="00A77347"/>
    <w:rsid w:val="00A773AC"/>
    <w:rsid w:val="00A7759C"/>
    <w:rsid w:val="00A77742"/>
    <w:rsid w:val="00A779EC"/>
    <w:rsid w:val="00A77EE4"/>
    <w:rsid w:val="00A81245"/>
    <w:rsid w:val="00A81A75"/>
    <w:rsid w:val="00A81D3D"/>
    <w:rsid w:val="00A8264D"/>
    <w:rsid w:val="00A82965"/>
    <w:rsid w:val="00A82A05"/>
    <w:rsid w:val="00A82A06"/>
    <w:rsid w:val="00A83DD2"/>
    <w:rsid w:val="00A83F23"/>
    <w:rsid w:val="00A83FA9"/>
    <w:rsid w:val="00A84604"/>
    <w:rsid w:val="00A84C65"/>
    <w:rsid w:val="00A84FE2"/>
    <w:rsid w:val="00A854C0"/>
    <w:rsid w:val="00A85842"/>
    <w:rsid w:val="00A85867"/>
    <w:rsid w:val="00A858D8"/>
    <w:rsid w:val="00A8623E"/>
    <w:rsid w:val="00A86447"/>
    <w:rsid w:val="00A866A7"/>
    <w:rsid w:val="00A86F23"/>
    <w:rsid w:val="00A87200"/>
    <w:rsid w:val="00A8775F"/>
    <w:rsid w:val="00A87AB2"/>
    <w:rsid w:val="00A908DB"/>
    <w:rsid w:val="00A909A4"/>
    <w:rsid w:val="00A90A2B"/>
    <w:rsid w:val="00A90C0E"/>
    <w:rsid w:val="00A90EE8"/>
    <w:rsid w:val="00A914CC"/>
    <w:rsid w:val="00A91BEA"/>
    <w:rsid w:val="00A91DC4"/>
    <w:rsid w:val="00A91E8C"/>
    <w:rsid w:val="00A9231F"/>
    <w:rsid w:val="00A923FE"/>
    <w:rsid w:val="00A92D2C"/>
    <w:rsid w:val="00A92E5A"/>
    <w:rsid w:val="00A933DB"/>
    <w:rsid w:val="00A944F0"/>
    <w:rsid w:val="00A946C9"/>
    <w:rsid w:val="00A95086"/>
    <w:rsid w:val="00A95DFC"/>
    <w:rsid w:val="00A95F42"/>
    <w:rsid w:val="00A96A40"/>
    <w:rsid w:val="00A97568"/>
    <w:rsid w:val="00A97BE1"/>
    <w:rsid w:val="00A97C40"/>
    <w:rsid w:val="00A97E5F"/>
    <w:rsid w:val="00AA0121"/>
    <w:rsid w:val="00AA0384"/>
    <w:rsid w:val="00AA0C80"/>
    <w:rsid w:val="00AA12BA"/>
    <w:rsid w:val="00AA13E5"/>
    <w:rsid w:val="00AA1E13"/>
    <w:rsid w:val="00AA1E63"/>
    <w:rsid w:val="00AA2279"/>
    <w:rsid w:val="00AA2A4A"/>
    <w:rsid w:val="00AA2AE0"/>
    <w:rsid w:val="00AA31B7"/>
    <w:rsid w:val="00AA34A7"/>
    <w:rsid w:val="00AA3A82"/>
    <w:rsid w:val="00AA4690"/>
    <w:rsid w:val="00AA4C43"/>
    <w:rsid w:val="00AA4DF8"/>
    <w:rsid w:val="00AA4F0C"/>
    <w:rsid w:val="00AA4F8F"/>
    <w:rsid w:val="00AA50E0"/>
    <w:rsid w:val="00AA51AE"/>
    <w:rsid w:val="00AA520A"/>
    <w:rsid w:val="00AA53C9"/>
    <w:rsid w:val="00AA5520"/>
    <w:rsid w:val="00AA563B"/>
    <w:rsid w:val="00AA592A"/>
    <w:rsid w:val="00AA5DF3"/>
    <w:rsid w:val="00AA5FEA"/>
    <w:rsid w:val="00AA6041"/>
    <w:rsid w:val="00AA63DE"/>
    <w:rsid w:val="00AA653B"/>
    <w:rsid w:val="00AA69ED"/>
    <w:rsid w:val="00AA6DBB"/>
    <w:rsid w:val="00AA7817"/>
    <w:rsid w:val="00AA7A63"/>
    <w:rsid w:val="00AB0158"/>
    <w:rsid w:val="00AB0624"/>
    <w:rsid w:val="00AB0738"/>
    <w:rsid w:val="00AB0A71"/>
    <w:rsid w:val="00AB0DB1"/>
    <w:rsid w:val="00AB138B"/>
    <w:rsid w:val="00AB1613"/>
    <w:rsid w:val="00AB1D2C"/>
    <w:rsid w:val="00AB1EA6"/>
    <w:rsid w:val="00AB25F5"/>
    <w:rsid w:val="00AB2D73"/>
    <w:rsid w:val="00AB3221"/>
    <w:rsid w:val="00AB350D"/>
    <w:rsid w:val="00AB4D82"/>
    <w:rsid w:val="00AB5BC5"/>
    <w:rsid w:val="00AB64F3"/>
    <w:rsid w:val="00AB6D18"/>
    <w:rsid w:val="00AB6EDE"/>
    <w:rsid w:val="00AB78B9"/>
    <w:rsid w:val="00AC02F5"/>
    <w:rsid w:val="00AC150D"/>
    <w:rsid w:val="00AC1888"/>
    <w:rsid w:val="00AC1BA5"/>
    <w:rsid w:val="00AC1C62"/>
    <w:rsid w:val="00AC200C"/>
    <w:rsid w:val="00AC22B8"/>
    <w:rsid w:val="00AC253B"/>
    <w:rsid w:val="00AC27D5"/>
    <w:rsid w:val="00AC3112"/>
    <w:rsid w:val="00AC3310"/>
    <w:rsid w:val="00AC3534"/>
    <w:rsid w:val="00AC3609"/>
    <w:rsid w:val="00AC3BF2"/>
    <w:rsid w:val="00AC3F5D"/>
    <w:rsid w:val="00AC445D"/>
    <w:rsid w:val="00AC4641"/>
    <w:rsid w:val="00AC4D44"/>
    <w:rsid w:val="00AC5056"/>
    <w:rsid w:val="00AC566D"/>
    <w:rsid w:val="00AC57AA"/>
    <w:rsid w:val="00AC5845"/>
    <w:rsid w:val="00AC6821"/>
    <w:rsid w:val="00AC695E"/>
    <w:rsid w:val="00AC6B20"/>
    <w:rsid w:val="00AC6C08"/>
    <w:rsid w:val="00AC6D23"/>
    <w:rsid w:val="00AC7339"/>
    <w:rsid w:val="00AC74A7"/>
    <w:rsid w:val="00AC7811"/>
    <w:rsid w:val="00AC7B2D"/>
    <w:rsid w:val="00AD0167"/>
    <w:rsid w:val="00AD0531"/>
    <w:rsid w:val="00AD10F1"/>
    <w:rsid w:val="00AD13A3"/>
    <w:rsid w:val="00AD1711"/>
    <w:rsid w:val="00AD19AC"/>
    <w:rsid w:val="00AD1A30"/>
    <w:rsid w:val="00AD1B36"/>
    <w:rsid w:val="00AD1BE9"/>
    <w:rsid w:val="00AD24D6"/>
    <w:rsid w:val="00AD25D6"/>
    <w:rsid w:val="00AD26FE"/>
    <w:rsid w:val="00AD372C"/>
    <w:rsid w:val="00AD4FF9"/>
    <w:rsid w:val="00AD5133"/>
    <w:rsid w:val="00AD51A9"/>
    <w:rsid w:val="00AD5E7E"/>
    <w:rsid w:val="00AD6177"/>
    <w:rsid w:val="00AD640E"/>
    <w:rsid w:val="00AD6630"/>
    <w:rsid w:val="00AD67CC"/>
    <w:rsid w:val="00AD6E3B"/>
    <w:rsid w:val="00AD7A4F"/>
    <w:rsid w:val="00AD7DA8"/>
    <w:rsid w:val="00AD7EE0"/>
    <w:rsid w:val="00AE00B3"/>
    <w:rsid w:val="00AE027C"/>
    <w:rsid w:val="00AE027D"/>
    <w:rsid w:val="00AE0961"/>
    <w:rsid w:val="00AE1103"/>
    <w:rsid w:val="00AE15F2"/>
    <w:rsid w:val="00AE278F"/>
    <w:rsid w:val="00AE2C14"/>
    <w:rsid w:val="00AE38FD"/>
    <w:rsid w:val="00AE3A48"/>
    <w:rsid w:val="00AE3C6C"/>
    <w:rsid w:val="00AE3D0E"/>
    <w:rsid w:val="00AE4167"/>
    <w:rsid w:val="00AE4978"/>
    <w:rsid w:val="00AE4BBF"/>
    <w:rsid w:val="00AE4EAC"/>
    <w:rsid w:val="00AE513E"/>
    <w:rsid w:val="00AE52CF"/>
    <w:rsid w:val="00AE5734"/>
    <w:rsid w:val="00AE5901"/>
    <w:rsid w:val="00AE5B8C"/>
    <w:rsid w:val="00AE5CC1"/>
    <w:rsid w:val="00AE6C6C"/>
    <w:rsid w:val="00AE7362"/>
    <w:rsid w:val="00AE79FA"/>
    <w:rsid w:val="00AF059D"/>
    <w:rsid w:val="00AF0F71"/>
    <w:rsid w:val="00AF14CC"/>
    <w:rsid w:val="00AF1CDC"/>
    <w:rsid w:val="00AF1F76"/>
    <w:rsid w:val="00AF2894"/>
    <w:rsid w:val="00AF28EA"/>
    <w:rsid w:val="00AF2B16"/>
    <w:rsid w:val="00AF2C99"/>
    <w:rsid w:val="00AF2F8A"/>
    <w:rsid w:val="00AF379C"/>
    <w:rsid w:val="00AF3ECE"/>
    <w:rsid w:val="00AF40E7"/>
    <w:rsid w:val="00AF4640"/>
    <w:rsid w:val="00AF49AE"/>
    <w:rsid w:val="00AF4C9E"/>
    <w:rsid w:val="00AF5169"/>
    <w:rsid w:val="00AF60EF"/>
    <w:rsid w:val="00AF6578"/>
    <w:rsid w:val="00AF679B"/>
    <w:rsid w:val="00AF6A14"/>
    <w:rsid w:val="00AF6A4D"/>
    <w:rsid w:val="00AF6BE3"/>
    <w:rsid w:val="00AF6D37"/>
    <w:rsid w:val="00AF76DB"/>
    <w:rsid w:val="00AF7741"/>
    <w:rsid w:val="00AF7B82"/>
    <w:rsid w:val="00B00375"/>
    <w:rsid w:val="00B00F6F"/>
    <w:rsid w:val="00B012D9"/>
    <w:rsid w:val="00B0156A"/>
    <w:rsid w:val="00B01797"/>
    <w:rsid w:val="00B0184D"/>
    <w:rsid w:val="00B02289"/>
    <w:rsid w:val="00B02359"/>
    <w:rsid w:val="00B0280D"/>
    <w:rsid w:val="00B02BCA"/>
    <w:rsid w:val="00B02F65"/>
    <w:rsid w:val="00B03E2A"/>
    <w:rsid w:val="00B04917"/>
    <w:rsid w:val="00B04AC0"/>
    <w:rsid w:val="00B04BBA"/>
    <w:rsid w:val="00B04C35"/>
    <w:rsid w:val="00B06B07"/>
    <w:rsid w:val="00B06FBF"/>
    <w:rsid w:val="00B0716B"/>
    <w:rsid w:val="00B072E7"/>
    <w:rsid w:val="00B073B2"/>
    <w:rsid w:val="00B07B57"/>
    <w:rsid w:val="00B07DE1"/>
    <w:rsid w:val="00B10A41"/>
    <w:rsid w:val="00B10ADD"/>
    <w:rsid w:val="00B1115C"/>
    <w:rsid w:val="00B11352"/>
    <w:rsid w:val="00B11A1A"/>
    <w:rsid w:val="00B11A32"/>
    <w:rsid w:val="00B121D0"/>
    <w:rsid w:val="00B135BC"/>
    <w:rsid w:val="00B13CD3"/>
    <w:rsid w:val="00B13E52"/>
    <w:rsid w:val="00B13EE3"/>
    <w:rsid w:val="00B13FED"/>
    <w:rsid w:val="00B14576"/>
    <w:rsid w:val="00B1468D"/>
    <w:rsid w:val="00B155FF"/>
    <w:rsid w:val="00B159D1"/>
    <w:rsid w:val="00B16855"/>
    <w:rsid w:val="00B1746E"/>
    <w:rsid w:val="00B17718"/>
    <w:rsid w:val="00B17776"/>
    <w:rsid w:val="00B17941"/>
    <w:rsid w:val="00B17BF7"/>
    <w:rsid w:val="00B20674"/>
    <w:rsid w:val="00B20C32"/>
    <w:rsid w:val="00B20C6C"/>
    <w:rsid w:val="00B20E9D"/>
    <w:rsid w:val="00B215C5"/>
    <w:rsid w:val="00B21974"/>
    <w:rsid w:val="00B21BDB"/>
    <w:rsid w:val="00B21C38"/>
    <w:rsid w:val="00B2204C"/>
    <w:rsid w:val="00B2255F"/>
    <w:rsid w:val="00B227FD"/>
    <w:rsid w:val="00B23126"/>
    <w:rsid w:val="00B237B1"/>
    <w:rsid w:val="00B2399C"/>
    <w:rsid w:val="00B23A5C"/>
    <w:rsid w:val="00B23C6E"/>
    <w:rsid w:val="00B23FB7"/>
    <w:rsid w:val="00B2426C"/>
    <w:rsid w:val="00B2456D"/>
    <w:rsid w:val="00B24C4D"/>
    <w:rsid w:val="00B254D3"/>
    <w:rsid w:val="00B25624"/>
    <w:rsid w:val="00B277B5"/>
    <w:rsid w:val="00B27882"/>
    <w:rsid w:val="00B27C6A"/>
    <w:rsid w:val="00B304EE"/>
    <w:rsid w:val="00B3127B"/>
    <w:rsid w:val="00B31AE8"/>
    <w:rsid w:val="00B32A3A"/>
    <w:rsid w:val="00B32FC4"/>
    <w:rsid w:val="00B34697"/>
    <w:rsid w:val="00B34823"/>
    <w:rsid w:val="00B3585A"/>
    <w:rsid w:val="00B35D68"/>
    <w:rsid w:val="00B36424"/>
    <w:rsid w:val="00B3669F"/>
    <w:rsid w:val="00B36A48"/>
    <w:rsid w:val="00B36B99"/>
    <w:rsid w:val="00B36EBF"/>
    <w:rsid w:val="00B370E7"/>
    <w:rsid w:val="00B371DF"/>
    <w:rsid w:val="00B37835"/>
    <w:rsid w:val="00B37ACA"/>
    <w:rsid w:val="00B37DCA"/>
    <w:rsid w:val="00B37E1E"/>
    <w:rsid w:val="00B37E2E"/>
    <w:rsid w:val="00B401D0"/>
    <w:rsid w:val="00B40C8A"/>
    <w:rsid w:val="00B40D75"/>
    <w:rsid w:val="00B40F4A"/>
    <w:rsid w:val="00B41D26"/>
    <w:rsid w:val="00B41ED6"/>
    <w:rsid w:val="00B4215B"/>
    <w:rsid w:val="00B432CF"/>
    <w:rsid w:val="00B4423A"/>
    <w:rsid w:val="00B44DA0"/>
    <w:rsid w:val="00B455A7"/>
    <w:rsid w:val="00B455E4"/>
    <w:rsid w:val="00B45F5A"/>
    <w:rsid w:val="00B46305"/>
    <w:rsid w:val="00B4701D"/>
    <w:rsid w:val="00B47B4B"/>
    <w:rsid w:val="00B50451"/>
    <w:rsid w:val="00B506E9"/>
    <w:rsid w:val="00B50CB2"/>
    <w:rsid w:val="00B51023"/>
    <w:rsid w:val="00B510D8"/>
    <w:rsid w:val="00B51FE0"/>
    <w:rsid w:val="00B5201E"/>
    <w:rsid w:val="00B52366"/>
    <w:rsid w:val="00B5254B"/>
    <w:rsid w:val="00B5256D"/>
    <w:rsid w:val="00B54396"/>
    <w:rsid w:val="00B5471F"/>
    <w:rsid w:val="00B54731"/>
    <w:rsid w:val="00B560D8"/>
    <w:rsid w:val="00B565EB"/>
    <w:rsid w:val="00B56950"/>
    <w:rsid w:val="00B56997"/>
    <w:rsid w:val="00B56EAC"/>
    <w:rsid w:val="00B5709B"/>
    <w:rsid w:val="00B5755B"/>
    <w:rsid w:val="00B575D8"/>
    <w:rsid w:val="00B579FA"/>
    <w:rsid w:val="00B57F3D"/>
    <w:rsid w:val="00B61D43"/>
    <w:rsid w:val="00B61DE7"/>
    <w:rsid w:val="00B61E4A"/>
    <w:rsid w:val="00B6225C"/>
    <w:rsid w:val="00B624C2"/>
    <w:rsid w:val="00B62B48"/>
    <w:rsid w:val="00B632F7"/>
    <w:rsid w:val="00B637AA"/>
    <w:rsid w:val="00B6380D"/>
    <w:rsid w:val="00B6470B"/>
    <w:rsid w:val="00B647F2"/>
    <w:rsid w:val="00B652D0"/>
    <w:rsid w:val="00B65372"/>
    <w:rsid w:val="00B65B5A"/>
    <w:rsid w:val="00B65F7F"/>
    <w:rsid w:val="00B66875"/>
    <w:rsid w:val="00B66988"/>
    <w:rsid w:val="00B66B7A"/>
    <w:rsid w:val="00B66CC4"/>
    <w:rsid w:val="00B66F94"/>
    <w:rsid w:val="00B67291"/>
    <w:rsid w:val="00B67354"/>
    <w:rsid w:val="00B67BE5"/>
    <w:rsid w:val="00B70CC2"/>
    <w:rsid w:val="00B7128F"/>
    <w:rsid w:val="00B713DC"/>
    <w:rsid w:val="00B713E7"/>
    <w:rsid w:val="00B7177C"/>
    <w:rsid w:val="00B717DE"/>
    <w:rsid w:val="00B7222C"/>
    <w:rsid w:val="00B727C4"/>
    <w:rsid w:val="00B72E39"/>
    <w:rsid w:val="00B74325"/>
    <w:rsid w:val="00B74883"/>
    <w:rsid w:val="00B74A13"/>
    <w:rsid w:val="00B75C66"/>
    <w:rsid w:val="00B76CDC"/>
    <w:rsid w:val="00B77356"/>
    <w:rsid w:val="00B802C7"/>
    <w:rsid w:val="00B80371"/>
    <w:rsid w:val="00B80EFF"/>
    <w:rsid w:val="00B812DC"/>
    <w:rsid w:val="00B813C8"/>
    <w:rsid w:val="00B81871"/>
    <w:rsid w:val="00B8239F"/>
    <w:rsid w:val="00B82507"/>
    <w:rsid w:val="00B827FD"/>
    <w:rsid w:val="00B82CE3"/>
    <w:rsid w:val="00B835F2"/>
    <w:rsid w:val="00B83E5B"/>
    <w:rsid w:val="00B84C63"/>
    <w:rsid w:val="00B85429"/>
    <w:rsid w:val="00B8564E"/>
    <w:rsid w:val="00B856FE"/>
    <w:rsid w:val="00B85A99"/>
    <w:rsid w:val="00B85C56"/>
    <w:rsid w:val="00B85D24"/>
    <w:rsid w:val="00B860A2"/>
    <w:rsid w:val="00B86278"/>
    <w:rsid w:val="00B86581"/>
    <w:rsid w:val="00B87626"/>
    <w:rsid w:val="00B87E66"/>
    <w:rsid w:val="00B900DB"/>
    <w:rsid w:val="00B90187"/>
    <w:rsid w:val="00B90554"/>
    <w:rsid w:val="00B91E0E"/>
    <w:rsid w:val="00B91FFF"/>
    <w:rsid w:val="00B9230F"/>
    <w:rsid w:val="00B9321C"/>
    <w:rsid w:val="00B93B0F"/>
    <w:rsid w:val="00B93DB3"/>
    <w:rsid w:val="00B94053"/>
    <w:rsid w:val="00B94760"/>
    <w:rsid w:val="00B94862"/>
    <w:rsid w:val="00B95039"/>
    <w:rsid w:val="00B96155"/>
    <w:rsid w:val="00B96571"/>
    <w:rsid w:val="00B9667F"/>
    <w:rsid w:val="00B96AD2"/>
    <w:rsid w:val="00B96D89"/>
    <w:rsid w:val="00BA01FD"/>
    <w:rsid w:val="00BA0DFD"/>
    <w:rsid w:val="00BA15BF"/>
    <w:rsid w:val="00BA15E9"/>
    <w:rsid w:val="00BA16F0"/>
    <w:rsid w:val="00BA184B"/>
    <w:rsid w:val="00BA1A40"/>
    <w:rsid w:val="00BA1BA6"/>
    <w:rsid w:val="00BA255A"/>
    <w:rsid w:val="00BA2579"/>
    <w:rsid w:val="00BA2908"/>
    <w:rsid w:val="00BA2DC4"/>
    <w:rsid w:val="00BA341F"/>
    <w:rsid w:val="00BA373D"/>
    <w:rsid w:val="00BA41DC"/>
    <w:rsid w:val="00BA43C5"/>
    <w:rsid w:val="00BA4897"/>
    <w:rsid w:val="00BA4950"/>
    <w:rsid w:val="00BA4B68"/>
    <w:rsid w:val="00BA4C1F"/>
    <w:rsid w:val="00BA53CA"/>
    <w:rsid w:val="00BA5F65"/>
    <w:rsid w:val="00BA5FE9"/>
    <w:rsid w:val="00BA6254"/>
    <w:rsid w:val="00BA6416"/>
    <w:rsid w:val="00BA6F9E"/>
    <w:rsid w:val="00BA75EB"/>
    <w:rsid w:val="00BB005E"/>
    <w:rsid w:val="00BB01A8"/>
    <w:rsid w:val="00BB03B4"/>
    <w:rsid w:val="00BB067F"/>
    <w:rsid w:val="00BB12BF"/>
    <w:rsid w:val="00BB1DD4"/>
    <w:rsid w:val="00BB27ED"/>
    <w:rsid w:val="00BB28EA"/>
    <w:rsid w:val="00BB2B31"/>
    <w:rsid w:val="00BB2C9F"/>
    <w:rsid w:val="00BB3646"/>
    <w:rsid w:val="00BB37C6"/>
    <w:rsid w:val="00BB3D0D"/>
    <w:rsid w:val="00BB3F8F"/>
    <w:rsid w:val="00BB42A7"/>
    <w:rsid w:val="00BB44DE"/>
    <w:rsid w:val="00BB4831"/>
    <w:rsid w:val="00BB4B96"/>
    <w:rsid w:val="00BB4C7A"/>
    <w:rsid w:val="00BB54C9"/>
    <w:rsid w:val="00BB5515"/>
    <w:rsid w:val="00BB57D5"/>
    <w:rsid w:val="00BB5FB3"/>
    <w:rsid w:val="00BB619A"/>
    <w:rsid w:val="00BB6856"/>
    <w:rsid w:val="00BB6CAF"/>
    <w:rsid w:val="00BB72E8"/>
    <w:rsid w:val="00BB7E74"/>
    <w:rsid w:val="00BC095F"/>
    <w:rsid w:val="00BC136F"/>
    <w:rsid w:val="00BC340F"/>
    <w:rsid w:val="00BC3B08"/>
    <w:rsid w:val="00BC3B70"/>
    <w:rsid w:val="00BC3F0F"/>
    <w:rsid w:val="00BC4C13"/>
    <w:rsid w:val="00BC4EBC"/>
    <w:rsid w:val="00BC5287"/>
    <w:rsid w:val="00BC5E5F"/>
    <w:rsid w:val="00BC5EED"/>
    <w:rsid w:val="00BC60E5"/>
    <w:rsid w:val="00BC61F2"/>
    <w:rsid w:val="00BC6BB8"/>
    <w:rsid w:val="00BC6EE9"/>
    <w:rsid w:val="00BC706D"/>
    <w:rsid w:val="00BC793D"/>
    <w:rsid w:val="00BC7D43"/>
    <w:rsid w:val="00BC7DC6"/>
    <w:rsid w:val="00BC7F3E"/>
    <w:rsid w:val="00BD01F2"/>
    <w:rsid w:val="00BD0665"/>
    <w:rsid w:val="00BD0792"/>
    <w:rsid w:val="00BD0E32"/>
    <w:rsid w:val="00BD1179"/>
    <w:rsid w:val="00BD13AD"/>
    <w:rsid w:val="00BD15E7"/>
    <w:rsid w:val="00BD1747"/>
    <w:rsid w:val="00BD1F12"/>
    <w:rsid w:val="00BD200D"/>
    <w:rsid w:val="00BD212A"/>
    <w:rsid w:val="00BD2BD9"/>
    <w:rsid w:val="00BD403F"/>
    <w:rsid w:val="00BD4388"/>
    <w:rsid w:val="00BD45C7"/>
    <w:rsid w:val="00BD574F"/>
    <w:rsid w:val="00BD5FDE"/>
    <w:rsid w:val="00BD6359"/>
    <w:rsid w:val="00BD6E9F"/>
    <w:rsid w:val="00BD7158"/>
    <w:rsid w:val="00BD72E3"/>
    <w:rsid w:val="00BD7700"/>
    <w:rsid w:val="00BE084B"/>
    <w:rsid w:val="00BE0AA7"/>
    <w:rsid w:val="00BE132D"/>
    <w:rsid w:val="00BE1A7A"/>
    <w:rsid w:val="00BE2361"/>
    <w:rsid w:val="00BE2739"/>
    <w:rsid w:val="00BE2800"/>
    <w:rsid w:val="00BE2972"/>
    <w:rsid w:val="00BE3C71"/>
    <w:rsid w:val="00BE44D4"/>
    <w:rsid w:val="00BE4524"/>
    <w:rsid w:val="00BE5456"/>
    <w:rsid w:val="00BE643C"/>
    <w:rsid w:val="00BE6BA1"/>
    <w:rsid w:val="00BE6C05"/>
    <w:rsid w:val="00BE6E94"/>
    <w:rsid w:val="00BE703D"/>
    <w:rsid w:val="00BE7D7F"/>
    <w:rsid w:val="00BE7DE8"/>
    <w:rsid w:val="00BF05EC"/>
    <w:rsid w:val="00BF09E7"/>
    <w:rsid w:val="00BF0E31"/>
    <w:rsid w:val="00BF1625"/>
    <w:rsid w:val="00BF1F1B"/>
    <w:rsid w:val="00BF1F74"/>
    <w:rsid w:val="00BF254B"/>
    <w:rsid w:val="00BF25F8"/>
    <w:rsid w:val="00BF2B13"/>
    <w:rsid w:val="00BF3671"/>
    <w:rsid w:val="00BF3878"/>
    <w:rsid w:val="00BF3890"/>
    <w:rsid w:val="00BF46EA"/>
    <w:rsid w:val="00BF53A4"/>
    <w:rsid w:val="00BF59C7"/>
    <w:rsid w:val="00BF6153"/>
    <w:rsid w:val="00BF675E"/>
    <w:rsid w:val="00BF690A"/>
    <w:rsid w:val="00BF71B2"/>
    <w:rsid w:val="00BF7351"/>
    <w:rsid w:val="00BF7632"/>
    <w:rsid w:val="00BF7A0C"/>
    <w:rsid w:val="00BF7A59"/>
    <w:rsid w:val="00BF7EC3"/>
    <w:rsid w:val="00C00576"/>
    <w:rsid w:val="00C00EAE"/>
    <w:rsid w:val="00C01747"/>
    <w:rsid w:val="00C01BF2"/>
    <w:rsid w:val="00C01F9D"/>
    <w:rsid w:val="00C02495"/>
    <w:rsid w:val="00C029D8"/>
    <w:rsid w:val="00C04256"/>
    <w:rsid w:val="00C042B1"/>
    <w:rsid w:val="00C04308"/>
    <w:rsid w:val="00C05717"/>
    <w:rsid w:val="00C059A5"/>
    <w:rsid w:val="00C05C1D"/>
    <w:rsid w:val="00C0632A"/>
    <w:rsid w:val="00C06C80"/>
    <w:rsid w:val="00C06EF2"/>
    <w:rsid w:val="00C0728E"/>
    <w:rsid w:val="00C1025F"/>
    <w:rsid w:val="00C10524"/>
    <w:rsid w:val="00C1052C"/>
    <w:rsid w:val="00C10827"/>
    <w:rsid w:val="00C11630"/>
    <w:rsid w:val="00C11CB1"/>
    <w:rsid w:val="00C11D0B"/>
    <w:rsid w:val="00C11D78"/>
    <w:rsid w:val="00C121AF"/>
    <w:rsid w:val="00C12B54"/>
    <w:rsid w:val="00C12BD8"/>
    <w:rsid w:val="00C12F5B"/>
    <w:rsid w:val="00C130B7"/>
    <w:rsid w:val="00C13A98"/>
    <w:rsid w:val="00C13FE5"/>
    <w:rsid w:val="00C145CA"/>
    <w:rsid w:val="00C147B2"/>
    <w:rsid w:val="00C14CEA"/>
    <w:rsid w:val="00C1539A"/>
    <w:rsid w:val="00C1561A"/>
    <w:rsid w:val="00C157EA"/>
    <w:rsid w:val="00C15E26"/>
    <w:rsid w:val="00C15FCB"/>
    <w:rsid w:val="00C1659F"/>
    <w:rsid w:val="00C17D5D"/>
    <w:rsid w:val="00C2043D"/>
    <w:rsid w:val="00C20C3F"/>
    <w:rsid w:val="00C21121"/>
    <w:rsid w:val="00C21188"/>
    <w:rsid w:val="00C211EE"/>
    <w:rsid w:val="00C21265"/>
    <w:rsid w:val="00C21469"/>
    <w:rsid w:val="00C22088"/>
    <w:rsid w:val="00C223D0"/>
    <w:rsid w:val="00C229A4"/>
    <w:rsid w:val="00C2346B"/>
    <w:rsid w:val="00C23537"/>
    <w:rsid w:val="00C23E54"/>
    <w:rsid w:val="00C24C82"/>
    <w:rsid w:val="00C24F55"/>
    <w:rsid w:val="00C250DD"/>
    <w:rsid w:val="00C2560F"/>
    <w:rsid w:val="00C256C5"/>
    <w:rsid w:val="00C2577A"/>
    <w:rsid w:val="00C25BEA"/>
    <w:rsid w:val="00C26352"/>
    <w:rsid w:val="00C26773"/>
    <w:rsid w:val="00C277BD"/>
    <w:rsid w:val="00C27894"/>
    <w:rsid w:val="00C27A30"/>
    <w:rsid w:val="00C3026C"/>
    <w:rsid w:val="00C30302"/>
    <w:rsid w:val="00C30755"/>
    <w:rsid w:val="00C30C03"/>
    <w:rsid w:val="00C30D0D"/>
    <w:rsid w:val="00C30DE8"/>
    <w:rsid w:val="00C31062"/>
    <w:rsid w:val="00C31200"/>
    <w:rsid w:val="00C31CE2"/>
    <w:rsid w:val="00C3218D"/>
    <w:rsid w:val="00C32743"/>
    <w:rsid w:val="00C331D0"/>
    <w:rsid w:val="00C337E0"/>
    <w:rsid w:val="00C33806"/>
    <w:rsid w:val="00C33BF3"/>
    <w:rsid w:val="00C342F1"/>
    <w:rsid w:val="00C34A58"/>
    <w:rsid w:val="00C34B62"/>
    <w:rsid w:val="00C34EB8"/>
    <w:rsid w:val="00C34F4B"/>
    <w:rsid w:val="00C3565B"/>
    <w:rsid w:val="00C35EA4"/>
    <w:rsid w:val="00C35FC2"/>
    <w:rsid w:val="00C36C2D"/>
    <w:rsid w:val="00C36DD0"/>
    <w:rsid w:val="00C36F37"/>
    <w:rsid w:val="00C371FE"/>
    <w:rsid w:val="00C37759"/>
    <w:rsid w:val="00C37CF3"/>
    <w:rsid w:val="00C40100"/>
    <w:rsid w:val="00C40FA0"/>
    <w:rsid w:val="00C414BE"/>
    <w:rsid w:val="00C41DEB"/>
    <w:rsid w:val="00C41F6C"/>
    <w:rsid w:val="00C42799"/>
    <w:rsid w:val="00C42D2A"/>
    <w:rsid w:val="00C43480"/>
    <w:rsid w:val="00C4357D"/>
    <w:rsid w:val="00C43A35"/>
    <w:rsid w:val="00C451B1"/>
    <w:rsid w:val="00C45C6A"/>
    <w:rsid w:val="00C47176"/>
    <w:rsid w:val="00C47216"/>
    <w:rsid w:val="00C477AE"/>
    <w:rsid w:val="00C47C81"/>
    <w:rsid w:val="00C5023C"/>
    <w:rsid w:val="00C510B6"/>
    <w:rsid w:val="00C5196B"/>
    <w:rsid w:val="00C51A9B"/>
    <w:rsid w:val="00C51B52"/>
    <w:rsid w:val="00C52627"/>
    <w:rsid w:val="00C533E8"/>
    <w:rsid w:val="00C534C0"/>
    <w:rsid w:val="00C537F8"/>
    <w:rsid w:val="00C53A19"/>
    <w:rsid w:val="00C545DB"/>
    <w:rsid w:val="00C54609"/>
    <w:rsid w:val="00C5461A"/>
    <w:rsid w:val="00C54977"/>
    <w:rsid w:val="00C55051"/>
    <w:rsid w:val="00C55C0A"/>
    <w:rsid w:val="00C55E99"/>
    <w:rsid w:val="00C55EC8"/>
    <w:rsid w:val="00C5609D"/>
    <w:rsid w:val="00C560BA"/>
    <w:rsid w:val="00C5661D"/>
    <w:rsid w:val="00C57833"/>
    <w:rsid w:val="00C57DB4"/>
    <w:rsid w:val="00C57F49"/>
    <w:rsid w:val="00C60026"/>
    <w:rsid w:val="00C60FE0"/>
    <w:rsid w:val="00C61619"/>
    <w:rsid w:val="00C61728"/>
    <w:rsid w:val="00C61C72"/>
    <w:rsid w:val="00C62948"/>
    <w:rsid w:val="00C64552"/>
    <w:rsid w:val="00C646BF"/>
    <w:rsid w:val="00C64980"/>
    <w:rsid w:val="00C6567B"/>
    <w:rsid w:val="00C65B0F"/>
    <w:rsid w:val="00C666FE"/>
    <w:rsid w:val="00C66995"/>
    <w:rsid w:val="00C66A01"/>
    <w:rsid w:val="00C66CBD"/>
    <w:rsid w:val="00C6715F"/>
    <w:rsid w:val="00C671C8"/>
    <w:rsid w:val="00C70B6B"/>
    <w:rsid w:val="00C70F97"/>
    <w:rsid w:val="00C71B59"/>
    <w:rsid w:val="00C71C3A"/>
    <w:rsid w:val="00C72854"/>
    <w:rsid w:val="00C731EB"/>
    <w:rsid w:val="00C73421"/>
    <w:rsid w:val="00C74540"/>
    <w:rsid w:val="00C74D75"/>
    <w:rsid w:val="00C7563F"/>
    <w:rsid w:val="00C76070"/>
    <w:rsid w:val="00C76236"/>
    <w:rsid w:val="00C80684"/>
    <w:rsid w:val="00C81525"/>
    <w:rsid w:val="00C81C8D"/>
    <w:rsid w:val="00C82706"/>
    <w:rsid w:val="00C82BFE"/>
    <w:rsid w:val="00C82D25"/>
    <w:rsid w:val="00C82E7C"/>
    <w:rsid w:val="00C83545"/>
    <w:rsid w:val="00C835C5"/>
    <w:rsid w:val="00C83997"/>
    <w:rsid w:val="00C846E6"/>
    <w:rsid w:val="00C84D3D"/>
    <w:rsid w:val="00C84F47"/>
    <w:rsid w:val="00C85350"/>
    <w:rsid w:val="00C8536C"/>
    <w:rsid w:val="00C8547D"/>
    <w:rsid w:val="00C85827"/>
    <w:rsid w:val="00C858B7"/>
    <w:rsid w:val="00C864A3"/>
    <w:rsid w:val="00C86EC1"/>
    <w:rsid w:val="00C879C1"/>
    <w:rsid w:val="00C87AFB"/>
    <w:rsid w:val="00C87B7E"/>
    <w:rsid w:val="00C87D80"/>
    <w:rsid w:val="00C87DDC"/>
    <w:rsid w:val="00C87EEF"/>
    <w:rsid w:val="00C87F8B"/>
    <w:rsid w:val="00C90149"/>
    <w:rsid w:val="00C90812"/>
    <w:rsid w:val="00C90A6F"/>
    <w:rsid w:val="00C90DB5"/>
    <w:rsid w:val="00C910F8"/>
    <w:rsid w:val="00C91D55"/>
    <w:rsid w:val="00C91E4A"/>
    <w:rsid w:val="00C91EEC"/>
    <w:rsid w:val="00C92230"/>
    <w:rsid w:val="00C92412"/>
    <w:rsid w:val="00C927F9"/>
    <w:rsid w:val="00C92BC1"/>
    <w:rsid w:val="00C930BD"/>
    <w:rsid w:val="00C93309"/>
    <w:rsid w:val="00C93A22"/>
    <w:rsid w:val="00C93EE7"/>
    <w:rsid w:val="00C94A7D"/>
    <w:rsid w:val="00C95337"/>
    <w:rsid w:val="00C95AE4"/>
    <w:rsid w:val="00C95B29"/>
    <w:rsid w:val="00C95CB0"/>
    <w:rsid w:val="00C962BA"/>
    <w:rsid w:val="00C96358"/>
    <w:rsid w:val="00C97C63"/>
    <w:rsid w:val="00C97FD4"/>
    <w:rsid w:val="00CA04B0"/>
    <w:rsid w:val="00CA068F"/>
    <w:rsid w:val="00CA0F96"/>
    <w:rsid w:val="00CA15AF"/>
    <w:rsid w:val="00CA1A49"/>
    <w:rsid w:val="00CA21B7"/>
    <w:rsid w:val="00CA23FD"/>
    <w:rsid w:val="00CA2425"/>
    <w:rsid w:val="00CA289A"/>
    <w:rsid w:val="00CA2948"/>
    <w:rsid w:val="00CA2B0D"/>
    <w:rsid w:val="00CA31BC"/>
    <w:rsid w:val="00CA3225"/>
    <w:rsid w:val="00CA35CB"/>
    <w:rsid w:val="00CA3E11"/>
    <w:rsid w:val="00CA40F1"/>
    <w:rsid w:val="00CA496F"/>
    <w:rsid w:val="00CA4976"/>
    <w:rsid w:val="00CA4A73"/>
    <w:rsid w:val="00CA4C28"/>
    <w:rsid w:val="00CA4E26"/>
    <w:rsid w:val="00CA588A"/>
    <w:rsid w:val="00CA5B06"/>
    <w:rsid w:val="00CA61EF"/>
    <w:rsid w:val="00CA6475"/>
    <w:rsid w:val="00CA6AE1"/>
    <w:rsid w:val="00CA7166"/>
    <w:rsid w:val="00CA71C8"/>
    <w:rsid w:val="00CA72F2"/>
    <w:rsid w:val="00CA7326"/>
    <w:rsid w:val="00CA78DC"/>
    <w:rsid w:val="00CA7D2C"/>
    <w:rsid w:val="00CA7E4A"/>
    <w:rsid w:val="00CB021B"/>
    <w:rsid w:val="00CB0A36"/>
    <w:rsid w:val="00CB1170"/>
    <w:rsid w:val="00CB191C"/>
    <w:rsid w:val="00CB263E"/>
    <w:rsid w:val="00CB2A05"/>
    <w:rsid w:val="00CB2DF2"/>
    <w:rsid w:val="00CB314C"/>
    <w:rsid w:val="00CB3CD6"/>
    <w:rsid w:val="00CB44D3"/>
    <w:rsid w:val="00CB4C18"/>
    <w:rsid w:val="00CB4E83"/>
    <w:rsid w:val="00CB4EDB"/>
    <w:rsid w:val="00CB5251"/>
    <w:rsid w:val="00CB5481"/>
    <w:rsid w:val="00CB701C"/>
    <w:rsid w:val="00CB762E"/>
    <w:rsid w:val="00CB7852"/>
    <w:rsid w:val="00CB79C9"/>
    <w:rsid w:val="00CC0866"/>
    <w:rsid w:val="00CC09A1"/>
    <w:rsid w:val="00CC0A7E"/>
    <w:rsid w:val="00CC0D8D"/>
    <w:rsid w:val="00CC1A3E"/>
    <w:rsid w:val="00CC1A98"/>
    <w:rsid w:val="00CC1AA7"/>
    <w:rsid w:val="00CC1EA5"/>
    <w:rsid w:val="00CC1F8A"/>
    <w:rsid w:val="00CC2283"/>
    <w:rsid w:val="00CC2298"/>
    <w:rsid w:val="00CC22BE"/>
    <w:rsid w:val="00CC295F"/>
    <w:rsid w:val="00CC3957"/>
    <w:rsid w:val="00CC3CB6"/>
    <w:rsid w:val="00CC4008"/>
    <w:rsid w:val="00CC6684"/>
    <w:rsid w:val="00CC749E"/>
    <w:rsid w:val="00CC74C3"/>
    <w:rsid w:val="00CC79FF"/>
    <w:rsid w:val="00CD1CB6"/>
    <w:rsid w:val="00CD1D14"/>
    <w:rsid w:val="00CD1FCD"/>
    <w:rsid w:val="00CD23FF"/>
    <w:rsid w:val="00CD4726"/>
    <w:rsid w:val="00CD4CCF"/>
    <w:rsid w:val="00CD547D"/>
    <w:rsid w:val="00CD588B"/>
    <w:rsid w:val="00CD614B"/>
    <w:rsid w:val="00CD6982"/>
    <w:rsid w:val="00CD74BC"/>
    <w:rsid w:val="00CD7B28"/>
    <w:rsid w:val="00CE0CE5"/>
    <w:rsid w:val="00CE0D40"/>
    <w:rsid w:val="00CE153A"/>
    <w:rsid w:val="00CE17A0"/>
    <w:rsid w:val="00CE1882"/>
    <w:rsid w:val="00CE1E87"/>
    <w:rsid w:val="00CE2008"/>
    <w:rsid w:val="00CE2FA9"/>
    <w:rsid w:val="00CE315A"/>
    <w:rsid w:val="00CE3C0C"/>
    <w:rsid w:val="00CE3FBE"/>
    <w:rsid w:val="00CE417B"/>
    <w:rsid w:val="00CE464D"/>
    <w:rsid w:val="00CE4DE0"/>
    <w:rsid w:val="00CE51ED"/>
    <w:rsid w:val="00CE5742"/>
    <w:rsid w:val="00CE59E0"/>
    <w:rsid w:val="00CE7CF4"/>
    <w:rsid w:val="00CF0190"/>
    <w:rsid w:val="00CF054C"/>
    <w:rsid w:val="00CF0BA7"/>
    <w:rsid w:val="00CF17BD"/>
    <w:rsid w:val="00CF17F5"/>
    <w:rsid w:val="00CF2C1E"/>
    <w:rsid w:val="00CF3362"/>
    <w:rsid w:val="00CF3A10"/>
    <w:rsid w:val="00CF3BCB"/>
    <w:rsid w:val="00CF3C12"/>
    <w:rsid w:val="00CF5C16"/>
    <w:rsid w:val="00CF5E76"/>
    <w:rsid w:val="00CF6F9B"/>
    <w:rsid w:val="00CF7A96"/>
    <w:rsid w:val="00CF7B5C"/>
    <w:rsid w:val="00CF7C51"/>
    <w:rsid w:val="00CF7D05"/>
    <w:rsid w:val="00D00667"/>
    <w:rsid w:val="00D00BDB"/>
    <w:rsid w:val="00D00C2F"/>
    <w:rsid w:val="00D01260"/>
    <w:rsid w:val="00D01762"/>
    <w:rsid w:val="00D01FFB"/>
    <w:rsid w:val="00D020A1"/>
    <w:rsid w:val="00D02389"/>
    <w:rsid w:val="00D03065"/>
    <w:rsid w:val="00D03098"/>
    <w:rsid w:val="00D030D2"/>
    <w:rsid w:val="00D03A08"/>
    <w:rsid w:val="00D03A5C"/>
    <w:rsid w:val="00D042A9"/>
    <w:rsid w:val="00D05686"/>
    <w:rsid w:val="00D05F07"/>
    <w:rsid w:val="00D06789"/>
    <w:rsid w:val="00D07EE5"/>
    <w:rsid w:val="00D1082D"/>
    <w:rsid w:val="00D10A0E"/>
    <w:rsid w:val="00D10AC1"/>
    <w:rsid w:val="00D111A8"/>
    <w:rsid w:val="00D119A1"/>
    <w:rsid w:val="00D124FD"/>
    <w:rsid w:val="00D12640"/>
    <w:rsid w:val="00D126CF"/>
    <w:rsid w:val="00D1270E"/>
    <w:rsid w:val="00D12722"/>
    <w:rsid w:val="00D130DC"/>
    <w:rsid w:val="00D13ADE"/>
    <w:rsid w:val="00D15AC1"/>
    <w:rsid w:val="00D16F03"/>
    <w:rsid w:val="00D20A9F"/>
    <w:rsid w:val="00D20AF1"/>
    <w:rsid w:val="00D20C36"/>
    <w:rsid w:val="00D21EF0"/>
    <w:rsid w:val="00D21F20"/>
    <w:rsid w:val="00D21FE6"/>
    <w:rsid w:val="00D220AF"/>
    <w:rsid w:val="00D225E7"/>
    <w:rsid w:val="00D231F8"/>
    <w:rsid w:val="00D237D9"/>
    <w:rsid w:val="00D24161"/>
    <w:rsid w:val="00D24974"/>
    <w:rsid w:val="00D256C5"/>
    <w:rsid w:val="00D258AA"/>
    <w:rsid w:val="00D25E31"/>
    <w:rsid w:val="00D260DF"/>
    <w:rsid w:val="00D260F5"/>
    <w:rsid w:val="00D26347"/>
    <w:rsid w:val="00D26F18"/>
    <w:rsid w:val="00D27027"/>
    <w:rsid w:val="00D27846"/>
    <w:rsid w:val="00D3042B"/>
    <w:rsid w:val="00D30F20"/>
    <w:rsid w:val="00D30F8D"/>
    <w:rsid w:val="00D3175F"/>
    <w:rsid w:val="00D31974"/>
    <w:rsid w:val="00D31E29"/>
    <w:rsid w:val="00D31E70"/>
    <w:rsid w:val="00D31F5B"/>
    <w:rsid w:val="00D321C5"/>
    <w:rsid w:val="00D328BC"/>
    <w:rsid w:val="00D32FDE"/>
    <w:rsid w:val="00D338F6"/>
    <w:rsid w:val="00D33A5F"/>
    <w:rsid w:val="00D33F8E"/>
    <w:rsid w:val="00D343DF"/>
    <w:rsid w:val="00D34C6C"/>
    <w:rsid w:val="00D3511F"/>
    <w:rsid w:val="00D3528F"/>
    <w:rsid w:val="00D355ED"/>
    <w:rsid w:val="00D35772"/>
    <w:rsid w:val="00D3598A"/>
    <w:rsid w:val="00D35C1A"/>
    <w:rsid w:val="00D4083F"/>
    <w:rsid w:val="00D41995"/>
    <w:rsid w:val="00D41B13"/>
    <w:rsid w:val="00D41ED4"/>
    <w:rsid w:val="00D42C3E"/>
    <w:rsid w:val="00D433EC"/>
    <w:rsid w:val="00D43AAC"/>
    <w:rsid w:val="00D4400B"/>
    <w:rsid w:val="00D440AE"/>
    <w:rsid w:val="00D440F2"/>
    <w:rsid w:val="00D443D5"/>
    <w:rsid w:val="00D44B2A"/>
    <w:rsid w:val="00D456CD"/>
    <w:rsid w:val="00D457DF"/>
    <w:rsid w:val="00D45AE7"/>
    <w:rsid w:val="00D45B42"/>
    <w:rsid w:val="00D464DE"/>
    <w:rsid w:val="00D46831"/>
    <w:rsid w:val="00D468C3"/>
    <w:rsid w:val="00D471C5"/>
    <w:rsid w:val="00D47C94"/>
    <w:rsid w:val="00D50165"/>
    <w:rsid w:val="00D50471"/>
    <w:rsid w:val="00D513D2"/>
    <w:rsid w:val="00D51755"/>
    <w:rsid w:val="00D51B22"/>
    <w:rsid w:val="00D51FF3"/>
    <w:rsid w:val="00D545D1"/>
    <w:rsid w:val="00D5496F"/>
    <w:rsid w:val="00D54B48"/>
    <w:rsid w:val="00D55B8C"/>
    <w:rsid w:val="00D55F47"/>
    <w:rsid w:val="00D562A7"/>
    <w:rsid w:val="00D5645C"/>
    <w:rsid w:val="00D56A49"/>
    <w:rsid w:val="00D57406"/>
    <w:rsid w:val="00D57772"/>
    <w:rsid w:val="00D578C4"/>
    <w:rsid w:val="00D57A94"/>
    <w:rsid w:val="00D57B19"/>
    <w:rsid w:val="00D57BF1"/>
    <w:rsid w:val="00D57DA7"/>
    <w:rsid w:val="00D57F11"/>
    <w:rsid w:val="00D60EFF"/>
    <w:rsid w:val="00D61626"/>
    <w:rsid w:val="00D6187A"/>
    <w:rsid w:val="00D62FB0"/>
    <w:rsid w:val="00D63DB9"/>
    <w:rsid w:val="00D64705"/>
    <w:rsid w:val="00D651A2"/>
    <w:rsid w:val="00D65864"/>
    <w:rsid w:val="00D65E58"/>
    <w:rsid w:val="00D664D6"/>
    <w:rsid w:val="00D66865"/>
    <w:rsid w:val="00D66AD2"/>
    <w:rsid w:val="00D66BE4"/>
    <w:rsid w:val="00D66E1A"/>
    <w:rsid w:val="00D67258"/>
    <w:rsid w:val="00D6766B"/>
    <w:rsid w:val="00D6776A"/>
    <w:rsid w:val="00D67882"/>
    <w:rsid w:val="00D6798B"/>
    <w:rsid w:val="00D67B0D"/>
    <w:rsid w:val="00D67D61"/>
    <w:rsid w:val="00D70789"/>
    <w:rsid w:val="00D70A19"/>
    <w:rsid w:val="00D71166"/>
    <w:rsid w:val="00D7121F"/>
    <w:rsid w:val="00D71BB6"/>
    <w:rsid w:val="00D7203D"/>
    <w:rsid w:val="00D7218E"/>
    <w:rsid w:val="00D72B21"/>
    <w:rsid w:val="00D733E3"/>
    <w:rsid w:val="00D73C4E"/>
    <w:rsid w:val="00D7487A"/>
    <w:rsid w:val="00D748EB"/>
    <w:rsid w:val="00D7491D"/>
    <w:rsid w:val="00D751D9"/>
    <w:rsid w:val="00D755E9"/>
    <w:rsid w:val="00D75C6E"/>
    <w:rsid w:val="00D7609C"/>
    <w:rsid w:val="00D7624C"/>
    <w:rsid w:val="00D7666C"/>
    <w:rsid w:val="00D76EC1"/>
    <w:rsid w:val="00D775D4"/>
    <w:rsid w:val="00D77D89"/>
    <w:rsid w:val="00D8006B"/>
    <w:rsid w:val="00D80931"/>
    <w:rsid w:val="00D80996"/>
    <w:rsid w:val="00D80C5A"/>
    <w:rsid w:val="00D80FDD"/>
    <w:rsid w:val="00D811C2"/>
    <w:rsid w:val="00D817A1"/>
    <w:rsid w:val="00D81C2B"/>
    <w:rsid w:val="00D825FA"/>
    <w:rsid w:val="00D82C1D"/>
    <w:rsid w:val="00D82C62"/>
    <w:rsid w:val="00D8351C"/>
    <w:rsid w:val="00D83ABB"/>
    <w:rsid w:val="00D841A5"/>
    <w:rsid w:val="00D85444"/>
    <w:rsid w:val="00D85729"/>
    <w:rsid w:val="00D85AFD"/>
    <w:rsid w:val="00D85C27"/>
    <w:rsid w:val="00D85EC3"/>
    <w:rsid w:val="00D86427"/>
    <w:rsid w:val="00D864BC"/>
    <w:rsid w:val="00D87647"/>
    <w:rsid w:val="00D878FF"/>
    <w:rsid w:val="00D87FF1"/>
    <w:rsid w:val="00D90439"/>
    <w:rsid w:val="00D90B9C"/>
    <w:rsid w:val="00D90F65"/>
    <w:rsid w:val="00D9143B"/>
    <w:rsid w:val="00D91773"/>
    <w:rsid w:val="00D918DE"/>
    <w:rsid w:val="00D91B87"/>
    <w:rsid w:val="00D91E31"/>
    <w:rsid w:val="00D925BC"/>
    <w:rsid w:val="00D92BCA"/>
    <w:rsid w:val="00D930C5"/>
    <w:rsid w:val="00D935EE"/>
    <w:rsid w:val="00D936DF"/>
    <w:rsid w:val="00D93FE1"/>
    <w:rsid w:val="00D95349"/>
    <w:rsid w:val="00D9578C"/>
    <w:rsid w:val="00D964C8"/>
    <w:rsid w:val="00D9671C"/>
    <w:rsid w:val="00D96835"/>
    <w:rsid w:val="00D96A5D"/>
    <w:rsid w:val="00D96B51"/>
    <w:rsid w:val="00D96B76"/>
    <w:rsid w:val="00D96F3E"/>
    <w:rsid w:val="00D96F68"/>
    <w:rsid w:val="00D96F7B"/>
    <w:rsid w:val="00D97E7D"/>
    <w:rsid w:val="00D97FA7"/>
    <w:rsid w:val="00DA1170"/>
    <w:rsid w:val="00DA1DA9"/>
    <w:rsid w:val="00DA2065"/>
    <w:rsid w:val="00DA2B50"/>
    <w:rsid w:val="00DA3138"/>
    <w:rsid w:val="00DA44DF"/>
    <w:rsid w:val="00DA4562"/>
    <w:rsid w:val="00DA4BAB"/>
    <w:rsid w:val="00DA4E75"/>
    <w:rsid w:val="00DA58FD"/>
    <w:rsid w:val="00DA678D"/>
    <w:rsid w:val="00DA6B19"/>
    <w:rsid w:val="00DA6C52"/>
    <w:rsid w:val="00DA726A"/>
    <w:rsid w:val="00DB071F"/>
    <w:rsid w:val="00DB0F87"/>
    <w:rsid w:val="00DB13B4"/>
    <w:rsid w:val="00DB18EE"/>
    <w:rsid w:val="00DB1C43"/>
    <w:rsid w:val="00DB2888"/>
    <w:rsid w:val="00DB2DCB"/>
    <w:rsid w:val="00DB2F14"/>
    <w:rsid w:val="00DB3037"/>
    <w:rsid w:val="00DB35C0"/>
    <w:rsid w:val="00DB42A8"/>
    <w:rsid w:val="00DB4543"/>
    <w:rsid w:val="00DB5C20"/>
    <w:rsid w:val="00DB6063"/>
    <w:rsid w:val="00DB6789"/>
    <w:rsid w:val="00DB6E89"/>
    <w:rsid w:val="00DB6F41"/>
    <w:rsid w:val="00DB7632"/>
    <w:rsid w:val="00DB7807"/>
    <w:rsid w:val="00DB7DF4"/>
    <w:rsid w:val="00DC24F7"/>
    <w:rsid w:val="00DC2991"/>
    <w:rsid w:val="00DC2BBC"/>
    <w:rsid w:val="00DC2D17"/>
    <w:rsid w:val="00DC30D5"/>
    <w:rsid w:val="00DC327F"/>
    <w:rsid w:val="00DC38EC"/>
    <w:rsid w:val="00DC43A6"/>
    <w:rsid w:val="00DC4409"/>
    <w:rsid w:val="00DC4F1D"/>
    <w:rsid w:val="00DC51B9"/>
    <w:rsid w:val="00DC554B"/>
    <w:rsid w:val="00DC58EC"/>
    <w:rsid w:val="00DC5C11"/>
    <w:rsid w:val="00DC6305"/>
    <w:rsid w:val="00DC6A44"/>
    <w:rsid w:val="00DC6D7D"/>
    <w:rsid w:val="00DC7CE1"/>
    <w:rsid w:val="00DC7F41"/>
    <w:rsid w:val="00DD04CD"/>
    <w:rsid w:val="00DD05BE"/>
    <w:rsid w:val="00DD0A84"/>
    <w:rsid w:val="00DD0D8E"/>
    <w:rsid w:val="00DD11CD"/>
    <w:rsid w:val="00DD1304"/>
    <w:rsid w:val="00DD1B38"/>
    <w:rsid w:val="00DD1CC1"/>
    <w:rsid w:val="00DD1D1C"/>
    <w:rsid w:val="00DD24A5"/>
    <w:rsid w:val="00DD2DF8"/>
    <w:rsid w:val="00DD2EEB"/>
    <w:rsid w:val="00DD3032"/>
    <w:rsid w:val="00DD3384"/>
    <w:rsid w:val="00DD3400"/>
    <w:rsid w:val="00DD4322"/>
    <w:rsid w:val="00DD4686"/>
    <w:rsid w:val="00DD4FDF"/>
    <w:rsid w:val="00DD51F4"/>
    <w:rsid w:val="00DD530C"/>
    <w:rsid w:val="00DD587E"/>
    <w:rsid w:val="00DD6255"/>
    <w:rsid w:val="00DD6500"/>
    <w:rsid w:val="00DD68B4"/>
    <w:rsid w:val="00DD6CE1"/>
    <w:rsid w:val="00DD72AD"/>
    <w:rsid w:val="00DD770A"/>
    <w:rsid w:val="00DD7830"/>
    <w:rsid w:val="00DD7971"/>
    <w:rsid w:val="00DD7BD3"/>
    <w:rsid w:val="00DD7F7C"/>
    <w:rsid w:val="00DE0687"/>
    <w:rsid w:val="00DE082B"/>
    <w:rsid w:val="00DE0DA4"/>
    <w:rsid w:val="00DE1411"/>
    <w:rsid w:val="00DE1511"/>
    <w:rsid w:val="00DE1979"/>
    <w:rsid w:val="00DE1AE7"/>
    <w:rsid w:val="00DE1C2D"/>
    <w:rsid w:val="00DE2C29"/>
    <w:rsid w:val="00DE2DFB"/>
    <w:rsid w:val="00DE33FE"/>
    <w:rsid w:val="00DE38E4"/>
    <w:rsid w:val="00DE3E11"/>
    <w:rsid w:val="00DE4A40"/>
    <w:rsid w:val="00DE4B58"/>
    <w:rsid w:val="00DE555A"/>
    <w:rsid w:val="00DE55EE"/>
    <w:rsid w:val="00DE5C19"/>
    <w:rsid w:val="00DE6527"/>
    <w:rsid w:val="00DE67CD"/>
    <w:rsid w:val="00DE6B12"/>
    <w:rsid w:val="00DE6CDC"/>
    <w:rsid w:val="00DE7546"/>
    <w:rsid w:val="00DE7B73"/>
    <w:rsid w:val="00DF0336"/>
    <w:rsid w:val="00DF05CA"/>
    <w:rsid w:val="00DF0607"/>
    <w:rsid w:val="00DF0863"/>
    <w:rsid w:val="00DF092B"/>
    <w:rsid w:val="00DF0CAB"/>
    <w:rsid w:val="00DF0D02"/>
    <w:rsid w:val="00DF1102"/>
    <w:rsid w:val="00DF13BF"/>
    <w:rsid w:val="00DF205B"/>
    <w:rsid w:val="00DF228B"/>
    <w:rsid w:val="00DF2CDA"/>
    <w:rsid w:val="00DF3911"/>
    <w:rsid w:val="00DF3C80"/>
    <w:rsid w:val="00DF40A0"/>
    <w:rsid w:val="00DF438E"/>
    <w:rsid w:val="00DF49DE"/>
    <w:rsid w:val="00DF5333"/>
    <w:rsid w:val="00DF5A74"/>
    <w:rsid w:val="00DF5FE0"/>
    <w:rsid w:val="00DF6656"/>
    <w:rsid w:val="00DF6889"/>
    <w:rsid w:val="00DF79CD"/>
    <w:rsid w:val="00DF7B5A"/>
    <w:rsid w:val="00DF7BD1"/>
    <w:rsid w:val="00DF7BF7"/>
    <w:rsid w:val="00DF7F1C"/>
    <w:rsid w:val="00DF7FC5"/>
    <w:rsid w:val="00E003F0"/>
    <w:rsid w:val="00E006C7"/>
    <w:rsid w:val="00E0138D"/>
    <w:rsid w:val="00E0165A"/>
    <w:rsid w:val="00E0198F"/>
    <w:rsid w:val="00E019EE"/>
    <w:rsid w:val="00E01A90"/>
    <w:rsid w:val="00E01E5E"/>
    <w:rsid w:val="00E0251A"/>
    <w:rsid w:val="00E02BCA"/>
    <w:rsid w:val="00E03255"/>
    <w:rsid w:val="00E03DB9"/>
    <w:rsid w:val="00E04232"/>
    <w:rsid w:val="00E047C0"/>
    <w:rsid w:val="00E04D27"/>
    <w:rsid w:val="00E04DC5"/>
    <w:rsid w:val="00E05635"/>
    <w:rsid w:val="00E05794"/>
    <w:rsid w:val="00E0587E"/>
    <w:rsid w:val="00E05906"/>
    <w:rsid w:val="00E05DE2"/>
    <w:rsid w:val="00E05EA0"/>
    <w:rsid w:val="00E06DEE"/>
    <w:rsid w:val="00E06F45"/>
    <w:rsid w:val="00E07E06"/>
    <w:rsid w:val="00E10DD7"/>
    <w:rsid w:val="00E11DBE"/>
    <w:rsid w:val="00E12158"/>
    <w:rsid w:val="00E12A5A"/>
    <w:rsid w:val="00E12F04"/>
    <w:rsid w:val="00E131EE"/>
    <w:rsid w:val="00E134B2"/>
    <w:rsid w:val="00E13531"/>
    <w:rsid w:val="00E1383A"/>
    <w:rsid w:val="00E138F7"/>
    <w:rsid w:val="00E13959"/>
    <w:rsid w:val="00E13A7A"/>
    <w:rsid w:val="00E13FE8"/>
    <w:rsid w:val="00E13FFB"/>
    <w:rsid w:val="00E1400D"/>
    <w:rsid w:val="00E14542"/>
    <w:rsid w:val="00E15490"/>
    <w:rsid w:val="00E156C2"/>
    <w:rsid w:val="00E157D9"/>
    <w:rsid w:val="00E15BF5"/>
    <w:rsid w:val="00E16C49"/>
    <w:rsid w:val="00E1762B"/>
    <w:rsid w:val="00E1794A"/>
    <w:rsid w:val="00E17D38"/>
    <w:rsid w:val="00E20E4E"/>
    <w:rsid w:val="00E20F1D"/>
    <w:rsid w:val="00E2128A"/>
    <w:rsid w:val="00E214F5"/>
    <w:rsid w:val="00E21B8D"/>
    <w:rsid w:val="00E21C53"/>
    <w:rsid w:val="00E22085"/>
    <w:rsid w:val="00E22322"/>
    <w:rsid w:val="00E22F72"/>
    <w:rsid w:val="00E231DA"/>
    <w:rsid w:val="00E234DB"/>
    <w:rsid w:val="00E23586"/>
    <w:rsid w:val="00E23ADA"/>
    <w:rsid w:val="00E23E7C"/>
    <w:rsid w:val="00E24003"/>
    <w:rsid w:val="00E24765"/>
    <w:rsid w:val="00E24B74"/>
    <w:rsid w:val="00E254BE"/>
    <w:rsid w:val="00E2598E"/>
    <w:rsid w:val="00E259B5"/>
    <w:rsid w:val="00E25B56"/>
    <w:rsid w:val="00E25C96"/>
    <w:rsid w:val="00E26137"/>
    <w:rsid w:val="00E26AD7"/>
    <w:rsid w:val="00E26EC6"/>
    <w:rsid w:val="00E26FC9"/>
    <w:rsid w:val="00E27AC1"/>
    <w:rsid w:val="00E27CB7"/>
    <w:rsid w:val="00E305C8"/>
    <w:rsid w:val="00E307A9"/>
    <w:rsid w:val="00E30C89"/>
    <w:rsid w:val="00E3132D"/>
    <w:rsid w:val="00E31715"/>
    <w:rsid w:val="00E31833"/>
    <w:rsid w:val="00E31C58"/>
    <w:rsid w:val="00E326E7"/>
    <w:rsid w:val="00E32B9F"/>
    <w:rsid w:val="00E336D1"/>
    <w:rsid w:val="00E34B22"/>
    <w:rsid w:val="00E34BDB"/>
    <w:rsid w:val="00E34C32"/>
    <w:rsid w:val="00E34CBA"/>
    <w:rsid w:val="00E3527F"/>
    <w:rsid w:val="00E352D7"/>
    <w:rsid w:val="00E35463"/>
    <w:rsid w:val="00E354D4"/>
    <w:rsid w:val="00E35BC8"/>
    <w:rsid w:val="00E35E82"/>
    <w:rsid w:val="00E36C69"/>
    <w:rsid w:val="00E36C72"/>
    <w:rsid w:val="00E37940"/>
    <w:rsid w:val="00E37FF0"/>
    <w:rsid w:val="00E400FB"/>
    <w:rsid w:val="00E406AD"/>
    <w:rsid w:val="00E40C18"/>
    <w:rsid w:val="00E40C32"/>
    <w:rsid w:val="00E40CC6"/>
    <w:rsid w:val="00E40F18"/>
    <w:rsid w:val="00E4153D"/>
    <w:rsid w:val="00E41D5A"/>
    <w:rsid w:val="00E42177"/>
    <w:rsid w:val="00E42C8B"/>
    <w:rsid w:val="00E430DC"/>
    <w:rsid w:val="00E4338C"/>
    <w:rsid w:val="00E44634"/>
    <w:rsid w:val="00E44CBA"/>
    <w:rsid w:val="00E44CEB"/>
    <w:rsid w:val="00E4588A"/>
    <w:rsid w:val="00E45AA1"/>
    <w:rsid w:val="00E45E4B"/>
    <w:rsid w:val="00E46060"/>
    <w:rsid w:val="00E46184"/>
    <w:rsid w:val="00E46261"/>
    <w:rsid w:val="00E46593"/>
    <w:rsid w:val="00E46B4D"/>
    <w:rsid w:val="00E46E9F"/>
    <w:rsid w:val="00E4727F"/>
    <w:rsid w:val="00E477AE"/>
    <w:rsid w:val="00E5016C"/>
    <w:rsid w:val="00E50378"/>
    <w:rsid w:val="00E50384"/>
    <w:rsid w:val="00E50E78"/>
    <w:rsid w:val="00E50F51"/>
    <w:rsid w:val="00E51247"/>
    <w:rsid w:val="00E516CB"/>
    <w:rsid w:val="00E519D6"/>
    <w:rsid w:val="00E51B83"/>
    <w:rsid w:val="00E529D9"/>
    <w:rsid w:val="00E52F6B"/>
    <w:rsid w:val="00E53322"/>
    <w:rsid w:val="00E5381E"/>
    <w:rsid w:val="00E53829"/>
    <w:rsid w:val="00E53E4C"/>
    <w:rsid w:val="00E54054"/>
    <w:rsid w:val="00E54269"/>
    <w:rsid w:val="00E54654"/>
    <w:rsid w:val="00E546E8"/>
    <w:rsid w:val="00E54C24"/>
    <w:rsid w:val="00E55986"/>
    <w:rsid w:val="00E56111"/>
    <w:rsid w:val="00E561AC"/>
    <w:rsid w:val="00E56806"/>
    <w:rsid w:val="00E56FB3"/>
    <w:rsid w:val="00E60A86"/>
    <w:rsid w:val="00E60CFD"/>
    <w:rsid w:val="00E61623"/>
    <w:rsid w:val="00E61F9C"/>
    <w:rsid w:val="00E63039"/>
    <w:rsid w:val="00E64666"/>
    <w:rsid w:val="00E64D06"/>
    <w:rsid w:val="00E64D70"/>
    <w:rsid w:val="00E64EB5"/>
    <w:rsid w:val="00E65E30"/>
    <w:rsid w:val="00E662E0"/>
    <w:rsid w:val="00E663A9"/>
    <w:rsid w:val="00E6646B"/>
    <w:rsid w:val="00E6682A"/>
    <w:rsid w:val="00E66877"/>
    <w:rsid w:val="00E66A36"/>
    <w:rsid w:val="00E67080"/>
    <w:rsid w:val="00E672BF"/>
    <w:rsid w:val="00E675B5"/>
    <w:rsid w:val="00E67662"/>
    <w:rsid w:val="00E67B5E"/>
    <w:rsid w:val="00E70222"/>
    <w:rsid w:val="00E70469"/>
    <w:rsid w:val="00E70C9E"/>
    <w:rsid w:val="00E7200C"/>
    <w:rsid w:val="00E723C3"/>
    <w:rsid w:val="00E72643"/>
    <w:rsid w:val="00E72667"/>
    <w:rsid w:val="00E72CB7"/>
    <w:rsid w:val="00E7305A"/>
    <w:rsid w:val="00E73556"/>
    <w:rsid w:val="00E73AD9"/>
    <w:rsid w:val="00E7424E"/>
    <w:rsid w:val="00E74D07"/>
    <w:rsid w:val="00E74F08"/>
    <w:rsid w:val="00E750FE"/>
    <w:rsid w:val="00E75164"/>
    <w:rsid w:val="00E75B7D"/>
    <w:rsid w:val="00E75FE5"/>
    <w:rsid w:val="00E76849"/>
    <w:rsid w:val="00E77689"/>
    <w:rsid w:val="00E776B8"/>
    <w:rsid w:val="00E77F45"/>
    <w:rsid w:val="00E801EA"/>
    <w:rsid w:val="00E8038E"/>
    <w:rsid w:val="00E80465"/>
    <w:rsid w:val="00E8173E"/>
    <w:rsid w:val="00E8179A"/>
    <w:rsid w:val="00E81A61"/>
    <w:rsid w:val="00E828C1"/>
    <w:rsid w:val="00E82F3A"/>
    <w:rsid w:val="00E84041"/>
    <w:rsid w:val="00E84721"/>
    <w:rsid w:val="00E84756"/>
    <w:rsid w:val="00E84807"/>
    <w:rsid w:val="00E84C57"/>
    <w:rsid w:val="00E85434"/>
    <w:rsid w:val="00E85591"/>
    <w:rsid w:val="00E855DB"/>
    <w:rsid w:val="00E85D7F"/>
    <w:rsid w:val="00E85E4D"/>
    <w:rsid w:val="00E85F8D"/>
    <w:rsid w:val="00E86CB9"/>
    <w:rsid w:val="00E8795A"/>
    <w:rsid w:val="00E87AFD"/>
    <w:rsid w:val="00E900D1"/>
    <w:rsid w:val="00E90568"/>
    <w:rsid w:val="00E9075B"/>
    <w:rsid w:val="00E90C8E"/>
    <w:rsid w:val="00E91024"/>
    <w:rsid w:val="00E91BFC"/>
    <w:rsid w:val="00E91C29"/>
    <w:rsid w:val="00E927BD"/>
    <w:rsid w:val="00E9283A"/>
    <w:rsid w:val="00E9320A"/>
    <w:rsid w:val="00E9337D"/>
    <w:rsid w:val="00E9352C"/>
    <w:rsid w:val="00E939A3"/>
    <w:rsid w:val="00E93C7B"/>
    <w:rsid w:val="00E93D23"/>
    <w:rsid w:val="00E93E27"/>
    <w:rsid w:val="00E93E38"/>
    <w:rsid w:val="00E943BD"/>
    <w:rsid w:val="00E950BC"/>
    <w:rsid w:val="00E959E0"/>
    <w:rsid w:val="00E95A60"/>
    <w:rsid w:val="00E95C32"/>
    <w:rsid w:val="00E95DF5"/>
    <w:rsid w:val="00E961C5"/>
    <w:rsid w:val="00E962B2"/>
    <w:rsid w:val="00E96A55"/>
    <w:rsid w:val="00E96AE7"/>
    <w:rsid w:val="00E970F0"/>
    <w:rsid w:val="00E97422"/>
    <w:rsid w:val="00E9760D"/>
    <w:rsid w:val="00E97DB3"/>
    <w:rsid w:val="00EA001C"/>
    <w:rsid w:val="00EA0961"/>
    <w:rsid w:val="00EA0E3F"/>
    <w:rsid w:val="00EA1621"/>
    <w:rsid w:val="00EA1EAE"/>
    <w:rsid w:val="00EA2202"/>
    <w:rsid w:val="00EA276E"/>
    <w:rsid w:val="00EA342E"/>
    <w:rsid w:val="00EA3C5A"/>
    <w:rsid w:val="00EA55A5"/>
    <w:rsid w:val="00EA5A39"/>
    <w:rsid w:val="00EA5AFF"/>
    <w:rsid w:val="00EA5D8E"/>
    <w:rsid w:val="00EA635C"/>
    <w:rsid w:val="00EA6710"/>
    <w:rsid w:val="00EA674A"/>
    <w:rsid w:val="00EA6755"/>
    <w:rsid w:val="00EA73E7"/>
    <w:rsid w:val="00EA7936"/>
    <w:rsid w:val="00EB1990"/>
    <w:rsid w:val="00EB1FCD"/>
    <w:rsid w:val="00EB20BE"/>
    <w:rsid w:val="00EB2596"/>
    <w:rsid w:val="00EB2CE4"/>
    <w:rsid w:val="00EB2DB7"/>
    <w:rsid w:val="00EB34A9"/>
    <w:rsid w:val="00EB3F1A"/>
    <w:rsid w:val="00EB40A7"/>
    <w:rsid w:val="00EB435A"/>
    <w:rsid w:val="00EB435D"/>
    <w:rsid w:val="00EB467C"/>
    <w:rsid w:val="00EB46A6"/>
    <w:rsid w:val="00EB4DB2"/>
    <w:rsid w:val="00EB4F1A"/>
    <w:rsid w:val="00EB5125"/>
    <w:rsid w:val="00EB5E89"/>
    <w:rsid w:val="00EB60DE"/>
    <w:rsid w:val="00EB7173"/>
    <w:rsid w:val="00EB772C"/>
    <w:rsid w:val="00EB77C7"/>
    <w:rsid w:val="00EB7ACE"/>
    <w:rsid w:val="00EC03AC"/>
    <w:rsid w:val="00EC03F9"/>
    <w:rsid w:val="00EC0CFA"/>
    <w:rsid w:val="00EC0EDD"/>
    <w:rsid w:val="00EC0F24"/>
    <w:rsid w:val="00EC132C"/>
    <w:rsid w:val="00EC1940"/>
    <w:rsid w:val="00EC2184"/>
    <w:rsid w:val="00EC2AFA"/>
    <w:rsid w:val="00EC2FF7"/>
    <w:rsid w:val="00EC3890"/>
    <w:rsid w:val="00EC3954"/>
    <w:rsid w:val="00EC3E59"/>
    <w:rsid w:val="00EC426D"/>
    <w:rsid w:val="00EC4509"/>
    <w:rsid w:val="00EC460E"/>
    <w:rsid w:val="00EC4CA4"/>
    <w:rsid w:val="00EC5872"/>
    <w:rsid w:val="00EC592B"/>
    <w:rsid w:val="00EC6080"/>
    <w:rsid w:val="00EC62CB"/>
    <w:rsid w:val="00EC6376"/>
    <w:rsid w:val="00EC6813"/>
    <w:rsid w:val="00EC72C6"/>
    <w:rsid w:val="00EC7923"/>
    <w:rsid w:val="00EC796A"/>
    <w:rsid w:val="00EC7AC4"/>
    <w:rsid w:val="00ED088B"/>
    <w:rsid w:val="00ED0BEB"/>
    <w:rsid w:val="00ED0E43"/>
    <w:rsid w:val="00ED109D"/>
    <w:rsid w:val="00ED1108"/>
    <w:rsid w:val="00ED16C0"/>
    <w:rsid w:val="00ED245A"/>
    <w:rsid w:val="00ED25D4"/>
    <w:rsid w:val="00ED2D19"/>
    <w:rsid w:val="00ED30D9"/>
    <w:rsid w:val="00ED4909"/>
    <w:rsid w:val="00ED4B17"/>
    <w:rsid w:val="00ED510D"/>
    <w:rsid w:val="00ED57A4"/>
    <w:rsid w:val="00ED5C76"/>
    <w:rsid w:val="00ED6001"/>
    <w:rsid w:val="00ED6256"/>
    <w:rsid w:val="00ED6303"/>
    <w:rsid w:val="00ED6858"/>
    <w:rsid w:val="00ED6A9F"/>
    <w:rsid w:val="00ED70C6"/>
    <w:rsid w:val="00ED724D"/>
    <w:rsid w:val="00ED780F"/>
    <w:rsid w:val="00ED7815"/>
    <w:rsid w:val="00ED7D19"/>
    <w:rsid w:val="00EE08EE"/>
    <w:rsid w:val="00EE0B95"/>
    <w:rsid w:val="00EE1933"/>
    <w:rsid w:val="00EE1AD9"/>
    <w:rsid w:val="00EE1BDD"/>
    <w:rsid w:val="00EE2AB1"/>
    <w:rsid w:val="00EE2BCC"/>
    <w:rsid w:val="00EE2C4B"/>
    <w:rsid w:val="00EE396A"/>
    <w:rsid w:val="00EE3C3C"/>
    <w:rsid w:val="00EE3DE0"/>
    <w:rsid w:val="00EE4C2D"/>
    <w:rsid w:val="00EE55CE"/>
    <w:rsid w:val="00EE5DF9"/>
    <w:rsid w:val="00EE639D"/>
    <w:rsid w:val="00EE64F1"/>
    <w:rsid w:val="00EE66C0"/>
    <w:rsid w:val="00EE6A56"/>
    <w:rsid w:val="00EE6BD7"/>
    <w:rsid w:val="00EE6D4F"/>
    <w:rsid w:val="00EE7767"/>
    <w:rsid w:val="00EE77A0"/>
    <w:rsid w:val="00EE79B6"/>
    <w:rsid w:val="00EE7A55"/>
    <w:rsid w:val="00EF017D"/>
    <w:rsid w:val="00EF07D3"/>
    <w:rsid w:val="00EF084C"/>
    <w:rsid w:val="00EF14C4"/>
    <w:rsid w:val="00EF16D2"/>
    <w:rsid w:val="00EF21B4"/>
    <w:rsid w:val="00EF285F"/>
    <w:rsid w:val="00EF2A44"/>
    <w:rsid w:val="00EF2D79"/>
    <w:rsid w:val="00EF3522"/>
    <w:rsid w:val="00EF41F1"/>
    <w:rsid w:val="00EF4A65"/>
    <w:rsid w:val="00EF4DCC"/>
    <w:rsid w:val="00EF558F"/>
    <w:rsid w:val="00EF5A46"/>
    <w:rsid w:val="00EF5BD8"/>
    <w:rsid w:val="00EF5E00"/>
    <w:rsid w:val="00EF6271"/>
    <w:rsid w:val="00EF6272"/>
    <w:rsid w:val="00EF6363"/>
    <w:rsid w:val="00EF6FD4"/>
    <w:rsid w:val="00EF7280"/>
    <w:rsid w:val="00EF7447"/>
    <w:rsid w:val="00EF7560"/>
    <w:rsid w:val="00F00098"/>
    <w:rsid w:val="00F0015D"/>
    <w:rsid w:val="00F0016D"/>
    <w:rsid w:val="00F00516"/>
    <w:rsid w:val="00F00AE2"/>
    <w:rsid w:val="00F00BE2"/>
    <w:rsid w:val="00F00F01"/>
    <w:rsid w:val="00F011E1"/>
    <w:rsid w:val="00F01313"/>
    <w:rsid w:val="00F01965"/>
    <w:rsid w:val="00F01ADB"/>
    <w:rsid w:val="00F02D1A"/>
    <w:rsid w:val="00F02D2D"/>
    <w:rsid w:val="00F0322D"/>
    <w:rsid w:val="00F039DE"/>
    <w:rsid w:val="00F03D8A"/>
    <w:rsid w:val="00F054D2"/>
    <w:rsid w:val="00F0650C"/>
    <w:rsid w:val="00F0660E"/>
    <w:rsid w:val="00F069CF"/>
    <w:rsid w:val="00F0711E"/>
    <w:rsid w:val="00F0766F"/>
    <w:rsid w:val="00F07D4B"/>
    <w:rsid w:val="00F10427"/>
    <w:rsid w:val="00F10F48"/>
    <w:rsid w:val="00F110DF"/>
    <w:rsid w:val="00F1177A"/>
    <w:rsid w:val="00F1254B"/>
    <w:rsid w:val="00F12854"/>
    <w:rsid w:val="00F12AF8"/>
    <w:rsid w:val="00F13B23"/>
    <w:rsid w:val="00F14802"/>
    <w:rsid w:val="00F14BA6"/>
    <w:rsid w:val="00F14DB5"/>
    <w:rsid w:val="00F1501B"/>
    <w:rsid w:val="00F1573B"/>
    <w:rsid w:val="00F1583E"/>
    <w:rsid w:val="00F15A9B"/>
    <w:rsid w:val="00F15E35"/>
    <w:rsid w:val="00F17726"/>
    <w:rsid w:val="00F202A0"/>
    <w:rsid w:val="00F208DA"/>
    <w:rsid w:val="00F20FB7"/>
    <w:rsid w:val="00F215D2"/>
    <w:rsid w:val="00F2197E"/>
    <w:rsid w:val="00F21D19"/>
    <w:rsid w:val="00F22E42"/>
    <w:rsid w:val="00F235E4"/>
    <w:rsid w:val="00F2399F"/>
    <w:rsid w:val="00F24DFA"/>
    <w:rsid w:val="00F252C8"/>
    <w:rsid w:val="00F25783"/>
    <w:rsid w:val="00F2587D"/>
    <w:rsid w:val="00F25D01"/>
    <w:rsid w:val="00F26096"/>
    <w:rsid w:val="00F2621C"/>
    <w:rsid w:val="00F2631A"/>
    <w:rsid w:val="00F267E8"/>
    <w:rsid w:val="00F26A97"/>
    <w:rsid w:val="00F26ACA"/>
    <w:rsid w:val="00F270BF"/>
    <w:rsid w:val="00F27416"/>
    <w:rsid w:val="00F27578"/>
    <w:rsid w:val="00F27664"/>
    <w:rsid w:val="00F30EE1"/>
    <w:rsid w:val="00F31742"/>
    <w:rsid w:val="00F31B05"/>
    <w:rsid w:val="00F322F9"/>
    <w:rsid w:val="00F32527"/>
    <w:rsid w:val="00F32730"/>
    <w:rsid w:val="00F32A05"/>
    <w:rsid w:val="00F32B2B"/>
    <w:rsid w:val="00F33A5A"/>
    <w:rsid w:val="00F33A87"/>
    <w:rsid w:val="00F33F57"/>
    <w:rsid w:val="00F34991"/>
    <w:rsid w:val="00F34CA5"/>
    <w:rsid w:val="00F34FA5"/>
    <w:rsid w:val="00F36066"/>
    <w:rsid w:val="00F36253"/>
    <w:rsid w:val="00F37689"/>
    <w:rsid w:val="00F379DC"/>
    <w:rsid w:val="00F37B7D"/>
    <w:rsid w:val="00F37BEB"/>
    <w:rsid w:val="00F37E41"/>
    <w:rsid w:val="00F427F3"/>
    <w:rsid w:val="00F42D10"/>
    <w:rsid w:val="00F42F3E"/>
    <w:rsid w:val="00F4355C"/>
    <w:rsid w:val="00F43B27"/>
    <w:rsid w:val="00F43D96"/>
    <w:rsid w:val="00F441AC"/>
    <w:rsid w:val="00F44422"/>
    <w:rsid w:val="00F44456"/>
    <w:rsid w:val="00F4495B"/>
    <w:rsid w:val="00F44CD5"/>
    <w:rsid w:val="00F44F4B"/>
    <w:rsid w:val="00F45B1F"/>
    <w:rsid w:val="00F46DC4"/>
    <w:rsid w:val="00F47EC7"/>
    <w:rsid w:val="00F47FE2"/>
    <w:rsid w:val="00F50357"/>
    <w:rsid w:val="00F50D39"/>
    <w:rsid w:val="00F51752"/>
    <w:rsid w:val="00F51BC8"/>
    <w:rsid w:val="00F5338F"/>
    <w:rsid w:val="00F53660"/>
    <w:rsid w:val="00F53662"/>
    <w:rsid w:val="00F5382D"/>
    <w:rsid w:val="00F53AD7"/>
    <w:rsid w:val="00F53B44"/>
    <w:rsid w:val="00F53E2F"/>
    <w:rsid w:val="00F5406A"/>
    <w:rsid w:val="00F547A3"/>
    <w:rsid w:val="00F54AD5"/>
    <w:rsid w:val="00F54DA0"/>
    <w:rsid w:val="00F54DB2"/>
    <w:rsid w:val="00F5528C"/>
    <w:rsid w:val="00F553B7"/>
    <w:rsid w:val="00F5597A"/>
    <w:rsid w:val="00F5603B"/>
    <w:rsid w:val="00F573A1"/>
    <w:rsid w:val="00F575D9"/>
    <w:rsid w:val="00F605A5"/>
    <w:rsid w:val="00F60795"/>
    <w:rsid w:val="00F60C7D"/>
    <w:rsid w:val="00F61196"/>
    <w:rsid w:val="00F615A7"/>
    <w:rsid w:val="00F619E1"/>
    <w:rsid w:val="00F61A3B"/>
    <w:rsid w:val="00F62C6D"/>
    <w:rsid w:val="00F62CD8"/>
    <w:rsid w:val="00F630D9"/>
    <w:rsid w:val="00F6352E"/>
    <w:rsid w:val="00F6387B"/>
    <w:rsid w:val="00F63C95"/>
    <w:rsid w:val="00F63D27"/>
    <w:rsid w:val="00F64026"/>
    <w:rsid w:val="00F64234"/>
    <w:rsid w:val="00F64458"/>
    <w:rsid w:val="00F64DBC"/>
    <w:rsid w:val="00F653DE"/>
    <w:rsid w:val="00F65650"/>
    <w:rsid w:val="00F65D94"/>
    <w:rsid w:val="00F65DE0"/>
    <w:rsid w:val="00F6609A"/>
    <w:rsid w:val="00F66476"/>
    <w:rsid w:val="00F66548"/>
    <w:rsid w:val="00F6722C"/>
    <w:rsid w:val="00F675EA"/>
    <w:rsid w:val="00F67C42"/>
    <w:rsid w:val="00F67D11"/>
    <w:rsid w:val="00F70A74"/>
    <w:rsid w:val="00F70C1C"/>
    <w:rsid w:val="00F70E22"/>
    <w:rsid w:val="00F70E32"/>
    <w:rsid w:val="00F710F8"/>
    <w:rsid w:val="00F718F3"/>
    <w:rsid w:val="00F72CE0"/>
    <w:rsid w:val="00F73882"/>
    <w:rsid w:val="00F73C97"/>
    <w:rsid w:val="00F745B7"/>
    <w:rsid w:val="00F74614"/>
    <w:rsid w:val="00F746DF"/>
    <w:rsid w:val="00F74837"/>
    <w:rsid w:val="00F74BC2"/>
    <w:rsid w:val="00F753F0"/>
    <w:rsid w:val="00F75558"/>
    <w:rsid w:val="00F76232"/>
    <w:rsid w:val="00F767E3"/>
    <w:rsid w:val="00F768FE"/>
    <w:rsid w:val="00F77224"/>
    <w:rsid w:val="00F77E9F"/>
    <w:rsid w:val="00F800EE"/>
    <w:rsid w:val="00F80592"/>
    <w:rsid w:val="00F809D6"/>
    <w:rsid w:val="00F80B70"/>
    <w:rsid w:val="00F80C9D"/>
    <w:rsid w:val="00F812D9"/>
    <w:rsid w:val="00F82838"/>
    <w:rsid w:val="00F82863"/>
    <w:rsid w:val="00F82EFA"/>
    <w:rsid w:val="00F8349C"/>
    <w:rsid w:val="00F844AB"/>
    <w:rsid w:val="00F85A77"/>
    <w:rsid w:val="00F86F9F"/>
    <w:rsid w:val="00F87B1A"/>
    <w:rsid w:val="00F87B64"/>
    <w:rsid w:val="00F90592"/>
    <w:rsid w:val="00F90C6A"/>
    <w:rsid w:val="00F90DE4"/>
    <w:rsid w:val="00F910CA"/>
    <w:rsid w:val="00F91228"/>
    <w:rsid w:val="00F91253"/>
    <w:rsid w:val="00F91D87"/>
    <w:rsid w:val="00F91E5A"/>
    <w:rsid w:val="00F925FE"/>
    <w:rsid w:val="00F92A56"/>
    <w:rsid w:val="00F92DC9"/>
    <w:rsid w:val="00F9302E"/>
    <w:rsid w:val="00F932FA"/>
    <w:rsid w:val="00F935AD"/>
    <w:rsid w:val="00F94230"/>
    <w:rsid w:val="00F94669"/>
    <w:rsid w:val="00F94EBA"/>
    <w:rsid w:val="00F94FA3"/>
    <w:rsid w:val="00F94FB6"/>
    <w:rsid w:val="00F95563"/>
    <w:rsid w:val="00F95D85"/>
    <w:rsid w:val="00F96040"/>
    <w:rsid w:val="00F9650E"/>
    <w:rsid w:val="00F967AC"/>
    <w:rsid w:val="00F974CE"/>
    <w:rsid w:val="00F97670"/>
    <w:rsid w:val="00F976BA"/>
    <w:rsid w:val="00F978CA"/>
    <w:rsid w:val="00FA0125"/>
    <w:rsid w:val="00FA0298"/>
    <w:rsid w:val="00FA04ED"/>
    <w:rsid w:val="00FA08BD"/>
    <w:rsid w:val="00FA166E"/>
    <w:rsid w:val="00FA294D"/>
    <w:rsid w:val="00FA2A3F"/>
    <w:rsid w:val="00FA2C04"/>
    <w:rsid w:val="00FA34CC"/>
    <w:rsid w:val="00FA44EC"/>
    <w:rsid w:val="00FA471F"/>
    <w:rsid w:val="00FA477D"/>
    <w:rsid w:val="00FA4912"/>
    <w:rsid w:val="00FA493E"/>
    <w:rsid w:val="00FA4954"/>
    <w:rsid w:val="00FA522C"/>
    <w:rsid w:val="00FA5642"/>
    <w:rsid w:val="00FA564E"/>
    <w:rsid w:val="00FA585B"/>
    <w:rsid w:val="00FA5960"/>
    <w:rsid w:val="00FA5A50"/>
    <w:rsid w:val="00FA64DE"/>
    <w:rsid w:val="00FA6D94"/>
    <w:rsid w:val="00FA6DE1"/>
    <w:rsid w:val="00FA6DF3"/>
    <w:rsid w:val="00FA71C5"/>
    <w:rsid w:val="00FA7401"/>
    <w:rsid w:val="00FA7E18"/>
    <w:rsid w:val="00FB0853"/>
    <w:rsid w:val="00FB0C5A"/>
    <w:rsid w:val="00FB10A0"/>
    <w:rsid w:val="00FB1451"/>
    <w:rsid w:val="00FB14C2"/>
    <w:rsid w:val="00FB1861"/>
    <w:rsid w:val="00FB1ECF"/>
    <w:rsid w:val="00FB1EF2"/>
    <w:rsid w:val="00FB1FBD"/>
    <w:rsid w:val="00FB2164"/>
    <w:rsid w:val="00FB2A6A"/>
    <w:rsid w:val="00FB2BC6"/>
    <w:rsid w:val="00FB380B"/>
    <w:rsid w:val="00FB3C66"/>
    <w:rsid w:val="00FB42E1"/>
    <w:rsid w:val="00FB451B"/>
    <w:rsid w:val="00FB4846"/>
    <w:rsid w:val="00FB4CF3"/>
    <w:rsid w:val="00FB5A5E"/>
    <w:rsid w:val="00FB5AEF"/>
    <w:rsid w:val="00FB5F18"/>
    <w:rsid w:val="00FB641C"/>
    <w:rsid w:val="00FB70C9"/>
    <w:rsid w:val="00FB7540"/>
    <w:rsid w:val="00FB7984"/>
    <w:rsid w:val="00FB7C5B"/>
    <w:rsid w:val="00FB7E3A"/>
    <w:rsid w:val="00FB7EFD"/>
    <w:rsid w:val="00FC0123"/>
    <w:rsid w:val="00FC0457"/>
    <w:rsid w:val="00FC0FA5"/>
    <w:rsid w:val="00FC1D8A"/>
    <w:rsid w:val="00FC1DBA"/>
    <w:rsid w:val="00FC2555"/>
    <w:rsid w:val="00FC2C61"/>
    <w:rsid w:val="00FC3254"/>
    <w:rsid w:val="00FC3260"/>
    <w:rsid w:val="00FC3392"/>
    <w:rsid w:val="00FC359A"/>
    <w:rsid w:val="00FC3AC4"/>
    <w:rsid w:val="00FC3CE2"/>
    <w:rsid w:val="00FC3E6D"/>
    <w:rsid w:val="00FC4442"/>
    <w:rsid w:val="00FC4ECF"/>
    <w:rsid w:val="00FC5295"/>
    <w:rsid w:val="00FC5345"/>
    <w:rsid w:val="00FC5F32"/>
    <w:rsid w:val="00FC6BAE"/>
    <w:rsid w:val="00FC6ECA"/>
    <w:rsid w:val="00FC6F92"/>
    <w:rsid w:val="00FC70D1"/>
    <w:rsid w:val="00FC74A5"/>
    <w:rsid w:val="00FC7B0A"/>
    <w:rsid w:val="00FD0519"/>
    <w:rsid w:val="00FD06CC"/>
    <w:rsid w:val="00FD0AEC"/>
    <w:rsid w:val="00FD108D"/>
    <w:rsid w:val="00FD1E21"/>
    <w:rsid w:val="00FD1EAF"/>
    <w:rsid w:val="00FD21C3"/>
    <w:rsid w:val="00FD24F0"/>
    <w:rsid w:val="00FD2D25"/>
    <w:rsid w:val="00FD362A"/>
    <w:rsid w:val="00FD3A47"/>
    <w:rsid w:val="00FD4106"/>
    <w:rsid w:val="00FD46ED"/>
    <w:rsid w:val="00FD4C7D"/>
    <w:rsid w:val="00FD5109"/>
    <w:rsid w:val="00FD5148"/>
    <w:rsid w:val="00FD5B29"/>
    <w:rsid w:val="00FD5BE5"/>
    <w:rsid w:val="00FD6750"/>
    <w:rsid w:val="00FD682B"/>
    <w:rsid w:val="00FD6E5E"/>
    <w:rsid w:val="00FD6F93"/>
    <w:rsid w:val="00FD7921"/>
    <w:rsid w:val="00FE0484"/>
    <w:rsid w:val="00FE1234"/>
    <w:rsid w:val="00FE2611"/>
    <w:rsid w:val="00FE2920"/>
    <w:rsid w:val="00FE3696"/>
    <w:rsid w:val="00FE3DAF"/>
    <w:rsid w:val="00FE3FEC"/>
    <w:rsid w:val="00FE4127"/>
    <w:rsid w:val="00FE43C0"/>
    <w:rsid w:val="00FE4634"/>
    <w:rsid w:val="00FE46E5"/>
    <w:rsid w:val="00FE470F"/>
    <w:rsid w:val="00FE4882"/>
    <w:rsid w:val="00FE4D0F"/>
    <w:rsid w:val="00FE5037"/>
    <w:rsid w:val="00FE5361"/>
    <w:rsid w:val="00FE55DB"/>
    <w:rsid w:val="00FE5F01"/>
    <w:rsid w:val="00FE62DB"/>
    <w:rsid w:val="00FE62F1"/>
    <w:rsid w:val="00FE64CB"/>
    <w:rsid w:val="00FE66DE"/>
    <w:rsid w:val="00FE670C"/>
    <w:rsid w:val="00FE6FE4"/>
    <w:rsid w:val="00FE7743"/>
    <w:rsid w:val="00FE7AC3"/>
    <w:rsid w:val="00FE7B83"/>
    <w:rsid w:val="00FF0165"/>
    <w:rsid w:val="00FF01FD"/>
    <w:rsid w:val="00FF0BF1"/>
    <w:rsid w:val="00FF0EBA"/>
    <w:rsid w:val="00FF135D"/>
    <w:rsid w:val="00FF176B"/>
    <w:rsid w:val="00FF1C11"/>
    <w:rsid w:val="00FF1E82"/>
    <w:rsid w:val="00FF2FA0"/>
    <w:rsid w:val="00FF324F"/>
    <w:rsid w:val="00FF40A2"/>
    <w:rsid w:val="00FF4337"/>
    <w:rsid w:val="00FF4A4D"/>
    <w:rsid w:val="00FF4BA0"/>
    <w:rsid w:val="00FF4E11"/>
    <w:rsid w:val="00FF5674"/>
    <w:rsid w:val="00FF5B44"/>
    <w:rsid w:val="00FF616F"/>
    <w:rsid w:val="00FF6504"/>
    <w:rsid w:val="00FF6721"/>
    <w:rsid w:val="00FF6B65"/>
    <w:rsid w:val="00FF7479"/>
    <w:rsid w:val="00FF78E1"/>
    <w:rsid w:val="00FF7A1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1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7421"/>
    <w:pPr>
      <w:keepNext/>
      <w:tabs>
        <w:tab w:val="left" w:pos="993"/>
      </w:tabs>
      <w:outlineLvl w:val="3"/>
    </w:pPr>
    <w:rPr>
      <w:sz w:val="28"/>
      <w:szCs w:val="26"/>
    </w:rPr>
  </w:style>
  <w:style w:type="paragraph" w:styleId="5">
    <w:name w:val="heading 5"/>
    <w:basedOn w:val="a"/>
    <w:next w:val="a"/>
    <w:link w:val="50"/>
    <w:qFormat/>
    <w:rsid w:val="00297421"/>
    <w:pPr>
      <w:keepNext/>
      <w:tabs>
        <w:tab w:val="left" w:pos="993"/>
      </w:tabs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AD171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AD1711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91E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91E4A"/>
    <w:rPr>
      <w:b/>
      <w:bCs/>
    </w:rPr>
  </w:style>
  <w:style w:type="paragraph" w:styleId="a7">
    <w:name w:val="List Paragraph"/>
    <w:basedOn w:val="a"/>
    <w:uiPriority w:val="34"/>
    <w:qFormat/>
    <w:rsid w:val="0009132D"/>
    <w:pPr>
      <w:ind w:left="720"/>
      <w:contextualSpacing/>
    </w:pPr>
  </w:style>
  <w:style w:type="character" w:styleId="a8">
    <w:name w:val="Emphasis"/>
    <w:basedOn w:val="a0"/>
    <w:uiPriority w:val="20"/>
    <w:qFormat/>
    <w:rsid w:val="0009132D"/>
    <w:rPr>
      <w:i/>
      <w:iCs/>
    </w:rPr>
  </w:style>
  <w:style w:type="paragraph" w:customStyle="1" w:styleId="Default">
    <w:name w:val="Default"/>
    <w:rsid w:val="00A854C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7421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974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29742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2974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96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6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A21B6"/>
    <w:pPr>
      <w:spacing w:after="120"/>
    </w:pPr>
  </w:style>
  <w:style w:type="character" w:customStyle="1" w:styleId="ae">
    <w:name w:val="Основной текст Знак"/>
    <w:basedOn w:val="a0"/>
    <w:link w:val="ad"/>
    <w:rsid w:val="005A2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E2C2-8071-4312-AFED-F302C919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ishova Marina</cp:lastModifiedBy>
  <cp:revision>3</cp:revision>
  <dcterms:created xsi:type="dcterms:W3CDTF">2013-10-07T14:18:00Z</dcterms:created>
  <dcterms:modified xsi:type="dcterms:W3CDTF">2013-10-07T14:38:00Z</dcterms:modified>
</cp:coreProperties>
</file>